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FB" w:rsidRPr="004D08D7" w:rsidRDefault="002F0DFB" w:rsidP="002F0DFB">
      <w:pPr>
        <w:spacing w:after="0" w:line="36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4D08D7">
        <w:rPr>
          <w:rFonts w:ascii="Times New Roman" w:hAnsi="Times New Roman"/>
          <w:b/>
        </w:rPr>
        <w:t>REGULAMIN KONKURSU</w:t>
      </w:r>
    </w:p>
    <w:p w:rsidR="00C453FD" w:rsidRDefault="00C453FD" w:rsidP="002F0DFB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0126" w:rsidRPr="005B15BB" w:rsidRDefault="005D0126" w:rsidP="00D752D1">
      <w:pPr>
        <w:spacing w:after="0" w:line="360" w:lineRule="auto"/>
        <w:jc w:val="center"/>
        <w:rPr>
          <w:rFonts w:ascii="Times New Roman" w:hAnsi="Times New Roman"/>
          <w:b/>
          <w:i/>
          <w:color w:val="auto"/>
        </w:rPr>
      </w:pPr>
      <w:bookmarkStart w:id="1" w:name="_Hlk56412248"/>
      <w:bookmarkStart w:id="2" w:name="_Hlk56412931"/>
      <w:r w:rsidRPr="005B15BB">
        <w:rPr>
          <w:rFonts w:ascii="Times New Roman" w:hAnsi="Times New Roman"/>
          <w:b/>
          <w:i/>
          <w:color w:val="auto"/>
        </w:rPr>
        <w:t>D</w:t>
      </w:r>
      <w:bookmarkEnd w:id="1"/>
      <w:r w:rsidR="00D9787B">
        <w:rPr>
          <w:rFonts w:ascii="Times New Roman" w:hAnsi="Times New Roman"/>
          <w:b/>
          <w:i/>
          <w:color w:val="auto"/>
        </w:rPr>
        <w:t>zisiaj każdy może być bohaterem!</w:t>
      </w:r>
    </w:p>
    <w:p w:rsidR="00531319" w:rsidRPr="00E33967" w:rsidRDefault="005D0126" w:rsidP="00E33967">
      <w:pPr>
        <w:spacing w:after="0" w:line="360" w:lineRule="auto"/>
        <w:jc w:val="center"/>
        <w:rPr>
          <w:rFonts w:ascii="Times New Roman" w:hAnsi="Times New Roman"/>
          <w:b/>
          <w:color w:val="auto"/>
        </w:rPr>
      </w:pPr>
      <w:r w:rsidRPr="005B15BB">
        <w:rPr>
          <w:rFonts w:ascii="Times New Roman" w:hAnsi="Times New Roman"/>
          <w:b/>
          <w:i/>
          <w:color w:val="auto"/>
        </w:rPr>
        <w:t xml:space="preserve">Konkurs </w:t>
      </w:r>
      <w:r w:rsidR="00E33967" w:rsidRPr="005B15BB">
        <w:rPr>
          <w:rFonts w:ascii="Times New Roman" w:hAnsi="Times New Roman"/>
          <w:b/>
          <w:i/>
          <w:color w:val="auto"/>
        </w:rPr>
        <w:t>adresowany do dzieci przedszkoli, uczniów szkół podstawowych i ponadpodstawowych na</w:t>
      </w:r>
      <w:r w:rsidR="00D752D1" w:rsidRPr="005B15BB">
        <w:rPr>
          <w:rFonts w:ascii="Times New Roman" w:hAnsi="Times New Roman"/>
          <w:b/>
          <w:i/>
          <w:color w:val="auto"/>
        </w:rPr>
        <w:t xml:space="preserve"> terenie</w:t>
      </w:r>
      <w:r w:rsidR="006C6AC1" w:rsidRPr="005B15BB">
        <w:rPr>
          <w:rFonts w:ascii="Times New Roman" w:hAnsi="Times New Roman"/>
          <w:b/>
          <w:i/>
          <w:color w:val="auto"/>
        </w:rPr>
        <w:t xml:space="preserve"> miasta Konina</w:t>
      </w:r>
      <w:r w:rsidR="00D34340">
        <w:rPr>
          <w:rFonts w:ascii="Times New Roman" w:hAnsi="Times New Roman"/>
          <w:b/>
          <w:i/>
          <w:color w:val="auto"/>
        </w:rPr>
        <w:t xml:space="preserve"> </w:t>
      </w:r>
      <w:r w:rsidR="006C6AC1" w:rsidRPr="005B15BB">
        <w:rPr>
          <w:rFonts w:ascii="Times New Roman" w:hAnsi="Times New Roman"/>
          <w:b/>
          <w:i/>
          <w:color w:val="auto"/>
        </w:rPr>
        <w:t>oraz powiatów</w:t>
      </w:r>
      <w:r w:rsidR="00D752D1" w:rsidRPr="005B15BB">
        <w:rPr>
          <w:rFonts w:ascii="Times New Roman" w:hAnsi="Times New Roman"/>
          <w:b/>
          <w:i/>
          <w:color w:val="auto"/>
        </w:rPr>
        <w:t>:</w:t>
      </w:r>
      <w:r w:rsidR="006C6AC1" w:rsidRPr="005B15BB">
        <w:rPr>
          <w:rFonts w:ascii="Times New Roman" w:hAnsi="Times New Roman"/>
          <w:b/>
          <w:i/>
          <w:color w:val="auto"/>
        </w:rPr>
        <w:t xml:space="preserve"> konińskiego, kolskiego, słupeckiego i tureckiego</w:t>
      </w:r>
      <w:bookmarkEnd w:id="2"/>
      <w:r w:rsidR="005B15BB">
        <w:rPr>
          <w:rFonts w:ascii="Times New Roman" w:hAnsi="Times New Roman"/>
          <w:b/>
          <w:color w:val="auto"/>
        </w:rPr>
        <w:t>.</w:t>
      </w:r>
    </w:p>
    <w:p w:rsidR="00531319" w:rsidRPr="00EC2434" w:rsidRDefault="00531319" w:rsidP="002F0DFB">
      <w:pPr>
        <w:spacing w:after="0" w:line="360" w:lineRule="auto"/>
        <w:jc w:val="center"/>
        <w:rPr>
          <w:rFonts w:ascii="Times New Roman" w:hAnsi="Times New Roman"/>
          <w:b/>
          <w:color w:val="FF0000"/>
        </w:rPr>
      </w:pPr>
    </w:p>
    <w:p w:rsidR="00D80284" w:rsidRDefault="00D80284" w:rsidP="00E57DD5">
      <w:pPr>
        <w:spacing w:after="0" w:line="360" w:lineRule="auto"/>
        <w:jc w:val="both"/>
        <w:rPr>
          <w:rStyle w:val="st"/>
          <w:rFonts w:ascii="Times New Roman" w:hAnsi="Times New Roman"/>
          <w:i/>
          <w:color w:val="auto"/>
          <w:sz w:val="20"/>
          <w:szCs w:val="20"/>
        </w:rPr>
      </w:pPr>
    </w:p>
    <w:p w:rsidR="00A54CD7" w:rsidRDefault="006709DB" w:rsidP="00E57DD5">
      <w:pPr>
        <w:spacing w:after="0" w:line="360" w:lineRule="auto"/>
        <w:jc w:val="both"/>
        <w:rPr>
          <w:rStyle w:val="st"/>
          <w:rFonts w:ascii="Times New Roman" w:hAnsi="Times New Roman"/>
          <w:i/>
          <w:color w:val="auto"/>
          <w:sz w:val="20"/>
          <w:szCs w:val="20"/>
        </w:rPr>
      </w:pPr>
      <w:bookmarkStart w:id="3" w:name="_Hlk56413011"/>
      <w:r>
        <w:rPr>
          <w:rStyle w:val="st"/>
          <w:rFonts w:ascii="Times New Roman" w:hAnsi="Times New Roman"/>
          <w:i/>
          <w:color w:val="auto"/>
          <w:sz w:val="20"/>
          <w:szCs w:val="20"/>
        </w:rPr>
        <w:t xml:space="preserve">Celem </w:t>
      </w:r>
      <w:r w:rsidR="00AD0C31">
        <w:rPr>
          <w:rStyle w:val="st"/>
          <w:rFonts w:ascii="Times New Roman" w:hAnsi="Times New Roman"/>
          <w:i/>
          <w:color w:val="auto"/>
          <w:sz w:val="20"/>
          <w:szCs w:val="20"/>
        </w:rPr>
        <w:t>K</w:t>
      </w:r>
      <w:r>
        <w:rPr>
          <w:rStyle w:val="st"/>
          <w:rFonts w:ascii="Times New Roman" w:hAnsi="Times New Roman"/>
          <w:i/>
          <w:color w:val="auto"/>
          <w:sz w:val="20"/>
          <w:szCs w:val="20"/>
        </w:rPr>
        <w:t>onkursu jest uwrażliwienie dzieci i młodzieży na relacje społeczne w czasie pandemii COVID-19</w:t>
      </w:r>
      <w:bookmarkEnd w:id="3"/>
      <w:r>
        <w:rPr>
          <w:rStyle w:val="st"/>
          <w:rFonts w:ascii="Times New Roman" w:hAnsi="Times New Roman"/>
          <w:i/>
          <w:color w:val="auto"/>
          <w:sz w:val="20"/>
          <w:szCs w:val="20"/>
        </w:rPr>
        <w:t xml:space="preserve">. </w:t>
      </w:r>
      <w:r w:rsidR="00B223EE" w:rsidRPr="0054081C">
        <w:rPr>
          <w:rStyle w:val="st"/>
          <w:rFonts w:ascii="Times New Roman" w:hAnsi="Times New Roman"/>
          <w:i/>
          <w:color w:val="auto"/>
          <w:sz w:val="20"/>
          <w:szCs w:val="20"/>
        </w:rPr>
        <w:t xml:space="preserve">Konkurs </w:t>
      </w:r>
      <w:r w:rsidR="00867C33" w:rsidRPr="006709DB">
        <w:rPr>
          <w:rFonts w:ascii="Times New Roman" w:hAnsi="Times New Roman"/>
          <w:b/>
          <w:i/>
          <w:color w:val="auto"/>
        </w:rPr>
        <w:t>Dzisiaj każdy może być bohaterem</w:t>
      </w:r>
      <w:r w:rsidR="005B15BB">
        <w:rPr>
          <w:rFonts w:ascii="Times New Roman" w:hAnsi="Times New Roman"/>
          <w:b/>
          <w:i/>
          <w:color w:val="auto"/>
        </w:rPr>
        <w:t>!</w:t>
      </w:r>
      <w:r w:rsidR="007F6326" w:rsidRPr="0054081C">
        <w:rPr>
          <w:rStyle w:val="st"/>
          <w:rFonts w:ascii="Times New Roman" w:hAnsi="Times New Roman"/>
          <w:i/>
          <w:color w:val="auto"/>
          <w:sz w:val="20"/>
          <w:szCs w:val="20"/>
        </w:rPr>
        <w:t>polega na</w:t>
      </w:r>
      <w:r w:rsidR="00A54CD7">
        <w:rPr>
          <w:rStyle w:val="st"/>
          <w:rFonts w:ascii="Times New Roman" w:hAnsi="Times New Roman"/>
          <w:i/>
          <w:color w:val="auto"/>
          <w:sz w:val="20"/>
          <w:szCs w:val="20"/>
        </w:rPr>
        <w:t>:</w:t>
      </w:r>
    </w:p>
    <w:p w:rsidR="00A54CD7" w:rsidRDefault="007F6326" w:rsidP="00A54CD7">
      <w:pPr>
        <w:pStyle w:val="Akapitzlist"/>
        <w:numPr>
          <w:ilvl w:val="0"/>
          <w:numId w:val="35"/>
        </w:numPr>
        <w:spacing w:after="0" w:line="360" w:lineRule="auto"/>
        <w:jc w:val="both"/>
        <w:rPr>
          <w:rStyle w:val="st"/>
          <w:rFonts w:ascii="Times New Roman" w:hAnsi="Times New Roman"/>
          <w:i/>
          <w:color w:val="auto"/>
          <w:sz w:val="20"/>
          <w:szCs w:val="20"/>
        </w:rPr>
      </w:pPr>
      <w:r w:rsidRPr="00A54CD7">
        <w:rPr>
          <w:rStyle w:val="st"/>
          <w:rFonts w:ascii="Times New Roman" w:hAnsi="Times New Roman"/>
          <w:i/>
          <w:color w:val="auto"/>
          <w:sz w:val="20"/>
          <w:szCs w:val="20"/>
        </w:rPr>
        <w:t>wykonaniu pracy plastycznej</w:t>
      </w:r>
      <w:r w:rsidR="00A54CD7" w:rsidRPr="00A54CD7">
        <w:rPr>
          <w:rStyle w:val="st"/>
          <w:rFonts w:ascii="Times New Roman" w:hAnsi="Times New Roman"/>
          <w:i/>
          <w:color w:val="auto"/>
          <w:sz w:val="20"/>
          <w:szCs w:val="20"/>
        </w:rPr>
        <w:t xml:space="preserve">przez </w:t>
      </w:r>
      <w:r w:rsidR="00867C33" w:rsidRPr="00A54CD7">
        <w:rPr>
          <w:rStyle w:val="st"/>
          <w:rFonts w:ascii="Times New Roman" w:hAnsi="Times New Roman"/>
          <w:i/>
          <w:color w:val="auto"/>
          <w:sz w:val="20"/>
          <w:szCs w:val="20"/>
        </w:rPr>
        <w:t>dzieci przedszkolne</w:t>
      </w:r>
      <w:r w:rsidR="00A54CD7" w:rsidRPr="00A54CD7">
        <w:rPr>
          <w:rStyle w:val="st"/>
          <w:rFonts w:ascii="Times New Roman" w:hAnsi="Times New Roman"/>
          <w:i/>
          <w:color w:val="auto"/>
          <w:sz w:val="20"/>
          <w:szCs w:val="20"/>
        </w:rPr>
        <w:t xml:space="preserve"> oraz uczniów </w:t>
      </w:r>
      <w:r w:rsidR="00867C33" w:rsidRPr="00A54CD7">
        <w:rPr>
          <w:rStyle w:val="st"/>
          <w:rFonts w:ascii="Times New Roman" w:hAnsi="Times New Roman"/>
          <w:i/>
          <w:color w:val="auto"/>
          <w:sz w:val="20"/>
          <w:szCs w:val="20"/>
        </w:rPr>
        <w:t>klas I-III</w:t>
      </w:r>
      <w:r w:rsidR="00A54CD7" w:rsidRPr="00A54CD7">
        <w:rPr>
          <w:rStyle w:val="st"/>
          <w:rFonts w:ascii="Times New Roman" w:hAnsi="Times New Roman"/>
          <w:i/>
          <w:color w:val="auto"/>
          <w:sz w:val="20"/>
          <w:szCs w:val="20"/>
        </w:rPr>
        <w:t>,</w:t>
      </w:r>
    </w:p>
    <w:p w:rsidR="00AD0C31" w:rsidRDefault="00867C33" w:rsidP="00AD0C31">
      <w:pPr>
        <w:pStyle w:val="Akapitzlist"/>
        <w:numPr>
          <w:ilvl w:val="0"/>
          <w:numId w:val="35"/>
        </w:numPr>
        <w:spacing w:after="0" w:line="360" w:lineRule="auto"/>
        <w:jc w:val="both"/>
        <w:rPr>
          <w:rStyle w:val="st"/>
          <w:rFonts w:ascii="Times New Roman" w:hAnsi="Times New Roman"/>
          <w:i/>
          <w:color w:val="auto"/>
          <w:sz w:val="20"/>
          <w:szCs w:val="20"/>
        </w:rPr>
      </w:pPr>
      <w:r w:rsidRPr="00A54CD7">
        <w:rPr>
          <w:rStyle w:val="st"/>
          <w:rFonts w:ascii="Times New Roman" w:hAnsi="Times New Roman"/>
          <w:i/>
          <w:color w:val="auto"/>
          <w:sz w:val="20"/>
          <w:szCs w:val="20"/>
        </w:rPr>
        <w:t>wykonani</w:t>
      </w:r>
      <w:r w:rsidR="006709DB" w:rsidRPr="00A54CD7">
        <w:rPr>
          <w:rStyle w:val="st"/>
          <w:rFonts w:ascii="Times New Roman" w:hAnsi="Times New Roman"/>
          <w:i/>
          <w:color w:val="auto"/>
          <w:sz w:val="20"/>
          <w:szCs w:val="20"/>
        </w:rPr>
        <w:t xml:space="preserve">u </w:t>
      </w:r>
      <w:r w:rsidRPr="00A54CD7">
        <w:rPr>
          <w:rStyle w:val="st"/>
          <w:rFonts w:ascii="Times New Roman" w:hAnsi="Times New Roman"/>
          <w:i/>
          <w:color w:val="auto"/>
          <w:sz w:val="20"/>
          <w:szCs w:val="20"/>
        </w:rPr>
        <w:t xml:space="preserve">fotografii </w:t>
      </w:r>
      <w:r w:rsidR="00A54CD7">
        <w:rPr>
          <w:rStyle w:val="st"/>
          <w:rFonts w:ascii="Times New Roman" w:hAnsi="Times New Roman"/>
          <w:i/>
          <w:color w:val="auto"/>
          <w:sz w:val="20"/>
          <w:szCs w:val="20"/>
        </w:rPr>
        <w:t xml:space="preserve">przez uczniów </w:t>
      </w:r>
      <w:r w:rsidRPr="00A54CD7">
        <w:rPr>
          <w:rStyle w:val="st"/>
          <w:rFonts w:ascii="Times New Roman" w:hAnsi="Times New Roman"/>
          <w:i/>
          <w:color w:val="auto"/>
          <w:sz w:val="20"/>
          <w:szCs w:val="20"/>
        </w:rPr>
        <w:t xml:space="preserve">klas IV-VIII, </w:t>
      </w:r>
    </w:p>
    <w:p w:rsidR="005B15BB" w:rsidRPr="00AD0C31" w:rsidRDefault="00867C33" w:rsidP="00AD0C31">
      <w:pPr>
        <w:pStyle w:val="Akapitzlist"/>
        <w:numPr>
          <w:ilvl w:val="0"/>
          <w:numId w:val="35"/>
        </w:numPr>
        <w:spacing w:after="0" w:line="360" w:lineRule="auto"/>
        <w:jc w:val="both"/>
        <w:rPr>
          <w:rStyle w:val="st"/>
          <w:rFonts w:ascii="Times New Roman" w:hAnsi="Times New Roman"/>
          <w:i/>
          <w:color w:val="auto"/>
          <w:sz w:val="20"/>
          <w:szCs w:val="20"/>
        </w:rPr>
      </w:pPr>
      <w:r w:rsidRPr="00AD0C31">
        <w:rPr>
          <w:rStyle w:val="st"/>
          <w:rFonts w:ascii="Times New Roman" w:hAnsi="Times New Roman"/>
          <w:i/>
          <w:color w:val="auto"/>
          <w:sz w:val="20"/>
          <w:szCs w:val="20"/>
        </w:rPr>
        <w:t xml:space="preserve">oraz </w:t>
      </w:r>
      <w:bookmarkStart w:id="4" w:name="_Hlk56413854"/>
      <w:r w:rsidRPr="00AD0C31">
        <w:rPr>
          <w:rStyle w:val="st"/>
          <w:rFonts w:ascii="Times New Roman" w:hAnsi="Times New Roman"/>
          <w:i/>
          <w:color w:val="auto"/>
          <w:sz w:val="20"/>
          <w:szCs w:val="20"/>
        </w:rPr>
        <w:t>napisani</w:t>
      </w:r>
      <w:r w:rsidR="006709DB" w:rsidRPr="00AD0C31">
        <w:rPr>
          <w:rStyle w:val="st"/>
          <w:rFonts w:ascii="Times New Roman" w:hAnsi="Times New Roman"/>
          <w:i/>
          <w:color w:val="auto"/>
          <w:sz w:val="20"/>
          <w:szCs w:val="20"/>
        </w:rPr>
        <w:t>u</w:t>
      </w:r>
      <w:r w:rsidRPr="00AD0C31">
        <w:rPr>
          <w:rStyle w:val="st"/>
          <w:rFonts w:ascii="Times New Roman" w:hAnsi="Times New Roman"/>
          <w:i/>
          <w:color w:val="auto"/>
          <w:sz w:val="20"/>
          <w:szCs w:val="20"/>
        </w:rPr>
        <w:t xml:space="preserve"> krótkiej formy literackiej </w:t>
      </w:r>
      <w:r w:rsidR="005B15BB" w:rsidRPr="00AD0C31">
        <w:rPr>
          <w:rStyle w:val="st"/>
          <w:rFonts w:ascii="Times New Roman" w:hAnsi="Times New Roman"/>
          <w:i/>
          <w:color w:val="auto"/>
          <w:sz w:val="20"/>
          <w:szCs w:val="20"/>
        </w:rPr>
        <w:t>przez uczniów szkół ponadpodstawowych</w:t>
      </w:r>
      <w:bookmarkEnd w:id="4"/>
      <w:r w:rsidR="00AD0C31" w:rsidRPr="00AD0C31">
        <w:rPr>
          <w:rStyle w:val="st"/>
          <w:rFonts w:ascii="Times New Roman" w:hAnsi="Times New Roman"/>
          <w:i/>
          <w:color w:val="auto"/>
          <w:sz w:val="20"/>
          <w:szCs w:val="20"/>
        </w:rPr>
        <w:t xml:space="preserve">. </w:t>
      </w:r>
    </w:p>
    <w:p w:rsidR="00AD0C31" w:rsidRDefault="00AD0C31" w:rsidP="002F0DFB">
      <w:pPr>
        <w:spacing w:after="0" w:line="360" w:lineRule="auto"/>
        <w:jc w:val="center"/>
        <w:rPr>
          <w:rStyle w:val="st"/>
          <w:rFonts w:ascii="Times New Roman" w:hAnsi="Times New Roman"/>
        </w:rPr>
      </w:pPr>
    </w:p>
    <w:p w:rsidR="002F0DFB" w:rsidRPr="004D08D7" w:rsidRDefault="002F0DFB" w:rsidP="002F0DFB">
      <w:pPr>
        <w:spacing w:after="0" w:line="360" w:lineRule="auto"/>
        <w:jc w:val="center"/>
        <w:rPr>
          <w:rFonts w:ascii="Times New Roman" w:hAnsi="Times New Roman"/>
        </w:rPr>
      </w:pPr>
      <w:r w:rsidRPr="004D08D7">
        <w:rPr>
          <w:rStyle w:val="st"/>
          <w:rFonts w:ascii="Times New Roman" w:hAnsi="Times New Roman"/>
        </w:rPr>
        <w:t xml:space="preserve">§1 </w:t>
      </w:r>
    </w:p>
    <w:p w:rsidR="002F0DFB" w:rsidRPr="004D08D7" w:rsidRDefault="002F0DFB" w:rsidP="002F0DFB">
      <w:pPr>
        <w:spacing w:after="0" w:line="360" w:lineRule="auto"/>
        <w:jc w:val="center"/>
        <w:rPr>
          <w:rStyle w:val="st"/>
          <w:rFonts w:ascii="Times New Roman" w:hAnsi="Times New Roman"/>
        </w:rPr>
      </w:pPr>
      <w:r w:rsidRPr="004D08D7">
        <w:rPr>
          <w:rStyle w:val="st"/>
          <w:rFonts w:ascii="Times New Roman" w:hAnsi="Times New Roman"/>
        </w:rPr>
        <w:t>Postanowienia wstępne</w:t>
      </w:r>
    </w:p>
    <w:p w:rsidR="009D5B17" w:rsidRPr="004D08D7" w:rsidRDefault="009D5B17" w:rsidP="00036CC1">
      <w:pPr>
        <w:spacing w:after="0" w:line="360" w:lineRule="auto"/>
        <w:rPr>
          <w:rFonts w:ascii="Times New Roman" w:hAnsi="Times New Roman"/>
        </w:rPr>
      </w:pPr>
    </w:p>
    <w:p w:rsidR="00401B83" w:rsidRPr="005B15BB" w:rsidRDefault="002F0DFB" w:rsidP="006709DB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/>
        </w:rPr>
      </w:pPr>
      <w:r w:rsidRPr="00401B83">
        <w:rPr>
          <w:rFonts w:ascii="Times New Roman" w:hAnsi="Times New Roman"/>
        </w:rPr>
        <w:t xml:space="preserve">Regulamin niniejszy określa zasady przeprowadzenia </w:t>
      </w:r>
      <w:bookmarkStart w:id="5" w:name="_Hlk56412960"/>
      <w:r w:rsidR="00AD0C31">
        <w:rPr>
          <w:rFonts w:ascii="Times New Roman" w:hAnsi="Times New Roman"/>
        </w:rPr>
        <w:t>K</w:t>
      </w:r>
      <w:r w:rsidR="005B15BB">
        <w:rPr>
          <w:rFonts w:ascii="Times New Roman" w:hAnsi="Times New Roman"/>
        </w:rPr>
        <w:t xml:space="preserve">onkursu: </w:t>
      </w:r>
      <w:r w:rsidR="006709DB" w:rsidRPr="006709DB">
        <w:rPr>
          <w:rFonts w:ascii="Times New Roman" w:hAnsi="Times New Roman"/>
          <w:i/>
        </w:rPr>
        <w:t>Dzisiaj każdy może być bohatere</w:t>
      </w:r>
      <w:r w:rsidR="006709DB" w:rsidRPr="005B15BB">
        <w:rPr>
          <w:rFonts w:ascii="Times New Roman" w:hAnsi="Times New Roman"/>
          <w:i/>
        </w:rPr>
        <w:t>m</w:t>
      </w:r>
      <w:bookmarkEnd w:id="5"/>
      <w:r w:rsidR="006709DB" w:rsidRPr="005B15BB">
        <w:rPr>
          <w:rFonts w:ascii="Times New Roman" w:hAnsi="Times New Roman"/>
          <w:i/>
        </w:rPr>
        <w:t>!</w:t>
      </w:r>
      <w:r w:rsidR="006709DB" w:rsidRPr="005B15BB">
        <w:rPr>
          <w:rFonts w:ascii="Times New Roman" w:hAnsi="Times New Roman"/>
        </w:rPr>
        <w:t xml:space="preserve"> Konkurs adresowany do dzieci przedszkol</w:t>
      </w:r>
      <w:r w:rsidR="00AD0C31">
        <w:rPr>
          <w:rFonts w:ascii="Times New Roman" w:hAnsi="Times New Roman"/>
        </w:rPr>
        <w:t>nych</w:t>
      </w:r>
      <w:r w:rsidR="006709DB" w:rsidRPr="005B15BB">
        <w:rPr>
          <w:rFonts w:ascii="Times New Roman" w:hAnsi="Times New Roman"/>
        </w:rPr>
        <w:t>, uczniów szkół podstawowych i ponadpodstawowych na terenie miasta Konina oraz powiatów: konińskiego, kolskiego, słupeckiego i tureckiego</w:t>
      </w:r>
      <w:r w:rsidR="005B15BB">
        <w:rPr>
          <w:rFonts w:ascii="Times New Roman" w:hAnsi="Times New Roman"/>
        </w:rPr>
        <w:t>.</w:t>
      </w:r>
    </w:p>
    <w:p w:rsidR="00401B83" w:rsidRPr="002C1EB0" w:rsidRDefault="00942CAE" w:rsidP="00401B83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/>
          <w:color w:val="FF0000"/>
        </w:rPr>
      </w:pPr>
      <w:r w:rsidRPr="00401B83">
        <w:rPr>
          <w:rFonts w:ascii="Times New Roman" w:hAnsi="Times New Roman"/>
          <w:color w:val="auto"/>
        </w:rPr>
        <w:t>Tematyka pracy</w:t>
      </w:r>
      <w:r w:rsidR="00F51398" w:rsidRPr="00401B83">
        <w:rPr>
          <w:rFonts w:ascii="Times New Roman" w:hAnsi="Times New Roman"/>
          <w:color w:val="auto"/>
        </w:rPr>
        <w:t xml:space="preserve">: </w:t>
      </w:r>
      <w:r w:rsidR="006709DB" w:rsidRPr="005B15BB">
        <w:rPr>
          <w:rFonts w:ascii="Times New Roman" w:hAnsi="Times New Roman"/>
          <w:i/>
          <w:color w:val="auto"/>
        </w:rPr>
        <w:t>Dzisiaj każdy może być bohaterem</w:t>
      </w:r>
      <w:r w:rsidR="005B15BB">
        <w:rPr>
          <w:rFonts w:ascii="Times New Roman" w:hAnsi="Times New Roman"/>
          <w:color w:val="auto"/>
        </w:rPr>
        <w:t>!</w:t>
      </w:r>
    </w:p>
    <w:p w:rsidR="005065D1" w:rsidRPr="0054081C" w:rsidRDefault="002C1EB0" w:rsidP="005065D1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/>
          <w:color w:val="auto"/>
        </w:rPr>
      </w:pPr>
      <w:r w:rsidRPr="0054081C">
        <w:rPr>
          <w:rFonts w:ascii="Times New Roman" w:hAnsi="Times New Roman"/>
          <w:color w:val="auto"/>
        </w:rPr>
        <w:t xml:space="preserve">Lokalizacja </w:t>
      </w:r>
      <w:r w:rsidR="00AD0C31">
        <w:rPr>
          <w:rFonts w:ascii="Times New Roman" w:hAnsi="Times New Roman"/>
          <w:color w:val="auto"/>
        </w:rPr>
        <w:t>K</w:t>
      </w:r>
      <w:r w:rsidRPr="0054081C">
        <w:rPr>
          <w:rFonts w:ascii="Times New Roman" w:hAnsi="Times New Roman"/>
          <w:color w:val="auto"/>
        </w:rPr>
        <w:t>onkursu:  miasto Konin oraz powiaty</w:t>
      </w:r>
      <w:r w:rsidR="00D752D1">
        <w:rPr>
          <w:rFonts w:ascii="Times New Roman" w:hAnsi="Times New Roman"/>
          <w:color w:val="auto"/>
        </w:rPr>
        <w:t>:</w:t>
      </w:r>
      <w:r w:rsidRPr="0054081C">
        <w:rPr>
          <w:rFonts w:ascii="Times New Roman" w:hAnsi="Times New Roman"/>
          <w:color w:val="auto"/>
        </w:rPr>
        <w:t xml:space="preserve"> koniński, kolski, słupecki i turecki.</w:t>
      </w:r>
    </w:p>
    <w:p w:rsidR="00401B83" w:rsidRPr="00CD01F8" w:rsidRDefault="0023603A" w:rsidP="004011F4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/>
          <w:b/>
        </w:rPr>
      </w:pPr>
      <w:r w:rsidRPr="00CD01F8">
        <w:rPr>
          <w:rFonts w:ascii="Times New Roman" w:hAnsi="Times New Roman"/>
          <w:b/>
        </w:rPr>
        <w:t>Organizato</w:t>
      </w:r>
      <w:r w:rsidR="009720FA" w:rsidRPr="00CD01F8">
        <w:rPr>
          <w:rFonts w:ascii="Times New Roman" w:hAnsi="Times New Roman"/>
          <w:b/>
        </w:rPr>
        <w:t xml:space="preserve">r:  </w:t>
      </w:r>
      <w:r w:rsidR="004011F4" w:rsidRPr="00CD01F8">
        <w:rPr>
          <w:rFonts w:ascii="Times New Roman" w:hAnsi="Times New Roman"/>
          <w:b/>
        </w:rPr>
        <w:t xml:space="preserve">Departament Edukacji i Nauki Urzędu Marszałkowskiego Województwa Wielkopolskiego w Poznaniu, </w:t>
      </w:r>
      <w:r w:rsidR="009720FA" w:rsidRPr="00CD01F8">
        <w:rPr>
          <w:rFonts w:ascii="Times New Roman" w:hAnsi="Times New Roman"/>
          <w:b/>
        </w:rPr>
        <w:t>C</w:t>
      </w:r>
      <w:r w:rsidR="005E13AD" w:rsidRPr="00CD01F8">
        <w:rPr>
          <w:rFonts w:ascii="Times New Roman" w:hAnsi="Times New Roman"/>
          <w:b/>
        </w:rPr>
        <w:t xml:space="preserve">entrum </w:t>
      </w:r>
      <w:r w:rsidR="009720FA" w:rsidRPr="00CD01F8">
        <w:rPr>
          <w:rFonts w:ascii="Times New Roman" w:hAnsi="Times New Roman"/>
          <w:b/>
        </w:rPr>
        <w:t>D</w:t>
      </w:r>
      <w:r w:rsidR="005E13AD" w:rsidRPr="00CD01F8">
        <w:rPr>
          <w:rFonts w:ascii="Times New Roman" w:hAnsi="Times New Roman"/>
          <w:b/>
        </w:rPr>
        <w:t xml:space="preserve">oskonalenia </w:t>
      </w:r>
      <w:r w:rsidR="009720FA" w:rsidRPr="00CD01F8">
        <w:rPr>
          <w:rFonts w:ascii="Times New Roman" w:hAnsi="Times New Roman"/>
          <w:b/>
        </w:rPr>
        <w:t>N</w:t>
      </w:r>
      <w:r w:rsidR="005E13AD" w:rsidRPr="00CD01F8">
        <w:rPr>
          <w:rFonts w:ascii="Times New Roman" w:hAnsi="Times New Roman"/>
          <w:b/>
        </w:rPr>
        <w:t>auczycieli</w:t>
      </w:r>
      <w:r w:rsidR="009720FA" w:rsidRPr="00CD01F8">
        <w:rPr>
          <w:rFonts w:ascii="Times New Roman" w:hAnsi="Times New Roman"/>
          <w:b/>
        </w:rPr>
        <w:t xml:space="preserve"> P</w:t>
      </w:r>
      <w:r w:rsidR="005E13AD" w:rsidRPr="00CD01F8">
        <w:rPr>
          <w:rFonts w:ascii="Times New Roman" w:hAnsi="Times New Roman"/>
          <w:b/>
        </w:rPr>
        <w:t xml:space="preserve">ubliczna </w:t>
      </w:r>
      <w:r w:rsidR="009720FA" w:rsidRPr="00CD01F8">
        <w:rPr>
          <w:rFonts w:ascii="Times New Roman" w:hAnsi="Times New Roman"/>
          <w:b/>
        </w:rPr>
        <w:t>B</w:t>
      </w:r>
      <w:r w:rsidR="005E13AD" w:rsidRPr="00CD01F8">
        <w:rPr>
          <w:rFonts w:ascii="Times New Roman" w:hAnsi="Times New Roman"/>
          <w:b/>
        </w:rPr>
        <w:t xml:space="preserve">iblioteka </w:t>
      </w:r>
      <w:r w:rsidR="009720FA" w:rsidRPr="00CD01F8">
        <w:rPr>
          <w:rFonts w:ascii="Times New Roman" w:hAnsi="Times New Roman"/>
          <w:b/>
        </w:rPr>
        <w:t>P</w:t>
      </w:r>
      <w:r w:rsidR="005E13AD" w:rsidRPr="00CD01F8">
        <w:rPr>
          <w:rFonts w:ascii="Times New Roman" w:hAnsi="Times New Roman"/>
          <w:b/>
        </w:rPr>
        <w:t>edagogiczna</w:t>
      </w:r>
      <w:r w:rsidR="009720FA" w:rsidRPr="00CD01F8">
        <w:rPr>
          <w:rFonts w:ascii="Times New Roman" w:hAnsi="Times New Roman"/>
          <w:b/>
        </w:rPr>
        <w:t xml:space="preserve"> w Koninie wraz z Filiami</w:t>
      </w:r>
      <w:r w:rsidRPr="00CD01F8">
        <w:rPr>
          <w:rFonts w:ascii="Times New Roman" w:hAnsi="Times New Roman"/>
          <w:b/>
        </w:rPr>
        <w:t xml:space="preserve"> w Kole, Słupcy i Turku.</w:t>
      </w:r>
    </w:p>
    <w:p w:rsidR="009720FA" w:rsidRPr="00401B83" w:rsidRDefault="009720FA" w:rsidP="00401B83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/>
        </w:rPr>
      </w:pPr>
      <w:r w:rsidRPr="00401B83">
        <w:rPr>
          <w:rFonts w:ascii="Times New Roman" w:hAnsi="Times New Roman"/>
        </w:rPr>
        <w:t>CDN PBP w Koninie</w:t>
      </w:r>
      <w:r w:rsidR="005A7414" w:rsidRPr="00401B83">
        <w:rPr>
          <w:rFonts w:ascii="Times New Roman" w:hAnsi="Times New Roman"/>
        </w:rPr>
        <w:t>:</w:t>
      </w:r>
      <w:r w:rsidRPr="00401B83">
        <w:rPr>
          <w:rFonts w:ascii="Times New Roman" w:hAnsi="Times New Roman"/>
        </w:rPr>
        <w:t xml:space="preserve"> ul. Przemysłowa 7</w:t>
      </w:r>
      <w:r w:rsidR="004D5C5A" w:rsidRPr="00401B83">
        <w:rPr>
          <w:rFonts w:ascii="Times New Roman" w:hAnsi="Times New Roman"/>
        </w:rPr>
        <w:t xml:space="preserve">, </w:t>
      </w:r>
      <w:r w:rsidR="005B15BB">
        <w:rPr>
          <w:rFonts w:ascii="Times New Roman" w:hAnsi="Times New Roman"/>
        </w:rPr>
        <w:t xml:space="preserve">62-510 </w:t>
      </w:r>
      <w:r w:rsidR="002C38ED" w:rsidRPr="00401B83">
        <w:rPr>
          <w:rFonts w:ascii="Times New Roman" w:hAnsi="Times New Roman"/>
        </w:rPr>
        <w:t>Konin</w:t>
      </w:r>
      <w:r w:rsidR="004D5C5A" w:rsidRPr="00401B83">
        <w:rPr>
          <w:rFonts w:ascii="Times New Roman" w:hAnsi="Times New Roman"/>
        </w:rPr>
        <w:t>,</w:t>
      </w:r>
    </w:p>
    <w:p w:rsidR="009720FA" w:rsidRPr="00401B83" w:rsidRDefault="009720FA" w:rsidP="00401B83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/>
        </w:rPr>
      </w:pPr>
      <w:r w:rsidRPr="00401B83">
        <w:rPr>
          <w:rFonts w:ascii="Times New Roman" w:hAnsi="Times New Roman"/>
        </w:rPr>
        <w:t>CDN PBP Filia w Kole</w:t>
      </w:r>
      <w:r w:rsidR="005A7414" w:rsidRPr="00401B83">
        <w:rPr>
          <w:rFonts w:ascii="Times New Roman" w:hAnsi="Times New Roman"/>
        </w:rPr>
        <w:t>:</w:t>
      </w:r>
      <w:r w:rsidR="002C38ED" w:rsidRPr="00401B83">
        <w:rPr>
          <w:rFonts w:ascii="Times New Roman" w:hAnsi="Times New Roman"/>
        </w:rPr>
        <w:t xml:space="preserve"> ul. Włocławska 1, </w:t>
      </w:r>
      <w:r w:rsidR="005B15BB">
        <w:rPr>
          <w:rFonts w:ascii="Times New Roman" w:hAnsi="Times New Roman"/>
        </w:rPr>
        <w:t xml:space="preserve">62-600 </w:t>
      </w:r>
      <w:r w:rsidR="002C38ED" w:rsidRPr="00401B83">
        <w:rPr>
          <w:rFonts w:ascii="Times New Roman" w:hAnsi="Times New Roman"/>
        </w:rPr>
        <w:t>Koło</w:t>
      </w:r>
      <w:r w:rsidR="004D5C5A" w:rsidRPr="00401B83">
        <w:rPr>
          <w:rFonts w:ascii="Times New Roman" w:hAnsi="Times New Roman"/>
        </w:rPr>
        <w:t>,</w:t>
      </w:r>
    </w:p>
    <w:p w:rsidR="002C38ED" w:rsidRPr="00401B83" w:rsidRDefault="009720FA" w:rsidP="00401B83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/>
        </w:rPr>
      </w:pPr>
      <w:r w:rsidRPr="00401B83">
        <w:rPr>
          <w:rFonts w:ascii="Times New Roman" w:hAnsi="Times New Roman"/>
        </w:rPr>
        <w:t>CDN PBP Filia w Słupcy</w:t>
      </w:r>
      <w:r w:rsidR="005A7414" w:rsidRPr="00401B83">
        <w:rPr>
          <w:rFonts w:ascii="Times New Roman" w:hAnsi="Times New Roman"/>
        </w:rPr>
        <w:t>:</w:t>
      </w:r>
      <w:r w:rsidR="002C38ED" w:rsidRPr="00401B83">
        <w:rPr>
          <w:rFonts w:ascii="Times New Roman" w:hAnsi="Times New Roman"/>
        </w:rPr>
        <w:t xml:space="preserve"> ul. Mickiewicza 24</w:t>
      </w:r>
      <w:r w:rsidR="005A7414" w:rsidRPr="00401B83">
        <w:rPr>
          <w:rFonts w:ascii="Times New Roman" w:hAnsi="Times New Roman"/>
        </w:rPr>
        <w:t xml:space="preserve">, </w:t>
      </w:r>
      <w:r w:rsidR="005B15BB">
        <w:rPr>
          <w:rFonts w:ascii="Times New Roman" w:hAnsi="Times New Roman"/>
        </w:rPr>
        <w:t xml:space="preserve">62-400 </w:t>
      </w:r>
      <w:r w:rsidR="005A7414" w:rsidRPr="00401B83">
        <w:rPr>
          <w:rFonts w:ascii="Times New Roman" w:hAnsi="Times New Roman"/>
        </w:rPr>
        <w:t>Słupca</w:t>
      </w:r>
      <w:r w:rsidR="004D5C5A" w:rsidRPr="00401B83">
        <w:rPr>
          <w:rFonts w:ascii="Times New Roman" w:hAnsi="Times New Roman"/>
        </w:rPr>
        <w:t>,</w:t>
      </w:r>
    </w:p>
    <w:p w:rsidR="009720FA" w:rsidRPr="00401B83" w:rsidRDefault="009720FA" w:rsidP="00401B83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/>
        </w:rPr>
      </w:pPr>
      <w:r w:rsidRPr="00401B83">
        <w:rPr>
          <w:rFonts w:ascii="Times New Roman" w:hAnsi="Times New Roman"/>
        </w:rPr>
        <w:t>CDN PBP Filia w Turku</w:t>
      </w:r>
      <w:r w:rsidR="005A7414" w:rsidRPr="00401B83">
        <w:rPr>
          <w:rFonts w:ascii="Times New Roman" w:hAnsi="Times New Roman"/>
        </w:rPr>
        <w:t xml:space="preserve">: </w:t>
      </w:r>
      <w:r w:rsidR="002C38ED" w:rsidRPr="00401B83">
        <w:rPr>
          <w:rFonts w:ascii="Times New Roman" w:hAnsi="Times New Roman"/>
        </w:rPr>
        <w:t>al. Piłsudskiego 1</w:t>
      </w:r>
      <w:r w:rsidR="005A7414" w:rsidRPr="00401B83">
        <w:rPr>
          <w:rFonts w:ascii="Times New Roman" w:hAnsi="Times New Roman"/>
        </w:rPr>
        <w:t xml:space="preserve">, </w:t>
      </w:r>
      <w:r w:rsidR="005B15BB">
        <w:rPr>
          <w:rFonts w:ascii="Times New Roman" w:hAnsi="Times New Roman"/>
        </w:rPr>
        <w:t xml:space="preserve">62-700 </w:t>
      </w:r>
      <w:r w:rsidR="005A7414" w:rsidRPr="00401B83">
        <w:rPr>
          <w:rFonts w:ascii="Times New Roman" w:hAnsi="Times New Roman"/>
        </w:rPr>
        <w:t>Turek</w:t>
      </w:r>
      <w:r w:rsidR="00250F59" w:rsidRPr="00401B83">
        <w:rPr>
          <w:rFonts w:ascii="Times New Roman" w:hAnsi="Times New Roman"/>
        </w:rPr>
        <w:t>.</w:t>
      </w:r>
    </w:p>
    <w:p w:rsidR="00CD7A96" w:rsidRDefault="00CD7A96" w:rsidP="002F0DFB">
      <w:pPr>
        <w:spacing w:after="0" w:line="360" w:lineRule="auto"/>
        <w:jc w:val="center"/>
        <w:rPr>
          <w:rStyle w:val="st"/>
          <w:rFonts w:ascii="Times New Roman" w:hAnsi="Times New Roman"/>
        </w:rPr>
      </w:pPr>
    </w:p>
    <w:p w:rsidR="002F0DFB" w:rsidRPr="004D08D7" w:rsidRDefault="002F0DFB" w:rsidP="002F0DFB">
      <w:pPr>
        <w:spacing w:after="0" w:line="360" w:lineRule="auto"/>
        <w:jc w:val="center"/>
        <w:rPr>
          <w:rFonts w:ascii="Times New Roman" w:hAnsi="Times New Roman"/>
        </w:rPr>
      </w:pPr>
      <w:r w:rsidRPr="004D08D7">
        <w:rPr>
          <w:rStyle w:val="st"/>
          <w:rFonts w:ascii="Times New Roman" w:hAnsi="Times New Roman"/>
        </w:rPr>
        <w:t>§2</w:t>
      </w:r>
    </w:p>
    <w:p w:rsidR="002F0DFB" w:rsidRPr="004D08D7" w:rsidRDefault="002F0DFB" w:rsidP="002F0DFB">
      <w:pPr>
        <w:spacing w:after="0" w:line="360" w:lineRule="auto"/>
        <w:jc w:val="center"/>
        <w:rPr>
          <w:rStyle w:val="st"/>
          <w:rFonts w:ascii="Times New Roman" w:hAnsi="Times New Roman"/>
        </w:rPr>
      </w:pPr>
      <w:r w:rsidRPr="004D08D7">
        <w:rPr>
          <w:rStyle w:val="st"/>
          <w:rFonts w:ascii="Times New Roman" w:hAnsi="Times New Roman"/>
        </w:rPr>
        <w:t>Cele konkursu</w:t>
      </w:r>
    </w:p>
    <w:p w:rsidR="002F0DFB" w:rsidRPr="004D08D7" w:rsidRDefault="002F0DFB" w:rsidP="002F0DFB">
      <w:pPr>
        <w:spacing w:after="0" w:line="360" w:lineRule="auto"/>
        <w:jc w:val="center"/>
        <w:rPr>
          <w:rFonts w:ascii="Times New Roman" w:hAnsi="Times New Roman"/>
        </w:rPr>
      </w:pPr>
    </w:p>
    <w:p w:rsidR="00CE4C71" w:rsidRPr="004D08D7" w:rsidRDefault="00E2212A" w:rsidP="00401B83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E2212A">
        <w:rPr>
          <w:rFonts w:ascii="Times New Roman" w:hAnsi="Times New Roman"/>
        </w:rPr>
        <w:t>wrażliwienie dzieci i młodzieży na relacje społeczne w czasie pandemii COVID-19</w:t>
      </w:r>
      <w:r w:rsidR="002C38ED" w:rsidRPr="004D08D7">
        <w:rPr>
          <w:rFonts w:ascii="Times New Roman" w:hAnsi="Times New Roman"/>
        </w:rPr>
        <w:t>.</w:t>
      </w:r>
    </w:p>
    <w:p w:rsidR="00E2212A" w:rsidRPr="00E2212A" w:rsidRDefault="00E2212A" w:rsidP="00A47D2A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kazanie jak pomagamy sobie w rodzinach, </w:t>
      </w:r>
      <w:r w:rsidRPr="00E2212A">
        <w:rPr>
          <w:rFonts w:ascii="Times New Roman" w:hAnsi="Times New Roman"/>
        </w:rPr>
        <w:t xml:space="preserve">jak uczniowie mogą pomagać rówieśnikom, </w:t>
      </w:r>
      <w:r>
        <w:rPr>
          <w:rFonts w:ascii="Times New Roman" w:hAnsi="Times New Roman"/>
        </w:rPr>
        <w:t>np.</w:t>
      </w:r>
      <w:r w:rsidRPr="00E2212A">
        <w:rPr>
          <w:rFonts w:ascii="Times New Roman" w:hAnsi="Times New Roman"/>
        </w:rPr>
        <w:t xml:space="preserve"> w pracy zdalnej</w:t>
      </w:r>
      <w:r w:rsidR="001C28F3">
        <w:rPr>
          <w:rFonts w:ascii="Times New Roman" w:hAnsi="Times New Roman"/>
        </w:rPr>
        <w:t xml:space="preserve"> lub </w:t>
      </w:r>
      <w:r w:rsidRPr="00E2212A">
        <w:rPr>
          <w:rFonts w:ascii="Times New Roman" w:hAnsi="Times New Roman"/>
        </w:rPr>
        <w:t>seniorom</w:t>
      </w:r>
      <w:r w:rsidR="001C28F3">
        <w:rPr>
          <w:rFonts w:ascii="Times New Roman" w:hAnsi="Times New Roman"/>
        </w:rPr>
        <w:t xml:space="preserve"> itp.</w:t>
      </w:r>
      <w:r w:rsidR="00A47D2A">
        <w:rPr>
          <w:rFonts w:ascii="Times New Roman" w:hAnsi="Times New Roman"/>
        </w:rPr>
        <w:t>M</w:t>
      </w:r>
      <w:r w:rsidRPr="00E2212A">
        <w:rPr>
          <w:rFonts w:ascii="Times New Roman" w:hAnsi="Times New Roman"/>
        </w:rPr>
        <w:t>oże jakiś uczeń dostrzeże w nauczycielu bohatera</w:t>
      </w:r>
      <w:r w:rsidR="00A47D2A">
        <w:rPr>
          <w:rFonts w:ascii="Times New Roman" w:hAnsi="Times New Roman"/>
        </w:rPr>
        <w:t>? J</w:t>
      </w:r>
      <w:r w:rsidRPr="00E2212A">
        <w:rPr>
          <w:rFonts w:ascii="Times New Roman" w:hAnsi="Times New Roman"/>
        </w:rPr>
        <w:t xml:space="preserve">ak </w:t>
      </w:r>
      <w:r w:rsidR="00A47D2A">
        <w:rPr>
          <w:rFonts w:ascii="Times New Roman" w:hAnsi="Times New Roman"/>
        </w:rPr>
        <w:t>dbamy oprzestrzeganie</w:t>
      </w:r>
      <w:r w:rsidRPr="00E2212A">
        <w:rPr>
          <w:rFonts w:ascii="Times New Roman" w:hAnsi="Times New Roman"/>
        </w:rPr>
        <w:t xml:space="preserve"> zasad bezpieczeństwa w czasach pandemii</w:t>
      </w:r>
      <w:r>
        <w:rPr>
          <w:rFonts w:ascii="Times New Roman" w:hAnsi="Times New Roman"/>
        </w:rPr>
        <w:t xml:space="preserve">. </w:t>
      </w:r>
    </w:p>
    <w:p w:rsidR="00E2212A" w:rsidRPr="00E2212A" w:rsidRDefault="00E2212A" w:rsidP="00E2212A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Rozwijanie wrażliwości artystycznej.</w:t>
      </w:r>
    </w:p>
    <w:p w:rsidR="002F0DFB" w:rsidRDefault="00E2212A" w:rsidP="00401B83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Kształtowanie umiejętności fotograficznej</w:t>
      </w:r>
      <w:r w:rsidR="001C28F3">
        <w:rPr>
          <w:rFonts w:ascii="Times New Roman" w:hAnsi="Times New Roman"/>
        </w:rPr>
        <w:t>.</w:t>
      </w:r>
    </w:p>
    <w:p w:rsidR="0087648F" w:rsidRPr="004D08D7" w:rsidRDefault="0087648F" w:rsidP="00401B83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obudzanie wrażliwości literackiej</w:t>
      </w:r>
      <w:r w:rsidR="001C28F3">
        <w:rPr>
          <w:rFonts w:ascii="Times New Roman" w:hAnsi="Times New Roman"/>
        </w:rPr>
        <w:t>.</w:t>
      </w:r>
    </w:p>
    <w:p w:rsidR="00347289" w:rsidRPr="004D08D7" w:rsidRDefault="002C38ED" w:rsidP="00401B83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/>
        </w:rPr>
      </w:pPr>
      <w:r w:rsidRPr="004D08D7">
        <w:rPr>
          <w:rFonts w:ascii="Times New Roman" w:hAnsi="Times New Roman"/>
        </w:rPr>
        <w:t>Wy</w:t>
      </w:r>
      <w:r w:rsidR="00CE4C71" w:rsidRPr="004D08D7">
        <w:rPr>
          <w:rFonts w:ascii="Times New Roman" w:hAnsi="Times New Roman"/>
        </w:rPr>
        <w:t>łanianie talentów i promowanie kreatywności uczniów.</w:t>
      </w:r>
    </w:p>
    <w:p w:rsidR="00D80284" w:rsidRDefault="00D80284" w:rsidP="002F0DFB">
      <w:pPr>
        <w:spacing w:after="0" w:line="360" w:lineRule="auto"/>
        <w:ind w:left="3540" w:firstLine="708"/>
        <w:rPr>
          <w:rFonts w:ascii="Times New Roman" w:hAnsi="Times New Roman"/>
        </w:rPr>
      </w:pPr>
    </w:p>
    <w:p w:rsidR="002F0DFB" w:rsidRPr="004D08D7" w:rsidRDefault="002F0DFB" w:rsidP="002F0DFB">
      <w:pPr>
        <w:spacing w:after="0" w:line="360" w:lineRule="auto"/>
        <w:ind w:left="3540" w:firstLine="708"/>
        <w:rPr>
          <w:rFonts w:ascii="Times New Roman" w:hAnsi="Times New Roman"/>
        </w:rPr>
      </w:pPr>
      <w:r w:rsidRPr="004D08D7">
        <w:rPr>
          <w:rFonts w:ascii="Times New Roman" w:hAnsi="Times New Roman"/>
        </w:rPr>
        <w:t>§3</w:t>
      </w:r>
    </w:p>
    <w:p w:rsidR="002F0DFB" w:rsidRPr="004D08D7" w:rsidRDefault="002F0DFB" w:rsidP="002F0DFB">
      <w:pPr>
        <w:spacing w:after="0" w:line="360" w:lineRule="auto"/>
        <w:ind w:left="2832" w:firstLine="708"/>
        <w:rPr>
          <w:rFonts w:ascii="Times New Roman" w:hAnsi="Times New Roman"/>
        </w:rPr>
      </w:pPr>
      <w:r w:rsidRPr="004D08D7">
        <w:rPr>
          <w:rFonts w:ascii="Times New Roman" w:hAnsi="Times New Roman"/>
        </w:rPr>
        <w:t>Warunki Konkursu</w:t>
      </w:r>
    </w:p>
    <w:p w:rsidR="002F0DFB" w:rsidRPr="004D08D7" w:rsidRDefault="002F0DFB" w:rsidP="002F0DFB">
      <w:pPr>
        <w:spacing w:after="0" w:line="360" w:lineRule="auto"/>
        <w:jc w:val="center"/>
        <w:rPr>
          <w:rFonts w:ascii="Times New Roman" w:hAnsi="Times New Roman"/>
        </w:rPr>
      </w:pPr>
    </w:p>
    <w:p w:rsidR="000B53E4" w:rsidRPr="002140CA" w:rsidRDefault="00EF242D" w:rsidP="00EF242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auto"/>
        </w:rPr>
      </w:pPr>
      <w:r w:rsidRPr="002140CA">
        <w:rPr>
          <w:rFonts w:ascii="Times New Roman" w:hAnsi="Times New Roman"/>
          <w:color w:val="auto"/>
        </w:rPr>
        <w:t xml:space="preserve">W </w:t>
      </w:r>
      <w:r w:rsidR="0087648F" w:rsidRPr="002140CA">
        <w:rPr>
          <w:rFonts w:ascii="Times New Roman" w:hAnsi="Times New Roman"/>
          <w:color w:val="auto"/>
        </w:rPr>
        <w:t>K</w:t>
      </w:r>
      <w:r w:rsidRPr="002140CA">
        <w:rPr>
          <w:rFonts w:ascii="Times New Roman" w:hAnsi="Times New Roman"/>
          <w:color w:val="auto"/>
        </w:rPr>
        <w:t xml:space="preserve">onkursie biorą udział dzieci przedszkolne </w:t>
      </w:r>
      <w:r w:rsidR="000B53E4" w:rsidRPr="002140CA">
        <w:rPr>
          <w:rFonts w:ascii="Times New Roman" w:hAnsi="Times New Roman"/>
          <w:color w:val="auto"/>
        </w:rPr>
        <w:t>– praca plastyczna techniką dowolną w formacie A4.</w:t>
      </w:r>
    </w:p>
    <w:p w:rsidR="00EF242D" w:rsidRPr="00EF242D" w:rsidRDefault="000B53E4" w:rsidP="00EF242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EF242D" w:rsidRPr="00EF242D">
        <w:rPr>
          <w:rFonts w:ascii="Times New Roman" w:hAnsi="Times New Roman"/>
        </w:rPr>
        <w:t xml:space="preserve">czniowie szkół podstawowych kl. I-III </w:t>
      </w:r>
      <w:bookmarkStart w:id="6" w:name="_Hlk56415263"/>
      <w:r w:rsidR="00EF242D">
        <w:rPr>
          <w:rFonts w:ascii="Times New Roman" w:hAnsi="Times New Roman"/>
        </w:rPr>
        <w:t xml:space="preserve">–praca </w:t>
      </w:r>
      <w:r w:rsidR="00367503">
        <w:rPr>
          <w:rFonts w:ascii="Times New Roman" w:hAnsi="Times New Roman"/>
        </w:rPr>
        <w:t>plastyczna techniką dowolną</w:t>
      </w:r>
      <w:r w:rsidR="00EF242D" w:rsidRPr="00EF242D">
        <w:rPr>
          <w:rFonts w:ascii="Times New Roman" w:hAnsi="Times New Roman"/>
        </w:rPr>
        <w:t>w formacie A4</w:t>
      </w:r>
      <w:r w:rsidR="00D5752E">
        <w:rPr>
          <w:rFonts w:ascii="Times New Roman" w:hAnsi="Times New Roman"/>
        </w:rPr>
        <w:t>.</w:t>
      </w:r>
      <w:bookmarkEnd w:id="6"/>
    </w:p>
    <w:p w:rsidR="002140CA" w:rsidRPr="002140CA" w:rsidRDefault="00367503" w:rsidP="002140C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EF242D" w:rsidRPr="00EF242D">
        <w:rPr>
          <w:rFonts w:ascii="Times New Roman" w:hAnsi="Times New Roman"/>
        </w:rPr>
        <w:t>czniowie szkół podstawowych kl. IV-VIII –</w:t>
      </w:r>
      <w:r>
        <w:rPr>
          <w:rFonts w:ascii="Times New Roman" w:hAnsi="Times New Roman"/>
        </w:rPr>
        <w:t xml:space="preserve"> jedno zdjęcie – odbitka fotograficzna w formacie 20x30 cm</w:t>
      </w:r>
      <w:r w:rsidR="002140CA">
        <w:t xml:space="preserve">. </w:t>
      </w:r>
    </w:p>
    <w:p w:rsidR="00D5752E" w:rsidRPr="002140CA" w:rsidRDefault="00D5752E" w:rsidP="002140C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2140CA">
        <w:rPr>
          <w:rFonts w:ascii="Times New Roman" w:hAnsi="Times New Roman"/>
        </w:rPr>
        <w:t>U</w:t>
      </w:r>
      <w:r w:rsidR="00EF242D" w:rsidRPr="002140CA">
        <w:rPr>
          <w:rFonts w:ascii="Times New Roman" w:hAnsi="Times New Roman"/>
        </w:rPr>
        <w:t xml:space="preserve">czniowie szkół </w:t>
      </w:r>
      <w:r w:rsidRPr="002140CA">
        <w:rPr>
          <w:rFonts w:ascii="Times New Roman" w:hAnsi="Times New Roman"/>
        </w:rPr>
        <w:t>ponad</w:t>
      </w:r>
      <w:r w:rsidR="00EF242D" w:rsidRPr="002140CA">
        <w:rPr>
          <w:rFonts w:ascii="Times New Roman" w:hAnsi="Times New Roman"/>
        </w:rPr>
        <w:t>podstawowyc</w:t>
      </w:r>
      <w:r w:rsidRPr="002140CA">
        <w:rPr>
          <w:rFonts w:ascii="Times New Roman" w:hAnsi="Times New Roman"/>
        </w:rPr>
        <w:t>h – napisani</w:t>
      </w:r>
      <w:r w:rsidR="007C21FE" w:rsidRPr="002140CA">
        <w:rPr>
          <w:rFonts w:ascii="Times New Roman" w:hAnsi="Times New Roman"/>
        </w:rPr>
        <w:t xml:space="preserve">e </w:t>
      </w:r>
      <w:r w:rsidRPr="002140CA">
        <w:rPr>
          <w:rFonts w:ascii="Times New Roman" w:hAnsi="Times New Roman"/>
        </w:rPr>
        <w:t>krótkiej formy literackiej (aforyzm, fraszka, złota myśl, sentencja, maksyma).</w:t>
      </w:r>
    </w:p>
    <w:p w:rsidR="002F0DFB" w:rsidRPr="00D5752E" w:rsidRDefault="002F0DFB" w:rsidP="00D5752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D5752E">
        <w:rPr>
          <w:rFonts w:ascii="Times New Roman" w:hAnsi="Times New Roman"/>
        </w:rPr>
        <w:t>Warunkiem uczestnictwa w Konkursie jest:</w:t>
      </w:r>
    </w:p>
    <w:p w:rsidR="00D5752E" w:rsidRPr="002140CA" w:rsidRDefault="00BA07D5" w:rsidP="00D5752E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auto"/>
        </w:rPr>
      </w:pPr>
      <w:r w:rsidRPr="004D08D7">
        <w:rPr>
          <w:rFonts w:ascii="Times New Roman" w:hAnsi="Times New Roman"/>
        </w:rPr>
        <w:t>samodzielne</w:t>
      </w:r>
      <w:r w:rsidR="002F0DFB" w:rsidRPr="002140CA">
        <w:rPr>
          <w:rFonts w:ascii="Times New Roman" w:hAnsi="Times New Roman"/>
          <w:color w:val="auto"/>
        </w:rPr>
        <w:t>wykonanie pracy (prace zespołowe nie będą brane pod uwagę),</w:t>
      </w:r>
    </w:p>
    <w:p w:rsidR="00BA07D5" w:rsidRPr="005365E0" w:rsidRDefault="002F0DFB" w:rsidP="00BA07D5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color w:val="FF0000"/>
        </w:rPr>
      </w:pPr>
      <w:r w:rsidRPr="005365E0">
        <w:rPr>
          <w:rFonts w:ascii="Times New Roman" w:hAnsi="Times New Roman"/>
          <w:b/>
          <w:color w:val="FF0000"/>
        </w:rPr>
        <w:t xml:space="preserve">złożenie w terminie </w:t>
      </w:r>
      <w:r w:rsidRPr="005365E0">
        <w:rPr>
          <w:rFonts w:ascii="Times New Roman" w:hAnsi="Times New Roman"/>
          <w:b/>
          <w:i/>
          <w:color w:val="FF0000"/>
        </w:rPr>
        <w:t xml:space="preserve">do </w:t>
      </w:r>
      <w:bookmarkStart w:id="7" w:name="_Hlk56414150"/>
      <w:r w:rsidR="00737850" w:rsidRPr="005365E0">
        <w:rPr>
          <w:rFonts w:ascii="Times New Roman" w:hAnsi="Times New Roman"/>
          <w:b/>
          <w:i/>
          <w:color w:val="FF0000"/>
        </w:rPr>
        <w:t>1</w:t>
      </w:r>
      <w:r w:rsidR="00BA07D5" w:rsidRPr="005365E0">
        <w:rPr>
          <w:rFonts w:ascii="Times New Roman" w:hAnsi="Times New Roman"/>
          <w:b/>
          <w:i/>
          <w:color w:val="FF0000"/>
        </w:rPr>
        <w:t>1</w:t>
      </w:r>
      <w:r w:rsidR="00737850" w:rsidRPr="005365E0">
        <w:rPr>
          <w:rFonts w:ascii="Times New Roman" w:hAnsi="Times New Roman"/>
          <w:b/>
          <w:i/>
          <w:color w:val="FF0000"/>
        </w:rPr>
        <w:t xml:space="preserve"> grudnia </w:t>
      </w:r>
      <w:r w:rsidR="00BA07D5" w:rsidRPr="005365E0">
        <w:rPr>
          <w:rFonts w:ascii="Times New Roman" w:hAnsi="Times New Roman"/>
          <w:b/>
          <w:i/>
          <w:color w:val="FF0000"/>
        </w:rPr>
        <w:t>20</w:t>
      </w:r>
      <w:r w:rsidR="00737850" w:rsidRPr="005365E0">
        <w:rPr>
          <w:rFonts w:ascii="Times New Roman" w:hAnsi="Times New Roman"/>
          <w:b/>
          <w:i/>
          <w:color w:val="FF0000"/>
        </w:rPr>
        <w:t>20</w:t>
      </w:r>
      <w:r w:rsidR="00BA07D5" w:rsidRPr="005365E0">
        <w:rPr>
          <w:rFonts w:ascii="Times New Roman" w:hAnsi="Times New Roman"/>
          <w:b/>
          <w:i/>
          <w:color w:val="FF0000"/>
        </w:rPr>
        <w:t xml:space="preserve"> r</w:t>
      </w:r>
      <w:bookmarkEnd w:id="7"/>
      <w:r w:rsidR="00CD01F8" w:rsidRPr="005365E0">
        <w:rPr>
          <w:rFonts w:ascii="Times New Roman" w:hAnsi="Times New Roman"/>
          <w:b/>
          <w:i/>
          <w:color w:val="FF0000"/>
        </w:rPr>
        <w:t xml:space="preserve">. </w:t>
      </w:r>
      <w:r w:rsidRPr="005365E0">
        <w:rPr>
          <w:rFonts w:ascii="Times New Roman" w:hAnsi="Times New Roman"/>
          <w:b/>
          <w:color w:val="FF0000"/>
        </w:rPr>
        <w:t xml:space="preserve">pracy konkursowej </w:t>
      </w:r>
      <w:bookmarkStart w:id="8" w:name="_Hlk56414624"/>
      <w:r w:rsidRPr="005365E0">
        <w:rPr>
          <w:rFonts w:ascii="Times New Roman" w:hAnsi="Times New Roman"/>
          <w:b/>
          <w:color w:val="FF0000"/>
        </w:rPr>
        <w:t xml:space="preserve">wraz z Kartą </w:t>
      </w:r>
      <w:r w:rsidR="003B2CF9" w:rsidRPr="005365E0">
        <w:rPr>
          <w:rFonts w:ascii="Times New Roman" w:hAnsi="Times New Roman"/>
          <w:b/>
          <w:color w:val="FF0000"/>
        </w:rPr>
        <w:t>zgłoszenia</w:t>
      </w:r>
      <w:r w:rsidRPr="005365E0">
        <w:rPr>
          <w:rFonts w:ascii="Times New Roman" w:hAnsi="Times New Roman"/>
          <w:b/>
          <w:color w:val="FF0000"/>
        </w:rPr>
        <w:t xml:space="preserve"> oraz oświadczeniem rodzica/opiekuna prawnego ucznia dotyczącym zakresu praw autorskich </w:t>
      </w:r>
      <w:bookmarkEnd w:id="8"/>
      <w:r w:rsidR="00D9787B">
        <w:rPr>
          <w:rFonts w:ascii="Times New Roman" w:hAnsi="Times New Roman"/>
          <w:b/>
          <w:color w:val="FF0000"/>
        </w:rPr>
        <w:t>(załącznik</w:t>
      </w:r>
      <w:r w:rsidR="00597C44">
        <w:rPr>
          <w:rFonts w:ascii="Times New Roman" w:hAnsi="Times New Roman"/>
          <w:b/>
          <w:color w:val="FF0000"/>
        </w:rPr>
        <w:t xml:space="preserve"> </w:t>
      </w:r>
      <w:r w:rsidR="005751AD" w:rsidRPr="005365E0">
        <w:rPr>
          <w:rFonts w:ascii="Times New Roman" w:hAnsi="Times New Roman"/>
          <w:b/>
          <w:color w:val="FF0000"/>
        </w:rPr>
        <w:t>nr 1).</w:t>
      </w:r>
    </w:p>
    <w:p w:rsidR="002F0DFB" w:rsidRPr="004D08D7" w:rsidRDefault="002F0DFB" w:rsidP="00B864C4">
      <w:pPr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/>
          <w:color w:val="auto"/>
        </w:rPr>
      </w:pPr>
      <w:r w:rsidRPr="002140CA">
        <w:rPr>
          <w:rFonts w:ascii="Times New Roman" w:hAnsi="Times New Roman"/>
          <w:color w:val="auto"/>
        </w:rPr>
        <w:t xml:space="preserve">Prace, które wpłyną po </w:t>
      </w:r>
      <w:r w:rsidR="00737850" w:rsidRPr="002140CA">
        <w:rPr>
          <w:rFonts w:ascii="Times New Roman" w:hAnsi="Times New Roman"/>
          <w:i/>
          <w:color w:val="auto"/>
        </w:rPr>
        <w:t>11 grudnia 2020 r.</w:t>
      </w:r>
      <w:r w:rsidRPr="002140CA">
        <w:rPr>
          <w:rFonts w:ascii="Times New Roman" w:hAnsi="Times New Roman"/>
          <w:color w:val="auto"/>
        </w:rPr>
        <w:t xml:space="preserve">do </w:t>
      </w:r>
      <w:r w:rsidRPr="004D08D7">
        <w:rPr>
          <w:rFonts w:ascii="Times New Roman" w:hAnsi="Times New Roman"/>
          <w:color w:val="auto"/>
        </w:rPr>
        <w:t xml:space="preserve">Bibliotek nie będą brane pod uwagę. </w:t>
      </w:r>
    </w:p>
    <w:p w:rsidR="002F0DFB" w:rsidRPr="004D08D7" w:rsidRDefault="002F0DFB" w:rsidP="002F0DFB">
      <w:pPr>
        <w:pStyle w:val="Akapitzlist1"/>
        <w:spacing w:after="0" w:line="360" w:lineRule="auto"/>
        <w:jc w:val="both"/>
        <w:rPr>
          <w:rFonts w:ascii="Times New Roman" w:hAnsi="Times New Roman"/>
          <w:color w:val="auto"/>
        </w:rPr>
      </w:pPr>
    </w:p>
    <w:p w:rsidR="002F0DFB" w:rsidRPr="004D08D7" w:rsidRDefault="002F0DFB" w:rsidP="002F0DFB">
      <w:pPr>
        <w:spacing w:after="0" w:line="360" w:lineRule="auto"/>
        <w:jc w:val="center"/>
        <w:rPr>
          <w:rFonts w:ascii="Times New Roman" w:hAnsi="Times New Roman"/>
        </w:rPr>
      </w:pPr>
      <w:r w:rsidRPr="004D08D7">
        <w:rPr>
          <w:rFonts w:ascii="Times New Roman" w:hAnsi="Times New Roman"/>
        </w:rPr>
        <w:t>§4</w:t>
      </w:r>
    </w:p>
    <w:p w:rsidR="002F0DFB" w:rsidRPr="004D08D7" w:rsidRDefault="002F0DFB" w:rsidP="002F0DFB">
      <w:pPr>
        <w:spacing w:after="0" w:line="360" w:lineRule="auto"/>
        <w:jc w:val="center"/>
        <w:rPr>
          <w:rFonts w:ascii="Times New Roman" w:hAnsi="Times New Roman"/>
        </w:rPr>
      </w:pPr>
      <w:r w:rsidRPr="004D08D7">
        <w:rPr>
          <w:rFonts w:ascii="Times New Roman" w:hAnsi="Times New Roman"/>
        </w:rPr>
        <w:t>Procedura zgłaszania prac</w:t>
      </w:r>
    </w:p>
    <w:p w:rsidR="002F0DFB" w:rsidRPr="004D08D7" w:rsidRDefault="002F0DFB" w:rsidP="002F0DFB">
      <w:pPr>
        <w:spacing w:after="0" w:line="360" w:lineRule="auto"/>
        <w:jc w:val="center"/>
        <w:rPr>
          <w:rFonts w:ascii="Times New Roman" w:hAnsi="Times New Roman"/>
        </w:rPr>
      </w:pPr>
    </w:p>
    <w:p w:rsidR="002F0DFB" w:rsidRDefault="002F0DFB" w:rsidP="00795A25">
      <w:pPr>
        <w:numPr>
          <w:ilvl w:val="0"/>
          <w:numId w:val="6"/>
        </w:numPr>
        <w:tabs>
          <w:tab w:val="left" w:pos="360"/>
        </w:tabs>
        <w:spacing w:after="0" w:line="360" w:lineRule="auto"/>
        <w:ind w:left="360" w:hanging="360"/>
        <w:jc w:val="both"/>
        <w:rPr>
          <w:rFonts w:ascii="Times New Roman" w:hAnsi="Times New Roman"/>
        </w:rPr>
      </w:pPr>
      <w:r w:rsidRPr="004D08D7">
        <w:rPr>
          <w:rFonts w:ascii="Times New Roman" w:hAnsi="Times New Roman"/>
        </w:rPr>
        <w:t xml:space="preserve">Zgłoszenia pracy dokonuje </w:t>
      </w:r>
      <w:r w:rsidR="00795A25" w:rsidRPr="004D08D7">
        <w:rPr>
          <w:rFonts w:ascii="Times New Roman" w:hAnsi="Times New Roman"/>
        </w:rPr>
        <w:t>nauczyciel/opiekun pracy ucznia</w:t>
      </w:r>
      <w:r w:rsidRPr="004D08D7">
        <w:rPr>
          <w:rFonts w:ascii="Times New Roman" w:hAnsi="Times New Roman"/>
        </w:rPr>
        <w:t>.</w:t>
      </w:r>
    </w:p>
    <w:p w:rsidR="002F0DFB" w:rsidRPr="004D08D7" w:rsidRDefault="002F0DFB" w:rsidP="002F0DFB">
      <w:pPr>
        <w:numPr>
          <w:ilvl w:val="1"/>
          <w:numId w:val="7"/>
        </w:numPr>
        <w:tabs>
          <w:tab w:val="left" w:pos="360"/>
        </w:tabs>
        <w:spacing w:after="0" w:line="360" w:lineRule="auto"/>
        <w:ind w:left="360" w:hanging="360"/>
        <w:jc w:val="both"/>
        <w:rPr>
          <w:rFonts w:ascii="Times New Roman" w:hAnsi="Times New Roman"/>
        </w:rPr>
      </w:pPr>
      <w:r w:rsidRPr="004D08D7">
        <w:rPr>
          <w:rFonts w:ascii="Times New Roman" w:hAnsi="Times New Roman"/>
        </w:rPr>
        <w:t xml:space="preserve">Prace konkursowe należy złożyć lub przesłać drogą pocztową </w:t>
      </w:r>
      <w:r w:rsidR="00795A25" w:rsidRPr="004D08D7">
        <w:rPr>
          <w:rFonts w:ascii="Times New Roman" w:hAnsi="Times New Roman"/>
        </w:rPr>
        <w:t xml:space="preserve">na </w:t>
      </w:r>
      <w:bookmarkStart w:id="9" w:name="_Hlk56417811"/>
      <w:r w:rsidR="00795A25" w:rsidRPr="004D08D7">
        <w:rPr>
          <w:rFonts w:ascii="Times New Roman" w:hAnsi="Times New Roman"/>
        </w:rPr>
        <w:t>wskazane poniżej adresy</w:t>
      </w:r>
      <w:r w:rsidRPr="004D08D7">
        <w:rPr>
          <w:rFonts w:ascii="Times New Roman" w:hAnsi="Times New Roman"/>
        </w:rPr>
        <w:t xml:space="preserve">: </w:t>
      </w:r>
    </w:p>
    <w:p w:rsidR="002F0DFB" w:rsidRPr="006073DE" w:rsidRDefault="002F0DFB" w:rsidP="006073D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</w:rPr>
      </w:pPr>
      <w:r w:rsidRPr="006073DE">
        <w:rPr>
          <w:rFonts w:ascii="Times New Roman" w:hAnsi="Times New Roman"/>
        </w:rPr>
        <w:t>Centrum Doskonalenia Nauczycieli Publiczna Biblioteka Pedagogiczna w Koninie,                            ul. Przemysłowa 7, 62-510 Konin,</w:t>
      </w:r>
    </w:p>
    <w:p w:rsidR="000F3372" w:rsidRPr="00CD01F8" w:rsidRDefault="002F0DFB" w:rsidP="006073D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/>
          <w:color w:val="FF0000"/>
        </w:rPr>
      </w:pPr>
      <w:r w:rsidRPr="00CD01F8">
        <w:rPr>
          <w:rFonts w:ascii="Times New Roman" w:hAnsi="Times New Roman"/>
          <w:b/>
          <w:color w:val="FF0000"/>
        </w:rPr>
        <w:t xml:space="preserve">Centrum Doskonalenia Nauczycieli Publiczna Biblioteka Pedagogiczna </w:t>
      </w:r>
      <w:r w:rsidR="000F3372" w:rsidRPr="00CD01F8">
        <w:rPr>
          <w:rFonts w:ascii="Times New Roman" w:hAnsi="Times New Roman"/>
          <w:b/>
          <w:color w:val="FF0000"/>
        </w:rPr>
        <w:t xml:space="preserve">w Koninie Filia </w:t>
      </w:r>
      <w:r w:rsidR="000F3372" w:rsidRPr="00CD01F8">
        <w:rPr>
          <w:rFonts w:ascii="Times New Roman" w:hAnsi="Times New Roman"/>
          <w:b/>
          <w:color w:val="FF0000"/>
        </w:rPr>
        <w:br/>
        <w:t>w Kole, ul. Włocławska 1</w:t>
      </w:r>
      <w:r w:rsidRPr="00CD01F8">
        <w:rPr>
          <w:rFonts w:ascii="Times New Roman" w:hAnsi="Times New Roman"/>
          <w:b/>
          <w:color w:val="FF0000"/>
        </w:rPr>
        <w:t>,</w:t>
      </w:r>
      <w:r w:rsidR="000F3372" w:rsidRPr="00CD01F8">
        <w:rPr>
          <w:rFonts w:ascii="Times New Roman" w:hAnsi="Times New Roman"/>
          <w:b/>
          <w:color w:val="FF0000"/>
        </w:rPr>
        <w:t xml:space="preserve"> 62-600 Koło,</w:t>
      </w:r>
      <w:r w:rsidR="000F3372" w:rsidRPr="00CD01F8">
        <w:rPr>
          <w:rFonts w:ascii="Times New Roman" w:hAnsi="Times New Roman"/>
          <w:b/>
          <w:color w:val="FF0000"/>
          <w:sz w:val="16"/>
          <w:szCs w:val="16"/>
          <w:shd w:val="clear" w:color="auto" w:fill="FFFFFF"/>
        </w:rPr>
        <w:t> </w:t>
      </w:r>
    </w:p>
    <w:p w:rsidR="000F3372" w:rsidRPr="006073DE" w:rsidRDefault="000F3372" w:rsidP="006073D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</w:rPr>
      </w:pPr>
      <w:r w:rsidRPr="006073DE">
        <w:rPr>
          <w:rFonts w:ascii="Times New Roman" w:hAnsi="Times New Roman"/>
        </w:rPr>
        <w:t xml:space="preserve">Centrum Doskonalenia Nauczycieli Publiczna Biblioteka Pedagogiczna w Koninie Filia </w:t>
      </w:r>
      <w:r w:rsidRPr="006073DE">
        <w:rPr>
          <w:rFonts w:ascii="Times New Roman" w:hAnsi="Times New Roman"/>
        </w:rPr>
        <w:br/>
        <w:t>w Słupcy, ul. Mickiewicza 24, 62-400</w:t>
      </w:r>
      <w:r w:rsidR="0032353E" w:rsidRPr="006073DE">
        <w:rPr>
          <w:rFonts w:ascii="Times New Roman" w:hAnsi="Times New Roman"/>
        </w:rPr>
        <w:t xml:space="preserve"> Słupca</w:t>
      </w:r>
      <w:r w:rsidRPr="006073DE">
        <w:rPr>
          <w:rFonts w:ascii="Times New Roman" w:hAnsi="Times New Roman"/>
        </w:rPr>
        <w:t xml:space="preserve">, </w:t>
      </w:r>
    </w:p>
    <w:p w:rsidR="009B4B4F" w:rsidRDefault="000F3372" w:rsidP="006073D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</w:rPr>
      </w:pPr>
      <w:r w:rsidRPr="006073DE">
        <w:rPr>
          <w:rFonts w:ascii="Times New Roman" w:hAnsi="Times New Roman"/>
        </w:rPr>
        <w:t xml:space="preserve">Centrum Doskonalenia Nauczycieli Publiczna Biblioteka Pedagogiczna w Koninie Filia </w:t>
      </w:r>
      <w:r w:rsidRPr="006073DE">
        <w:rPr>
          <w:rFonts w:ascii="Times New Roman" w:hAnsi="Times New Roman"/>
        </w:rPr>
        <w:br/>
        <w:t xml:space="preserve">w Turku, </w:t>
      </w:r>
      <w:r w:rsidR="009B4B4F" w:rsidRPr="006073DE">
        <w:rPr>
          <w:rFonts w:ascii="Times New Roman" w:hAnsi="Times New Roman"/>
        </w:rPr>
        <w:t>al. Piłsudskiego 1</w:t>
      </w:r>
      <w:r w:rsidRPr="006073DE">
        <w:rPr>
          <w:rFonts w:ascii="Times New Roman" w:hAnsi="Times New Roman"/>
        </w:rPr>
        <w:t>,</w:t>
      </w:r>
      <w:r w:rsidR="009B4B4F" w:rsidRPr="006073DE">
        <w:rPr>
          <w:rFonts w:ascii="Times New Roman" w:hAnsi="Times New Roman"/>
        </w:rPr>
        <w:t xml:space="preserve"> 62-700 Turek</w:t>
      </w:r>
      <w:r w:rsidR="0032353E" w:rsidRPr="006073DE">
        <w:rPr>
          <w:rFonts w:ascii="Times New Roman" w:hAnsi="Times New Roman"/>
        </w:rPr>
        <w:t>.</w:t>
      </w:r>
    </w:p>
    <w:bookmarkEnd w:id="9"/>
    <w:p w:rsidR="00B864C4" w:rsidRDefault="00B864C4" w:rsidP="004011F4">
      <w:pPr>
        <w:pStyle w:val="Akapitzlist1"/>
        <w:spacing w:after="0" w:line="360" w:lineRule="auto"/>
        <w:ind w:left="0"/>
        <w:rPr>
          <w:rFonts w:ascii="Times New Roman" w:hAnsi="Times New Roman"/>
        </w:rPr>
      </w:pPr>
    </w:p>
    <w:p w:rsidR="002F0DFB" w:rsidRPr="004D08D7" w:rsidRDefault="002F0DFB" w:rsidP="002F0DFB">
      <w:pPr>
        <w:pStyle w:val="Akapitzlist1"/>
        <w:spacing w:after="0" w:line="360" w:lineRule="auto"/>
        <w:ind w:left="3552" w:hanging="3410"/>
        <w:jc w:val="center"/>
        <w:rPr>
          <w:rFonts w:ascii="Times New Roman" w:hAnsi="Times New Roman"/>
        </w:rPr>
      </w:pPr>
      <w:r w:rsidRPr="004D08D7">
        <w:rPr>
          <w:rFonts w:ascii="Times New Roman" w:hAnsi="Times New Roman"/>
        </w:rPr>
        <w:lastRenderedPageBreak/>
        <w:t>§5</w:t>
      </w:r>
    </w:p>
    <w:p w:rsidR="002F0DFB" w:rsidRPr="004D08D7" w:rsidRDefault="002F0DFB" w:rsidP="002F0DFB">
      <w:pPr>
        <w:spacing w:after="0" w:line="360" w:lineRule="auto"/>
        <w:jc w:val="center"/>
        <w:rPr>
          <w:rFonts w:ascii="Times New Roman" w:hAnsi="Times New Roman"/>
        </w:rPr>
      </w:pPr>
      <w:r w:rsidRPr="004D08D7">
        <w:rPr>
          <w:rFonts w:ascii="Times New Roman" w:hAnsi="Times New Roman"/>
        </w:rPr>
        <w:t>Ocena prac</w:t>
      </w:r>
    </w:p>
    <w:p w:rsidR="002F0DFB" w:rsidRPr="004D08D7" w:rsidRDefault="002F0DFB" w:rsidP="002F0DFB">
      <w:pPr>
        <w:spacing w:after="0" w:line="360" w:lineRule="auto"/>
        <w:jc w:val="center"/>
        <w:rPr>
          <w:rFonts w:ascii="Times New Roman" w:hAnsi="Times New Roman"/>
        </w:rPr>
      </w:pPr>
    </w:p>
    <w:p w:rsidR="000B53E4" w:rsidRPr="000B53E4" w:rsidRDefault="007943F6" w:rsidP="000B53E4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</w:rPr>
      </w:pPr>
      <w:r w:rsidRPr="007943F6">
        <w:rPr>
          <w:rFonts w:ascii="Times New Roman" w:hAnsi="Times New Roman"/>
        </w:rPr>
        <w:t>Dyrektor Centrum Doskonalenia Nauczycieli w Koninie</w:t>
      </w:r>
      <w:r w:rsidR="003B296D">
        <w:rPr>
          <w:rFonts w:ascii="Times New Roman" w:hAnsi="Times New Roman"/>
        </w:rPr>
        <w:t xml:space="preserve"> powołuje do o</w:t>
      </w:r>
      <w:r w:rsidR="003B296D" w:rsidRPr="000B53E4">
        <w:rPr>
          <w:rFonts w:ascii="Times New Roman" w:hAnsi="Times New Roman"/>
        </w:rPr>
        <w:t>ceny prac Komisj</w:t>
      </w:r>
      <w:r w:rsidR="003B296D">
        <w:rPr>
          <w:rFonts w:ascii="Times New Roman" w:hAnsi="Times New Roman"/>
        </w:rPr>
        <w:t xml:space="preserve">e konkursowe dla poszczególnych kategorii. </w:t>
      </w:r>
    </w:p>
    <w:p w:rsidR="000B53E4" w:rsidRPr="000B53E4" w:rsidRDefault="000B53E4" w:rsidP="000B53E4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</w:rPr>
      </w:pPr>
      <w:r w:rsidRPr="000B53E4">
        <w:rPr>
          <w:rFonts w:ascii="Times New Roman" w:hAnsi="Times New Roman"/>
        </w:rPr>
        <w:t>Przy ocenie prac bierze się pod uwagę następujące kryteria oceny:</w:t>
      </w:r>
    </w:p>
    <w:p w:rsidR="000B53E4" w:rsidRDefault="000B53E4" w:rsidP="003B296D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</w:rPr>
      </w:pPr>
      <w:r w:rsidRPr="003B296D">
        <w:rPr>
          <w:rFonts w:ascii="Times New Roman" w:hAnsi="Times New Roman"/>
        </w:rPr>
        <w:t xml:space="preserve">trafność doboru tematu pracy, </w:t>
      </w:r>
    </w:p>
    <w:p w:rsidR="003B296D" w:rsidRPr="003B296D" w:rsidRDefault="003B296D" w:rsidP="003B296D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yginalność ujęcia tematu,</w:t>
      </w:r>
    </w:p>
    <w:p w:rsidR="000B53E4" w:rsidRPr="0064020A" w:rsidRDefault="000B53E4" w:rsidP="0064020A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</w:rPr>
      </w:pPr>
      <w:r w:rsidRPr="003B296D">
        <w:rPr>
          <w:rFonts w:ascii="Times New Roman" w:hAnsi="Times New Roman"/>
        </w:rPr>
        <w:t xml:space="preserve">jakość wykonania, </w:t>
      </w:r>
    </w:p>
    <w:p w:rsidR="000B53E4" w:rsidRPr="003B296D" w:rsidRDefault="000B53E4" w:rsidP="003B296D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</w:rPr>
      </w:pPr>
      <w:r w:rsidRPr="003B296D">
        <w:rPr>
          <w:rFonts w:ascii="Times New Roman" w:hAnsi="Times New Roman"/>
        </w:rPr>
        <w:t>stopień trudności wykonania.</w:t>
      </w:r>
    </w:p>
    <w:p w:rsidR="006B03CC" w:rsidRPr="004D08D7" w:rsidRDefault="00B7610F" w:rsidP="0002381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 wyłonieniu laureatów K</w:t>
      </w:r>
      <w:r w:rsidR="006B03CC" w:rsidRPr="004D08D7">
        <w:rPr>
          <w:rFonts w:ascii="Times New Roman" w:hAnsi="Times New Roman"/>
        </w:rPr>
        <w:t>omisja sporządza protokół.</w:t>
      </w:r>
    </w:p>
    <w:p w:rsidR="002F0DFB" w:rsidRPr="00B7610F" w:rsidRDefault="002F0DFB" w:rsidP="002F0DF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auto"/>
        </w:rPr>
      </w:pPr>
      <w:r w:rsidRPr="00B7610F">
        <w:rPr>
          <w:rFonts w:ascii="Times New Roman" w:hAnsi="Times New Roman"/>
          <w:color w:val="auto"/>
        </w:rPr>
        <w:t>Członkowie Komisji obowiązani są do zachowania w tajemnicy wszystkich danych, do których mieli dostęp w związku z pracami w tej Komisji.</w:t>
      </w:r>
    </w:p>
    <w:p w:rsidR="002F0DFB" w:rsidRPr="004D08D7" w:rsidRDefault="002F0DFB" w:rsidP="002F0DFB">
      <w:pPr>
        <w:spacing w:after="0" w:line="360" w:lineRule="auto"/>
        <w:ind w:left="360"/>
        <w:jc w:val="both"/>
        <w:rPr>
          <w:rFonts w:ascii="Times New Roman" w:hAnsi="Times New Roman"/>
        </w:rPr>
      </w:pPr>
    </w:p>
    <w:p w:rsidR="002F0DFB" w:rsidRPr="004D08D7" w:rsidRDefault="00F40486" w:rsidP="002F0DFB">
      <w:pPr>
        <w:spacing w:after="0" w:line="360" w:lineRule="auto"/>
        <w:ind w:left="3897" w:firstLine="351"/>
        <w:jc w:val="both"/>
        <w:rPr>
          <w:rFonts w:ascii="Times New Roman" w:hAnsi="Times New Roman"/>
        </w:rPr>
      </w:pPr>
      <w:r w:rsidRPr="004D08D7">
        <w:rPr>
          <w:rFonts w:ascii="Times New Roman" w:hAnsi="Times New Roman"/>
        </w:rPr>
        <w:t>§6</w:t>
      </w:r>
    </w:p>
    <w:p w:rsidR="002F0DFB" w:rsidRPr="004D08D7" w:rsidRDefault="002F0DFB" w:rsidP="002F0DFB">
      <w:pPr>
        <w:spacing w:after="0" w:line="360" w:lineRule="auto"/>
        <w:jc w:val="center"/>
        <w:rPr>
          <w:rFonts w:ascii="Times New Roman" w:hAnsi="Times New Roman"/>
        </w:rPr>
      </w:pPr>
      <w:r w:rsidRPr="004D08D7">
        <w:rPr>
          <w:rFonts w:ascii="Times New Roman" w:hAnsi="Times New Roman"/>
        </w:rPr>
        <w:t>Rozstrzygnięcie Konkursu</w:t>
      </w:r>
    </w:p>
    <w:p w:rsidR="002F0DFB" w:rsidRPr="004D08D7" w:rsidRDefault="002F0DFB" w:rsidP="002F0DFB">
      <w:pPr>
        <w:spacing w:after="0" w:line="360" w:lineRule="auto"/>
        <w:jc w:val="center"/>
        <w:rPr>
          <w:rFonts w:ascii="Times New Roman" w:hAnsi="Times New Roman"/>
        </w:rPr>
      </w:pPr>
    </w:p>
    <w:p w:rsidR="002F0DFB" w:rsidRPr="004D08D7" w:rsidRDefault="002F0DFB" w:rsidP="002F0DFB">
      <w:pPr>
        <w:numPr>
          <w:ilvl w:val="1"/>
          <w:numId w:val="1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4D08D7">
        <w:rPr>
          <w:rFonts w:ascii="Times New Roman" w:hAnsi="Times New Roman"/>
        </w:rPr>
        <w:t>Rozstrzygnięcie Konkursu nastąpi</w:t>
      </w:r>
      <w:r w:rsidR="006F0F3D" w:rsidRPr="004D08D7">
        <w:rPr>
          <w:rFonts w:ascii="Times New Roman" w:hAnsi="Times New Roman"/>
          <w:color w:val="auto"/>
        </w:rPr>
        <w:t xml:space="preserve">w </w:t>
      </w:r>
      <w:r w:rsidR="00D752D1">
        <w:rPr>
          <w:rFonts w:ascii="Times New Roman" w:hAnsi="Times New Roman"/>
          <w:color w:val="auto"/>
        </w:rPr>
        <w:t>poszczególnych lokalizacjach</w:t>
      </w:r>
      <w:r w:rsidR="00C51852">
        <w:rPr>
          <w:rFonts w:ascii="Times New Roman" w:hAnsi="Times New Roman"/>
          <w:color w:val="auto"/>
        </w:rPr>
        <w:t xml:space="preserve"> najpóźniej do </w:t>
      </w:r>
      <w:r w:rsidR="004E4372">
        <w:rPr>
          <w:rFonts w:ascii="Times New Roman" w:hAnsi="Times New Roman"/>
          <w:i/>
          <w:color w:val="auto"/>
        </w:rPr>
        <w:t>22grudnia</w:t>
      </w:r>
      <w:r w:rsidR="00C453FD">
        <w:rPr>
          <w:rFonts w:ascii="Times New Roman" w:hAnsi="Times New Roman"/>
          <w:i/>
          <w:color w:val="auto"/>
        </w:rPr>
        <w:br/>
      </w:r>
      <w:r w:rsidR="006F0F3D" w:rsidRPr="00C51852">
        <w:rPr>
          <w:rFonts w:ascii="Times New Roman" w:hAnsi="Times New Roman"/>
          <w:i/>
          <w:color w:val="auto"/>
        </w:rPr>
        <w:t>20</w:t>
      </w:r>
      <w:r w:rsidR="004E4372">
        <w:rPr>
          <w:rFonts w:ascii="Times New Roman" w:hAnsi="Times New Roman"/>
          <w:i/>
          <w:color w:val="auto"/>
        </w:rPr>
        <w:t>20</w:t>
      </w:r>
      <w:r w:rsidR="006F0F3D" w:rsidRPr="00C51852">
        <w:rPr>
          <w:rFonts w:ascii="Times New Roman" w:hAnsi="Times New Roman"/>
          <w:i/>
          <w:color w:val="auto"/>
        </w:rPr>
        <w:t xml:space="preserve"> r.</w:t>
      </w:r>
    </w:p>
    <w:p w:rsidR="002F0DFB" w:rsidRDefault="002F0DFB" w:rsidP="002F0DFB">
      <w:pPr>
        <w:numPr>
          <w:ilvl w:val="1"/>
          <w:numId w:val="1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4D08D7">
        <w:rPr>
          <w:rFonts w:ascii="Times New Roman" w:hAnsi="Times New Roman"/>
        </w:rPr>
        <w:t>Autorzy najlepszych prac otrzymają nagrody rzeczowe.</w:t>
      </w:r>
    </w:p>
    <w:p w:rsidR="0054139C" w:rsidRPr="004D08D7" w:rsidRDefault="0054139C" w:rsidP="002F0DFB">
      <w:pPr>
        <w:numPr>
          <w:ilvl w:val="1"/>
          <w:numId w:val="1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uczyciel/opiekun pracy ucznia otrzymuje wyróżnienie.</w:t>
      </w:r>
    </w:p>
    <w:p w:rsidR="002F0DFB" w:rsidRPr="004D08D7" w:rsidRDefault="002F0DFB" w:rsidP="002F0DFB">
      <w:pPr>
        <w:spacing w:after="0" w:line="360" w:lineRule="auto"/>
        <w:ind w:left="426"/>
        <w:jc w:val="both"/>
        <w:rPr>
          <w:rFonts w:ascii="Times New Roman" w:hAnsi="Times New Roman"/>
        </w:rPr>
      </w:pPr>
    </w:p>
    <w:p w:rsidR="002F0DFB" w:rsidRPr="004D08D7" w:rsidRDefault="00F40486" w:rsidP="002F0DFB">
      <w:pPr>
        <w:spacing w:after="0" w:line="360" w:lineRule="auto"/>
        <w:jc w:val="center"/>
        <w:rPr>
          <w:rFonts w:ascii="Times New Roman" w:hAnsi="Times New Roman"/>
        </w:rPr>
      </w:pPr>
      <w:r w:rsidRPr="004D08D7">
        <w:rPr>
          <w:rFonts w:ascii="Times New Roman" w:hAnsi="Times New Roman"/>
        </w:rPr>
        <w:t>§7</w:t>
      </w:r>
    </w:p>
    <w:p w:rsidR="002F0DFB" w:rsidRPr="004D08D7" w:rsidRDefault="002F0DFB" w:rsidP="002F0DFB">
      <w:pPr>
        <w:spacing w:after="0" w:line="360" w:lineRule="auto"/>
        <w:jc w:val="center"/>
        <w:rPr>
          <w:rFonts w:ascii="Times New Roman" w:hAnsi="Times New Roman"/>
        </w:rPr>
      </w:pPr>
      <w:r w:rsidRPr="004D08D7">
        <w:rPr>
          <w:rFonts w:ascii="Times New Roman" w:hAnsi="Times New Roman"/>
        </w:rPr>
        <w:t>Ogłoszenie wyników Konkursu</w:t>
      </w:r>
    </w:p>
    <w:p w:rsidR="002F0DFB" w:rsidRPr="004D08D7" w:rsidRDefault="002F0DFB" w:rsidP="002F0DFB">
      <w:pPr>
        <w:spacing w:after="0" w:line="360" w:lineRule="auto"/>
        <w:jc w:val="center"/>
        <w:rPr>
          <w:rFonts w:ascii="Times New Roman" w:hAnsi="Times New Roman"/>
        </w:rPr>
      </w:pPr>
    </w:p>
    <w:p w:rsidR="00384980" w:rsidRDefault="00050752" w:rsidP="00384980">
      <w:pPr>
        <w:numPr>
          <w:ilvl w:val="0"/>
          <w:numId w:val="14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niki Konkursu, w </w:t>
      </w:r>
      <w:r w:rsidR="00384980">
        <w:rPr>
          <w:rFonts w:ascii="Times New Roman" w:hAnsi="Times New Roman"/>
        </w:rPr>
        <w:t>zakresie</w:t>
      </w:r>
      <w:r>
        <w:rPr>
          <w:rFonts w:ascii="Times New Roman" w:hAnsi="Times New Roman"/>
        </w:rPr>
        <w:t xml:space="preserve"> imię</w:t>
      </w:r>
      <w:r w:rsidR="00B864C4">
        <w:rPr>
          <w:rFonts w:ascii="Times New Roman" w:hAnsi="Times New Roman"/>
        </w:rPr>
        <w:t>,</w:t>
      </w:r>
      <w:r w:rsidR="00384980">
        <w:rPr>
          <w:rFonts w:ascii="Times New Roman" w:hAnsi="Times New Roman"/>
        </w:rPr>
        <w:t>nazwisko</w:t>
      </w:r>
      <w:r>
        <w:rPr>
          <w:rFonts w:ascii="Times New Roman" w:hAnsi="Times New Roman"/>
        </w:rPr>
        <w:t xml:space="preserve"> autora </w:t>
      </w:r>
      <w:r w:rsidR="00384980">
        <w:rPr>
          <w:rFonts w:ascii="Times New Roman" w:hAnsi="Times New Roman"/>
        </w:rPr>
        <w:t>oraz tytuł pracy</w:t>
      </w:r>
      <w:r w:rsidR="00B864C4">
        <w:rPr>
          <w:rFonts w:ascii="Times New Roman" w:hAnsi="Times New Roman"/>
        </w:rPr>
        <w:t>,</w:t>
      </w:r>
      <w:r w:rsidR="00384980">
        <w:rPr>
          <w:rFonts w:ascii="Times New Roman" w:hAnsi="Times New Roman"/>
        </w:rPr>
        <w:t xml:space="preserve"> zostaną ogłoszone na stronie internetowej</w:t>
      </w:r>
      <w:r w:rsidR="00B864C4">
        <w:rPr>
          <w:rFonts w:ascii="Times New Roman" w:hAnsi="Times New Roman"/>
        </w:rPr>
        <w:t xml:space="preserve"> CDN</w:t>
      </w:r>
      <w:r w:rsidR="00384980">
        <w:rPr>
          <w:rFonts w:ascii="Times New Roman" w:hAnsi="Times New Roman"/>
        </w:rPr>
        <w:t xml:space="preserve"> PBP w Koninie</w:t>
      </w:r>
      <w:r w:rsidR="00B864C4">
        <w:rPr>
          <w:rFonts w:ascii="Times New Roman" w:hAnsi="Times New Roman"/>
        </w:rPr>
        <w:t xml:space="preserve"> i jej filii:</w:t>
      </w:r>
      <w:r w:rsidR="00384980" w:rsidRPr="00384980">
        <w:rPr>
          <w:rFonts w:ascii="Times New Roman" w:hAnsi="Times New Roman"/>
        </w:rPr>
        <w:t>pbp.cdnkonin.pl</w:t>
      </w:r>
      <w:r w:rsidR="00D15F7B">
        <w:rPr>
          <w:rFonts w:ascii="Times New Roman" w:hAnsi="Times New Roman"/>
        </w:rPr>
        <w:t xml:space="preserve">. </w:t>
      </w:r>
    </w:p>
    <w:p w:rsidR="00C153BC" w:rsidRPr="00667143" w:rsidRDefault="00384980" w:rsidP="00667143">
      <w:pPr>
        <w:numPr>
          <w:ilvl w:val="0"/>
          <w:numId w:val="14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384980">
        <w:rPr>
          <w:rFonts w:ascii="Times New Roman" w:hAnsi="Times New Roman"/>
        </w:rPr>
        <w:t xml:space="preserve">Nagrody przyznane w Konkursie laureat </w:t>
      </w:r>
      <w:r>
        <w:rPr>
          <w:rFonts w:ascii="Times New Roman" w:hAnsi="Times New Roman"/>
        </w:rPr>
        <w:t xml:space="preserve">wraz z opiekunem </w:t>
      </w:r>
      <w:r w:rsidR="00B864C4">
        <w:rPr>
          <w:rFonts w:ascii="Times New Roman" w:hAnsi="Times New Roman"/>
        </w:rPr>
        <w:t>od</w:t>
      </w:r>
      <w:r w:rsidRPr="00384980">
        <w:rPr>
          <w:rFonts w:ascii="Times New Roman" w:hAnsi="Times New Roman"/>
        </w:rPr>
        <w:t xml:space="preserve">bierze </w:t>
      </w:r>
      <w:r w:rsidR="0054139C" w:rsidRPr="00384980">
        <w:rPr>
          <w:rFonts w:ascii="Times New Roman" w:hAnsi="Times New Roman"/>
        </w:rPr>
        <w:t xml:space="preserve">osobiście </w:t>
      </w:r>
      <w:r w:rsidRPr="00384980">
        <w:rPr>
          <w:rFonts w:ascii="Times New Roman" w:hAnsi="Times New Roman"/>
        </w:rPr>
        <w:t xml:space="preserve">w </w:t>
      </w:r>
      <w:r>
        <w:rPr>
          <w:rFonts w:ascii="Times New Roman" w:hAnsi="Times New Roman"/>
        </w:rPr>
        <w:t xml:space="preserve">placówce </w:t>
      </w:r>
      <w:r w:rsidR="00667143">
        <w:rPr>
          <w:rFonts w:ascii="Times New Roman" w:hAnsi="Times New Roman"/>
        </w:rPr>
        <w:t xml:space="preserve">gdzie składane były </w:t>
      </w:r>
      <w:r>
        <w:rPr>
          <w:rFonts w:ascii="Times New Roman" w:hAnsi="Times New Roman"/>
        </w:rPr>
        <w:t>prace konkursowe.</w:t>
      </w:r>
    </w:p>
    <w:p w:rsidR="002734E4" w:rsidRDefault="002734E4" w:rsidP="002F0DFB">
      <w:pPr>
        <w:spacing w:after="0" w:line="360" w:lineRule="auto"/>
        <w:ind w:left="3966" w:hanging="3966"/>
        <w:jc w:val="center"/>
        <w:rPr>
          <w:rFonts w:ascii="Times New Roman" w:hAnsi="Times New Roman"/>
        </w:rPr>
      </w:pPr>
    </w:p>
    <w:p w:rsidR="005A4571" w:rsidRPr="005A4571" w:rsidRDefault="005A4571" w:rsidP="005A4571">
      <w:pPr>
        <w:spacing w:after="0" w:line="360" w:lineRule="auto"/>
        <w:ind w:left="3966" w:hanging="3966"/>
        <w:jc w:val="center"/>
        <w:rPr>
          <w:rFonts w:ascii="Times New Roman" w:hAnsi="Times New Roman"/>
        </w:rPr>
      </w:pPr>
      <w:r w:rsidRPr="005A4571">
        <w:rPr>
          <w:rFonts w:ascii="Times New Roman" w:hAnsi="Times New Roman"/>
        </w:rPr>
        <w:t>§8</w:t>
      </w:r>
    </w:p>
    <w:p w:rsidR="005A4571" w:rsidRDefault="005A4571" w:rsidP="005A4571">
      <w:pPr>
        <w:spacing w:after="0" w:line="360" w:lineRule="auto"/>
        <w:ind w:left="3966" w:hanging="396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Harmonogram Konkursu</w:t>
      </w:r>
    </w:p>
    <w:p w:rsidR="005A4571" w:rsidRDefault="005A4571" w:rsidP="002F0DFB">
      <w:pPr>
        <w:spacing w:after="0" w:line="360" w:lineRule="auto"/>
        <w:ind w:left="3966" w:hanging="3966"/>
        <w:jc w:val="center"/>
        <w:rPr>
          <w:rFonts w:ascii="Times New Roman" w:hAnsi="Times New Roman"/>
        </w:rPr>
      </w:pPr>
    </w:p>
    <w:p w:rsidR="005E2D95" w:rsidRPr="005E2D95" w:rsidRDefault="005E2D95" w:rsidP="00C60DCD">
      <w:pPr>
        <w:numPr>
          <w:ilvl w:val="0"/>
          <w:numId w:val="32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5E2D95">
        <w:rPr>
          <w:rFonts w:ascii="Times New Roman" w:hAnsi="Times New Roman"/>
        </w:rPr>
        <w:t xml:space="preserve">Ogłoszenie Konkursu – </w:t>
      </w:r>
      <w:r w:rsidR="00667143">
        <w:rPr>
          <w:rFonts w:ascii="Times New Roman" w:hAnsi="Times New Roman"/>
        </w:rPr>
        <w:t>listopad</w:t>
      </w:r>
      <w:r w:rsidRPr="005E2D95">
        <w:rPr>
          <w:rFonts w:ascii="Times New Roman" w:hAnsi="Times New Roman"/>
        </w:rPr>
        <w:t xml:space="preserve"> 20</w:t>
      </w:r>
      <w:r w:rsidR="00667143">
        <w:rPr>
          <w:rFonts w:ascii="Times New Roman" w:hAnsi="Times New Roman"/>
        </w:rPr>
        <w:t xml:space="preserve">20 </w:t>
      </w:r>
      <w:r w:rsidRPr="005E2D95">
        <w:rPr>
          <w:rFonts w:ascii="Times New Roman" w:hAnsi="Times New Roman"/>
        </w:rPr>
        <w:t>r.</w:t>
      </w:r>
    </w:p>
    <w:p w:rsidR="005E2D95" w:rsidRPr="005E2D95" w:rsidRDefault="005E2D95" w:rsidP="00C60DCD">
      <w:pPr>
        <w:numPr>
          <w:ilvl w:val="0"/>
          <w:numId w:val="32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5E2D95">
        <w:rPr>
          <w:rFonts w:ascii="Times New Roman" w:hAnsi="Times New Roman"/>
        </w:rPr>
        <w:t>Nabó</w:t>
      </w:r>
      <w:r w:rsidR="00E45A59">
        <w:rPr>
          <w:rFonts w:ascii="Times New Roman" w:hAnsi="Times New Roman"/>
        </w:rPr>
        <w:t>r prac konkursowych</w:t>
      </w:r>
      <w:r w:rsidRPr="005E2D95">
        <w:rPr>
          <w:rFonts w:ascii="Times New Roman" w:hAnsi="Times New Roman"/>
        </w:rPr>
        <w:t xml:space="preserve">: CDN PBP w Koninie, CDN PBP w Koninie Filii w Kole, CDN PBP </w:t>
      </w:r>
      <w:r w:rsidR="00E45A59">
        <w:rPr>
          <w:rFonts w:ascii="Times New Roman" w:hAnsi="Times New Roman"/>
        </w:rPr>
        <w:br/>
      </w:r>
      <w:r w:rsidRPr="005E2D95">
        <w:rPr>
          <w:rFonts w:ascii="Times New Roman" w:hAnsi="Times New Roman"/>
        </w:rPr>
        <w:t xml:space="preserve">w Koninie Filii w Słupcy i CDN PBP w Koninie Filii w Turku – do </w:t>
      </w:r>
      <w:r w:rsidR="00667143">
        <w:rPr>
          <w:rFonts w:ascii="Times New Roman" w:hAnsi="Times New Roman"/>
        </w:rPr>
        <w:t>11 grudnia</w:t>
      </w:r>
      <w:r w:rsidRPr="005E2D95">
        <w:rPr>
          <w:rFonts w:ascii="Times New Roman" w:hAnsi="Times New Roman"/>
        </w:rPr>
        <w:t xml:space="preserve"> 20</w:t>
      </w:r>
      <w:r w:rsidR="00667143">
        <w:rPr>
          <w:rFonts w:ascii="Times New Roman" w:hAnsi="Times New Roman"/>
        </w:rPr>
        <w:t>20</w:t>
      </w:r>
      <w:r w:rsidRPr="005E2D95">
        <w:rPr>
          <w:rFonts w:ascii="Times New Roman" w:hAnsi="Times New Roman"/>
        </w:rPr>
        <w:t xml:space="preserve"> r. </w:t>
      </w:r>
    </w:p>
    <w:p w:rsidR="005E2D95" w:rsidRPr="005E2D95" w:rsidRDefault="005E2D95" w:rsidP="00C60DCD">
      <w:pPr>
        <w:numPr>
          <w:ilvl w:val="0"/>
          <w:numId w:val="32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5E2D95">
        <w:rPr>
          <w:rFonts w:ascii="Times New Roman" w:hAnsi="Times New Roman"/>
        </w:rPr>
        <w:t>Rejestracja prac konkursowych – na bieżąco.</w:t>
      </w:r>
    </w:p>
    <w:p w:rsidR="005E2D95" w:rsidRPr="005E2D95" w:rsidRDefault="005E2D95" w:rsidP="00C60DCD">
      <w:pPr>
        <w:numPr>
          <w:ilvl w:val="0"/>
          <w:numId w:val="32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5E2D95">
        <w:rPr>
          <w:rFonts w:ascii="Times New Roman" w:hAnsi="Times New Roman"/>
        </w:rPr>
        <w:lastRenderedPageBreak/>
        <w:t xml:space="preserve">Powołanie Komisji konkursowej przez Dyrektora Centrum Doskonalenia Nauczycieli w Koninie </w:t>
      </w:r>
      <w:r w:rsidR="00FD7FD5">
        <w:rPr>
          <w:rFonts w:ascii="Times New Roman" w:hAnsi="Times New Roman"/>
        </w:rPr>
        <w:br/>
      </w:r>
      <w:r w:rsidRPr="005E2D95">
        <w:rPr>
          <w:rFonts w:ascii="Times New Roman" w:hAnsi="Times New Roman"/>
        </w:rPr>
        <w:t xml:space="preserve">– </w:t>
      </w:r>
      <w:r w:rsidR="00667143">
        <w:rPr>
          <w:rFonts w:ascii="Times New Roman" w:hAnsi="Times New Roman"/>
        </w:rPr>
        <w:t>grudzień 2020</w:t>
      </w:r>
      <w:r w:rsidRPr="005E2D95">
        <w:rPr>
          <w:rFonts w:ascii="Times New Roman" w:hAnsi="Times New Roman"/>
        </w:rPr>
        <w:t xml:space="preserve"> r.</w:t>
      </w:r>
    </w:p>
    <w:p w:rsidR="00667143" w:rsidRDefault="00E45A59" w:rsidP="00667143">
      <w:pPr>
        <w:numPr>
          <w:ilvl w:val="0"/>
          <w:numId w:val="32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cena formalna złożonych prac</w:t>
      </w:r>
      <w:r w:rsidR="005E2D95" w:rsidRPr="005E2D95">
        <w:rPr>
          <w:rFonts w:ascii="Times New Roman" w:hAnsi="Times New Roman"/>
        </w:rPr>
        <w:t xml:space="preserve"> – </w:t>
      </w:r>
      <w:bookmarkStart w:id="10" w:name="_Hlk56418007"/>
      <w:r w:rsidR="00667143">
        <w:rPr>
          <w:rFonts w:ascii="Times New Roman" w:hAnsi="Times New Roman"/>
        </w:rPr>
        <w:t xml:space="preserve">grudzień </w:t>
      </w:r>
      <w:r w:rsidR="005E2D95" w:rsidRPr="005E2D95">
        <w:rPr>
          <w:rFonts w:ascii="Times New Roman" w:hAnsi="Times New Roman"/>
        </w:rPr>
        <w:t>20</w:t>
      </w:r>
      <w:r w:rsidR="00667143">
        <w:rPr>
          <w:rFonts w:ascii="Times New Roman" w:hAnsi="Times New Roman"/>
        </w:rPr>
        <w:t>20</w:t>
      </w:r>
      <w:r w:rsidR="005E2D95" w:rsidRPr="005E2D95">
        <w:rPr>
          <w:rFonts w:ascii="Times New Roman" w:hAnsi="Times New Roman"/>
        </w:rPr>
        <w:t xml:space="preserve"> r.</w:t>
      </w:r>
      <w:bookmarkEnd w:id="10"/>
    </w:p>
    <w:p w:rsidR="00667143" w:rsidRDefault="00E45A59" w:rsidP="00667143">
      <w:pPr>
        <w:numPr>
          <w:ilvl w:val="0"/>
          <w:numId w:val="32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667143">
        <w:rPr>
          <w:rFonts w:ascii="Times New Roman" w:hAnsi="Times New Roman"/>
        </w:rPr>
        <w:t>Ocena merytoryczna</w:t>
      </w:r>
      <w:r w:rsidR="005E2D95" w:rsidRPr="00667143">
        <w:rPr>
          <w:rFonts w:ascii="Times New Roman" w:hAnsi="Times New Roman"/>
        </w:rPr>
        <w:t xml:space="preserve"> i wyłonienie laureatów – </w:t>
      </w:r>
      <w:r w:rsidR="00667143" w:rsidRPr="00667143">
        <w:rPr>
          <w:rFonts w:ascii="Times New Roman" w:hAnsi="Times New Roman"/>
        </w:rPr>
        <w:t>grudzień 2020 r.</w:t>
      </w:r>
    </w:p>
    <w:p w:rsidR="005E2D95" w:rsidRPr="00667143" w:rsidRDefault="005E2D95" w:rsidP="00667143">
      <w:pPr>
        <w:numPr>
          <w:ilvl w:val="0"/>
          <w:numId w:val="32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667143">
        <w:rPr>
          <w:rFonts w:ascii="Times New Roman" w:hAnsi="Times New Roman"/>
        </w:rPr>
        <w:t xml:space="preserve">Sporządzenie protokołu z posiedzenia Komisji konkursowej – </w:t>
      </w:r>
      <w:r w:rsidR="00667143" w:rsidRPr="00667143">
        <w:rPr>
          <w:rFonts w:ascii="Times New Roman" w:hAnsi="Times New Roman"/>
        </w:rPr>
        <w:t>grudzień 2020 r.</w:t>
      </w:r>
    </w:p>
    <w:p w:rsidR="005E2D95" w:rsidRPr="005E2D95" w:rsidRDefault="00996C92" w:rsidP="00C60DCD">
      <w:pPr>
        <w:numPr>
          <w:ilvl w:val="0"/>
          <w:numId w:val="32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5E2D95" w:rsidRPr="005E2D95">
        <w:rPr>
          <w:rFonts w:ascii="Times New Roman" w:hAnsi="Times New Roman"/>
        </w:rPr>
        <w:t>odsumowanie konk</w:t>
      </w:r>
      <w:r>
        <w:rPr>
          <w:rFonts w:ascii="Times New Roman" w:hAnsi="Times New Roman"/>
        </w:rPr>
        <w:t>ursu w poszczególnych lokalizacjach</w:t>
      </w:r>
      <w:r w:rsidR="00701C9C">
        <w:rPr>
          <w:rFonts w:ascii="Times New Roman" w:hAnsi="Times New Roman"/>
        </w:rPr>
        <w:t xml:space="preserve"> – najpóźniej do 2</w:t>
      </w:r>
      <w:r w:rsidR="00667143">
        <w:rPr>
          <w:rFonts w:ascii="Times New Roman" w:hAnsi="Times New Roman"/>
        </w:rPr>
        <w:t>2grudnia</w:t>
      </w:r>
      <w:r w:rsidR="005E2D95" w:rsidRPr="005E2D95">
        <w:rPr>
          <w:rFonts w:ascii="Times New Roman" w:hAnsi="Times New Roman"/>
        </w:rPr>
        <w:t xml:space="preserve"> 20</w:t>
      </w:r>
      <w:r w:rsidR="00667143">
        <w:rPr>
          <w:rFonts w:ascii="Times New Roman" w:hAnsi="Times New Roman"/>
        </w:rPr>
        <w:t>20</w:t>
      </w:r>
      <w:r w:rsidR="005E2D95" w:rsidRPr="005E2D95">
        <w:rPr>
          <w:rFonts w:ascii="Times New Roman" w:hAnsi="Times New Roman"/>
        </w:rPr>
        <w:t xml:space="preserve"> r.</w:t>
      </w:r>
    </w:p>
    <w:p w:rsidR="005A4571" w:rsidRDefault="005E2D95" w:rsidP="00FD7FD5">
      <w:pPr>
        <w:numPr>
          <w:ilvl w:val="0"/>
          <w:numId w:val="32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5E2D95">
        <w:rPr>
          <w:rFonts w:ascii="Times New Roman" w:hAnsi="Times New Roman"/>
        </w:rPr>
        <w:t>Zamieszczenie listy lau</w:t>
      </w:r>
      <w:r w:rsidR="00996C92">
        <w:rPr>
          <w:rFonts w:ascii="Times New Roman" w:hAnsi="Times New Roman"/>
        </w:rPr>
        <w:t>reatów z poszczególnych lokalizacji</w:t>
      </w:r>
      <w:r w:rsidRPr="005E2D95">
        <w:rPr>
          <w:rFonts w:ascii="Times New Roman" w:hAnsi="Times New Roman"/>
        </w:rPr>
        <w:t xml:space="preserve"> na stronie </w:t>
      </w:r>
      <w:r w:rsidR="00996C92">
        <w:rPr>
          <w:rFonts w:ascii="Times New Roman" w:hAnsi="Times New Roman"/>
        </w:rPr>
        <w:t xml:space="preserve">internetowej </w:t>
      </w:r>
      <w:r w:rsidRPr="005E2D95">
        <w:rPr>
          <w:rFonts w:ascii="Times New Roman" w:hAnsi="Times New Roman"/>
        </w:rPr>
        <w:t xml:space="preserve">CDN PBP </w:t>
      </w:r>
      <w:r w:rsidR="00996C92">
        <w:rPr>
          <w:rFonts w:ascii="Times New Roman" w:hAnsi="Times New Roman"/>
        </w:rPr>
        <w:br/>
      </w:r>
      <w:r w:rsidR="00701C9C">
        <w:rPr>
          <w:rFonts w:ascii="Times New Roman" w:hAnsi="Times New Roman"/>
        </w:rPr>
        <w:t>w Koninie i Filiach – po 2</w:t>
      </w:r>
      <w:r w:rsidR="00667143">
        <w:rPr>
          <w:rFonts w:ascii="Times New Roman" w:hAnsi="Times New Roman"/>
        </w:rPr>
        <w:t>2 grudnia</w:t>
      </w:r>
      <w:r w:rsidRPr="005E2D95">
        <w:rPr>
          <w:rFonts w:ascii="Times New Roman" w:hAnsi="Times New Roman"/>
        </w:rPr>
        <w:t xml:space="preserve"> 20</w:t>
      </w:r>
      <w:r w:rsidR="00667143">
        <w:rPr>
          <w:rFonts w:ascii="Times New Roman" w:hAnsi="Times New Roman"/>
        </w:rPr>
        <w:t xml:space="preserve">20 </w:t>
      </w:r>
      <w:r w:rsidRPr="005E2D95">
        <w:rPr>
          <w:rFonts w:ascii="Times New Roman" w:hAnsi="Times New Roman"/>
        </w:rPr>
        <w:t>r.</w:t>
      </w:r>
    </w:p>
    <w:p w:rsidR="00A90E1C" w:rsidRPr="00FD7FD5" w:rsidRDefault="00A90E1C" w:rsidP="00A90E1C">
      <w:pPr>
        <w:tabs>
          <w:tab w:val="left" w:pos="0"/>
        </w:tabs>
        <w:spacing w:after="0" w:line="360" w:lineRule="auto"/>
        <w:ind w:left="426"/>
        <w:jc w:val="both"/>
        <w:rPr>
          <w:rFonts w:ascii="Times New Roman" w:hAnsi="Times New Roman"/>
        </w:rPr>
      </w:pPr>
    </w:p>
    <w:p w:rsidR="002F0DFB" w:rsidRPr="004D08D7" w:rsidRDefault="00FD7FD5" w:rsidP="002F0DFB">
      <w:pPr>
        <w:spacing w:after="0" w:line="360" w:lineRule="auto"/>
        <w:ind w:left="3966" w:hanging="396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9</w:t>
      </w:r>
    </w:p>
    <w:p w:rsidR="002F0DFB" w:rsidRPr="004D08D7" w:rsidRDefault="002F0DFB" w:rsidP="002F0DFB">
      <w:pPr>
        <w:spacing w:after="0" w:line="360" w:lineRule="auto"/>
        <w:jc w:val="center"/>
        <w:rPr>
          <w:rFonts w:ascii="Times New Roman" w:hAnsi="Times New Roman"/>
        </w:rPr>
      </w:pPr>
      <w:r w:rsidRPr="004D08D7">
        <w:rPr>
          <w:rFonts w:ascii="Times New Roman" w:hAnsi="Times New Roman"/>
        </w:rPr>
        <w:t>Ochrona danych osobowych</w:t>
      </w:r>
    </w:p>
    <w:p w:rsidR="002F0DFB" w:rsidRPr="004D08D7" w:rsidRDefault="002F0DFB" w:rsidP="002F0DFB">
      <w:pPr>
        <w:spacing w:after="0" w:line="360" w:lineRule="auto"/>
        <w:jc w:val="center"/>
        <w:rPr>
          <w:rFonts w:ascii="Times New Roman" w:hAnsi="Times New Roman"/>
        </w:rPr>
      </w:pPr>
    </w:p>
    <w:p w:rsidR="00954793" w:rsidRPr="00954793" w:rsidRDefault="00EF5515" w:rsidP="0083384B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954793" w:rsidRPr="00954793">
        <w:rPr>
          <w:rFonts w:ascii="Times New Roman" w:hAnsi="Times New Roman"/>
        </w:rPr>
        <w:t xml:space="preserve">dministratorem danych osobowych – zwanym dalej Administratorem – jest Centrum Doskonalenia Nauczycieli w Koninie, ul. Sosnowa 14, 62-510 Konin; Administrator prowadzi operacje przetwarzania </w:t>
      </w:r>
      <w:r>
        <w:rPr>
          <w:rFonts w:ascii="Times New Roman" w:hAnsi="Times New Roman"/>
        </w:rPr>
        <w:t>danych osobowych.</w:t>
      </w:r>
    </w:p>
    <w:p w:rsidR="00954793" w:rsidRPr="00954793" w:rsidRDefault="00EF5515" w:rsidP="0083384B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954793" w:rsidRPr="00954793">
        <w:rPr>
          <w:rFonts w:ascii="Times New Roman" w:hAnsi="Times New Roman"/>
        </w:rPr>
        <w:t xml:space="preserve"> in</w:t>
      </w:r>
      <w:r w:rsidR="004B3165">
        <w:rPr>
          <w:rFonts w:ascii="Times New Roman" w:hAnsi="Times New Roman"/>
        </w:rPr>
        <w:t xml:space="preserve">spektorem danych osobowych można się </w:t>
      </w:r>
      <w:r w:rsidR="00954793" w:rsidRPr="00954793">
        <w:rPr>
          <w:rFonts w:ascii="Times New Roman" w:hAnsi="Times New Roman"/>
        </w:rPr>
        <w:t>kontaktować pod adre</w:t>
      </w:r>
      <w:r>
        <w:rPr>
          <w:rFonts w:ascii="Times New Roman" w:hAnsi="Times New Roman"/>
        </w:rPr>
        <w:t>sem e-mail: inspektor@osdidk.pl.</w:t>
      </w:r>
    </w:p>
    <w:p w:rsidR="00954793" w:rsidRPr="00954793" w:rsidRDefault="00EF5515" w:rsidP="0083384B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954793" w:rsidRPr="00954793">
        <w:rPr>
          <w:rFonts w:ascii="Times New Roman" w:hAnsi="Times New Roman"/>
        </w:rPr>
        <w:t>ane osobowe przetwarzane będą w celu realizacji zadań i mogą być udostępnione innym upoważnionym odbiorcom, tj. instytucji sprawującej nadzór pedagogiczny – Wielkopolskiemu Kuratorowi Oświaty oraz jednostce samorządu terytorialnego prowadzącej Centrum Doskonalenia Nauczycieli w Koninie</w:t>
      </w:r>
      <w:r>
        <w:rPr>
          <w:rFonts w:ascii="Times New Roman" w:hAnsi="Times New Roman"/>
        </w:rPr>
        <w:t xml:space="preserve">  – Województwu Wielkopolskiemu.</w:t>
      </w:r>
    </w:p>
    <w:p w:rsidR="00954793" w:rsidRPr="00954793" w:rsidRDefault="00954793" w:rsidP="0083384B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954793">
        <w:rPr>
          <w:rFonts w:ascii="Times New Roman" w:hAnsi="Times New Roman"/>
        </w:rPr>
        <w:t>Administrator danych osobowych przetwarza dane osobowe na podstawie obowiązujących przepisów prawa, zawartych umów ora</w:t>
      </w:r>
      <w:r w:rsidR="00EF5515">
        <w:rPr>
          <w:rFonts w:ascii="Times New Roman" w:hAnsi="Times New Roman"/>
        </w:rPr>
        <w:t>z na podstawie udzielonej zgody.</w:t>
      </w:r>
    </w:p>
    <w:p w:rsidR="00954793" w:rsidRPr="0054081C" w:rsidRDefault="00EF5515" w:rsidP="0083384B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hAnsi="Times New Roman"/>
          <w:color w:val="auto"/>
        </w:rPr>
      </w:pPr>
      <w:r w:rsidRPr="0054081C">
        <w:rPr>
          <w:rFonts w:ascii="Times New Roman" w:hAnsi="Times New Roman"/>
          <w:color w:val="auto"/>
        </w:rPr>
        <w:t>P</w:t>
      </w:r>
      <w:r w:rsidR="00954793" w:rsidRPr="0054081C">
        <w:rPr>
          <w:rFonts w:ascii="Times New Roman" w:hAnsi="Times New Roman"/>
          <w:color w:val="auto"/>
        </w:rPr>
        <w:t>odanie danych jest niezbędne do</w:t>
      </w:r>
      <w:r w:rsidR="0054081C">
        <w:rPr>
          <w:rFonts w:ascii="Times New Roman" w:hAnsi="Times New Roman"/>
          <w:color w:val="auto"/>
        </w:rPr>
        <w:t xml:space="preserve">wzięcia udziału w </w:t>
      </w:r>
      <w:r w:rsidR="00392FEB">
        <w:rPr>
          <w:rFonts w:ascii="Times New Roman" w:hAnsi="Times New Roman"/>
          <w:color w:val="auto"/>
        </w:rPr>
        <w:t>K</w:t>
      </w:r>
      <w:r w:rsidR="0054081C">
        <w:rPr>
          <w:rFonts w:ascii="Times New Roman" w:hAnsi="Times New Roman"/>
          <w:color w:val="auto"/>
        </w:rPr>
        <w:t>onkursie.</w:t>
      </w:r>
    </w:p>
    <w:p w:rsidR="00954793" w:rsidRPr="00954793" w:rsidRDefault="00EF5515" w:rsidP="0083384B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1C3AF4">
        <w:rPr>
          <w:rFonts w:ascii="Times New Roman" w:hAnsi="Times New Roman"/>
        </w:rPr>
        <w:t xml:space="preserve">czestnicy </w:t>
      </w:r>
      <w:r w:rsidR="00954793" w:rsidRPr="00954793">
        <w:rPr>
          <w:rFonts w:ascii="Times New Roman" w:hAnsi="Times New Roman"/>
        </w:rPr>
        <w:t>posiada</w:t>
      </w:r>
      <w:r w:rsidR="001C3AF4">
        <w:rPr>
          <w:rFonts w:ascii="Times New Roman" w:hAnsi="Times New Roman"/>
        </w:rPr>
        <w:t>ją</w:t>
      </w:r>
      <w:r w:rsidR="00954793" w:rsidRPr="00954793">
        <w:rPr>
          <w:rFonts w:ascii="Times New Roman" w:hAnsi="Times New Roman"/>
        </w:rPr>
        <w:t xml:space="preserve"> prawo do:</w:t>
      </w:r>
    </w:p>
    <w:p w:rsidR="00954793" w:rsidRPr="00954793" w:rsidRDefault="00954793" w:rsidP="00954793">
      <w:pPr>
        <w:numPr>
          <w:ilvl w:val="0"/>
          <w:numId w:val="22"/>
        </w:numPr>
        <w:suppressAutoHyphens w:val="0"/>
        <w:spacing w:after="200" w:line="360" w:lineRule="auto"/>
        <w:contextualSpacing/>
        <w:jc w:val="both"/>
        <w:rPr>
          <w:rFonts w:ascii="Times New Roman" w:hAnsi="Times New Roman"/>
        </w:rPr>
      </w:pPr>
      <w:r w:rsidRPr="00954793">
        <w:rPr>
          <w:rFonts w:ascii="Times New Roman" w:hAnsi="Times New Roman"/>
        </w:rPr>
        <w:t>żądania od Administratora dostępu do swoich danych osobowych, ich sprostowania, usunięcia lub ograniczenia przetwarzania danych osobowych,</w:t>
      </w:r>
    </w:p>
    <w:p w:rsidR="00954793" w:rsidRPr="00954793" w:rsidRDefault="00954793" w:rsidP="00954793">
      <w:pPr>
        <w:numPr>
          <w:ilvl w:val="0"/>
          <w:numId w:val="22"/>
        </w:numPr>
        <w:suppressAutoHyphens w:val="0"/>
        <w:spacing w:after="200" w:line="360" w:lineRule="auto"/>
        <w:contextualSpacing/>
        <w:rPr>
          <w:rFonts w:ascii="Times New Roman" w:hAnsi="Times New Roman"/>
        </w:rPr>
      </w:pPr>
      <w:r w:rsidRPr="00954793">
        <w:rPr>
          <w:rFonts w:ascii="Times New Roman" w:hAnsi="Times New Roman"/>
        </w:rPr>
        <w:t xml:space="preserve">wniesienia sprzeciwu wobec takiego przetwarzania, </w:t>
      </w:r>
    </w:p>
    <w:p w:rsidR="00954793" w:rsidRPr="00954793" w:rsidRDefault="00954793" w:rsidP="00954793">
      <w:pPr>
        <w:numPr>
          <w:ilvl w:val="0"/>
          <w:numId w:val="22"/>
        </w:numPr>
        <w:suppressAutoHyphens w:val="0"/>
        <w:spacing w:after="200" w:line="360" w:lineRule="auto"/>
        <w:contextualSpacing/>
        <w:rPr>
          <w:rFonts w:ascii="Times New Roman" w:hAnsi="Times New Roman"/>
        </w:rPr>
      </w:pPr>
      <w:r w:rsidRPr="00954793">
        <w:rPr>
          <w:rFonts w:ascii="Times New Roman" w:hAnsi="Times New Roman"/>
        </w:rPr>
        <w:t>przenoszenia danych,</w:t>
      </w:r>
    </w:p>
    <w:p w:rsidR="00954793" w:rsidRPr="00954793" w:rsidRDefault="00954793" w:rsidP="00954793">
      <w:pPr>
        <w:numPr>
          <w:ilvl w:val="0"/>
          <w:numId w:val="22"/>
        </w:numPr>
        <w:suppressAutoHyphens w:val="0"/>
        <w:spacing w:after="200" w:line="360" w:lineRule="auto"/>
        <w:contextualSpacing/>
        <w:rPr>
          <w:rFonts w:ascii="Times New Roman" w:hAnsi="Times New Roman"/>
        </w:rPr>
      </w:pPr>
      <w:r w:rsidRPr="00954793">
        <w:rPr>
          <w:rFonts w:ascii="Times New Roman" w:hAnsi="Times New Roman"/>
        </w:rPr>
        <w:t>wniesienia skargi do organu nadzorczego,</w:t>
      </w:r>
    </w:p>
    <w:p w:rsidR="00954793" w:rsidRPr="00954793" w:rsidRDefault="00954793" w:rsidP="00954793">
      <w:pPr>
        <w:numPr>
          <w:ilvl w:val="0"/>
          <w:numId w:val="22"/>
        </w:numPr>
        <w:suppressAutoHyphens w:val="0"/>
        <w:spacing w:after="200" w:line="360" w:lineRule="auto"/>
        <w:contextualSpacing/>
        <w:rPr>
          <w:rFonts w:ascii="Times New Roman" w:hAnsi="Times New Roman"/>
        </w:rPr>
      </w:pPr>
      <w:r w:rsidRPr="00954793">
        <w:rPr>
          <w:rFonts w:ascii="Times New Roman" w:hAnsi="Times New Roman"/>
        </w:rPr>
        <w:t>cofnięcia zgody na</w:t>
      </w:r>
      <w:r w:rsidR="00EF5515">
        <w:rPr>
          <w:rFonts w:ascii="Times New Roman" w:hAnsi="Times New Roman"/>
        </w:rPr>
        <w:t xml:space="preserve"> przetwarzanie danych osobowych.</w:t>
      </w:r>
    </w:p>
    <w:p w:rsidR="00954793" w:rsidRPr="00954793" w:rsidRDefault="00EF5515" w:rsidP="0083384B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954793" w:rsidRPr="00954793">
        <w:rPr>
          <w:rFonts w:ascii="Times New Roman" w:hAnsi="Times New Roman"/>
        </w:rPr>
        <w:t xml:space="preserve">ane osobowe nie podlegają zautomatyzowanemu podejmowaniu decyzji, w tym </w:t>
      </w:r>
      <w:r w:rsidR="001C3AF4">
        <w:rPr>
          <w:rFonts w:ascii="Times New Roman" w:hAnsi="Times New Roman"/>
        </w:rPr>
        <w:t>p</w:t>
      </w:r>
      <w:r>
        <w:rPr>
          <w:rFonts w:ascii="Times New Roman" w:hAnsi="Times New Roman"/>
        </w:rPr>
        <w:t>rofilowaniu.</w:t>
      </w:r>
    </w:p>
    <w:p w:rsidR="00954793" w:rsidRDefault="00EF5515" w:rsidP="0083384B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954793" w:rsidRPr="00954793">
        <w:rPr>
          <w:rFonts w:ascii="Times New Roman" w:hAnsi="Times New Roman"/>
        </w:rPr>
        <w:t xml:space="preserve">ane osobowe będą przechowywane przez okres niezbędny do realizacji celów określonych </w:t>
      </w:r>
      <w:r w:rsidR="001C3AF4">
        <w:rPr>
          <w:rFonts w:ascii="Times New Roman" w:hAnsi="Times New Roman"/>
        </w:rPr>
        <w:br/>
      </w:r>
      <w:r w:rsidR="00954793" w:rsidRPr="00954793">
        <w:rPr>
          <w:rFonts w:ascii="Times New Roman" w:hAnsi="Times New Roman"/>
        </w:rPr>
        <w:t>w pkt 3, a po tym czasie przez okres oraz w zakresie wymaganym przez przepisy powszechnie obowiązującego prawa.</w:t>
      </w:r>
    </w:p>
    <w:p w:rsidR="00BC7AE4" w:rsidRPr="00954793" w:rsidRDefault="00BC7AE4" w:rsidP="005365E0">
      <w:pPr>
        <w:spacing w:after="0" w:line="360" w:lineRule="auto"/>
        <w:jc w:val="both"/>
        <w:rPr>
          <w:rFonts w:ascii="Times New Roman" w:hAnsi="Times New Roman"/>
        </w:rPr>
      </w:pPr>
    </w:p>
    <w:p w:rsidR="00167196" w:rsidRDefault="00167196" w:rsidP="002F0DFB">
      <w:pPr>
        <w:spacing w:after="0" w:line="360" w:lineRule="auto"/>
        <w:jc w:val="center"/>
        <w:rPr>
          <w:rFonts w:ascii="Times New Roman" w:hAnsi="Times New Roman"/>
        </w:rPr>
      </w:pPr>
    </w:p>
    <w:p w:rsidR="002F0DFB" w:rsidRPr="004D08D7" w:rsidRDefault="00CF6A1A" w:rsidP="002F0DFB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§10</w:t>
      </w:r>
    </w:p>
    <w:p w:rsidR="002F0DFB" w:rsidRPr="004D08D7" w:rsidRDefault="002F0DFB" w:rsidP="002F0DFB">
      <w:pPr>
        <w:spacing w:after="0" w:line="360" w:lineRule="auto"/>
        <w:jc w:val="center"/>
        <w:rPr>
          <w:rFonts w:ascii="Times New Roman" w:hAnsi="Times New Roman"/>
        </w:rPr>
      </w:pPr>
      <w:r w:rsidRPr="004D08D7">
        <w:rPr>
          <w:rFonts w:ascii="Times New Roman" w:hAnsi="Times New Roman"/>
        </w:rPr>
        <w:t>Postanowienia końcowe</w:t>
      </w:r>
    </w:p>
    <w:p w:rsidR="002F0DFB" w:rsidRPr="004D08D7" w:rsidRDefault="002F0DFB" w:rsidP="002F0DFB">
      <w:pPr>
        <w:spacing w:after="0" w:line="360" w:lineRule="auto"/>
        <w:jc w:val="center"/>
        <w:rPr>
          <w:rFonts w:ascii="Times New Roman" w:hAnsi="Times New Roman"/>
        </w:rPr>
      </w:pPr>
    </w:p>
    <w:p w:rsidR="002F0DFB" w:rsidRPr="004D08D7" w:rsidRDefault="002F0DFB" w:rsidP="002F0DFB">
      <w:pPr>
        <w:numPr>
          <w:ilvl w:val="0"/>
          <w:numId w:val="16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/>
        </w:rPr>
      </w:pPr>
      <w:r w:rsidRPr="004D08D7">
        <w:rPr>
          <w:rFonts w:ascii="Times New Roman" w:hAnsi="Times New Roman"/>
        </w:rPr>
        <w:t>Przystąpienie do Konkursu oznacza akceptację przez uczestnika wszystkich warunków określonych w Regulaminie.</w:t>
      </w:r>
    </w:p>
    <w:p w:rsidR="002F0DFB" w:rsidRPr="004D08D7" w:rsidRDefault="002F0DFB" w:rsidP="002F0DFB">
      <w:pPr>
        <w:numPr>
          <w:ilvl w:val="0"/>
          <w:numId w:val="16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/>
        </w:rPr>
      </w:pPr>
      <w:r w:rsidRPr="004D08D7">
        <w:rPr>
          <w:rFonts w:ascii="Times New Roman" w:hAnsi="Times New Roman"/>
        </w:rPr>
        <w:t>Organizator nie zwraca uczestnikom Konkursu pracy dostarczonej w ramach udziału w Konkursie.</w:t>
      </w:r>
    </w:p>
    <w:p w:rsidR="002F0DFB" w:rsidRPr="004D08D7" w:rsidRDefault="002F0DFB" w:rsidP="002F0DFB">
      <w:pPr>
        <w:numPr>
          <w:ilvl w:val="0"/>
          <w:numId w:val="16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/>
        </w:rPr>
      </w:pPr>
      <w:r w:rsidRPr="004D08D7">
        <w:rPr>
          <w:rFonts w:ascii="Times New Roman" w:hAnsi="Times New Roman"/>
        </w:rPr>
        <w:t>Organizator zastrzega sobie prawo do odwołania Konkursu bez podania przyczyn, a także przerwania, zawieszenia lub zmiany terminu jego przeprowadzenia.</w:t>
      </w:r>
    </w:p>
    <w:p w:rsidR="002F0DFB" w:rsidRPr="004D08D7" w:rsidRDefault="002F0DFB" w:rsidP="002F0DFB">
      <w:pPr>
        <w:numPr>
          <w:ilvl w:val="0"/>
          <w:numId w:val="16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/>
        </w:rPr>
      </w:pPr>
      <w:r w:rsidRPr="004D08D7">
        <w:rPr>
          <w:rFonts w:ascii="Times New Roman" w:hAnsi="Times New Roman"/>
        </w:rPr>
        <w:t>Organizator zastrzega sobie prawo do zmiany Regulaminu przed rozpoczęciem Konkursu. Nowy regulamin obowiązuje od momentu opublikowania.</w:t>
      </w:r>
    </w:p>
    <w:p w:rsidR="002F0DFB" w:rsidRPr="004D08D7" w:rsidRDefault="002F0DFB" w:rsidP="002F0DFB">
      <w:pPr>
        <w:numPr>
          <w:ilvl w:val="0"/>
          <w:numId w:val="16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/>
        </w:rPr>
      </w:pPr>
      <w:r w:rsidRPr="004D08D7">
        <w:rPr>
          <w:rFonts w:ascii="Times New Roman" w:hAnsi="Times New Roman"/>
        </w:rPr>
        <w:t xml:space="preserve">Niniejszy Regulamin jest jedynym i wyłącznym dokumentem określającym zasady i warunki prowadzenia Konkursu. </w:t>
      </w:r>
    </w:p>
    <w:p w:rsidR="00897561" w:rsidRPr="004D08D7" w:rsidRDefault="002F0DFB" w:rsidP="002F0DFB">
      <w:pPr>
        <w:numPr>
          <w:ilvl w:val="0"/>
          <w:numId w:val="16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/>
        </w:rPr>
      </w:pPr>
      <w:r w:rsidRPr="004D08D7">
        <w:rPr>
          <w:rFonts w:ascii="Times New Roman" w:hAnsi="Times New Roman"/>
        </w:rPr>
        <w:t xml:space="preserve">W sprawach nieuregulowanych postanowieniami Regulaminu decyzję podejmuje </w:t>
      </w:r>
      <w:r w:rsidR="00897561" w:rsidRPr="004D08D7">
        <w:rPr>
          <w:rFonts w:ascii="Times New Roman" w:hAnsi="Times New Roman"/>
        </w:rPr>
        <w:t xml:space="preserve">Dyrektor Centrum Doskonalenia Nauczycieli w Koninie. </w:t>
      </w:r>
    </w:p>
    <w:p w:rsidR="002F0DFB" w:rsidRPr="004D08D7" w:rsidRDefault="002F0DFB" w:rsidP="002F0DFB">
      <w:pPr>
        <w:numPr>
          <w:ilvl w:val="0"/>
          <w:numId w:val="16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/>
        </w:rPr>
      </w:pPr>
      <w:r w:rsidRPr="004D08D7">
        <w:rPr>
          <w:rFonts w:ascii="Times New Roman" w:hAnsi="Times New Roman"/>
        </w:rPr>
        <w:t xml:space="preserve">Regulamin zostanie opublikowany na stronie </w:t>
      </w:r>
      <w:r w:rsidR="00897561" w:rsidRPr="004D08D7">
        <w:rPr>
          <w:rFonts w:ascii="Times New Roman" w:hAnsi="Times New Roman"/>
          <w:color w:val="auto"/>
        </w:rPr>
        <w:t>www.cdnkonin.pl</w:t>
      </w:r>
    </w:p>
    <w:p w:rsidR="002F0DFB" w:rsidRPr="004D08D7" w:rsidRDefault="002F0DFB" w:rsidP="002F0DFB">
      <w:pPr>
        <w:spacing w:after="0" w:line="360" w:lineRule="auto"/>
        <w:rPr>
          <w:rFonts w:ascii="Times New Roman" w:hAnsi="Times New Roman"/>
        </w:rPr>
      </w:pPr>
    </w:p>
    <w:p w:rsidR="00320269" w:rsidRPr="004D08D7" w:rsidRDefault="00320269">
      <w:pPr>
        <w:rPr>
          <w:rFonts w:ascii="Times New Roman" w:hAnsi="Times New Roman"/>
        </w:rPr>
      </w:pPr>
    </w:p>
    <w:sectPr w:rsidR="00320269" w:rsidRPr="004D08D7" w:rsidSect="003202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34C5BB6"/>
    <w:name w:val="WW8Num1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3"/>
    <w:multiLevelType w:val="multilevel"/>
    <w:tmpl w:val="E6642548"/>
    <w:name w:val="WW8Num3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4"/>
    <w:multiLevelType w:val="multilevel"/>
    <w:tmpl w:val="7C30C56A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460"/>
        </w:tabs>
        <w:ind w:left="1460" w:hanging="38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2900"/>
        </w:tabs>
        <w:ind w:left="2900" w:hanging="3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5"/>
    <w:multiLevelType w:val="multilevel"/>
    <w:tmpl w:val="1A8A630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6"/>
    <w:multiLevelType w:val="multilevel"/>
    <w:tmpl w:val="C3C84D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7"/>
    <w:multiLevelType w:val="multilevel"/>
    <w:tmpl w:val="C3C84D04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9"/>
    <w:multiLevelType w:val="multilevel"/>
    <w:tmpl w:val="DD06CF1E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5"/>
      <w:numFmt w:val="none"/>
      <w:suff w:val="nothing"/>
      <w:lvlText w:val="5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0000000A"/>
    <w:multiLevelType w:val="multilevel"/>
    <w:tmpl w:val="D5F4AD7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/>
        <w:sz w:val="24"/>
      </w:rPr>
    </w:lvl>
    <w:lvl w:ilvl="1">
      <w:start w:val="2"/>
      <w:numFmt w:val="decimal"/>
      <w:lvlText w:val="%2."/>
      <w:lvlJc w:val="left"/>
      <w:pPr>
        <w:tabs>
          <w:tab w:val="num" w:pos="1460"/>
        </w:tabs>
        <w:ind w:left="1460" w:hanging="38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2900"/>
        </w:tabs>
        <w:ind w:left="2900" w:hanging="3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000000D"/>
    <w:multiLevelType w:val="multilevel"/>
    <w:tmpl w:val="685AA17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4320"/>
        </w:tabs>
        <w:ind w:left="4320" w:hanging="324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0000010"/>
    <w:multiLevelType w:val="multilevel"/>
    <w:tmpl w:val="9474CEB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-796"/>
        </w:tabs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>
    <w:nsid w:val="00000015"/>
    <w:multiLevelType w:val="multilevel"/>
    <w:tmpl w:val="C3C84D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E20B56"/>
    <w:multiLevelType w:val="multilevel"/>
    <w:tmpl w:val="72127A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-796"/>
        </w:tabs>
        <w:ind w:left="644" w:hanging="360"/>
      </w:pPr>
      <w:rPr>
        <w:rFonts w:ascii="Garamond" w:hAnsi="Garamond" w:cs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4">
    <w:nsid w:val="0A6323E8"/>
    <w:multiLevelType w:val="hybridMultilevel"/>
    <w:tmpl w:val="991AE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B6129CF"/>
    <w:multiLevelType w:val="multilevel"/>
    <w:tmpl w:val="5E7672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-796"/>
        </w:tabs>
        <w:ind w:left="644" w:hanging="360"/>
      </w:pPr>
      <w:rPr>
        <w:rFonts w:ascii="Garamond" w:hAnsi="Garamond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>
    <w:nsid w:val="10E260ED"/>
    <w:multiLevelType w:val="hybridMultilevel"/>
    <w:tmpl w:val="EAF66256"/>
    <w:lvl w:ilvl="0" w:tplc="51F485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448377E"/>
    <w:multiLevelType w:val="multilevel"/>
    <w:tmpl w:val="CC9653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-796"/>
        </w:tabs>
        <w:ind w:left="644" w:hanging="360"/>
      </w:pPr>
      <w:rPr>
        <w:rFonts w:ascii="Garamond" w:hAnsi="Garamond" w:cs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8">
    <w:nsid w:val="15B2115F"/>
    <w:multiLevelType w:val="hybridMultilevel"/>
    <w:tmpl w:val="25EAF5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9892898"/>
    <w:multiLevelType w:val="multilevel"/>
    <w:tmpl w:val="FB78B3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-796"/>
        </w:tabs>
        <w:ind w:left="644" w:hanging="360"/>
      </w:pPr>
      <w:rPr>
        <w:rFonts w:ascii="Garamond" w:hAnsi="Garamond" w:cs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0">
    <w:nsid w:val="2D97480F"/>
    <w:multiLevelType w:val="multilevel"/>
    <w:tmpl w:val="C3C84D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E9F392F"/>
    <w:multiLevelType w:val="hybridMultilevel"/>
    <w:tmpl w:val="242614D8"/>
    <w:lvl w:ilvl="0" w:tplc="8A3A3B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56AB6"/>
    <w:multiLevelType w:val="hybridMultilevel"/>
    <w:tmpl w:val="86641C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284C69"/>
    <w:multiLevelType w:val="hybridMultilevel"/>
    <w:tmpl w:val="20001E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E7C4245"/>
    <w:multiLevelType w:val="hybridMultilevel"/>
    <w:tmpl w:val="3F3C6884"/>
    <w:lvl w:ilvl="0" w:tplc="3D0C4BFC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6">
    <w:nsid w:val="51CC4372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57CE4C33"/>
    <w:multiLevelType w:val="hybridMultilevel"/>
    <w:tmpl w:val="D5743D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DE2693"/>
    <w:multiLevelType w:val="hybridMultilevel"/>
    <w:tmpl w:val="99A86CB8"/>
    <w:lvl w:ilvl="0" w:tplc="376A5C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56435F"/>
    <w:multiLevelType w:val="hybridMultilevel"/>
    <w:tmpl w:val="8B2EF144"/>
    <w:lvl w:ilvl="0" w:tplc="3D0C4B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0090D94"/>
    <w:multiLevelType w:val="multilevel"/>
    <w:tmpl w:val="5E7672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-796"/>
        </w:tabs>
        <w:ind w:left="644" w:hanging="360"/>
      </w:pPr>
      <w:rPr>
        <w:rFonts w:ascii="Garamond" w:hAnsi="Garamond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>
    <w:nsid w:val="6C902EB5"/>
    <w:multiLevelType w:val="hybridMultilevel"/>
    <w:tmpl w:val="43323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70D97"/>
    <w:multiLevelType w:val="multilevel"/>
    <w:tmpl w:val="5E123F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B9549C1"/>
    <w:multiLevelType w:val="multilevel"/>
    <w:tmpl w:val="C3C84D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4"/>
  </w:num>
  <w:num w:numId="19">
    <w:abstractNumId w:val="18"/>
  </w:num>
  <w:num w:numId="20">
    <w:abstractNumId w:val="28"/>
  </w:num>
  <w:num w:numId="21">
    <w:abstractNumId w:val="22"/>
  </w:num>
  <w:num w:numId="22">
    <w:abstractNumId w:val="16"/>
  </w:num>
  <w:num w:numId="23">
    <w:abstractNumId w:val="32"/>
  </w:num>
  <w:num w:numId="24">
    <w:abstractNumId w:val="19"/>
  </w:num>
  <w:num w:numId="25">
    <w:abstractNumId w:val="33"/>
  </w:num>
  <w:num w:numId="26">
    <w:abstractNumId w:val="20"/>
  </w:num>
  <w:num w:numId="27">
    <w:abstractNumId w:val="13"/>
  </w:num>
  <w:num w:numId="28">
    <w:abstractNumId w:val="21"/>
  </w:num>
  <w:num w:numId="29">
    <w:abstractNumId w:val="31"/>
  </w:num>
  <w:num w:numId="30">
    <w:abstractNumId w:val="15"/>
  </w:num>
  <w:num w:numId="31">
    <w:abstractNumId w:val="23"/>
  </w:num>
  <w:num w:numId="32">
    <w:abstractNumId w:val="17"/>
  </w:num>
  <w:num w:numId="33">
    <w:abstractNumId w:val="24"/>
  </w:num>
  <w:num w:numId="34">
    <w:abstractNumId w:val="29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F0DFB"/>
    <w:rsid w:val="000001D9"/>
    <w:rsid w:val="000002DD"/>
    <w:rsid w:val="000008A0"/>
    <w:rsid w:val="00000965"/>
    <w:rsid w:val="0000150C"/>
    <w:rsid w:val="00001C24"/>
    <w:rsid w:val="00001F5E"/>
    <w:rsid w:val="000022DB"/>
    <w:rsid w:val="0000238B"/>
    <w:rsid w:val="0000246A"/>
    <w:rsid w:val="000025EF"/>
    <w:rsid w:val="000028D7"/>
    <w:rsid w:val="00002C58"/>
    <w:rsid w:val="00002CE1"/>
    <w:rsid w:val="00002D61"/>
    <w:rsid w:val="00003029"/>
    <w:rsid w:val="0000311E"/>
    <w:rsid w:val="0000316C"/>
    <w:rsid w:val="0000323D"/>
    <w:rsid w:val="000037BB"/>
    <w:rsid w:val="000037E1"/>
    <w:rsid w:val="00004004"/>
    <w:rsid w:val="00004084"/>
    <w:rsid w:val="00004086"/>
    <w:rsid w:val="00004421"/>
    <w:rsid w:val="000048C1"/>
    <w:rsid w:val="00004A82"/>
    <w:rsid w:val="00004AD4"/>
    <w:rsid w:val="00004AE9"/>
    <w:rsid w:val="00004DB9"/>
    <w:rsid w:val="00004EBF"/>
    <w:rsid w:val="00004FDD"/>
    <w:rsid w:val="00005136"/>
    <w:rsid w:val="000058A3"/>
    <w:rsid w:val="00005970"/>
    <w:rsid w:val="00005B09"/>
    <w:rsid w:val="00005FA5"/>
    <w:rsid w:val="000061CC"/>
    <w:rsid w:val="000069DE"/>
    <w:rsid w:val="000071B9"/>
    <w:rsid w:val="0000783A"/>
    <w:rsid w:val="000079B6"/>
    <w:rsid w:val="00007B84"/>
    <w:rsid w:val="00007EE5"/>
    <w:rsid w:val="00010057"/>
    <w:rsid w:val="0001013D"/>
    <w:rsid w:val="0001026C"/>
    <w:rsid w:val="000107FE"/>
    <w:rsid w:val="00010931"/>
    <w:rsid w:val="00010CC2"/>
    <w:rsid w:val="000111A7"/>
    <w:rsid w:val="00011355"/>
    <w:rsid w:val="000114D5"/>
    <w:rsid w:val="00011773"/>
    <w:rsid w:val="000118E8"/>
    <w:rsid w:val="00011AF8"/>
    <w:rsid w:val="00011DA3"/>
    <w:rsid w:val="00011FA4"/>
    <w:rsid w:val="00012185"/>
    <w:rsid w:val="00012A4D"/>
    <w:rsid w:val="00013229"/>
    <w:rsid w:val="00013356"/>
    <w:rsid w:val="000133F6"/>
    <w:rsid w:val="000136FE"/>
    <w:rsid w:val="0001379C"/>
    <w:rsid w:val="00013A8C"/>
    <w:rsid w:val="00014385"/>
    <w:rsid w:val="0001453E"/>
    <w:rsid w:val="000145FC"/>
    <w:rsid w:val="000146DD"/>
    <w:rsid w:val="0001470B"/>
    <w:rsid w:val="00014A90"/>
    <w:rsid w:val="00014ACC"/>
    <w:rsid w:val="00014BD1"/>
    <w:rsid w:val="00014F35"/>
    <w:rsid w:val="000150DE"/>
    <w:rsid w:val="00015156"/>
    <w:rsid w:val="0001515E"/>
    <w:rsid w:val="0001531E"/>
    <w:rsid w:val="00015E5F"/>
    <w:rsid w:val="000163C7"/>
    <w:rsid w:val="00016926"/>
    <w:rsid w:val="0001713A"/>
    <w:rsid w:val="0001766C"/>
    <w:rsid w:val="000202E7"/>
    <w:rsid w:val="00020489"/>
    <w:rsid w:val="00020BAF"/>
    <w:rsid w:val="00020D0B"/>
    <w:rsid w:val="000211CE"/>
    <w:rsid w:val="00021215"/>
    <w:rsid w:val="00021730"/>
    <w:rsid w:val="00021B17"/>
    <w:rsid w:val="00021B95"/>
    <w:rsid w:val="00021B96"/>
    <w:rsid w:val="00021E42"/>
    <w:rsid w:val="0002213E"/>
    <w:rsid w:val="00022285"/>
    <w:rsid w:val="000222D5"/>
    <w:rsid w:val="00022750"/>
    <w:rsid w:val="00022ACC"/>
    <w:rsid w:val="00022DE1"/>
    <w:rsid w:val="00022F4F"/>
    <w:rsid w:val="00023065"/>
    <w:rsid w:val="0002310D"/>
    <w:rsid w:val="00023236"/>
    <w:rsid w:val="00023365"/>
    <w:rsid w:val="00023537"/>
    <w:rsid w:val="000236C7"/>
    <w:rsid w:val="0002381B"/>
    <w:rsid w:val="00023963"/>
    <w:rsid w:val="00024059"/>
    <w:rsid w:val="0002406D"/>
    <w:rsid w:val="00024180"/>
    <w:rsid w:val="00024322"/>
    <w:rsid w:val="000249D8"/>
    <w:rsid w:val="00024FF2"/>
    <w:rsid w:val="00025871"/>
    <w:rsid w:val="00025877"/>
    <w:rsid w:val="00025BE7"/>
    <w:rsid w:val="00025FF9"/>
    <w:rsid w:val="000260DB"/>
    <w:rsid w:val="0002675F"/>
    <w:rsid w:val="00026773"/>
    <w:rsid w:val="000267EC"/>
    <w:rsid w:val="00026C6A"/>
    <w:rsid w:val="000278E9"/>
    <w:rsid w:val="00027B5D"/>
    <w:rsid w:val="00030256"/>
    <w:rsid w:val="000302C1"/>
    <w:rsid w:val="000302F5"/>
    <w:rsid w:val="00030337"/>
    <w:rsid w:val="00030855"/>
    <w:rsid w:val="000309C1"/>
    <w:rsid w:val="00030B7D"/>
    <w:rsid w:val="00030BD9"/>
    <w:rsid w:val="00030DCD"/>
    <w:rsid w:val="0003107D"/>
    <w:rsid w:val="0003175A"/>
    <w:rsid w:val="00031B62"/>
    <w:rsid w:val="00032069"/>
    <w:rsid w:val="000321DA"/>
    <w:rsid w:val="00032361"/>
    <w:rsid w:val="00032612"/>
    <w:rsid w:val="00032841"/>
    <w:rsid w:val="00032AEE"/>
    <w:rsid w:val="00032D9F"/>
    <w:rsid w:val="00032EDA"/>
    <w:rsid w:val="0003386B"/>
    <w:rsid w:val="000338D3"/>
    <w:rsid w:val="00033AA8"/>
    <w:rsid w:val="00033BEC"/>
    <w:rsid w:val="00033CCC"/>
    <w:rsid w:val="000342A4"/>
    <w:rsid w:val="000345A3"/>
    <w:rsid w:val="00034961"/>
    <w:rsid w:val="00034C47"/>
    <w:rsid w:val="0003526C"/>
    <w:rsid w:val="00035582"/>
    <w:rsid w:val="000355DF"/>
    <w:rsid w:val="000357A4"/>
    <w:rsid w:val="00035854"/>
    <w:rsid w:val="000358EC"/>
    <w:rsid w:val="00035ACA"/>
    <w:rsid w:val="00035C4D"/>
    <w:rsid w:val="00035FBC"/>
    <w:rsid w:val="00036205"/>
    <w:rsid w:val="0003621D"/>
    <w:rsid w:val="00036321"/>
    <w:rsid w:val="00036A76"/>
    <w:rsid w:val="00036C9C"/>
    <w:rsid w:val="00036CC1"/>
    <w:rsid w:val="00036F46"/>
    <w:rsid w:val="000371C5"/>
    <w:rsid w:val="000372B2"/>
    <w:rsid w:val="00037B2F"/>
    <w:rsid w:val="00037BC0"/>
    <w:rsid w:val="00037D4E"/>
    <w:rsid w:val="0004108D"/>
    <w:rsid w:val="0004147B"/>
    <w:rsid w:val="00041480"/>
    <w:rsid w:val="000416C5"/>
    <w:rsid w:val="000418B6"/>
    <w:rsid w:val="00041BC7"/>
    <w:rsid w:val="00041E81"/>
    <w:rsid w:val="00041F09"/>
    <w:rsid w:val="000420C7"/>
    <w:rsid w:val="00042659"/>
    <w:rsid w:val="00042738"/>
    <w:rsid w:val="00042D01"/>
    <w:rsid w:val="00042D10"/>
    <w:rsid w:val="0004339A"/>
    <w:rsid w:val="000433BC"/>
    <w:rsid w:val="000433F6"/>
    <w:rsid w:val="000434AD"/>
    <w:rsid w:val="0004367B"/>
    <w:rsid w:val="000438C4"/>
    <w:rsid w:val="00043931"/>
    <w:rsid w:val="00043C82"/>
    <w:rsid w:val="000445AD"/>
    <w:rsid w:val="000446B2"/>
    <w:rsid w:val="0004517C"/>
    <w:rsid w:val="000452F7"/>
    <w:rsid w:val="00045315"/>
    <w:rsid w:val="000456C8"/>
    <w:rsid w:val="000457C2"/>
    <w:rsid w:val="00045B5C"/>
    <w:rsid w:val="00046304"/>
    <w:rsid w:val="000464CD"/>
    <w:rsid w:val="00046616"/>
    <w:rsid w:val="00046A63"/>
    <w:rsid w:val="00046D6D"/>
    <w:rsid w:val="000479C9"/>
    <w:rsid w:val="00050752"/>
    <w:rsid w:val="00050808"/>
    <w:rsid w:val="00050E6A"/>
    <w:rsid w:val="00050E92"/>
    <w:rsid w:val="00050F51"/>
    <w:rsid w:val="000510C3"/>
    <w:rsid w:val="000514E0"/>
    <w:rsid w:val="00051ADF"/>
    <w:rsid w:val="000520D5"/>
    <w:rsid w:val="00052752"/>
    <w:rsid w:val="000527A5"/>
    <w:rsid w:val="000528E5"/>
    <w:rsid w:val="00052B8A"/>
    <w:rsid w:val="00052E4B"/>
    <w:rsid w:val="00052EFB"/>
    <w:rsid w:val="00053359"/>
    <w:rsid w:val="000533FF"/>
    <w:rsid w:val="0005393D"/>
    <w:rsid w:val="00053B04"/>
    <w:rsid w:val="00053DA8"/>
    <w:rsid w:val="00053F72"/>
    <w:rsid w:val="00053FCD"/>
    <w:rsid w:val="00053FD1"/>
    <w:rsid w:val="00054177"/>
    <w:rsid w:val="0005488E"/>
    <w:rsid w:val="00054E77"/>
    <w:rsid w:val="00054E8B"/>
    <w:rsid w:val="00055105"/>
    <w:rsid w:val="00055337"/>
    <w:rsid w:val="00055B32"/>
    <w:rsid w:val="00055C71"/>
    <w:rsid w:val="00055E70"/>
    <w:rsid w:val="00055E94"/>
    <w:rsid w:val="000567D4"/>
    <w:rsid w:val="00056AFF"/>
    <w:rsid w:val="00057563"/>
    <w:rsid w:val="00057653"/>
    <w:rsid w:val="00057C20"/>
    <w:rsid w:val="00057D6B"/>
    <w:rsid w:val="00057DC7"/>
    <w:rsid w:val="00057E75"/>
    <w:rsid w:val="00060015"/>
    <w:rsid w:val="00060708"/>
    <w:rsid w:val="000609C0"/>
    <w:rsid w:val="00060E39"/>
    <w:rsid w:val="0006100B"/>
    <w:rsid w:val="00061340"/>
    <w:rsid w:val="000613BE"/>
    <w:rsid w:val="0006147B"/>
    <w:rsid w:val="000617F3"/>
    <w:rsid w:val="000618C6"/>
    <w:rsid w:val="0006257E"/>
    <w:rsid w:val="00062C96"/>
    <w:rsid w:val="00062E53"/>
    <w:rsid w:val="0006331E"/>
    <w:rsid w:val="00063569"/>
    <w:rsid w:val="0006358C"/>
    <w:rsid w:val="0006367F"/>
    <w:rsid w:val="000636A8"/>
    <w:rsid w:val="00063A68"/>
    <w:rsid w:val="0006455C"/>
    <w:rsid w:val="00064ABD"/>
    <w:rsid w:val="00064BFC"/>
    <w:rsid w:val="000655D3"/>
    <w:rsid w:val="00065AC4"/>
    <w:rsid w:val="00065E2D"/>
    <w:rsid w:val="00065E30"/>
    <w:rsid w:val="00065E5D"/>
    <w:rsid w:val="00066068"/>
    <w:rsid w:val="000660D6"/>
    <w:rsid w:val="000661D5"/>
    <w:rsid w:val="00066374"/>
    <w:rsid w:val="000664E0"/>
    <w:rsid w:val="000667AE"/>
    <w:rsid w:val="00066C6B"/>
    <w:rsid w:val="00066CA5"/>
    <w:rsid w:val="00066EC4"/>
    <w:rsid w:val="0006781C"/>
    <w:rsid w:val="00067EF5"/>
    <w:rsid w:val="000700F0"/>
    <w:rsid w:val="00070537"/>
    <w:rsid w:val="00070690"/>
    <w:rsid w:val="00070885"/>
    <w:rsid w:val="00070B1B"/>
    <w:rsid w:val="00070C7F"/>
    <w:rsid w:val="00071347"/>
    <w:rsid w:val="000718DE"/>
    <w:rsid w:val="000722FC"/>
    <w:rsid w:val="0007241E"/>
    <w:rsid w:val="00072551"/>
    <w:rsid w:val="00072766"/>
    <w:rsid w:val="00072CDB"/>
    <w:rsid w:val="00073738"/>
    <w:rsid w:val="00073BC1"/>
    <w:rsid w:val="00073F73"/>
    <w:rsid w:val="000740FE"/>
    <w:rsid w:val="00074D26"/>
    <w:rsid w:val="00074D62"/>
    <w:rsid w:val="00074F2D"/>
    <w:rsid w:val="00075088"/>
    <w:rsid w:val="000753BE"/>
    <w:rsid w:val="00075792"/>
    <w:rsid w:val="000757D3"/>
    <w:rsid w:val="0007594C"/>
    <w:rsid w:val="00075EEE"/>
    <w:rsid w:val="000760A9"/>
    <w:rsid w:val="0007625E"/>
    <w:rsid w:val="00076433"/>
    <w:rsid w:val="000765CC"/>
    <w:rsid w:val="000770AD"/>
    <w:rsid w:val="000770F9"/>
    <w:rsid w:val="000771D8"/>
    <w:rsid w:val="00077350"/>
    <w:rsid w:val="00077607"/>
    <w:rsid w:val="00077C1C"/>
    <w:rsid w:val="00080793"/>
    <w:rsid w:val="00081033"/>
    <w:rsid w:val="00081637"/>
    <w:rsid w:val="00081829"/>
    <w:rsid w:val="0008189A"/>
    <w:rsid w:val="00081FAB"/>
    <w:rsid w:val="000826A2"/>
    <w:rsid w:val="00082975"/>
    <w:rsid w:val="00082C02"/>
    <w:rsid w:val="00082C1B"/>
    <w:rsid w:val="00082E39"/>
    <w:rsid w:val="00083CBC"/>
    <w:rsid w:val="00083E59"/>
    <w:rsid w:val="00083EFC"/>
    <w:rsid w:val="00084030"/>
    <w:rsid w:val="000840ED"/>
    <w:rsid w:val="0008419B"/>
    <w:rsid w:val="00084440"/>
    <w:rsid w:val="000845EC"/>
    <w:rsid w:val="00084A08"/>
    <w:rsid w:val="00085ACB"/>
    <w:rsid w:val="00085DFF"/>
    <w:rsid w:val="00085F3E"/>
    <w:rsid w:val="000862A5"/>
    <w:rsid w:val="00086B25"/>
    <w:rsid w:val="00086ECD"/>
    <w:rsid w:val="00087CEB"/>
    <w:rsid w:val="00087FC6"/>
    <w:rsid w:val="000903A6"/>
    <w:rsid w:val="0009053E"/>
    <w:rsid w:val="000906B6"/>
    <w:rsid w:val="00090E4E"/>
    <w:rsid w:val="00091162"/>
    <w:rsid w:val="00091415"/>
    <w:rsid w:val="00091497"/>
    <w:rsid w:val="000919BE"/>
    <w:rsid w:val="00091DE0"/>
    <w:rsid w:val="00092420"/>
    <w:rsid w:val="00092672"/>
    <w:rsid w:val="000928AD"/>
    <w:rsid w:val="00092C86"/>
    <w:rsid w:val="00092F27"/>
    <w:rsid w:val="00093531"/>
    <w:rsid w:val="000938DD"/>
    <w:rsid w:val="00094570"/>
    <w:rsid w:val="000951A8"/>
    <w:rsid w:val="000951FC"/>
    <w:rsid w:val="00095BD0"/>
    <w:rsid w:val="00096092"/>
    <w:rsid w:val="00096B1D"/>
    <w:rsid w:val="00097C24"/>
    <w:rsid w:val="00097DE1"/>
    <w:rsid w:val="00097F10"/>
    <w:rsid w:val="00097F62"/>
    <w:rsid w:val="000A0241"/>
    <w:rsid w:val="000A047A"/>
    <w:rsid w:val="000A0580"/>
    <w:rsid w:val="000A06AD"/>
    <w:rsid w:val="000A0717"/>
    <w:rsid w:val="000A0784"/>
    <w:rsid w:val="000A0B00"/>
    <w:rsid w:val="000A0C53"/>
    <w:rsid w:val="000A0CC3"/>
    <w:rsid w:val="000A0F3D"/>
    <w:rsid w:val="000A113F"/>
    <w:rsid w:val="000A13C4"/>
    <w:rsid w:val="000A1549"/>
    <w:rsid w:val="000A1626"/>
    <w:rsid w:val="000A17FD"/>
    <w:rsid w:val="000A1C0C"/>
    <w:rsid w:val="000A1E9D"/>
    <w:rsid w:val="000A1F1A"/>
    <w:rsid w:val="000A2057"/>
    <w:rsid w:val="000A269F"/>
    <w:rsid w:val="000A293A"/>
    <w:rsid w:val="000A2A41"/>
    <w:rsid w:val="000A2C24"/>
    <w:rsid w:val="000A2DCD"/>
    <w:rsid w:val="000A37B5"/>
    <w:rsid w:val="000A3ABC"/>
    <w:rsid w:val="000A4213"/>
    <w:rsid w:val="000A4E0C"/>
    <w:rsid w:val="000A4EA6"/>
    <w:rsid w:val="000A5AE4"/>
    <w:rsid w:val="000A680F"/>
    <w:rsid w:val="000A6BC6"/>
    <w:rsid w:val="000A6C85"/>
    <w:rsid w:val="000A6CDB"/>
    <w:rsid w:val="000A6D9B"/>
    <w:rsid w:val="000A6E17"/>
    <w:rsid w:val="000A6E79"/>
    <w:rsid w:val="000A72D0"/>
    <w:rsid w:val="000A7BA6"/>
    <w:rsid w:val="000B081F"/>
    <w:rsid w:val="000B0F2B"/>
    <w:rsid w:val="000B11C4"/>
    <w:rsid w:val="000B1568"/>
    <w:rsid w:val="000B16B3"/>
    <w:rsid w:val="000B207A"/>
    <w:rsid w:val="000B24BF"/>
    <w:rsid w:val="000B2DAE"/>
    <w:rsid w:val="000B3269"/>
    <w:rsid w:val="000B3523"/>
    <w:rsid w:val="000B35D7"/>
    <w:rsid w:val="000B382C"/>
    <w:rsid w:val="000B38E5"/>
    <w:rsid w:val="000B4119"/>
    <w:rsid w:val="000B4648"/>
    <w:rsid w:val="000B48FC"/>
    <w:rsid w:val="000B51FF"/>
    <w:rsid w:val="000B53E4"/>
    <w:rsid w:val="000B559A"/>
    <w:rsid w:val="000B5B26"/>
    <w:rsid w:val="000B5FE6"/>
    <w:rsid w:val="000B608C"/>
    <w:rsid w:val="000B69CF"/>
    <w:rsid w:val="000B6EC6"/>
    <w:rsid w:val="000B759F"/>
    <w:rsid w:val="000B76E3"/>
    <w:rsid w:val="000B77D2"/>
    <w:rsid w:val="000B7AAF"/>
    <w:rsid w:val="000C002A"/>
    <w:rsid w:val="000C01C6"/>
    <w:rsid w:val="000C0941"/>
    <w:rsid w:val="000C0BA4"/>
    <w:rsid w:val="000C0D8B"/>
    <w:rsid w:val="000C0FDC"/>
    <w:rsid w:val="000C1023"/>
    <w:rsid w:val="000C1B88"/>
    <w:rsid w:val="000C1D4E"/>
    <w:rsid w:val="000C1FC9"/>
    <w:rsid w:val="000C20A5"/>
    <w:rsid w:val="000C231C"/>
    <w:rsid w:val="000C2DE8"/>
    <w:rsid w:val="000C2E9E"/>
    <w:rsid w:val="000C30D1"/>
    <w:rsid w:val="000C3128"/>
    <w:rsid w:val="000C36A0"/>
    <w:rsid w:val="000C458B"/>
    <w:rsid w:val="000C4A05"/>
    <w:rsid w:val="000C4D87"/>
    <w:rsid w:val="000C4E10"/>
    <w:rsid w:val="000C511E"/>
    <w:rsid w:val="000C5836"/>
    <w:rsid w:val="000C58A1"/>
    <w:rsid w:val="000C6AF0"/>
    <w:rsid w:val="000C6CF3"/>
    <w:rsid w:val="000C71A8"/>
    <w:rsid w:val="000C720B"/>
    <w:rsid w:val="000C73F4"/>
    <w:rsid w:val="000C7458"/>
    <w:rsid w:val="000C7564"/>
    <w:rsid w:val="000C7E0D"/>
    <w:rsid w:val="000D0722"/>
    <w:rsid w:val="000D084B"/>
    <w:rsid w:val="000D0A5B"/>
    <w:rsid w:val="000D0C6E"/>
    <w:rsid w:val="000D0C76"/>
    <w:rsid w:val="000D0CB7"/>
    <w:rsid w:val="000D105C"/>
    <w:rsid w:val="000D1817"/>
    <w:rsid w:val="000D195B"/>
    <w:rsid w:val="000D1BD0"/>
    <w:rsid w:val="000D1E04"/>
    <w:rsid w:val="000D1ECC"/>
    <w:rsid w:val="000D27B7"/>
    <w:rsid w:val="000D2892"/>
    <w:rsid w:val="000D28C9"/>
    <w:rsid w:val="000D2D34"/>
    <w:rsid w:val="000D2FA0"/>
    <w:rsid w:val="000D30AC"/>
    <w:rsid w:val="000D36AD"/>
    <w:rsid w:val="000D382D"/>
    <w:rsid w:val="000D41C1"/>
    <w:rsid w:val="000D41E7"/>
    <w:rsid w:val="000D4202"/>
    <w:rsid w:val="000D45FE"/>
    <w:rsid w:val="000D4782"/>
    <w:rsid w:val="000D48A6"/>
    <w:rsid w:val="000D4BF8"/>
    <w:rsid w:val="000D4EE5"/>
    <w:rsid w:val="000D5209"/>
    <w:rsid w:val="000D527E"/>
    <w:rsid w:val="000D5708"/>
    <w:rsid w:val="000D57B9"/>
    <w:rsid w:val="000D5940"/>
    <w:rsid w:val="000D5E90"/>
    <w:rsid w:val="000D5F3C"/>
    <w:rsid w:val="000D60B2"/>
    <w:rsid w:val="000D66A7"/>
    <w:rsid w:val="000D6805"/>
    <w:rsid w:val="000D68E1"/>
    <w:rsid w:val="000D6D4D"/>
    <w:rsid w:val="000D702B"/>
    <w:rsid w:val="000D70C6"/>
    <w:rsid w:val="000D70E7"/>
    <w:rsid w:val="000D7189"/>
    <w:rsid w:val="000D7375"/>
    <w:rsid w:val="000D7553"/>
    <w:rsid w:val="000D783A"/>
    <w:rsid w:val="000D7CE7"/>
    <w:rsid w:val="000E0057"/>
    <w:rsid w:val="000E007F"/>
    <w:rsid w:val="000E02BF"/>
    <w:rsid w:val="000E0367"/>
    <w:rsid w:val="000E04CA"/>
    <w:rsid w:val="000E0609"/>
    <w:rsid w:val="000E080A"/>
    <w:rsid w:val="000E1B61"/>
    <w:rsid w:val="000E1B79"/>
    <w:rsid w:val="000E1E5F"/>
    <w:rsid w:val="000E1FB1"/>
    <w:rsid w:val="000E20C8"/>
    <w:rsid w:val="000E220B"/>
    <w:rsid w:val="000E2260"/>
    <w:rsid w:val="000E2329"/>
    <w:rsid w:val="000E25C2"/>
    <w:rsid w:val="000E288D"/>
    <w:rsid w:val="000E2E31"/>
    <w:rsid w:val="000E2E5B"/>
    <w:rsid w:val="000E342D"/>
    <w:rsid w:val="000E36FD"/>
    <w:rsid w:val="000E3869"/>
    <w:rsid w:val="000E38BB"/>
    <w:rsid w:val="000E3940"/>
    <w:rsid w:val="000E3C8C"/>
    <w:rsid w:val="000E3DCE"/>
    <w:rsid w:val="000E4721"/>
    <w:rsid w:val="000E484A"/>
    <w:rsid w:val="000E6267"/>
    <w:rsid w:val="000E6324"/>
    <w:rsid w:val="000E6A9B"/>
    <w:rsid w:val="000E6D68"/>
    <w:rsid w:val="000E6E0B"/>
    <w:rsid w:val="000E6E4D"/>
    <w:rsid w:val="000E6F0C"/>
    <w:rsid w:val="000E7887"/>
    <w:rsid w:val="000E78A7"/>
    <w:rsid w:val="000E7A13"/>
    <w:rsid w:val="000E7E29"/>
    <w:rsid w:val="000F01D7"/>
    <w:rsid w:val="000F01FD"/>
    <w:rsid w:val="000F0234"/>
    <w:rsid w:val="000F06FF"/>
    <w:rsid w:val="000F07D4"/>
    <w:rsid w:val="000F0C61"/>
    <w:rsid w:val="000F0F54"/>
    <w:rsid w:val="000F0FF9"/>
    <w:rsid w:val="000F1091"/>
    <w:rsid w:val="000F280E"/>
    <w:rsid w:val="000F2B98"/>
    <w:rsid w:val="000F2CAA"/>
    <w:rsid w:val="000F301A"/>
    <w:rsid w:val="000F3173"/>
    <w:rsid w:val="000F3372"/>
    <w:rsid w:val="000F3775"/>
    <w:rsid w:val="000F394B"/>
    <w:rsid w:val="000F39D6"/>
    <w:rsid w:val="000F3A92"/>
    <w:rsid w:val="000F3AB2"/>
    <w:rsid w:val="000F3E41"/>
    <w:rsid w:val="000F3FE8"/>
    <w:rsid w:val="000F4122"/>
    <w:rsid w:val="000F4414"/>
    <w:rsid w:val="000F44C2"/>
    <w:rsid w:val="000F504C"/>
    <w:rsid w:val="000F5609"/>
    <w:rsid w:val="000F56A7"/>
    <w:rsid w:val="000F57F2"/>
    <w:rsid w:val="000F6806"/>
    <w:rsid w:val="000F6883"/>
    <w:rsid w:val="000F6918"/>
    <w:rsid w:val="000F6ACD"/>
    <w:rsid w:val="000F6C17"/>
    <w:rsid w:val="000F6D16"/>
    <w:rsid w:val="000F6E84"/>
    <w:rsid w:val="000F71A6"/>
    <w:rsid w:val="000F73AB"/>
    <w:rsid w:val="000F798C"/>
    <w:rsid w:val="000F7B7C"/>
    <w:rsid w:val="000F7CC0"/>
    <w:rsid w:val="001009F7"/>
    <w:rsid w:val="00100FE1"/>
    <w:rsid w:val="00101149"/>
    <w:rsid w:val="00101886"/>
    <w:rsid w:val="001018C0"/>
    <w:rsid w:val="00101906"/>
    <w:rsid w:val="00101C26"/>
    <w:rsid w:val="00101D53"/>
    <w:rsid w:val="00101FF0"/>
    <w:rsid w:val="00102403"/>
    <w:rsid w:val="001030FE"/>
    <w:rsid w:val="00103130"/>
    <w:rsid w:val="00103219"/>
    <w:rsid w:val="00103C35"/>
    <w:rsid w:val="00104091"/>
    <w:rsid w:val="001042DE"/>
    <w:rsid w:val="00104606"/>
    <w:rsid w:val="00104C13"/>
    <w:rsid w:val="00105042"/>
    <w:rsid w:val="00105150"/>
    <w:rsid w:val="001051E7"/>
    <w:rsid w:val="0010525F"/>
    <w:rsid w:val="00105C04"/>
    <w:rsid w:val="00105CC4"/>
    <w:rsid w:val="00105F70"/>
    <w:rsid w:val="0010655A"/>
    <w:rsid w:val="00106732"/>
    <w:rsid w:val="0010699D"/>
    <w:rsid w:val="00106D87"/>
    <w:rsid w:val="00107249"/>
    <w:rsid w:val="00107365"/>
    <w:rsid w:val="00107566"/>
    <w:rsid w:val="001076DF"/>
    <w:rsid w:val="00107D2E"/>
    <w:rsid w:val="00110533"/>
    <w:rsid w:val="001106B6"/>
    <w:rsid w:val="00110797"/>
    <w:rsid w:val="00111441"/>
    <w:rsid w:val="0011167B"/>
    <w:rsid w:val="00111B14"/>
    <w:rsid w:val="00111D35"/>
    <w:rsid w:val="001120B6"/>
    <w:rsid w:val="00112911"/>
    <w:rsid w:val="001129C3"/>
    <w:rsid w:val="00112ABD"/>
    <w:rsid w:val="00112B6A"/>
    <w:rsid w:val="00112B8D"/>
    <w:rsid w:val="00112BC3"/>
    <w:rsid w:val="00112E51"/>
    <w:rsid w:val="00112EF7"/>
    <w:rsid w:val="00112F3B"/>
    <w:rsid w:val="0011315E"/>
    <w:rsid w:val="001134E0"/>
    <w:rsid w:val="001137CD"/>
    <w:rsid w:val="00113A4B"/>
    <w:rsid w:val="00114128"/>
    <w:rsid w:val="00114726"/>
    <w:rsid w:val="00114913"/>
    <w:rsid w:val="00114F87"/>
    <w:rsid w:val="00114FD6"/>
    <w:rsid w:val="0011528D"/>
    <w:rsid w:val="00115748"/>
    <w:rsid w:val="001158AE"/>
    <w:rsid w:val="001159CE"/>
    <w:rsid w:val="00115AAF"/>
    <w:rsid w:val="00115B68"/>
    <w:rsid w:val="00115E9B"/>
    <w:rsid w:val="00115F34"/>
    <w:rsid w:val="00115FD3"/>
    <w:rsid w:val="001163D0"/>
    <w:rsid w:val="0011714D"/>
    <w:rsid w:val="001178F0"/>
    <w:rsid w:val="00117C33"/>
    <w:rsid w:val="00117F14"/>
    <w:rsid w:val="00120063"/>
    <w:rsid w:val="001203D6"/>
    <w:rsid w:val="0012045F"/>
    <w:rsid w:val="00120835"/>
    <w:rsid w:val="00120A67"/>
    <w:rsid w:val="001212B3"/>
    <w:rsid w:val="0012154B"/>
    <w:rsid w:val="001217EA"/>
    <w:rsid w:val="00121C87"/>
    <w:rsid w:val="001224CD"/>
    <w:rsid w:val="00122867"/>
    <w:rsid w:val="00122B5C"/>
    <w:rsid w:val="00122D26"/>
    <w:rsid w:val="00122D2C"/>
    <w:rsid w:val="00122DA4"/>
    <w:rsid w:val="001230F7"/>
    <w:rsid w:val="00123188"/>
    <w:rsid w:val="00123266"/>
    <w:rsid w:val="00123B25"/>
    <w:rsid w:val="00123C04"/>
    <w:rsid w:val="00123C4E"/>
    <w:rsid w:val="00123CDF"/>
    <w:rsid w:val="00123E42"/>
    <w:rsid w:val="0012406D"/>
    <w:rsid w:val="00124184"/>
    <w:rsid w:val="0012431D"/>
    <w:rsid w:val="001245BD"/>
    <w:rsid w:val="001245EA"/>
    <w:rsid w:val="00124E6C"/>
    <w:rsid w:val="001251A3"/>
    <w:rsid w:val="0012553C"/>
    <w:rsid w:val="001255A6"/>
    <w:rsid w:val="001258BC"/>
    <w:rsid w:val="00125AB7"/>
    <w:rsid w:val="00125EFE"/>
    <w:rsid w:val="0012603B"/>
    <w:rsid w:val="00126063"/>
    <w:rsid w:val="0012639C"/>
    <w:rsid w:val="00126679"/>
    <w:rsid w:val="00126954"/>
    <w:rsid w:val="00126E73"/>
    <w:rsid w:val="001274CB"/>
    <w:rsid w:val="0012756C"/>
    <w:rsid w:val="00127886"/>
    <w:rsid w:val="00127C50"/>
    <w:rsid w:val="00127D40"/>
    <w:rsid w:val="00130113"/>
    <w:rsid w:val="00130258"/>
    <w:rsid w:val="00130472"/>
    <w:rsid w:val="00130A21"/>
    <w:rsid w:val="00130A5E"/>
    <w:rsid w:val="00131676"/>
    <w:rsid w:val="00131765"/>
    <w:rsid w:val="00131C49"/>
    <w:rsid w:val="00131F39"/>
    <w:rsid w:val="00131FB2"/>
    <w:rsid w:val="00131FB3"/>
    <w:rsid w:val="001320C3"/>
    <w:rsid w:val="001320EC"/>
    <w:rsid w:val="001323FB"/>
    <w:rsid w:val="00132917"/>
    <w:rsid w:val="00132B48"/>
    <w:rsid w:val="00132B6F"/>
    <w:rsid w:val="00132B9D"/>
    <w:rsid w:val="00132BB1"/>
    <w:rsid w:val="00132BD5"/>
    <w:rsid w:val="00132C15"/>
    <w:rsid w:val="00132CAA"/>
    <w:rsid w:val="0013323E"/>
    <w:rsid w:val="00133240"/>
    <w:rsid w:val="00133694"/>
    <w:rsid w:val="0013441C"/>
    <w:rsid w:val="0013457D"/>
    <w:rsid w:val="001345D4"/>
    <w:rsid w:val="00134B02"/>
    <w:rsid w:val="00134CC6"/>
    <w:rsid w:val="00135267"/>
    <w:rsid w:val="001352CE"/>
    <w:rsid w:val="00135419"/>
    <w:rsid w:val="00135449"/>
    <w:rsid w:val="00136101"/>
    <w:rsid w:val="001361B4"/>
    <w:rsid w:val="00136250"/>
    <w:rsid w:val="001364BC"/>
    <w:rsid w:val="00136C5E"/>
    <w:rsid w:val="00137FE1"/>
    <w:rsid w:val="00140AE8"/>
    <w:rsid w:val="00140B44"/>
    <w:rsid w:val="00140DF7"/>
    <w:rsid w:val="00140E18"/>
    <w:rsid w:val="001411C5"/>
    <w:rsid w:val="001412F8"/>
    <w:rsid w:val="0014137C"/>
    <w:rsid w:val="001416F4"/>
    <w:rsid w:val="00141A94"/>
    <w:rsid w:val="00142170"/>
    <w:rsid w:val="001423C2"/>
    <w:rsid w:val="001423D9"/>
    <w:rsid w:val="0014265C"/>
    <w:rsid w:val="00142CBD"/>
    <w:rsid w:val="001432F7"/>
    <w:rsid w:val="00143476"/>
    <w:rsid w:val="001434CC"/>
    <w:rsid w:val="001435EF"/>
    <w:rsid w:val="00143D7C"/>
    <w:rsid w:val="00143E5A"/>
    <w:rsid w:val="001440E1"/>
    <w:rsid w:val="0014414A"/>
    <w:rsid w:val="0014428A"/>
    <w:rsid w:val="00144A1A"/>
    <w:rsid w:val="00144CA7"/>
    <w:rsid w:val="00144DAE"/>
    <w:rsid w:val="00144ED0"/>
    <w:rsid w:val="001450F9"/>
    <w:rsid w:val="001465E6"/>
    <w:rsid w:val="0014679F"/>
    <w:rsid w:val="001469F0"/>
    <w:rsid w:val="00146D48"/>
    <w:rsid w:val="001471A5"/>
    <w:rsid w:val="00147766"/>
    <w:rsid w:val="001479AA"/>
    <w:rsid w:val="00150A4A"/>
    <w:rsid w:val="00150E0E"/>
    <w:rsid w:val="00150FC1"/>
    <w:rsid w:val="00151182"/>
    <w:rsid w:val="0015158F"/>
    <w:rsid w:val="00151B83"/>
    <w:rsid w:val="00152B90"/>
    <w:rsid w:val="00152E29"/>
    <w:rsid w:val="00152F74"/>
    <w:rsid w:val="00153196"/>
    <w:rsid w:val="001532CF"/>
    <w:rsid w:val="001535D3"/>
    <w:rsid w:val="00153A93"/>
    <w:rsid w:val="00153B1D"/>
    <w:rsid w:val="00153F6C"/>
    <w:rsid w:val="00154031"/>
    <w:rsid w:val="001541BD"/>
    <w:rsid w:val="001541D9"/>
    <w:rsid w:val="00154556"/>
    <w:rsid w:val="00154598"/>
    <w:rsid w:val="00154683"/>
    <w:rsid w:val="00154799"/>
    <w:rsid w:val="00154FAB"/>
    <w:rsid w:val="001550F4"/>
    <w:rsid w:val="00155980"/>
    <w:rsid w:val="00155A20"/>
    <w:rsid w:val="00155BC7"/>
    <w:rsid w:val="00155EAC"/>
    <w:rsid w:val="001569CB"/>
    <w:rsid w:val="00156BD8"/>
    <w:rsid w:val="001572D8"/>
    <w:rsid w:val="001574AB"/>
    <w:rsid w:val="00157991"/>
    <w:rsid w:val="00157A93"/>
    <w:rsid w:val="00157E37"/>
    <w:rsid w:val="00160375"/>
    <w:rsid w:val="0016048E"/>
    <w:rsid w:val="001607DE"/>
    <w:rsid w:val="00160B96"/>
    <w:rsid w:val="00160E48"/>
    <w:rsid w:val="001610FC"/>
    <w:rsid w:val="00161166"/>
    <w:rsid w:val="00161954"/>
    <w:rsid w:val="001619C2"/>
    <w:rsid w:val="00161B84"/>
    <w:rsid w:val="00161E72"/>
    <w:rsid w:val="0016226D"/>
    <w:rsid w:val="001622CE"/>
    <w:rsid w:val="00162B70"/>
    <w:rsid w:val="00162DB8"/>
    <w:rsid w:val="00162ECC"/>
    <w:rsid w:val="00163016"/>
    <w:rsid w:val="001630AF"/>
    <w:rsid w:val="00163364"/>
    <w:rsid w:val="001638D0"/>
    <w:rsid w:val="00163A55"/>
    <w:rsid w:val="00163EE9"/>
    <w:rsid w:val="00164476"/>
    <w:rsid w:val="00164530"/>
    <w:rsid w:val="00164AB3"/>
    <w:rsid w:val="00164C3C"/>
    <w:rsid w:val="00164F85"/>
    <w:rsid w:val="00165243"/>
    <w:rsid w:val="001656C1"/>
    <w:rsid w:val="0016599C"/>
    <w:rsid w:val="00165A6D"/>
    <w:rsid w:val="00165B8D"/>
    <w:rsid w:val="00165BDE"/>
    <w:rsid w:val="001661EA"/>
    <w:rsid w:val="00166742"/>
    <w:rsid w:val="0016685F"/>
    <w:rsid w:val="00166A2A"/>
    <w:rsid w:val="00166D05"/>
    <w:rsid w:val="00166DB3"/>
    <w:rsid w:val="00166EF2"/>
    <w:rsid w:val="00166F48"/>
    <w:rsid w:val="00167196"/>
    <w:rsid w:val="00167555"/>
    <w:rsid w:val="00167A8E"/>
    <w:rsid w:val="00167AB1"/>
    <w:rsid w:val="0017003F"/>
    <w:rsid w:val="00170304"/>
    <w:rsid w:val="00170918"/>
    <w:rsid w:val="00170BB4"/>
    <w:rsid w:val="001710B4"/>
    <w:rsid w:val="0017129A"/>
    <w:rsid w:val="00171395"/>
    <w:rsid w:val="00171560"/>
    <w:rsid w:val="00171891"/>
    <w:rsid w:val="00171AE0"/>
    <w:rsid w:val="00171B8E"/>
    <w:rsid w:val="00171D26"/>
    <w:rsid w:val="0017221F"/>
    <w:rsid w:val="00172279"/>
    <w:rsid w:val="001722EA"/>
    <w:rsid w:val="00172A20"/>
    <w:rsid w:val="0017334F"/>
    <w:rsid w:val="00173528"/>
    <w:rsid w:val="001737EF"/>
    <w:rsid w:val="0017437A"/>
    <w:rsid w:val="00174B68"/>
    <w:rsid w:val="00174BEA"/>
    <w:rsid w:val="00174D6E"/>
    <w:rsid w:val="001751FF"/>
    <w:rsid w:val="001752D4"/>
    <w:rsid w:val="001755E0"/>
    <w:rsid w:val="00175AE7"/>
    <w:rsid w:val="00175C3B"/>
    <w:rsid w:val="001764AB"/>
    <w:rsid w:val="00176981"/>
    <w:rsid w:val="00176CCC"/>
    <w:rsid w:val="00176DC5"/>
    <w:rsid w:val="00177358"/>
    <w:rsid w:val="00177369"/>
    <w:rsid w:val="0017747D"/>
    <w:rsid w:val="001777AB"/>
    <w:rsid w:val="00177BB5"/>
    <w:rsid w:val="00177CD6"/>
    <w:rsid w:val="00177DC4"/>
    <w:rsid w:val="00177E5D"/>
    <w:rsid w:val="00180145"/>
    <w:rsid w:val="001803DE"/>
    <w:rsid w:val="00180475"/>
    <w:rsid w:val="00180521"/>
    <w:rsid w:val="001806E1"/>
    <w:rsid w:val="00180944"/>
    <w:rsid w:val="00181704"/>
    <w:rsid w:val="00181A30"/>
    <w:rsid w:val="00181A7B"/>
    <w:rsid w:val="00181B47"/>
    <w:rsid w:val="00181C3C"/>
    <w:rsid w:val="00181C65"/>
    <w:rsid w:val="00181CCF"/>
    <w:rsid w:val="00181E94"/>
    <w:rsid w:val="0018226B"/>
    <w:rsid w:val="0018226D"/>
    <w:rsid w:val="0018234A"/>
    <w:rsid w:val="00182762"/>
    <w:rsid w:val="001828BE"/>
    <w:rsid w:val="00182A7D"/>
    <w:rsid w:val="00182B48"/>
    <w:rsid w:val="0018303B"/>
    <w:rsid w:val="00183164"/>
    <w:rsid w:val="001831E8"/>
    <w:rsid w:val="0018342E"/>
    <w:rsid w:val="001836BF"/>
    <w:rsid w:val="00183CC5"/>
    <w:rsid w:val="00183D55"/>
    <w:rsid w:val="00184252"/>
    <w:rsid w:val="001842A3"/>
    <w:rsid w:val="00184936"/>
    <w:rsid w:val="00184950"/>
    <w:rsid w:val="0018499E"/>
    <w:rsid w:val="001849EC"/>
    <w:rsid w:val="0018542B"/>
    <w:rsid w:val="00185438"/>
    <w:rsid w:val="001859A7"/>
    <w:rsid w:val="00186362"/>
    <w:rsid w:val="001865EB"/>
    <w:rsid w:val="001866FF"/>
    <w:rsid w:val="00186B73"/>
    <w:rsid w:val="001871E8"/>
    <w:rsid w:val="00187423"/>
    <w:rsid w:val="0018751A"/>
    <w:rsid w:val="001875D4"/>
    <w:rsid w:val="001876D8"/>
    <w:rsid w:val="0018796C"/>
    <w:rsid w:val="00187E36"/>
    <w:rsid w:val="00190337"/>
    <w:rsid w:val="001904A9"/>
    <w:rsid w:val="00190765"/>
    <w:rsid w:val="00190B9A"/>
    <w:rsid w:val="00190E07"/>
    <w:rsid w:val="00191079"/>
    <w:rsid w:val="001919CA"/>
    <w:rsid w:val="00191E0A"/>
    <w:rsid w:val="0019271E"/>
    <w:rsid w:val="001929BF"/>
    <w:rsid w:val="00192B0A"/>
    <w:rsid w:val="00192B93"/>
    <w:rsid w:val="00192E71"/>
    <w:rsid w:val="00192FEC"/>
    <w:rsid w:val="001933B7"/>
    <w:rsid w:val="0019373F"/>
    <w:rsid w:val="001939D6"/>
    <w:rsid w:val="00193ACC"/>
    <w:rsid w:val="00193D96"/>
    <w:rsid w:val="00194636"/>
    <w:rsid w:val="00194AC9"/>
    <w:rsid w:val="00194DE8"/>
    <w:rsid w:val="00194F68"/>
    <w:rsid w:val="00195B96"/>
    <w:rsid w:val="00195C33"/>
    <w:rsid w:val="00195E39"/>
    <w:rsid w:val="00196495"/>
    <w:rsid w:val="001964C7"/>
    <w:rsid w:val="00196665"/>
    <w:rsid w:val="001966C7"/>
    <w:rsid w:val="001966D2"/>
    <w:rsid w:val="00196947"/>
    <w:rsid w:val="00196A9C"/>
    <w:rsid w:val="00196C49"/>
    <w:rsid w:val="00196D80"/>
    <w:rsid w:val="00196F54"/>
    <w:rsid w:val="00197186"/>
    <w:rsid w:val="001974FA"/>
    <w:rsid w:val="0019757D"/>
    <w:rsid w:val="0019778A"/>
    <w:rsid w:val="001979CB"/>
    <w:rsid w:val="00197A76"/>
    <w:rsid w:val="00197BFF"/>
    <w:rsid w:val="00197CCF"/>
    <w:rsid w:val="00197D35"/>
    <w:rsid w:val="00197D41"/>
    <w:rsid w:val="001A029C"/>
    <w:rsid w:val="001A02E6"/>
    <w:rsid w:val="001A04A0"/>
    <w:rsid w:val="001A0A78"/>
    <w:rsid w:val="001A0BD9"/>
    <w:rsid w:val="001A0EA8"/>
    <w:rsid w:val="001A0ED6"/>
    <w:rsid w:val="001A0F20"/>
    <w:rsid w:val="001A1174"/>
    <w:rsid w:val="001A17BF"/>
    <w:rsid w:val="001A198F"/>
    <w:rsid w:val="001A1E2C"/>
    <w:rsid w:val="001A2747"/>
    <w:rsid w:val="001A2846"/>
    <w:rsid w:val="001A3DAD"/>
    <w:rsid w:val="001A3FBA"/>
    <w:rsid w:val="001A4060"/>
    <w:rsid w:val="001A4473"/>
    <w:rsid w:val="001A453F"/>
    <w:rsid w:val="001A45CF"/>
    <w:rsid w:val="001A4A5E"/>
    <w:rsid w:val="001A4B47"/>
    <w:rsid w:val="001A4C61"/>
    <w:rsid w:val="001A4E78"/>
    <w:rsid w:val="001A506F"/>
    <w:rsid w:val="001A51DD"/>
    <w:rsid w:val="001A58E4"/>
    <w:rsid w:val="001A66C9"/>
    <w:rsid w:val="001A6C2E"/>
    <w:rsid w:val="001A6D7C"/>
    <w:rsid w:val="001A7030"/>
    <w:rsid w:val="001A732A"/>
    <w:rsid w:val="001A7546"/>
    <w:rsid w:val="001A7614"/>
    <w:rsid w:val="001A78F1"/>
    <w:rsid w:val="001A7CAB"/>
    <w:rsid w:val="001A7FA8"/>
    <w:rsid w:val="001B0085"/>
    <w:rsid w:val="001B03BC"/>
    <w:rsid w:val="001B08A8"/>
    <w:rsid w:val="001B1138"/>
    <w:rsid w:val="001B1862"/>
    <w:rsid w:val="001B2037"/>
    <w:rsid w:val="001B2206"/>
    <w:rsid w:val="001B2F9A"/>
    <w:rsid w:val="001B3796"/>
    <w:rsid w:val="001B42F7"/>
    <w:rsid w:val="001B4341"/>
    <w:rsid w:val="001B4456"/>
    <w:rsid w:val="001B46C9"/>
    <w:rsid w:val="001B4F68"/>
    <w:rsid w:val="001B5025"/>
    <w:rsid w:val="001B5381"/>
    <w:rsid w:val="001B53C8"/>
    <w:rsid w:val="001B54C2"/>
    <w:rsid w:val="001B58A9"/>
    <w:rsid w:val="001B5986"/>
    <w:rsid w:val="001B5D55"/>
    <w:rsid w:val="001B5EB8"/>
    <w:rsid w:val="001B6119"/>
    <w:rsid w:val="001B624A"/>
    <w:rsid w:val="001B6DE0"/>
    <w:rsid w:val="001B6DED"/>
    <w:rsid w:val="001B755C"/>
    <w:rsid w:val="001B7593"/>
    <w:rsid w:val="001B75FE"/>
    <w:rsid w:val="001B7628"/>
    <w:rsid w:val="001B778E"/>
    <w:rsid w:val="001B79E1"/>
    <w:rsid w:val="001B79E6"/>
    <w:rsid w:val="001B7C90"/>
    <w:rsid w:val="001B7D35"/>
    <w:rsid w:val="001C0228"/>
    <w:rsid w:val="001C0475"/>
    <w:rsid w:val="001C0661"/>
    <w:rsid w:val="001C0EBF"/>
    <w:rsid w:val="001C0FDE"/>
    <w:rsid w:val="001C118F"/>
    <w:rsid w:val="001C1A2C"/>
    <w:rsid w:val="001C20AE"/>
    <w:rsid w:val="001C238D"/>
    <w:rsid w:val="001C2463"/>
    <w:rsid w:val="001C254E"/>
    <w:rsid w:val="001C2771"/>
    <w:rsid w:val="001C28F3"/>
    <w:rsid w:val="001C2925"/>
    <w:rsid w:val="001C3915"/>
    <w:rsid w:val="001C3A8D"/>
    <w:rsid w:val="001C3AF4"/>
    <w:rsid w:val="001C3C6D"/>
    <w:rsid w:val="001C422C"/>
    <w:rsid w:val="001C445D"/>
    <w:rsid w:val="001C490C"/>
    <w:rsid w:val="001C4D86"/>
    <w:rsid w:val="001C4E8B"/>
    <w:rsid w:val="001C507C"/>
    <w:rsid w:val="001C5275"/>
    <w:rsid w:val="001C555F"/>
    <w:rsid w:val="001C572C"/>
    <w:rsid w:val="001C58F5"/>
    <w:rsid w:val="001C5DCF"/>
    <w:rsid w:val="001C62E3"/>
    <w:rsid w:val="001C6794"/>
    <w:rsid w:val="001C67A2"/>
    <w:rsid w:val="001C6C7B"/>
    <w:rsid w:val="001C6E70"/>
    <w:rsid w:val="001C7108"/>
    <w:rsid w:val="001C7EDE"/>
    <w:rsid w:val="001D029A"/>
    <w:rsid w:val="001D061D"/>
    <w:rsid w:val="001D09FE"/>
    <w:rsid w:val="001D13B0"/>
    <w:rsid w:val="001D13FD"/>
    <w:rsid w:val="001D1AFE"/>
    <w:rsid w:val="001D1B14"/>
    <w:rsid w:val="001D1CA5"/>
    <w:rsid w:val="001D1E20"/>
    <w:rsid w:val="001D2964"/>
    <w:rsid w:val="001D3438"/>
    <w:rsid w:val="001D392F"/>
    <w:rsid w:val="001D3988"/>
    <w:rsid w:val="001D3BAC"/>
    <w:rsid w:val="001D3ED1"/>
    <w:rsid w:val="001D4B05"/>
    <w:rsid w:val="001D4C37"/>
    <w:rsid w:val="001D4E96"/>
    <w:rsid w:val="001D5314"/>
    <w:rsid w:val="001D55D3"/>
    <w:rsid w:val="001D5CA5"/>
    <w:rsid w:val="001D63AD"/>
    <w:rsid w:val="001D6C71"/>
    <w:rsid w:val="001D6D7C"/>
    <w:rsid w:val="001D704B"/>
    <w:rsid w:val="001D7835"/>
    <w:rsid w:val="001D7A6F"/>
    <w:rsid w:val="001D7B49"/>
    <w:rsid w:val="001D7F12"/>
    <w:rsid w:val="001E020D"/>
    <w:rsid w:val="001E0375"/>
    <w:rsid w:val="001E063F"/>
    <w:rsid w:val="001E08EB"/>
    <w:rsid w:val="001E0933"/>
    <w:rsid w:val="001E0A7C"/>
    <w:rsid w:val="001E0F08"/>
    <w:rsid w:val="001E127F"/>
    <w:rsid w:val="001E1606"/>
    <w:rsid w:val="001E1B24"/>
    <w:rsid w:val="001E1D0F"/>
    <w:rsid w:val="001E1DDB"/>
    <w:rsid w:val="001E2035"/>
    <w:rsid w:val="001E2450"/>
    <w:rsid w:val="001E2692"/>
    <w:rsid w:val="001E2816"/>
    <w:rsid w:val="001E296F"/>
    <w:rsid w:val="001E2FE1"/>
    <w:rsid w:val="001E35D9"/>
    <w:rsid w:val="001E369D"/>
    <w:rsid w:val="001E3931"/>
    <w:rsid w:val="001E3D1F"/>
    <w:rsid w:val="001E3EDC"/>
    <w:rsid w:val="001E4432"/>
    <w:rsid w:val="001E4FE1"/>
    <w:rsid w:val="001E51C0"/>
    <w:rsid w:val="001E544B"/>
    <w:rsid w:val="001E5564"/>
    <w:rsid w:val="001E5E08"/>
    <w:rsid w:val="001E5EAF"/>
    <w:rsid w:val="001E6076"/>
    <w:rsid w:val="001E6468"/>
    <w:rsid w:val="001E6500"/>
    <w:rsid w:val="001E6AED"/>
    <w:rsid w:val="001E7216"/>
    <w:rsid w:val="001E7703"/>
    <w:rsid w:val="001E7A41"/>
    <w:rsid w:val="001E7C04"/>
    <w:rsid w:val="001E7DE3"/>
    <w:rsid w:val="001E7FDD"/>
    <w:rsid w:val="001F000E"/>
    <w:rsid w:val="001F0045"/>
    <w:rsid w:val="001F026E"/>
    <w:rsid w:val="001F0540"/>
    <w:rsid w:val="001F0BE9"/>
    <w:rsid w:val="001F129B"/>
    <w:rsid w:val="001F186B"/>
    <w:rsid w:val="001F1AD0"/>
    <w:rsid w:val="001F1B91"/>
    <w:rsid w:val="001F1D00"/>
    <w:rsid w:val="001F1D3F"/>
    <w:rsid w:val="001F1DED"/>
    <w:rsid w:val="001F1E01"/>
    <w:rsid w:val="001F1EC6"/>
    <w:rsid w:val="001F1FD3"/>
    <w:rsid w:val="001F2CCF"/>
    <w:rsid w:val="001F36EE"/>
    <w:rsid w:val="001F3ABF"/>
    <w:rsid w:val="001F3CCE"/>
    <w:rsid w:val="001F3E2F"/>
    <w:rsid w:val="001F4760"/>
    <w:rsid w:val="001F4A84"/>
    <w:rsid w:val="001F4D7F"/>
    <w:rsid w:val="001F527D"/>
    <w:rsid w:val="001F52C4"/>
    <w:rsid w:val="001F534F"/>
    <w:rsid w:val="001F53A1"/>
    <w:rsid w:val="001F59FF"/>
    <w:rsid w:val="001F5AF0"/>
    <w:rsid w:val="001F5BAA"/>
    <w:rsid w:val="001F5C3B"/>
    <w:rsid w:val="001F5DE8"/>
    <w:rsid w:val="001F5F8D"/>
    <w:rsid w:val="001F66EA"/>
    <w:rsid w:val="001F6701"/>
    <w:rsid w:val="001F6AF7"/>
    <w:rsid w:val="001F6CF0"/>
    <w:rsid w:val="001F6D89"/>
    <w:rsid w:val="001F7291"/>
    <w:rsid w:val="001F7A50"/>
    <w:rsid w:val="001F7B9B"/>
    <w:rsid w:val="001F7CB7"/>
    <w:rsid w:val="001F7F7A"/>
    <w:rsid w:val="0020007C"/>
    <w:rsid w:val="0020019E"/>
    <w:rsid w:val="002004F5"/>
    <w:rsid w:val="00200C2C"/>
    <w:rsid w:val="00200C6E"/>
    <w:rsid w:val="002011AD"/>
    <w:rsid w:val="0020167E"/>
    <w:rsid w:val="00201809"/>
    <w:rsid w:val="00201E2C"/>
    <w:rsid w:val="00201E42"/>
    <w:rsid w:val="00201EC2"/>
    <w:rsid w:val="002024BC"/>
    <w:rsid w:val="00202742"/>
    <w:rsid w:val="00202835"/>
    <w:rsid w:val="00202A9A"/>
    <w:rsid w:val="00202BC0"/>
    <w:rsid w:val="00202C6A"/>
    <w:rsid w:val="00202CD5"/>
    <w:rsid w:val="00203060"/>
    <w:rsid w:val="002030B7"/>
    <w:rsid w:val="00203189"/>
    <w:rsid w:val="00203CE5"/>
    <w:rsid w:val="002042EC"/>
    <w:rsid w:val="0020454F"/>
    <w:rsid w:val="00204717"/>
    <w:rsid w:val="002047C4"/>
    <w:rsid w:val="00204B07"/>
    <w:rsid w:val="00204F96"/>
    <w:rsid w:val="00205296"/>
    <w:rsid w:val="002064BE"/>
    <w:rsid w:val="0020662D"/>
    <w:rsid w:val="002069AF"/>
    <w:rsid w:val="00206ACF"/>
    <w:rsid w:val="00206BC1"/>
    <w:rsid w:val="002071EB"/>
    <w:rsid w:val="00207761"/>
    <w:rsid w:val="00207A87"/>
    <w:rsid w:val="00207CA5"/>
    <w:rsid w:val="00207F5B"/>
    <w:rsid w:val="00210229"/>
    <w:rsid w:val="002106F7"/>
    <w:rsid w:val="00210739"/>
    <w:rsid w:val="0021081E"/>
    <w:rsid w:val="00210937"/>
    <w:rsid w:val="00211204"/>
    <w:rsid w:val="0021169C"/>
    <w:rsid w:val="00211A27"/>
    <w:rsid w:val="00211B8F"/>
    <w:rsid w:val="00211BD7"/>
    <w:rsid w:val="00211F94"/>
    <w:rsid w:val="00213196"/>
    <w:rsid w:val="00213528"/>
    <w:rsid w:val="00213A9C"/>
    <w:rsid w:val="00213B87"/>
    <w:rsid w:val="002140CA"/>
    <w:rsid w:val="002142E5"/>
    <w:rsid w:val="0021451D"/>
    <w:rsid w:val="00214AC8"/>
    <w:rsid w:val="00214B28"/>
    <w:rsid w:val="00214D36"/>
    <w:rsid w:val="002150AB"/>
    <w:rsid w:val="0021583F"/>
    <w:rsid w:val="00215E23"/>
    <w:rsid w:val="00215F8D"/>
    <w:rsid w:val="00215F91"/>
    <w:rsid w:val="00216075"/>
    <w:rsid w:val="00216132"/>
    <w:rsid w:val="0021621A"/>
    <w:rsid w:val="0021689B"/>
    <w:rsid w:val="00216990"/>
    <w:rsid w:val="00216A1D"/>
    <w:rsid w:val="00216B84"/>
    <w:rsid w:val="00217A89"/>
    <w:rsid w:val="0022021E"/>
    <w:rsid w:val="00220444"/>
    <w:rsid w:val="00220592"/>
    <w:rsid w:val="002206BE"/>
    <w:rsid w:val="00220984"/>
    <w:rsid w:val="0022131D"/>
    <w:rsid w:val="002214EC"/>
    <w:rsid w:val="0022298A"/>
    <w:rsid w:val="00222A01"/>
    <w:rsid w:val="00222BCE"/>
    <w:rsid w:val="00222C88"/>
    <w:rsid w:val="002230DA"/>
    <w:rsid w:val="002233F7"/>
    <w:rsid w:val="00223544"/>
    <w:rsid w:val="00223892"/>
    <w:rsid w:val="002239B1"/>
    <w:rsid w:val="00223E54"/>
    <w:rsid w:val="00224074"/>
    <w:rsid w:val="00224568"/>
    <w:rsid w:val="00224765"/>
    <w:rsid w:val="00224824"/>
    <w:rsid w:val="00224915"/>
    <w:rsid w:val="00224939"/>
    <w:rsid w:val="00224D1D"/>
    <w:rsid w:val="00224EE7"/>
    <w:rsid w:val="00225E9E"/>
    <w:rsid w:val="00225F14"/>
    <w:rsid w:val="0022600B"/>
    <w:rsid w:val="002260B7"/>
    <w:rsid w:val="00226C20"/>
    <w:rsid w:val="00226CF7"/>
    <w:rsid w:val="00227075"/>
    <w:rsid w:val="0022712C"/>
    <w:rsid w:val="002271E6"/>
    <w:rsid w:val="002271F9"/>
    <w:rsid w:val="00227200"/>
    <w:rsid w:val="00227411"/>
    <w:rsid w:val="002277A3"/>
    <w:rsid w:val="00227A57"/>
    <w:rsid w:val="00227B57"/>
    <w:rsid w:val="00227B88"/>
    <w:rsid w:val="00227D85"/>
    <w:rsid w:val="002307C6"/>
    <w:rsid w:val="00230BAF"/>
    <w:rsid w:val="00230CC5"/>
    <w:rsid w:val="00231114"/>
    <w:rsid w:val="002311D1"/>
    <w:rsid w:val="00231F19"/>
    <w:rsid w:val="00232158"/>
    <w:rsid w:val="00232BE8"/>
    <w:rsid w:val="00232E04"/>
    <w:rsid w:val="00233045"/>
    <w:rsid w:val="00233560"/>
    <w:rsid w:val="00233A28"/>
    <w:rsid w:val="00233E12"/>
    <w:rsid w:val="00233E69"/>
    <w:rsid w:val="00233F2A"/>
    <w:rsid w:val="00234015"/>
    <w:rsid w:val="00234578"/>
    <w:rsid w:val="00234858"/>
    <w:rsid w:val="00234FCF"/>
    <w:rsid w:val="00235838"/>
    <w:rsid w:val="00235BEF"/>
    <w:rsid w:val="00235F63"/>
    <w:rsid w:val="0023603A"/>
    <w:rsid w:val="0023604C"/>
    <w:rsid w:val="00236254"/>
    <w:rsid w:val="002366D0"/>
    <w:rsid w:val="00236E16"/>
    <w:rsid w:val="0023738C"/>
    <w:rsid w:val="00237719"/>
    <w:rsid w:val="0023787D"/>
    <w:rsid w:val="00237AD5"/>
    <w:rsid w:val="00237D15"/>
    <w:rsid w:val="00237ED7"/>
    <w:rsid w:val="002407AE"/>
    <w:rsid w:val="00240A25"/>
    <w:rsid w:val="00240A2E"/>
    <w:rsid w:val="00240C64"/>
    <w:rsid w:val="00240DFB"/>
    <w:rsid w:val="00241040"/>
    <w:rsid w:val="0024129B"/>
    <w:rsid w:val="002418B9"/>
    <w:rsid w:val="00241A48"/>
    <w:rsid w:val="00241B34"/>
    <w:rsid w:val="00241DA8"/>
    <w:rsid w:val="0024292A"/>
    <w:rsid w:val="00242EE8"/>
    <w:rsid w:val="00243174"/>
    <w:rsid w:val="00243363"/>
    <w:rsid w:val="0024344B"/>
    <w:rsid w:val="00243689"/>
    <w:rsid w:val="0024397F"/>
    <w:rsid w:val="00243DA8"/>
    <w:rsid w:val="00244290"/>
    <w:rsid w:val="00244327"/>
    <w:rsid w:val="00244E02"/>
    <w:rsid w:val="0024534B"/>
    <w:rsid w:val="00245920"/>
    <w:rsid w:val="00245CA1"/>
    <w:rsid w:val="00246054"/>
    <w:rsid w:val="002460F1"/>
    <w:rsid w:val="002469B6"/>
    <w:rsid w:val="00246A48"/>
    <w:rsid w:val="00246F23"/>
    <w:rsid w:val="00247062"/>
    <w:rsid w:val="00247375"/>
    <w:rsid w:val="00247444"/>
    <w:rsid w:val="0024744B"/>
    <w:rsid w:val="002479D7"/>
    <w:rsid w:val="00247AF4"/>
    <w:rsid w:val="0025076B"/>
    <w:rsid w:val="00250863"/>
    <w:rsid w:val="00250F59"/>
    <w:rsid w:val="00251045"/>
    <w:rsid w:val="002510E4"/>
    <w:rsid w:val="00251332"/>
    <w:rsid w:val="00251662"/>
    <w:rsid w:val="002517C2"/>
    <w:rsid w:val="00251B95"/>
    <w:rsid w:val="00251DD9"/>
    <w:rsid w:val="00252264"/>
    <w:rsid w:val="002522F1"/>
    <w:rsid w:val="002525E7"/>
    <w:rsid w:val="0025294C"/>
    <w:rsid w:val="002531F0"/>
    <w:rsid w:val="0025335F"/>
    <w:rsid w:val="002539D4"/>
    <w:rsid w:val="00253A29"/>
    <w:rsid w:val="00254467"/>
    <w:rsid w:val="002544F1"/>
    <w:rsid w:val="00254653"/>
    <w:rsid w:val="002547D9"/>
    <w:rsid w:val="002549F8"/>
    <w:rsid w:val="00255CB2"/>
    <w:rsid w:val="00255EB3"/>
    <w:rsid w:val="00255FBE"/>
    <w:rsid w:val="0025694B"/>
    <w:rsid w:val="00256CE9"/>
    <w:rsid w:val="00256F81"/>
    <w:rsid w:val="002570B0"/>
    <w:rsid w:val="00257208"/>
    <w:rsid w:val="00257562"/>
    <w:rsid w:val="002577AA"/>
    <w:rsid w:val="00257AEE"/>
    <w:rsid w:val="002600AF"/>
    <w:rsid w:val="00260430"/>
    <w:rsid w:val="00260525"/>
    <w:rsid w:val="002607BC"/>
    <w:rsid w:val="00260B82"/>
    <w:rsid w:val="00260C22"/>
    <w:rsid w:val="00260C9F"/>
    <w:rsid w:val="00260F5F"/>
    <w:rsid w:val="00261213"/>
    <w:rsid w:val="00261287"/>
    <w:rsid w:val="002612F6"/>
    <w:rsid w:val="00261F5E"/>
    <w:rsid w:val="00261F86"/>
    <w:rsid w:val="00262B74"/>
    <w:rsid w:val="00262D97"/>
    <w:rsid w:val="00262F79"/>
    <w:rsid w:val="002637AD"/>
    <w:rsid w:val="0026392B"/>
    <w:rsid w:val="002639A0"/>
    <w:rsid w:val="00264BE5"/>
    <w:rsid w:val="002651A3"/>
    <w:rsid w:val="002658D8"/>
    <w:rsid w:val="00265CE7"/>
    <w:rsid w:val="00265F75"/>
    <w:rsid w:val="00266086"/>
    <w:rsid w:val="0026608D"/>
    <w:rsid w:val="00266305"/>
    <w:rsid w:val="002663A0"/>
    <w:rsid w:val="002667A9"/>
    <w:rsid w:val="00266C34"/>
    <w:rsid w:val="00266FF0"/>
    <w:rsid w:val="0026757A"/>
    <w:rsid w:val="002675BD"/>
    <w:rsid w:val="00267792"/>
    <w:rsid w:val="00267E98"/>
    <w:rsid w:val="00271386"/>
    <w:rsid w:val="002713AB"/>
    <w:rsid w:val="0027168E"/>
    <w:rsid w:val="00271696"/>
    <w:rsid w:val="002717FE"/>
    <w:rsid w:val="00271A00"/>
    <w:rsid w:val="00271C61"/>
    <w:rsid w:val="00271DDE"/>
    <w:rsid w:val="00271E4E"/>
    <w:rsid w:val="00272886"/>
    <w:rsid w:val="00272BA9"/>
    <w:rsid w:val="00272E71"/>
    <w:rsid w:val="002731BD"/>
    <w:rsid w:val="002734D7"/>
    <w:rsid w:val="002734E4"/>
    <w:rsid w:val="0027379C"/>
    <w:rsid w:val="0027399B"/>
    <w:rsid w:val="00273A4A"/>
    <w:rsid w:val="00273F0E"/>
    <w:rsid w:val="002743FE"/>
    <w:rsid w:val="0027461D"/>
    <w:rsid w:val="0027481C"/>
    <w:rsid w:val="0027489A"/>
    <w:rsid w:val="00274BFA"/>
    <w:rsid w:val="00274D60"/>
    <w:rsid w:val="00274FEE"/>
    <w:rsid w:val="00275113"/>
    <w:rsid w:val="002752B6"/>
    <w:rsid w:val="0027530A"/>
    <w:rsid w:val="00275406"/>
    <w:rsid w:val="002757F6"/>
    <w:rsid w:val="00275911"/>
    <w:rsid w:val="00275E3C"/>
    <w:rsid w:val="002761FB"/>
    <w:rsid w:val="00276F9B"/>
    <w:rsid w:val="0027707B"/>
    <w:rsid w:val="00277507"/>
    <w:rsid w:val="0027765A"/>
    <w:rsid w:val="00277F9F"/>
    <w:rsid w:val="0028031A"/>
    <w:rsid w:val="00280849"/>
    <w:rsid w:val="002808D5"/>
    <w:rsid w:val="00280B17"/>
    <w:rsid w:val="00280E2E"/>
    <w:rsid w:val="00281028"/>
    <w:rsid w:val="0028128F"/>
    <w:rsid w:val="00281456"/>
    <w:rsid w:val="002814A7"/>
    <w:rsid w:val="002814CA"/>
    <w:rsid w:val="00281957"/>
    <w:rsid w:val="002819B1"/>
    <w:rsid w:val="00281BEC"/>
    <w:rsid w:val="00281C83"/>
    <w:rsid w:val="00281CE8"/>
    <w:rsid w:val="00281DC1"/>
    <w:rsid w:val="00281F21"/>
    <w:rsid w:val="002823DF"/>
    <w:rsid w:val="002826CC"/>
    <w:rsid w:val="002828BA"/>
    <w:rsid w:val="002829BE"/>
    <w:rsid w:val="00282AC9"/>
    <w:rsid w:val="00282BAB"/>
    <w:rsid w:val="00282EB6"/>
    <w:rsid w:val="00282F6B"/>
    <w:rsid w:val="002834D8"/>
    <w:rsid w:val="00283522"/>
    <w:rsid w:val="002835CE"/>
    <w:rsid w:val="00283925"/>
    <w:rsid w:val="00284463"/>
    <w:rsid w:val="0028456D"/>
    <w:rsid w:val="00284B4A"/>
    <w:rsid w:val="00284D01"/>
    <w:rsid w:val="00284EC9"/>
    <w:rsid w:val="00284FFE"/>
    <w:rsid w:val="00285002"/>
    <w:rsid w:val="002851E5"/>
    <w:rsid w:val="00285AED"/>
    <w:rsid w:val="00285BDD"/>
    <w:rsid w:val="00285F29"/>
    <w:rsid w:val="002872DA"/>
    <w:rsid w:val="00287451"/>
    <w:rsid w:val="002874F3"/>
    <w:rsid w:val="00287525"/>
    <w:rsid w:val="00287890"/>
    <w:rsid w:val="00287894"/>
    <w:rsid w:val="00287B2C"/>
    <w:rsid w:val="00290009"/>
    <w:rsid w:val="0029006B"/>
    <w:rsid w:val="00290C7D"/>
    <w:rsid w:val="00290D36"/>
    <w:rsid w:val="0029128E"/>
    <w:rsid w:val="002912E7"/>
    <w:rsid w:val="002919DE"/>
    <w:rsid w:val="00291A25"/>
    <w:rsid w:val="00291C92"/>
    <w:rsid w:val="00291D79"/>
    <w:rsid w:val="0029212D"/>
    <w:rsid w:val="002921FA"/>
    <w:rsid w:val="00292B63"/>
    <w:rsid w:val="002930B4"/>
    <w:rsid w:val="002930C3"/>
    <w:rsid w:val="00293388"/>
    <w:rsid w:val="0029393A"/>
    <w:rsid w:val="00293A1C"/>
    <w:rsid w:val="00293CE4"/>
    <w:rsid w:val="00293E53"/>
    <w:rsid w:val="002940F4"/>
    <w:rsid w:val="00294396"/>
    <w:rsid w:val="002944BF"/>
    <w:rsid w:val="00294A46"/>
    <w:rsid w:val="00294A5D"/>
    <w:rsid w:val="00294AD7"/>
    <w:rsid w:val="00294C6E"/>
    <w:rsid w:val="00294D43"/>
    <w:rsid w:val="00294FC5"/>
    <w:rsid w:val="00294FE4"/>
    <w:rsid w:val="0029503D"/>
    <w:rsid w:val="002953A6"/>
    <w:rsid w:val="00295968"/>
    <w:rsid w:val="00295B07"/>
    <w:rsid w:val="00295BE5"/>
    <w:rsid w:val="00295E83"/>
    <w:rsid w:val="002960A7"/>
    <w:rsid w:val="002961CB"/>
    <w:rsid w:val="002962C0"/>
    <w:rsid w:val="00296664"/>
    <w:rsid w:val="0029672E"/>
    <w:rsid w:val="002971F6"/>
    <w:rsid w:val="0029789D"/>
    <w:rsid w:val="002978B0"/>
    <w:rsid w:val="00297D50"/>
    <w:rsid w:val="00297D52"/>
    <w:rsid w:val="00297D9F"/>
    <w:rsid w:val="00297DCB"/>
    <w:rsid w:val="002A040D"/>
    <w:rsid w:val="002A056A"/>
    <w:rsid w:val="002A089C"/>
    <w:rsid w:val="002A0E72"/>
    <w:rsid w:val="002A1110"/>
    <w:rsid w:val="002A1572"/>
    <w:rsid w:val="002A2370"/>
    <w:rsid w:val="002A33D4"/>
    <w:rsid w:val="002A39D3"/>
    <w:rsid w:val="002A3B7C"/>
    <w:rsid w:val="002A3DA0"/>
    <w:rsid w:val="002A3DAB"/>
    <w:rsid w:val="002A40D6"/>
    <w:rsid w:val="002A4696"/>
    <w:rsid w:val="002A4BCA"/>
    <w:rsid w:val="002A4CF1"/>
    <w:rsid w:val="002A4DDA"/>
    <w:rsid w:val="002A4DEF"/>
    <w:rsid w:val="002A4E62"/>
    <w:rsid w:val="002A5847"/>
    <w:rsid w:val="002A5EEF"/>
    <w:rsid w:val="002A6104"/>
    <w:rsid w:val="002A654E"/>
    <w:rsid w:val="002A6806"/>
    <w:rsid w:val="002A6C1A"/>
    <w:rsid w:val="002A6C7A"/>
    <w:rsid w:val="002A6E5F"/>
    <w:rsid w:val="002A70CF"/>
    <w:rsid w:val="002A71CB"/>
    <w:rsid w:val="002A73CD"/>
    <w:rsid w:val="002A7A2E"/>
    <w:rsid w:val="002A7A9F"/>
    <w:rsid w:val="002A7AD6"/>
    <w:rsid w:val="002A7B30"/>
    <w:rsid w:val="002A7F4B"/>
    <w:rsid w:val="002B0716"/>
    <w:rsid w:val="002B0736"/>
    <w:rsid w:val="002B0787"/>
    <w:rsid w:val="002B0DF1"/>
    <w:rsid w:val="002B0E1D"/>
    <w:rsid w:val="002B0ED9"/>
    <w:rsid w:val="002B0F97"/>
    <w:rsid w:val="002B104D"/>
    <w:rsid w:val="002B1DDC"/>
    <w:rsid w:val="002B1FAB"/>
    <w:rsid w:val="002B23DC"/>
    <w:rsid w:val="002B276E"/>
    <w:rsid w:val="002B27A1"/>
    <w:rsid w:val="002B280C"/>
    <w:rsid w:val="002B2895"/>
    <w:rsid w:val="002B2ADC"/>
    <w:rsid w:val="002B302B"/>
    <w:rsid w:val="002B49CC"/>
    <w:rsid w:val="002B5266"/>
    <w:rsid w:val="002B557D"/>
    <w:rsid w:val="002B57AC"/>
    <w:rsid w:val="002B5C8C"/>
    <w:rsid w:val="002B6028"/>
    <w:rsid w:val="002B6C21"/>
    <w:rsid w:val="002B6EE5"/>
    <w:rsid w:val="002B6FE8"/>
    <w:rsid w:val="002B720A"/>
    <w:rsid w:val="002B72AD"/>
    <w:rsid w:val="002B74CD"/>
    <w:rsid w:val="002B7762"/>
    <w:rsid w:val="002B7D48"/>
    <w:rsid w:val="002B7D5D"/>
    <w:rsid w:val="002B7E6E"/>
    <w:rsid w:val="002C099C"/>
    <w:rsid w:val="002C0B48"/>
    <w:rsid w:val="002C10B2"/>
    <w:rsid w:val="002C1232"/>
    <w:rsid w:val="002C14F5"/>
    <w:rsid w:val="002C162D"/>
    <w:rsid w:val="002C164C"/>
    <w:rsid w:val="002C1829"/>
    <w:rsid w:val="002C1A05"/>
    <w:rsid w:val="002C1C72"/>
    <w:rsid w:val="002C1EB0"/>
    <w:rsid w:val="002C1F50"/>
    <w:rsid w:val="002C2396"/>
    <w:rsid w:val="002C28DF"/>
    <w:rsid w:val="002C2902"/>
    <w:rsid w:val="002C295C"/>
    <w:rsid w:val="002C2CFE"/>
    <w:rsid w:val="002C2EC9"/>
    <w:rsid w:val="002C308D"/>
    <w:rsid w:val="002C30A9"/>
    <w:rsid w:val="002C364B"/>
    <w:rsid w:val="002C3784"/>
    <w:rsid w:val="002C37C7"/>
    <w:rsid w:val="002C38ED"/>
    <w:rsid w:val="002C3EF6"/>
    <w:rsid w:val="002C42C4"/>
    <w:rsid w:val="002C4340"/>
    <w:rsid w:val="002C4BC3"/>
    <w:rsid w:val="002C4BDF"/>
    <w:rsid w:val="002C4E15"/>
    <w:rsid w:val="002C5572"/>
    <w:rsid w:val="002C56F0"/>
    <w:rsid w:val="002C5AB7"/>
    <w:rsid w:val="002C5C0D"/>
    <w:rsid w:val="002C5F63"/>
    <w:rsid w:val="002C6667"/>
    <w:rsid w:val="002C6731"/>
    <w:rsid w:val="002C676D"/>
    <w:rsid w:val="002C6A26"/>
    <w:rsid w:val="002C751A"/>
    <w:rsid w:val="002C7607"/>
    <w:rsid w:val="002C7936"/>
    <w:rsid w:val="002C7B26"/>
    <w:rsid w:val="002C7BA3"/>
    <w:rsid w:val="002D00FB"/>
    <w:rsid w:val="002D0394"/>
    <w:rsid w:val="002D0675"/>
    <w:rsid w:val="002D0779"/>
    <w:rsid w:val="002D0782"/>
    <w:rsid w:val="002D07A3"/>
    <w:rsid w:val="002D0895"/>
    <w:rsid w:val="002D0CF6"/>
    <w:rsid w:val="002D0D43"/>
    <w:rsid w:val="002D0D7C"/>
    <w:rsid w:val="002D1154"/>
    <w:rsid w:val="002D1246"/>
    <w:rsid w:val="002D1774"/>
    <w:rsid w:val="002D1815"/>
    <w:rsid w:val="002D186C"/>
    <w:rsid w:val="002D1C3E"/>
    <w:rsid w:val="002D1CAF"/>
    <w:rsid w:val="002D26A5"/>
    <w:rsid w:val="002D2A3E"/>
    <w:rsid w:val="002D2C22"/>
    <w:rsid w:val="002D2CCA"/>
    <w:rsid w:val="002D2EA5"/>
    <w:rsid w:val="002D2FBB"/>
    <w:rsid w:val="002D3004"/>
    <w:rsid w:val="002D33FB"/>
    <w:rsid w:val="002D355E"/>
    <w:rsid w:val="002D3C2F"/>
    <w:rsid w:val="002D3E5B"/>
    <w:rsid w:val="002D40BF"/>
    <w:rsid w:val="002D4C65"/>
    <w:rsid w:val="002D5087"/>
    <w:rsid w:val="002D514C"/>
    <w:rsid w:val="002D57AF"/>
    <w:rsid w:val="002D5D11"/>
    <w:rsid w:val="002D6388"/>
    <w:rsid w:val="002D6557"/>
    <w:rsid w:val="002D65FD"/>
    <w:rsid w:val="002D6779"/>
    <w:rsid w:val="002D683C"/>
    <w:rsid w:val="002D6AD7"/>
    <w:rsid w:val="002D7B9D"/>
    <w:rsid w:val="002E0061"/>
    <w:rsid w:val="002E0512"/>
    <w:rsid w:val="002E0825"/>
    <w:rsid w:val="002E0B7C"/>
    <w:rsid w:val="002E1781"/>
    <w:rsid w:val="002E1F15"/>
    <w:rsid w:val="002E2940"/>
    <w:rsid w:val="002E2C24"/>
    <w:rsid w:val="002E2C6F"/>
    <w:rsid w:val="002E2CF7"/>
    <w:rsid w:val="002E2EBC"/>
    <w:rsid w:val="002E2FD0"/>
    <w:rsid w:val="002E3288"/>
    <w:rsid w:val="002E33E7"/>
    <w:rsid w:val="002E3B28"/>
    <w:rsid w:val="002E3C7F"/>
    <w:rsid w:val="002E4215"/>
    <w:rsid w:val="002E441F"/>
    <w:rsid w:val="002E44A8"/>
    <w:rsid w:val="002E4674"/>
    <w:rsid w:val="002E4BC7"/>
    <w:rsid w:val="002E4F02"/>
    <w:rsid w:val="002E505A"/>
    <w:rsid w:val="002E5329"/>
    <w:rsid w:val="002E5598"/>
    <w:rsid w:val="002E55D8"/>
    <w:rsid w:val="002E6452"/>
    <w:rsid w:val="002E6727"/>
    <w:rsid w:val="002E6DE4"/>
    <w:rsid w:val="002E7917"/>
    <w:rsid w:val="002F05DC"/>
    <w:rsid w:val="002F0739"/>
    <w:rsid w:val="002F08A5"/>
    <w:rsid w:val="002F0CF9"/>
    <w:rsid w:val="002F0D4F"/>
    <w:rsid w:val="002F0DFB"/>
    <w:rsid w:val="002F1695"/>
    <w:rsid w:val="002F171D"/>
    <w:rsid w:val="002F17D0"/>
    <w:rsid w:val="002F1ABE"/>
    <w:rsid w:val="002F1E2D"/>
    <w:rsid w:val="002F24D7"/>
    <w:rsid w:val="002F2547"/>
    <w:rsid w:val="002F2687"/>
    <w:rsid w:val="002F2748"/>
    <w:rsid w:val="002F27C3"/>
    <w:rsid w:val="002F2870"/>
    <w:rsid w:val="002F3142"/>
    <w:rsid w:val="002F327B"/>
    <w:rsid w:val="002F3D21"/>
    <w:rsid w:val="002F4078"/>
    <w:rsid w:val="002F4213"/>
    <w:rsid w:val="002F42C1"/>
    <w:rsid w:val="002F4519"/>
    <w:rsid w:val="002F45DE"/>
    <w:rsid w:val="002F46E6"/>
    <w:rsid w:val="002F4B81"/>
    <w:rsid w:val="002F4BAF"/>
    <w:rsid w:val="002F4F4F"/>
    <w:rsid w:val="002F4FA8"/>
    <w:rsid w:val="002F5346"/>
    <w:rsid w:val="002F5EF7"/>
    <w:rsid w:val="002F611A"/>
    <w:rsid w:val="002F6239"/>
    <w:rsid w:val="002F6258"/>
    <w:rsid w:val="002F67E2"/>
    <w:rsid w:val="002F6D48"/>
    <w:rsid w:val="002F6D61"/>
    <w:rsid w:val="002F6F28"/>
    <w:rsid w:val="002F6FCD"/>
    <w:rsid w:val="002F7074"/>
    <w:rsid w:val="002F7269"/>
    <w:rsid w:val="002F727A"/>
    <w:rsid w:val="0030007B"/>
    <w:rsid w:val="003007DE"/>
    <w:rsid w:val="0030098A"/>
    <w:rsid w:val="00300C93"/>
    <w:rsid w:val="00300F4A"/>
    <w:rsid w:val="0030175A"/>
    <w:rsid w:val="00301948"/>
    <w:rsid w:val="0030217E"/>
    <w:rsid w:val="00302660"/>
    <w:rsid w:val="00302820"/>
    <w:rsid w:val="00302C0F"/>
    <w:rsid w:val="00302DAB"/>
    <w:rsid w:val="00303A42"/>
    <w:rsid w:val="00303B06"/>
    <w:rsid w:val="00303F0B"/>
    <w:rsid w:val="00303FE6"/>
    <w:rsid w:val="00304319"/>
    <w:rsid w:val="00304456"/>
    <w:rsid w:val="003049F2"/>
    <w:rsid w:val="00304A0C"/>
    <w:rsid w:val="00304B62"/>
    <w:rsid w:val="00304C00"/>
    <w:rsid w:val="00305071"/>
    <w:rsid w:val="003051C9"/>
    <w:rsid w:val="003058E8"/>
    <w:rsid w:val="00305CD0"/>
    <w:rsid w:val="00305D59"/>
    <w:rsid w:val="0030631D"/>
    <w:rsid w:val="0030648D"/>
    <w:rsid w:val="0030661E"/>
    <w:rsid w:val="0030663C"/>
    <w:rsid w:val="00306790"/>
    <w:rsid w:val="0030679E"/>
    <w:rsid w:val="00306D1F"/>
    <w:rsid w:val="00306FAA"/>
    <w:rsid w:val="003072F3"/>
    <w:rsid w:val="003076B3"/>
    <w:rsid w:val="003077EB"/>
    <w:rsid w:val="00307820"/>
    <w:rsid w:val="003079AB"/>
    <w:rsid w:val="00307AA0"/>
    <w:rsid w:val="00307E37"/>
    <w:rsid w:val="0031027F"/>
    <w:rsid w:val="00310472"/>
    <w:rsid w:val="003104D6"/>
    <w:rsid w:val="00310640"/>
    <w:rsid w:val="00310A73"/>
    <w:rsid w:val="00310CCC"/>
    <w:rsid w:val="00310F44"/>
    <w:rsid w:val="00311009"/>
    <w:rsid w:val="0031108B"/>
    <w:rsid w:val="003113A7"/>
    <w:rsid w:val="00311444"/>
    <w:rsid w:val="00311EE8"/>
    <w:rsid w:val="00312350"/>
    <w:rsid w:val="00312769"/>
    <w:rsid w:val="00312B7C"/>
    <w:rsid w:val="00313567"/>
    <w:rsid w:val="00313755"/>
    <w:rsid w:val="00313767"/>
    <w:rsid w:val="00313A91"/>
    <w:rsid w:val="00313D8D"/>
    <w:rsid w:val="00313DE8"/>
    <w:rsid w:val="00313E4C"/>
    <w:rsid w:val="00314011"/>
    <w:rsid w:val="0031411B"/>
    <w:rsid w:val="003141CC"/>
    <w:rsid w:val="003152A0"/>
    <w:rsid w:val="003156B7"/>
    <w:rsid w:val="0031578D"/>
    <w:rsid w:val="00315AA8"/>
    <w:rsid w:val="00315CEC"/>
    <w:rsid w:val="00315F19"/>
    <w:rsid w:val="00316275"/>
    <w:rsid w:val="003165DE"/>
    <w:rsid w:val="003166BF"/>
    <w:rsid w:val="00316C63"/>
    <w:rsid w:val="00316FDE"/>
    <w:rsid w:val="003171F2"/>
    <w:rsid w:val="003178F4"/>
    <w:rsid w:val="00317B2D"/>
    <w:rsid w:val="00317D08"/>
    <w:rsid w:val="00317F3F"/>
    <w:rsid w:val="00320269"/>
    <w:rsid w:val="0032067C"/>
    <w:rsid w:val="00320853"/>
    <w:rsid w:val="00320FF3"/>
    <w:rsid w:val="00321735"/>
    <w:rsid w:val="00321E11"/>
    <w:rsid w:val="003220ED"/>
    <w:rsid w:val="00322B08"/>
    <w:rsid w:val="00322FE9"/>
    <w:rsid w:val="003230B3"/>
    <w:rsid w:val="0032346F"/>
    <w:rsid w:val="0032347D"/>
    <w:rsid w:val="0032353E"/>
    <w:rsid w:val="00323819"/>
    <w:rsid w:val="00323CA5"/>
    <w:rsid w:val="00323E69"/>
    <w:rsid w:val="00325556"/>
    <w:rsid w:val="00325F7D"/>
    <w:rsid w:val="0032619E"/>
    <w:rsid w:val="00326311"/>
    <w:rsid w:val="0032638E"/>
    <w:rsid w:val="00326658"/>
    <w:rsid w:val="0032677B"/>
    <w:rsid w:val="00326CF5"/>
    <w:rsid w:val="00327639"/>
    <w:rsid w:val="00327C3A"/>
    <w:rsid w:val="00327F78"/>
    <w:rsid w:val="003301D0"/>
    <w:rsid w:val="003302B1"/>
    <w:rsid w:val="00330723"/>
    <w:rsid w:val="00331042"/>
    <w:rsid w:val="00331D59"/>
    <w:rsid w:val="00331F37"/>
    <w:rsid w:val="003323E1"/>
    <w:rsid w:val="00332A27"/>
    <w:rsid w:val="00332D5C"/>
    <w:rsid w:val="003330C5"/>
    <w:rsid w:val="00333332"/>
    <w:rsid w:val="00333F98"/>
    <w:rsid w:val="00334089"/>
    <w:rsid w:val="00334664"/>
    <w:rsid w:val="003347C2"/>
    <w:rsid w:val="003347DE"/>
    <w:rsid w:val="003349B2"/>
    <w:rsid w:val="00334B60"/>
    <w:rsid w:val="00334DA0"/>
    <w:rsid w:val="00335420"/>
    <w:rsid w:val="00335BFF"/>
    <w:rsid w:val="00335D88"/>
    <w:rsid w:val="00336494"/>
    <w:rsid w:val="00336CD2"/>
    <w:rsid w:val="00337116"/>
    <w:rsid w:val="00337344"/>
    <w:rsid w:val="003373B2"/>
    <w:rsid w:val="0033742C"/>
    <w:rsid w:val="0033790A"/>
    <w:rsid w:val="00337A25"/>
    <w:rsid w:val="00337DEC"/>
    <w:rsid w:val="00337F75"/>
    <w:rsid w:val="003400BD"/>
    <w:rsid w:val="0034029C"/>
    <w:rsid w:val="00340642"/>
    <w:rsid w:val="00340659"/>
    <w:rsid w:val="003406CD"/>
    <w:rsid w:val="003409CC"/>
    <w:rsid w:val="00340A9C"/>
    <w:rsid w:val="00340CD0"/>
    <w:rsid w:val="00340D63"/>
    <w:rsid w:val="00341496"/>
    <w:rsid w:val="003416A5"/>
    <w:rsid w:val="00341BC5"/>
    <w:rsid w:val="0034204D"/>
    <w:rsid w:val="0034207F"/>
    <w:rsid w:val="003426E1"/>
    <w:rsid w:val="00342CAE"/>
    <w:rsid w:val="00342FF6"/>
    <w:rsid w:val="00343045"/>
    <w:rsid w:val="00343521"/>
    <w:rsid w:val="003435BD"/>
    <w:rsid w:val="003438A2"/>
    <w:rsid w:val="0034403B"/>
    <w:rsid w:val="0034406A"/>
    <w:rsid w:val="003448B5"/>
    <w:rsid w:val="00344CFE"/>
    <w:rsid w:val="00344D3D"/>
    <w:rsid w:val="00345145"/>
    <w:rsid w:val="00345BD3"/>
    <w:rsid w:val="00345DCE"/>
    <w:rsid w:val="00345E17"/>
    <w:rsid w:val="00345FBB"/>
    <w:rsid w:val="003462F4"/>
    <w:rsid w:val="00346CA2"/>
    <w:rsid w:val="00347289"/>
    <w:rsid w:val="00347938"/>
    <w:rsid w:val="00347B86"/>
    <w:rsid w:val="00347CA3"/>
    <w:rsid w:val="00347EEC"/>
    <w:rsid w:val="0035057E"/>
    <w:rsid w:val="003505D3"/>
    <w:rsid w:val="00350CB0"/>
    <w:rsid w:val="00350DBC"/>
    <w:rsid w:val="003510DA"/>
    <w:rsid w:val="0035111D"/>
    <w:rsid w:val="0035167A"/>
    <w:rsid w:val="0035168C"/>
    <w:rsid w:val="003517D5"/>
    <w:rsid w:val="00351B92"/>
    <w:rsid w:val="00351C09"/>
    <w:rsid w:val="00351CF2"/>
    <w:rsid w:val="003524BE"/>
    <w:rsid w:val="0035269C"/>
    <w:rsid w:val="003527E3"/>
    <w:rsid w:val="00352873"/>
    <w:rsid w:val="003528F8"/>
    <w:rsid w:val="003530C3"/>
    <w:rsid w:val="003533F3"/>
    <w:rsid w:val="003536AD"/>
    <w:rsid w:val="003539B9"/>
    <w:rsid w:val="00353B3B"/>
    <w:rsid w:val="00353C70"/>
    <w:rsid w:val="00353D6E"/>
    <w:rsid w:val="0035436C"/>
    <w:rsid w:val="00354645"/>
    <w:rsid w:val="00354840"/>
    <w:rsid w:val="0035517C"/>
    <w:rsid w:val="00355961"/>
    <w:rsid w:val="00355BEF"/>
    <w:rsid w:val="00356049"/>
    <w:rsid w:val="00356D9B"/>
    <w:rsid w:val="00356E8D"/>
    <w:rsid w:val="00356F02"/>
    <w:rsid w:val="00356FC8"/>
    <w:rsid w:val="003575C9"/>
    <w:rsid w:val="00357DDB"/>
    <w:rsid w:val="00360389"/>
    <w:rsid w:val="00360499"/>
    <w:rsid w:val="0036052E"/>
    <w:rsid w:val="003607E7"/>
    <w:rsid w:val="00360A30"/>
    <w:rsid w:val="00360D63"/>
    <w:rsid w:val="00361D8C"/>
    <w:rsid w:val="00361F2B"/>
    <w:rsid w:val="00362192"/>
    <w:rsid w:val="0036241F"/>
    <w:rsid w:val="00362A59"/>
    <w:rsid w:val="00362BC0"/>
    <w:rsid w:val="00362E30"/>
    <w:rsid w:val="00363690"/>
    <w:rsid w:val="00363691"/>
    <w:rsid w:val="00363A55"/>
    <w:rsid w:val="00363CD8"/>
    <w:rsid w:val="00363E17"/>
    <w:rsid w:val="003641EF"/>
    <w:rsid w:val="00364214"/>
    <w:rsid w:val="00364944"/>
    <w:rsid w:val="00364CA1"/>
    <w:rsid w:val="00364CEF"/>
    <w:rsid w:val="00364E73"/>
    <w:rsid w:val="0036500A"/>
    <w:rsid w:val="00365222"/>
    <w:rsid w:val="00365AB7"/>
    <w:rsid w:val="00365B1C"/>
    <w:rsid w:val="00365DA7"/>
    <w:rsid w:val="00366028"/>
    <w:rsid w:val="0036622A"/>
    <w:rsid w:val="0036668E"/>
    <w:rsid w:val="00366AAC"/>
    <w:rsid w:val="00366B00"/>
    <w:rsid w:val="00366C74"/>
    <w:rsid w:val="0036727A"/>
    <w:rsid w:val="00367503"/>
    <w:rsid w:val="00367BDC"/>
    <w:rsid w:val="00367E19"/>
    <w:rsid w:val="00367FB7"/>
    <w:rsid w:val="00370374"/>
    <w:rsid w:val="0037051F"/>
    <w:rsid w:val="0037052A"/>
    <w:rsid w:val="00370546"/>
    <w:rsid w:val="003705A7"/>
    <w:rsid w:val="003706A1"/>
    <w:rsid w:val="0037090C"/>
    <w:rsid w:val="00370E51"/>
    <w:rsid w:val="003711F3"/>
    <w:rsid w:val="0037157B"/>
    <w:rsid w:val="00371DED"/>
    <w:rsid w:val="00372173"/>
    <w:rsid w:val="00372401"/>
    <w:rsid w:val="0037249E"/>
    <w:rsid w:val="00372A30"/>
    <w:rsid w:val="00372C84"/>
    <w:rsid w:val="00372F2A"/>
    <w:rsid w:val="00373105"/>
    <w:rsid w:val="0037336F"/>
    <w:rsid w:val="0037380A"/>
    <w:rsid w:val="00373904"/>
    <w:rsid w:val="00373D99"/>
    <w:rsid w:val="00373ED9"/>
    <w:rsid w:val="00374099"/>
    <w:rsid w:val="003740F8"/>
    <w:rsid w:val="003745A1"/>
    <w:rsid w:val="00374E22"/>
    <w:rsid w:val="003751E5"/>
    <w:rsid w:val="00375BA6"/>
    <w:rsid w:val="00375E1B"/>
    <w:rsid w:val="00375E5D"/>
    <w:rsid w:val="003761BC"/>
    <w:rsid w:val="003765FF"/>
    <w:rsid w:val="00376A25"/>
    <w:rsid w:val="00376D50"/>
    <w:rsid w:val="00377112"/>
    <w:rsid w:val="0037790D"/>
    <w:rsid w:val="003779FB"/>
    <w:rsid w:val="00377AA3"/>
    <w:rsid w:val="00377F48"/>
    <w:rsid w:val="00380071"/>
    <w:rsid w:val="003802B7"/>
    <w:rsid w:val="00380339"/>
    <w:rsid w:val="00380602"/>
    <w:rsid w:val="0038088A"/>
    <w:rsid w:val="003809CE"/>
    <w:rsid w:val="003810E5"/>
    <w:rsid w:val="00381187"/>
    <w:rsid w:val="0038188D"/>
    <w:rsid w:val="00381A48"/>
    <w:rsid w:val="00381D47"/>
    <w:rsid w:val="003822AA"/>
    <w:rsid w:val="003822EB"/>
    <w:rsid w:val="003825BA"/>
    <w:rsid w:val="003828AE"/>
    <w:rsid w:val="003828AF"/>
    <w:rsid w:val="0038293E"/>
    <w:rsid w:val="00382BED"/>
    <w:rsid w:val="00382E93"/>
    <w:rsid w:val="003832BD"/>
    <w:rsid w:val="003832D4"/>
    <w:rsid w:val="00383433"/>
    <w:rsid w:val="003837B1"/>
    <w:rsid w:val="0038396B"/>
    <w:rsid w:val="0038400D"/>
    <w:rsid w:val="003841D0"/>
    <w:rsid w:val="0038421C"/>
    <w:rsid w:val="00384837"/>
    <w:rsid w:val="00384980"/>
    <w:rsid w:val="00385502"/>
    <w:rsid w:val="003858D8"/>
    <w:rsid w:val="00385A23"/>
    <w:rsid w:val="00385FC0"/>
    <w:rsid w:val="00386127"/>
    <w:rsid w:val="00386610"/>
    <w:rsid w:val="00386B1A"/>
    <w:rsid w:val="00386B2A"/>
    <w:rsid w:val="00387256"/>
    <w:rsid w:val="0038728D"/>
    <w:rsid w:val="00387294"/>
    <w:rsid w:val="00387759"/>
    <w:rsid w:val="0038778E"/>
    <w:rsid w:val="003878E2"/>
    <w:rsid w:val="00387ACC"/>
    <w:rsid w:val="00387CB0"/>
    <w:rsid w:val="00387E94"/>
    <w:rsid w:val="00390636"/>
    <w:rsid w:val="0039099B"/>
    <w:rsid w:val="00390D15"/>
    <w:rsid w:val="00390F65"/>
    <w:rsid w:val="003910F0"/>
    <w:rsid w:val="0039129C"/>
    <w:rsid w:val="00391426"/>
    <w:rsid w:val="003917DD"/>
    <w:rsid w:val="0039181D"/>
    <w:rsid w:val="003918D2"/>
    <w:rsid w:val="00391A15"/>
    <w:rsid w:val="00391A82"/>
    <w:rsid w:val="00391D52"/>
    <w:rsid w:val="00391F67"/>
    <w:rsid w:val="00392018"/>
    <w:rsid w:val="00392044"/>
    <w:rsid w:val="003922CC"/>
    <w:rsid w:val="00392FEB"/>
    <w:rsid w:val="00393336"/>
    <w:rsid w:val="003933C0"/>
    <w:rsid w:val="003935A2"/>
    <w:rsid w:val="00393A29"/>
    <w:rsid w:val="00393BDA"/>
    <w:rsid w:val="00394192"/>
    <w:rsid w:val="00394917"/>
    <w:rsid w:val="00394B7D"/>
    <w:rsid w:val="003951F2"/>
    <w:rsid w:val="0039520C"/>
    <w:rsid w:val="0039538D"/>
    <w:rsid w:val="003953B2"/>
    <w:rsid w:val="003956CB"/>
    <w:rsid w:val="00395789"/>
    <w:rsid w:val="00395A6A"/>
    <w:rsid w:val="00395DFC"/>
    <w:rsid w:val="00396473"/>
    <w:rsid w:val="0039687D"/>
    <w:rsid w:val="003969EE"/>
    <w:rsid w:val="00396A16"/>
    <w:rsid w:val="00396C6F"/>
    <w:rsid w:val="003973D2"/>
    <w:rsid w:val="0039761D"/>
    <w:rsid w:val="003976A0"/>
    <w:rsid w:val="00397E82"/>
    <w:rsid w:val="003A0347"/>
    <w:rsid w:val="003A051B"/>
    <w:rsid w:val="003A0591"/>
    <w:rsid w:val="003A06C5"/>
    <w:rsid w:val="003A0F71"/>
    <w:rsid w:val="003A146F"/>
    <w:rsid w:val="003A194E"/>
    <w:rsid w:val="003A19A3"/>
    <w:rsid w:val="003A19E6"/>
    <w:rsid w:val="003A1CB1"/>
    <w:rsid w:val="003A22E1"/>
    <w:rsid w:val="003A2CC0"/>
    <w:rsid w:val="003A34AD"/>
    <w:rsid w:val="003A3A6D"/>
    <w:rsid w:val="003A3C44"/>
    <w:rsid w:val="003A3FCE"/>
    <w:rsid w:val="003A4086"/>
    <w:rsid w:val="003A4AD6"/>
    <w:rsid w:val="003A4C2A"/>
    <w:rsid w:val="003A4CAB"/>
    <w:rsid w:val="003A4F67"/>
    <w:rsid w:val="003A4FA7"/>
    <w:rsid w:val="003A53F2"/>
    <w:rsid w:val="003A58B1"/>
    <w:rsid w:val="003A5E0F"/>
    <w:rsid w:val="003A7210"/>
    <w:rsid w:val="003A781A"/>
    <w:rsid w:val="003A7A05"/>
    <w:rsid w:val="003A7B68"/>
    <w:rsid w:val="003B0135"/>
    <w:rsid w:val="003B0168"/>
    <w:rsid w:val="003B03C0"/>
    <w:rsid w:val="003B04FF"/>
    <w:rsid w:val="003B061B"/>
    <w:rsid w:val="003B0631"/>
    <w:rsid w:val="003B0FC5"/>
    <w:rsid w:val="003B1049"/>
    <w:rsid w:val="003B11AA"/>
    <w:rsid w:val="003B160F"/>
    <w:rsid w:val="003B272F"/>
    <w:rsid w:val="003B28AE"/>
    <w:rsid w:val="003B296D"/>
    <w:rsid w:val="003B2995"/>
    <w:rsid w:val="003B2CF9"/>
    <w:rsid w:val="003B2E34"/>
    <w:rsid w:val="003B35B9"/>
    <w:rsid w:val="003B37B4"/>
    <w:rsid w:val="003B4383"/>
    <w:rsid w:val="003B447A"/>
    <w:rsid w:val="003B48E1"/>
    <w:rsid w:val="003B490D"/>
    <w:rsid w:val="003B4B98"/>
    <w:rsid w:val="003B4C4A"/>
    <w:rsid w:val="003B4DCD"/>
    <w:rsid w:val="003B4F92"/>
    <w:rsid w:val="003B504A"/>
    <w:rsid w:val="003B57D1"/>
    <w:rsid w:val="003B5E93"/>
    <w:rsid w:val="003B5F29"/>
    <w:rsid w:val="003B605A"/>
    <w:rsid w:val="003B6547"/>
    <w:rsid w:val="003B6BD8"/>
    <w:rsid w:val="003B6CB8"/>
    <w:rsid w:val="003B709B"/>
    <w:rsid w:val="003B719F"/>
    <w:rsid w:val="003B79EE"/>
    <w:rsid w:val="003B7C6A"/>
    <w:rsid w:val="003B7EFF"/>
    <w:rsid w:val="003B7F81"/>
    <w:rsid w:val="003C0512"/>
    <w:rsid w:val="003C0804"/>
    <w:rsid w:val="003C109F"/>
    <w:rsid w:val="003C19A4"/>
    <w:rsid w:val="003C1CC4"/>
    <w:rsid w:val="003C1CD0"/>
    <w:rsid w:val="003C1E6E"/>
    <w:rsid w:val="003C1F72"/>
    <w:rsid w:val="003C21DD"/>
    <w:rsid w:val="003C28A4"/>
    <w:rsid w:val="003C28B4"/>
    <w:rsid w:val="003C2F30"/>
    <w:rsid w:val="003C308C"/>
    <w:rsid w:val="003C342F"/>
    <w:rsid w:val="003C358F"/>
    <w:rsid w:val="003C3A01"/>
    <w:rsid w:val="003C3AEC"/>
    <w:rsid w:val="003C3DAD"/>
    <w:rsid w:val="003C3FEC"/>
    <w:rsid w:val="003C4153"/>
    <w:rsid w:val="003C44A7"/>
    <w:rsid w:val="003C4973"/>
    <w:rsid w:val="003C4B92"/>
    <w:rsid w:val="003C4C93"/>
    <w:rsid w:val="003C4E6C"/>
    <w:rsid w:val="003C52B2"/>
    <w:rsid w:val="003C52D5"/>
    <w:rsid w:val="003C58E1"/>
    <w:rsid w:val="003C5A0A"/>
    <w:rsid w:val="003C5BCB"/>
    <w:rsid w:val="003C5BCC"/>
    <w:rsid w:val="003C5FB7"/>
    <w:rsid w:val="003C64CB"/>
    <w:rsid w:val="003C658D"/>
    <w:rsid w:val="003C6E6C"/>
    <w:rsid w:val="003C705B"/>
    <w:rsid w:val="003C75FB"/>
    <w:rsid w:val="003C76B1"/>
    <w:rsid w:val="003C78E8"/>
    <w:rsid w:val="003C7F3E"/>
    <w:rsid w:val="003D00E8"/>
    <w:rsid w:val="003D02EC"/>
    <w:rsid w:val="003D058B"/>
    <w:rsid w:val="003D0637"/>
    <w:rsid w:val="003D0852"/>
    <w:rsid w:val="003D0A04"/>
    <w:rsid w:val="003D0B4B"/>
    <w:rsid w:val="003D0E8B"/>
    <w:rsid w:val="003D0EE6"/>
    <w:rsid w:val="003D108F"/>
    <w:rsid w:val="003D1235"/>
    <w:rsid w:val="003D13AE"/>
    <w:rsid w:val="003D1666"/>
    <w:rsid w:val="003D17F4"/>
    <w:rsid w:val="003D1807"/>
    <w:rsid w:val="003D1A37"/>
    <w:rsid w:val="003D1CF2"/>
    <w:rsid w:val="003D201C"/>
    <w:rsid w:val="003D2221"/>
    <w:rsid w:val="003D23E1"/>
    <w:rsid w:val="003D24BD"/>
    <w:rsid w:val="003D270E"/>
    <w:rsid w:val="003D27ED"/>
    <w:rsid w:val="003D2D90"/>
    <w:rsid w:val="003D2E39"/>
    <w:rsid w:val="003D2E5C"/>
    <w:rsid w:val="003D2F4E"/>
    <w:rsid w:val="003D2FD6"/>
    <w:rsid w:val="003D35C1"/>
    <w:rsid w:val="003D3647"/>
    <w:rsid w:val="003D3BAA"/>
    <w:rsid w:val="003D4267"/>
    <w:rsid w:val="003D4428"/>
    <w:rsid w:val="003D4661"/>
    <w:rsid w:val="003D4C36"/>
    <w:rsid w:val="003D4C50"/>
    <w:rsid w:val="003D4F73"/>
    <w:rsid w:val="003D4F8E"/>
    <w:rsid w:val="003D4F9C"/>
    <w:rsid w:val="003D53D6"/>
    <w:rsid w:val="003D5586"/>
    <w:rsid w:val="003D5622"/>
    <w:rsid w:val="003D5AA8"/>
    <w:rsid w:val="003D5E47"/>
    <w:rsid w:val="003D615C"/>
    <w:rsid w:val="003D67A0"/>
    <w:rsid w:val="003D6CE6"/>
    <w:rsid w:val="003D7061"/>
    <w:rsid w:val="003D70B0"/>
    <w:rsid w:val="003D717C"/>
    <w:rsid w:val="003D749A"/>
    <w:rsid w:val="003D7915"/>
    <w:rsid w:val="003D7E44"/>
    <w:rsid w:val="003E0C56"/>
    <w:rsid w:val="003E1101"/>
    <w:rsid w:val="003E118F"/>
    <w:rsid w:val="003E13DF"/>
    <w:rsid w:val="003E1900"/>
    <w:rsid w:val="003E1ADD"/>
    <w:rsid w:val="003E1B98"/>
    <w:rsid w:val="003E1ED5"/>
    <w:rsid w:val="003E240C"/>
    <w:rsid w:val="003E2717"/>
    <w:rsid w:val="003E27FB"/>
    <w:rsid w:val="003E2822"/>
    <w:rsid w:val="003E28EB"/>
    <w:rsid w:val="003E2DD7"/>
    <w:rsid w:val="003E2EEF"/>
    <w:rsid w:val="003E3011"/>
    <w:rsid w:val="003E32AA"/>
    <w:rsid w:val="003E32E3"/>
    <w:rsid w:val="003E3C8F"/>
    <w:rsid w:val="003E3DCA"/>
    <w:rsid w:val="003E409C"/>
    <w:rsid w:val="003E43C6"/>
    <w:rsid w:val="003E44F1"/>
    <w:rsid w:val="003E4510"/>
    <w:rsid w:val="003E455B"/>
    <w:rsid w:val="003E4848"/>
    <w:rsid w:val="003E488D"/>
    <w:rsid w:val="003E4CE5"/>
    <w:rsid w:val="003E4D26"/>
    <w:rsid w:val="003E4E1E"/>
    <w:rsid w:val="003E4FA1"/>
    <w:rsid w:val="003E4FC6"/>
    <w:rsid w:val="003E54AA"/>
    <w:rsid w:val="003E5B44"/>
    <w:rsid w:val="003E5C2B"/>
    <w:rsid w:val="003E5D1C"/>
    <w:rsid w:val="003E5FEC"/>
    <w:rsid w:val="003E630E"/>
    <w:rsid w:val="003E648C"/>
    <w:rsid w:val="003E6845"/>
    <w:rsid w:val="003E6A20"/>
    <w:rsid w:val="003E6AA1"/>
    <w:rsid w:val="003E6AD0"/>
    <w:rsid w:val="003E6BDD"/>
    <w:rsid w:val="003E71CC"/>
    <w:rsid w:val="003E7411"/>
    <w:rsid w:val="003E7436"/>
    <w:rsid w:val="003E758E"/>
    <w:rsid w:val="003E7744"/>
    <w:rsid w:val="003E7D5F"/>
    <w:rsid w:val="003E7F24"/>
    <w:rsid w:val="003F0083"/>
    <w:rsid w:val="003F00E9"/>
    <w:rsid w:val="003F033A"/>
    <w:rsid w:val="003F0383"/>
    <w:rsid w:val="003F05B7"/>
    <w:rsid w:val="003F0A5D"/>
    <w:rsid w:val="003F0AAC"/>
    <w:rsid w:val="003F101A"/>
    <w:rsid w:val="003F10B5"/>
    <w:rsid w:val="003F148D"/>
    <w:rsid w:val="003F1BC5"/>
    <w:rsid w:val="003F2635"/>
    <w:rsid w:val="003F2738"/>
    <w:rsid w:val="003F2B17"/>
    <w:rsid w:val="003F39A9"/>
    <w:rsid w:val="003F3A39"/>
    <w:rsid w:val="003F3D7E"/>
    <w:rsid w:val="003F3F36"/>
    <w:rsid w:val="003F4064"/>
    <w:rsid w:val="003F487D"/>
    <w:rsid w:val="003F48C8"/>
    <w:rsid w:val="003F4F75"/>
    <w:rsid w:val="003F58C9"/>
    <w:rsid w:val="003F59D6"/>
    <w:rsid w:val="003F5B70"/>
    <w:rsid w:val="003F5DE7"/>
    <w:rsid w:val="003F6A6A"/>
    <w:rsid w:val="003F6B84"/>
    <w:rsid w:val="003F74C6"/>
    <w:rsid w:val="003F7689"/>
    <w:rsid w:val="003F77F1"/>
    <w:rsid w:val="003F7E5D"/>
    <w:rsid w:val="004003D3"/>
    <w:rsid w:val="00400573"/>
    <w:rsid w:val="004008B8"/>
    <w:rsid w:val="004011F4"/>
    <w:rsid w:val="00401346"/>
    <w:rsid w:val="004013BF"/>
    <w:rsid w:val="004017B8"/>
    <w:rsid w:val="00401903"/>
    <w:rsid w:val="00401A6B"/>
    <w:rsid w:val="00401AD2"/>
    <w:rsid w:val="00401B83"/>
    <w:rsid w:val="00401E8C"/>
    <w:rsid w:val="00402004"/>
    <w:rsid w:val="0040225D"/>
    <w:rsid w:val="00402358"/>
    <w:rsid w:val="0040235E"/>
    <w:rsid w:val="004024E7"/>
    <w:rsid w:val="0040260E"/>
    <w:rsid w:val="0040325B"/>
    <w:rsid w:val="00403511"/>
    <w:rsid w:val="004036E4"/>
    <w:rsid w:val="00403A5C"/>
    <w:rsid w:val="00403E2A"/>
    <w:rsid w:val="00403F1D"/>
    <w:rsid w:val="00404052"/>
    <w:rsid w:val="004040A5"/>
    <w:rsid w:val="004040AD"/>
    <w:rsid w:val="0040490E"/>
    <w:rsid w:val="00404DB6"/>
    <w:rsid w:val="00404F7F"/>
    <w:rsid w:val="004052C4"/>
    <w:rsid w:val="00405610"/>
    <w:rsid w:val="00405928"/>
    <w:rsid w:val="00405AA7"/>
    <w:rsid w:val="0040636E"/>
    <w:rsid w:val="00406465"/>
    <w:rsid w:val="0040665E"/>
    <w:rsid w:val="0040712B"/>
    <w:rsid w:val="00407216"/>
    <w:rsid w:val="004072BE"/>
    <w:rsid w:val="004108B2"/>
    <w:rsid w:val="00410AFF"/>
    <w:rsid w:val="00410C88"/>
    <w:rsid w:val="00410CF7"/>
    <w:rsid w:val="00410EFB"/>
    <w:rsid w:val="00411106"/>
    <w:rsid w:val="00411390"/>
    <w:rsid w:val="004113D1"/>
    <w:rsid w:val="0041174F"/>
    <w:rsid w:val="00411886"/>
    <w:rsid w:val="00411EBD"/>
    <w:rsid w:val="00412206"/>
    <w:rsid w:val="00412608"/>
    <w:rsid w:val="00412DB0"/>
    <w:rsid w:val="004135BA"/>
    <w:rsid w:val="00413726"/>
    <w:rsid w:val="004138E3"/>
    <w:rsid w:val="00413BC0"/>
    <w:rsid w:val="00413E9F"/>
    <w:rsid w:val="00413F9B"/>
    <w:rsid w:val="00414667"/>
    <w:rsid w:val="0041486A"/>
    <w:rsid w:val="00414DAC"/>
    <w:rsid w:val="00415110"/>
    <w:rsid w:val="00415180"/>
    <w:rsid w:val="004157F9"/>
    <w:rsid w:val="00415B5C"/>
    <w:rsid w:val="0041686C"/>
    <w:rsid w:val="00416F6D"/>
    <w:rsid w:val="00416FCA"/>
    <w:rsid w:val="00417601"/>
    <w:rsid w:val="00417A78"/>
    <w:rsid w:val="00417AC1"/>
    <w:rsid w:val="004201E4"/>
    <w:rsid w:val="0042082A"/>
    <w:rsid w:val="00421148"/>
    <w:rsid w:val="004218D4"/>
    <w:rsid w:val="00421AA0"/>
    <w:rsid w:val="00421C75"/>
    <w:rsid w:val="00421CEB"/>
    <w:rsid w:val="00422057"/>
    <w:rsid w:val="004220BF"/>
    <w:rsid w:val="00423054"/>
    <w:rsid w:val="0042326A"/>
    <w:rsid w:val="00423702"/>
    <w:rsid w:val="004238B3"/>
    <w:rsid w:val="0042426F"/>
    <w:rsid w:val="004242D4"/>
    <w:rsid w:val="00424524"/>
    <w:rsid w:val="004246E6"/>
    <w:rsid w:val="00424AC4"/>
    <w:rsid w:val="00424B08"/>
    <w:rsid w:val="00424C5B"/>
    <w:rsid w:val="00424D53"/>
    <w:rsid w:val="00424DB8"/>
    <w:rsid w:val="00424F58"/>
    <w:rsid w:val="004250BE"/>
    <w:rsid w:val="0042569F"/>
    <w:rsid w:val="00425B99"/>
    <w:rsid w:val="00425DE4"/>
    <w:rsid w:val="00426C30"/>
    <w:rsid w:val="00426D77"/>
    <w:rsid w:val="0042702B"/>
    <w:rsid w:val="004273B9"/>
    <w:rsid w:val="004276F7"/>
    <w:rsid w:val="0042793C"/>
    <w:rsid w:val="00427986"/>
    <w:rsid w:val="00427B34"/>
    <w:rsid w:val="00427C32"/>
    <w:rsid w:val="0043032F"/>
    <w:rsid w:val="00430760"/>
    <w:rsid w:val="00430F70"/>
    <w:rsid w:val="0043111F"/>
    <w:rsid w:val="00431139"/>
    <w:rsid w:val="00431175"/>
    <w:rsid w:val="00431393"/>
    <w:rsid w:val="00431555"/>
    <w:rsid w:val="00431646"/>
    <w:rsid w:val="004317D2"/>
    <w:rsid w:val="004318C8"/>
    <w:rsid w:val="00431CE5"/>
    <w:rsid w:val="00431DF4"/>
    <w:rsid w:val="00431F52"/>
    <w:rsid w:val="0043212D"/>
    <w:rsid w:val="00432515"/>
    <w:rsid w:val="00432A56"/>
    <w:rsid w:val="00432FFE"/>
    <w:rsid w:val="0043359E"/>
    <w:rsid w:val="00433B5E"/>
    <w:rsid w:val="00433B6C"/>
    <w:rsid w:val="00433E98"/>
    <w:rsid w:val="004340B2"/>
    <w:rsid w:val="00434730"/>
    <w:rsid w:val="004347B5"/>
    <w:rsid w:val="00434EC0"/>
    <w:rsid w:val="004355CC"/>
    <w:rsid w:val="004359F3"/>
    <w:rsid w:val="00435AE5"/>
    <w:rsid w:val="00435C8A"/>
    <w:rsid w:val="00435E0A"/>
    <w:rsid w:val="00435E64"/>
    <w:rsid w:val="0043616C"/>
    <w:rsid w:val="004366FD"/>
    <w:rsid w:val="0043674A"/>
    <w:rsid w:val="0043688B"/>
    <w:rsid w:val="00436911"/>
    <w:rsid w:val="00436AB4"/>
    <w:rsid w:val="00436B1F"/>
    <w:rsid w:val="00436C19"/>
    <w:rsid w:val="0043701E"/>
    <w:rsid w:val="0043770A"/>
    <w:rsid w:val="00437F9A"/>
    <w:rsid w:val="00440038"/>
    <w:rsid w:val="00440115"/>
    <w:rsid w:val="00440227"/>
    <w:rsid w:val="00440625"/>
    <w:rsid w:val="00441026"/>
    <w:rsid w:val="00441686"/>
    <w:rsid w:val="004419DE"/>
    <w:rsid w:val="0044200F"/>
    <w:rsid w:val="0044214D"/>
    <w:rsid w:val="00442255"/>
    <w:rsid w:val="00442370"/>
    <w:rsid w:val="004423DF"/>
    <w:rsid w:val="004425DD"/>
    <w:rsid w:val="00442972"/>
    <w:rsid w:val="004429F5"/>
    <w:rsid w:val="00442DF5"/>
    <w:rsid w:val="004437CD"/>
    <w:rsid w:val="004438AC"/>
    <w:rsid w:val="004440EB"/>
    <w:rsid w:val="004443DE"/>
    <w:rsid w:val="00444991"/>
    <w:rsid w:val="00444ADE"/>
    <w:rsid w:val="0044513D"/>
    <w:rsid w:val="00445918"/>
    <w:rsid w:val="00445AB5"/>
    <w:rsid w:val="00445CC1"/>
    <w:rsid w:val="00445D52"/>
    <w:rsid w:val="00445E01"/>
    <w:rsid w:val="00445ECF"/>
    <w:rsid w:val="00446317"/>
    <w:rsid w:val="00446607"/>
    <w:rsid w:val="0044706C"/>
    <w:rsid w:val="004501C1"/>
    <w:rsid w:val="004501ED"/>
    <w:rsid w:val="004509FD"/>
    <w:rsid w:val="0045181A"/>
    <w:rsid w:val="004519B7"/>
    <w:rsid w:val="00451B18"/>
    <w:rsid w:val="00451C84"/>
    <w:rsid w:val="004520A0"/>
    <w:rsid w:val="00452741"/>
    <w:rsid w:val="0045299F"/>
    <w:rsid w:val="00452B55"/>
    <w:rsid w:val="00453E04"/>
    <w:rsid w:val="00454004"/>
    <w:rsid w:val="00454207"/>
    <w:rsid w:val="00454281"/>
    <w:rsid w:val="00454317"/>
    <w:rsid w:val="004548F2"/>
    <w:rsid w:val="00455272"/>
    <w:rsid w:val="0045571F"/>
    <w:rsid w:val="0045579A"/>
    <w:rsid w:val="00456211"/>
    <w:rsid w:val="004562C8"/>
    <w:rsid w:val="0045653D"/>
    <w:rsid w:val="0045676A"/>
    <w:rsid w:val="00457011"/>
    <w:rsid w:val="004570E6"/>
    <w:rsid w:val="00457204"/>
    <w:rsid w:val="00457308"/>
    <w:rsid w:val="00457546"/>
    <w:rsid w:val="0046008C"/>
    <w:rsid w:val="004600B2"/>
    <w:rsid w:val="00460570"/>
    <w:rsid w:val="00460E5E"/>
    <w:rsid w:val="00461B0F"/>
    <w:rsid w:val="00461B8B"/>
    <w:rsid w:val="00461EAE"/>
    <w:rsid w:val="0046212B"/>
    <w:rsid w:val="00462340"/>
    <w:rsid w:val="0046284C"/>
    <w:rsid w:val="00462D59"/>
    <w:rsid w:val="00463609"/>
    <w:rsid w:val="004636BD"/>
    <w:rsid w:val="004640A9"/>
    <w:rsid w:val="00464183"/>
    <w:rsid w:val="00464296"/>
    <w:rsid w:val="00464333"/>
    <w:rsid w:val="004648EE"/>
    <w:rsid w:val="00464A09"/>
    <w:rsid w:val="00464A14"/>
    <w:rsid w:val="00464C04"/>
    <w:rsid w:val="00464F2B"/>
    <w:rsid w:val="00464FD1"/>
    <w:rsid w:val="004658BF"/>
    <w:rsid w:val="00465D1C"/>
    <w:rsid w:val="00465D3D"/>
    <w:rsid w:val="004662C8"/>
    <w:rsid w:val="0046644D"/>
    <w:rsid w:val="004664AA"/>
    <w:rsid w:val="004665D6"/>
    <w:rsid w:val="00466B77"/>
    <w:rsid w:val="00466C38"/>
    <w:rsid w:val="00466EFC"/>
    <w:rsid w:val="00466F71"/>
    <w:rsid w:val="004675BC"/>
    <w:rsid w:val="004676A0"/>
    <w:rsid w:val="004676C3"/>
    <w:rsid w:val="004677B1"/>
    <w:rsid w:val="004677BD"/>
    <w:rsid w:val="00467C24"/>
    <w:rsid w:val="00467C6D"/>
    <w:rsid w:val="00467CF1"/>
    <w:rsid w:val="00467DA3"/>
    <w:rsid w:val="0047081C"/>
    <w:rsid w:val="00470B63"/>
    <w:rsid w:val="00470B89"/>
    <w:rsid w:val="00470CFE"/>
    <w:rsid w:val="00470E88"/>
    <w:rsid w:val="00471112"/>
    <w:rsid w:val="00471207"/>
    <w:rsid w:val="004715D4"/>
    <w:rsid w:val="00471972"/>
    <w:rsid w:val="00471CE2"/>
    <w:rsid w:val="00471DB5"/>
    <w:rsid w:val="004723F2"/>
    <w:rsid w:val="0047249A"/>
    <w:rsid w:val="004724C6"/>
    <w:rsid w:val="00472519"/>
    <w:rsid w:val="00472E0A"/>
    <w:rsid w:val="004735CD"/>
    <w:rsid w:val="00473988"/>
    <w:rsid w:val="00473E22"/>
    <w:rsid w:val="00474B4E"/>
    <w:rsid w:val="00474DEC"/>
    <w:rsid w:val="004750F1"/>
    <w:rsid w:val="00475A1B"/>
    <w:rsid w:val="00475AAA"/>
    <w:rsid w:val="00475C1F"/>
    <w:rsid w:val="00475CE4"/>
    <w:rsid w:val="00475D4D"/>
    <w:rsid w:val="0047667C"/>
    <w:rsid w:val="00477033"/>
    <w:rsid w:val="00477070"/>
    <w:rsid w:val="00477508"/>
    <w:rsid w:val="00477E44"/>
    <w:rsid w:val="00477EA4"/>
    <w:rsid w:val="00477F9B"/>
    <w:rsid w:val="00480053"/>
    <w:rsid w:val="0048019C"/>
    <w:rsid w:val="0048024A"/>
    <w:rsid w:val="00480350"/>
    <w:rsid w:val="00480756"/>
    <w:rsid w:val="00480C0D"/>
    <w:rsid w:val="00480CDB"/>
    <w:rsid w:val="00480E1E"/>
    <w:rsid w:val="00480F8D"/>
    <w:rsid w:val="00481130"/>
    <w:rsid w:val="004815C8"/>
    <w:rsid w:val="00481980"/>
    <w:rsid w:val="0048198F"/>
    <w:rsid w:val="00481F0E"/>
    <w:rsid w:val="0048252C"/>
    <w:rsid w:val="004828EF"/>
    <w:rsid w:val="00482AD8"/>
    <w:rsid w:val="00482CA9"/>
    <w:rsid w:val="00482D8E"/>
    <w:rsid w:val="00482F6D"/>
    <w:rsid w:val="004832AD"/>
    <w:rsid w:val="00483D36"/>
    <w:rsid w:val="00484032"/>
    <w:rsid w:val="00484121"/>
    <w:rsid w:val="00484272"/>
    <w:rsid w:val="00484635"/>
    <w:rsid w:val="00484710"/>
    <w:rsid w:val="00484AF9"/>
    <w:rsid w:val="004854C8"/>
    <w:rsid w:val="004859CC"/>
    <w:rsid w:val="00485BAD"/>
    <w:rsid w:val="00485C9E"/>
    <w:rsid w:val="0048604D"/>
    <w:rsid w:val="00486673"/>
    <w:rsid w:val="00486746"/>
    <w:rsid w:val="00486E32"/>
    <w:rsid w:val="00486F91"/>
    <w:rsid w:val="00487048"/>
    <w:rsid w:val="00487262"/>
    <w:rsid w:val="0048745D"/>
    <w:rsid w:val="00487461"/>
    <w:rsid w:val="004874B8"/>
    <w:rsid w:val="0048798F"/>
    <w:rsid w:val="004901AD"/>
    <w:rsid w:val="0049068C"/>
    <w:rsid w:val="004907F7"/>
    <w:rsid w:val="00491559"/>
    <w:rsid w:val="0049161F"/>
    <w:rsid w:val="00491BFF"/>
    <w:rsid w:val="00491C06"/>
    <w:rsid w:val="00491CD3"/>
    <w:rsid w:val="00491E84"/>
    <w:rsid w:val="00491FBD"/>
    <w:rsid w:val="0049202C"/>
    <w:rsid w:val="0049208A"/>
    <w:rsid w:val="004924CA"/>
    <w:rsid w:val="00492AC7"/>
    <w:rsid w:val="00492B36"/>
    <w:rsid w:val="00492EC5"/>
    <w:rsid w:val="004931CE"/>
    <w:rsid w:val="004935E4"/>
    <w:rsid w:val="004937E9"/>
    <w:rsid w:val="0049390B"/>
    <w:rsid w:val="00493940"/>
    <w:rsid w:val="00493BBB"/>
    <w:rsid w:val="00493E5A"/>
    <w:rsid w:val="00493F19"/>
    <w:rsid w:val="00494373"/>
    <w:rsid w:val="004943AC"/>
    <w:rsid w:val="0049447D"/>
    <w:rsid w:val="00494492"/>
    <w:rsid w:val="00494B1F"/>
    <w:rsid w:val="00494C79"/>
    <w:rsid w:val="004952BE"/>
    <w:rsid w:val="0049532B"/>
    <w:rsid w:val="0049546D"/>
    <w:rsid w:val="00495A9F"/>
    <w:rsid w:val="00495B8B"/>
    <w:rsid w:val="00495CE3"/>
    <w:rsid w:val="00496003"/>
    <w:rsid w:val="004960AB"/>
    <w:rsid w:val="004961B8"/>
    <w:rsid w:val="00496851"/>
    <w:rsid w:val="00497060"/>
    <w:rsid w:val="004970B4"/>
    <w:rsid w:val="004974FF"/>
    <w:rsid w:val="004979EA"/>
    <w:rsid w:val="004A03BD"/>
    <w:rsid w:val="004A04A4"/>
    <w:rsid w:val="004A0B7B"/>
    <w:rsid w:val="004A0B89"/>
    <w:rsid w:val="004A0D57"/>
    <w:rsid w:val="004A0D63"/>
    <w:rsid w:val="004A0D6E"/>
    <w:rsid w:val="004A0E9E"/>
    <w:rsid w:val="004A0F80"/>
    <w:rsid w:val="004A1295"/>
    <w:rsid w:val="004A1361"/>
    <w:rsid w:val="004A1E48"/>
    <w:rsid w:val="004A1EAA"/>
    <w:rsid w:val="004A2237"/>
    <w:rsid w:val="004A253F"/>
    <w:rsid w:val="004A2692"/>
    <w:rsid w:val="004A28EB"/>
    <w:rsid w:val="004A2904"/>
    <w:rsid w:val="004A2BDA"/>
    <w:rsid w:val="004A2EB6"/>
    <w:rsid w:val="004A320D"/>
    <w:rsid w:val="004A35A9"/>
    <w:rsid w:val="004A35C5"/>
    <w:rsid w:val="004A3776"/>
    <w:rsid w:val="004A4927"/>
    <w:rsid w:val="004A4A75"/>
    <w:rsid w:val="004A4AB4"/>
    <w:rsid w:val="004A4B74"/>
    <w:rsid w:val="004A4ED5"/>
    <w:rsid w:val="004A5574"/>
    <w:rsid w:val="004A5882"/>
    <w:rsid w:val="004A592A"/>
    <w:rsid w:val="004A5AAF"/>
    <w:rsid w:val="004A5C4E"/>
    <w:rsid w:val="004A62C8"/>
    <w:rsid w:val="004A63D8"/>
    <w:rsid w:val="004A64B0"/>
    <w:rsid w:val="004A64D0"/>
    <w:rsid w:val="004A663B"/>
    <w:rsid w:val="004A683C"/>
    <w:rsid w:val="004A7006"/>
    <w:rsid w:val="004A74F9"/>
    <w:rsid w:val="004A76AE"/>
    <w:rsid w:val="004A77F2"/>
    <w:rsid w:val="004A79F3"/>
    <w:rsid w:val="004A7D63"/>
    <w:rsid w:val="004B0089"/>
    <w:rsid w:val="004B072C"/>
    <w:rsid w:val="004B0B85"/>
    <w:rsid w:val="004B0E06"/>
    <w:rsid w:val="004B0F44"/>
    <w:rsid w:val="004B11B9"/>
    <w:rsid w:val="004B15DF"/>
    <w:rsid w:val="004B19C3"/>
    <w:rsid w:val="004B256B"/>
    <w:rsid w:val="004B2963"/>
    <w:rsid w:val="004B2BDB"/>
    <w:rsid w:val="004B2FBA"/>
    <w:rsid w:val="004B3092"/>
    <w:rsid w:val="004B3165"/>
    <w:rsid w:val="004B340E"/>
    <w:rsid w:val="004B3761"/>
    <w:rsid w:val="004B3A91"/>
    <w:rsid w:val="004B3B1E"/>
    <w:rsid w:val="004B3D80"/>
    <w:rsid w:val="004B3E55"/>
    <w:rsid w:val="004B4049"/>
    <w:rsid w:val="004B4465"/>
    <w:rsid w:val="004B466A"/>
    <w:rsid w:val="004B4875"/>
    <w:rsid w:val="004B488D"/>
    <w:rsid w:val="004B4F74"/>
    <w:rsid w:val="004B54DC"/>
    <w:rsid w:val="004B59DB"/>
    <w:rsid w:val="004B5A4E"/>
    <w:rsid w:val="004B5BA2"/>
    <w:rsid w:val="004B5F95"/>
    <w:rsid w:val="004B6227"/>
    <w:rsid w:val="004B631C"/>
    <w:rsid w:val="004B642E"/>
    <w:rsid w:val="004B6BE1"/>
    <w:rsid w:val="004B6C9D"/>
    <w:rsid w:val="004B7186"/>
    <w:rsid w:val="004B71CF"/>
    <w:rsid w:val="004B743C"/>
    <w:rsid w:val="004B76AC"/>
    <w:rsid w:val="004B7E03"/>
    <w:rsid w:val="004B7E46"/>
    <w:rsid w:val="004C02F6"/>
    <w:rsid w:val="004C085A"/>
    <w:rsid w:val="004C157F"/>
    <w:rsid w:val="004C1590"/>
    <w:rsid w:val="004C1D1F"/>
    <w:rsid w:val="004C1E29"/>
    <w:rsid w:val="004C1E2A"/>
    <w:rsid w:val="004C1FC2"/>
    <w:rsid w:val="004C21D7"/>
    <w:rsid w:val="004C2672"/>
    <w:rsid w:val="004C29ED"/>
    <w:rsid w:val="004C2C4A"/>
    <w:rsid w:val="004C2FEE"/>
    <w:rsid w:val="004C3030"/>
    <w:rsid w:val="004C3133"/>
    <w:rsid w:val="004C31CD"/>
    <w:rsid w:val="004C3592"/>
    <w:rsid w:val="004C363C"/>
    <w:rsid w:val="004C3715"/>
    <w:rsid w:val="004C3FCC"/>
    <w:rsid w:val="004C4B8F"/>
    <w:rsid w:val="004C50C7"/>
    <w:rsid w:val="004C5474"/>
    <w:rsid w:val="004C554A"/>
    <w:rsid w:val="004C55B8"/>
    <w:rsid w:val="004C59FE"/>
    <w:rsid w:val="004C5AC8"/>
    <w:rsid w:val="004C5F36"/>
    <w:rsid w:val="004C62A2"/>
    <w:rsid w:val="004C63B5"/>
    <w:rsid w:val="004C69B2"/>
    <w:rsid w:val="004C6CE0"/>
    <w:rsid w:val="004C70B7"/>
    <w:rsid w:val="004C746A"/>
    <w:rsid w:val="004C790B"/>
    <w:rsid w:val="004C7EEB"/>
    <w:rsid w:val="004C7FD5"/>
    <w:rsid w:val="004D0000"/>
    <w:rsid w:val="004D002C"/>
    <w:rsid w:val="004D022A"/>
    <w:rsid w:val="004D07B5"/>
    <w:rsid w:val="004D08D7"/>
    <w:rsid w:val="004D0C29"/>
    <w:rsid w:val="004D0CA0"/>
    <w:rsid w:val="004D11A5"/>
    <w:rsid w:val="004D134C"/>
    <w:rsid w:val="004D1FDC"/>
    <w:rsid w:val="004D21C4"/>
    <w:rsid w:val="004D2826"/>
    <w:rsid w:val="004D2AB6"/>
    <w:rsid w:val="004D3019"/>
    <w:rsid w:val="004D30C1"/>
    <w:rsid w:val="004D3675"/>
    <w:rsid w:val="004D3A37"/>
    <w:rsid w:val="004D3EB6"/>
    <w:rsid w:val="004D3FC0"/>
    <w:rsid w:val="004D428B"/>
    <w:rsid w:val="004D447D"/>
    <w:rsid w:val="004D4A47"/>
    <w:rsid w:val="004D4D99"/>
    <w:rsid w:val="004D4DFB"/>
    <w:rsid w:val="004D4F4C"/>
    <w:rsid w:val="004D5213"/>
    <w:rsid w:val="004D5981"/>
    <w:rsid w:val="004D5C5A"/>
    <w:rsid w:val="004D5E00"/>
    <w:rsid w:val="004D5EDE"/>
    <w:rsid w:val="004D6289"/>
    <w:rsid w:val="004D63A5"/>
    <w:rsid w:val="004D6520"/>
    <w:rsid w:val="004D6705"/>
    <w:rsid w:val="004D6AA9"/>
    <w:rsid w:val="004D6BB4"/>
    <w:rsid w:val="004D6E7C"/>
    <w:rsid w:val="004D70E6"/>
    <w:rsid w:val="004D70FB"/>
    <w:rsid w:val="004D74FF"/>
    <w:rsid w:val="004D756B"/>
    <w:rsid w:val="004D7A9E"/>
    <w:rsid w:val="004D7B41"/>
    <w:rsid w:val="004D7F61"/>
    <w:rsid w:val="004E0411"/>
    <w:rsid w:val="004E05EF"/>
    <w:rsid w:val="004E0899"/>
    <w:rsid w:val="004E1651"/>
    <w:rsid w:val="004E1A0D"/>
    <w:rsid w:val="004E1A78"/>
    <w:rsid w:val="004E1D3A"/>
    <w:rsid w:val="004E1F9E"/>
    <w:rsid w:val="004E2037"/>
    <w:rsid w:val="004E229B"/>
    <w:rsid w:val="004E232D"/>
    <w:rsid w:val="004E2372"/>
    <w:rsid w:val="004E2541"/>
    <w:rsid w:val="004E26E8"/>
    <w:rsid w:val="004E2754"/>
    <w:rsid w:val="004E2B5D"/>
    <w:rsid w:val="004E2D56"/>
    <w:rsid w:val="004E350B"/>
    <w:rsid w:val="004E3AAC"/>
    <w:rsid w:val="004E3BE7"/>
    <w:rsid w:val="004E4372"/>
    <w:rsid w:val="004E43DA"/>
    <w:rsid w:val="004E4521"/>
    <w:rsid w:val="004E46B8"/>
    <w:rsid w:val="004E478F"/>
    <w:rsid w:val="004E48CD"/>
    <w:rsid w:val="004E4914"/>
    <w:rsid w:val="004E4950"/>
    <w:rsid w:val="004E4CE5"/>
    <w:rsid w:val="004E4D0B"/>
    <w:rsid w:val="004E4DBA"/>
    <w:rsid w:val="004E4F1D"/>
    <w:rsid w:val="004E5798"/>
    <w:rsid w:val="004E57DC"/>
    <w:rsid w:val="004E6259"/>
    <w:rsid w:val="004E6632"/>
    <w:rsid w:val="004E6693"/>
    <w:rsid w:val="004E68FE"/>
    <w:rsid w:val="004E6CCD"/>
    <w:rsid w:val="004E6D94"/>
    <w:rsid w:val="004E773F"/>
    <w:rsid w:val="004E7744"/>
    <w:rsid w:val="004E7821"/>
    <w:rsid w:val="004E7A21"/>
    <w:rsid w:val="004E7E28"/>
    <w:rsid w:val="004F0276"/>
    <w:rsid w:val="004F040A"/>
    <w:rsid w:val="004F084E"/>
    <w:rsid w:val="004F0A0F"/>
    <w:rsid w:val="004F0F09"/>
    <w:rsid w:val="004F1000"/>
    <w:rsid w:val="004F16ED"/>
    <w:rsid w:val="004F193F"/>
    <w:rsid w:val="004F1F6A"/>
    <w:rsid w:val="004F1F78"/>
    <w:rsid w:val="004F213C"/>
    <w:rsid w:val="004F24E8"/>
    <w:rsid w:val="004F26B7"/>
    <w:rsid w:val="004F2B65"/>
    <w:rsid w:val="004F2FCA"/>
    <w:rsid w:val="004F4228"/>
    <w:rsid w:val="004F432D"/>
    <w:rsid w:val="004F4555"/>
    <w:rsid w:val="004F473D"/>
    <w:rsid w:val="004F4877"/>
    <w:rsid w:val="004F48D4"/>
    <w:rsid w:val="004F5386"/>
    <w:rsid w:val="004F54D7"/>
    <w:rsid w:val="004F5710"/>
    <w:rsid w:val="004F627E"/>
    <w:rsid w:val="004F62A9"/>
    <w:rsid w:val="004F66A9"/>
    <w:rsid w:val="004F701A"/>
    <w:rsid w:val="004F708C"/>
    <w:rsid w:val="004F7287"/>
    <w:rsid w:val="004F758C"/>
    <w:rsid w:val="00500CDF"/>
    <w:rsid w:val="005010AF"/>
    <w:rsid w:val="005010E4"/>
    <w:rsid w:val="00501447"/>
    <w:rsid w:val="00501977"/>
    <w:rsid w:val="00501A4E"/>
    <w:rsid w:val="00501A89"/>
    <w:rsid w:val="00502123"/>
    <w:rsid w:val="0050238F"/>
    <w:rsid w:val="00502C97"/>
    <w:rsid w:val="00502D63"/>
    <w:rsid w:val="00502F7C"/>
    <w:rsid w:val="005030BF"/>
    <w:rsid w:val="0050326B"/>
    <w:rsid w:val="00503591"/>
    <w:rsid w:val="00503B2F"/>
    <w:rsid w:val="005046FF"/>
    <w:rsid w:val="00504AB1"/>
    <w:rsid w:val="00504D83"/>
    <w:rsid w:val="00504DAA"/>
    <w:rsid w:val="00504FC3"/>
    <w:rsid w:val="005051B2"/>
    <w:rsid w:val="00505638"/>
    <w:rsid w:val="00505A8E"/>
    <w:rsid w:val="005060EC"/>
    <w:rsid w:val="00506253"/>
    <w:rsid w:val="005065D1"/>
    <w:rsid w:val="005067A8"/>
    <w:rsid w:val="00506BAD"/>
    <w:rsid w:val="00506CC3"/>
    <w:rsid w:val="0050732C"/>
    <w:rsid w:val="0050766A"/>
    <w:rsid w:val="00507C86"/>
    <w:rsid w:val="00507D68"/>
    <w:rsid w:val="00507D88"/>
    <w:rsid w:val="00507F27"/>
    <w:rsid w:val="00507F34"/>
    <w:rsid w:val="005101FE"/>
    <w:rsid w:val="005103C3"/>
    <w:rsid w:val="00510C5F"/>
    <w:rsid w:val="00511141"/>
    <w:rsid w:val="00511190"/>
    <w:rsid w:val="00511391"/>
    <w:rsid w:val="005114EB"/>
    <w:rsid w:val="005115C2"/>
    <w:rsid w:val="005118E4"/>
    <w:rsid w:val="00511A16"/>
    <w:rsid w:val="00511C18"/>
    <w:rsid w:val="00511EF0"/>
    <w:rsid w:val="00512279"/>
    <w:rsid w:val="00512374"/>
    <w:rsid w:val="00512486"/>
    <w:rsid w:val="005126CB"/>
    <w:rsid w:val="00512993"/>
    <w:rsid w:val="00512BAA"/>
    <w:rsid w:val="00512D70"/>
    <w:rsid w:val="00512F58"/>
    <w:rsid w:val="0051351C"/>
    <w:rsid w:val="00513561"/>
    <w:rsid w:val="00513818"/>
    <w:rsid w:val="00513A84"/>
    <w:rsid w:val="00513AC2"/>
    <w:rsid w:val="00513B51"/>
    <w:rsid w:val="005140C4"/>
    <w:rsid w:val="00514138"/>
    <w:rsid w:val="00514157"/>
    <w:rsid w:val="00514217"/>
    <w:rsid w:val="005142B3"/>
    <w:rsid w:val="005142E5"/>
    <w:rsid w:val="005148DF"/>
    <w:rsid w:val="00515088"/>
    <w:rsid w:val="00515B75"/>
    <w:rsid w:val="00515E04"/>
    <w:rsid w:val="0051654F"/>
    <w:rsid w:val="00516648"/>
    <w:rsid w:val="00516952"/>
    <w:rsid w:val="00516E5F"/>
    <w:rsid w:val="00516FEB"/>
    <w:rsid w:val="005176C5"/>
    <w:rsid w:val="005177C7"/>
    <w:rsid w:val="00520058"/>
    <w:rsid w:val="00520138"/>
    <w:rsid w:val="00520E4A"/>
    <w:rsid w:val="005211A6"/>
    <w:rsid w:val="00521286"/>
    <w:rsid w:val="00521B1A"/>
    <w:rsid w:val="00521D2E"/>
    <w:rsid w:val="0052273B"/>
    <w:rsid w:val="00522926"/>
    <w:rsid w:val="0052293D"/>
    <w:rsid w:val="005234CD"/>
    <w:rsid w:val="00523DEE"/>
    <w:rsid w:val="00524276"/>
    <w:rsid w:val="005243CD"/>
    <w:rsid w:val="0052452C"/>
    <w:rsid w:val="005247BB"/>
    <w:rsid w:val="00524CAD"/>
    <w:rsid w:val="00524DD7"/>
    <w:rsid w:val="00525399"/>
    <w:rsid w:val="00525660"/>
    <w:rsid w:val="005256E2"/>
    <w:rsid w:val="00525A1B"/>
    <w:rsid w:val="00525C01"/>
    <w:rsid w:val="005260A6"/>
    <w:rsid w:val="005260EC"/>
    <w:rsid w:val="00526394"/>
    <w:rsid w:val="0052658D"/>
    <w:rsid w:val="005269E7"/>
    <w:rsid w:val="00526B4E"/>
    <w:rsid w:val="0052778A"/>
    <w:rsid w:val="005277A7"/>
    <w:rsid w:val="00527885"/>
    <w:rsid w:val="00527A8A"/>
    <w:rsid w:val="00527A9C"/>
    <w:rsid w:val="00527E61"/>
    <w:rsid w:val="00530442"/>
    <w:rsid w:val="0053086D"/>
    <w:rsid w:val="00530BC3"/>
    <w:rsid w:val="00531319"/>
    <w:rsid w:val="005316DB"/>
    <w:rsid w:val="005317BD"/>
    <w:rsid w:val="00531BFD"/>
    <w:rsid w:val="00531DD5"/>
    <w:rsid w:val="00532076"/>
    <w:rsid w:val="00532186"/>
    <w:rsid w:val="00532653"/>
    <w:rsid w:val="005327B6"/>
    <w:rsid w:val="00532FE9"/>
    <w:rsid w:val="005332C1"/>
    <w:rsid w:val="00533375"/>
    <w:rsid w:val="0053339D"/>
    <w:rsid w:val="005333B2"/>
    <w:rsid w:val="00533507"/>
    <w:rsid w:val="00533511"/>
    <w:rsid w:val="00533549"/>
    <w:rsid w:val="0053367D"/>
    <w:rsid w:val="005337A1"/>
    <w:rsid w:val="00533898"/>
    <w:rsid w:val="00533FE5"/>
    <w:rsid w:val="0053486F"/>
    <w:rsid w:val="00534B2C"/>
    <w:rsid w:val="00534C7D"/>
    <w:rsid w:val="00534E8B"/>
    <w:rsid w:val="00535104"/>
    <w:rsid w:val="00535151"/>
    <w:rsid w:val="005352F6"/>
    <w:rsid w:val="0053567D"/>
    <w:rsid w:val="0053579C"/>
    <w:rsid w:val="0053582E"/>
    <w:rsid w:val="00536341"/>
    <w:rsid w:val="005365E0"/>
    <w:rsid w:val="005366B1"/>
    <w:rsid w:val="005367BF"/>
    <w:rsid w:val="00536B9D"/>
    <w:rsid w:val="0053708D"/>
    <w:rsid w:val="00537250"/>
    <w:rsid w:val="005374D8"/>
    <w:rsid w:val="005374F6"/>
    <w:rsid w:val="00537A50"/>
    <w:rsid w:val="00537C15"/>
    <w:rsid w:val="00537D1B"/>
    <w:rsid w:val="00537DBD"/>
    <w:rsid w:val="00537F81"/>
    <w:rsid w:val="00540423"/>
    <w:rsid w:val="0054081C"/>
    <w:rsid w:val="0054086E"/>
    <w:rsid w:val="005412FD"/>
    <w:rsid w:val="0054139C"/>
    <w:rsid w:val="005415B4"/>
    <w:rsid w:val="00541779"/>
    <w:rsid w:val="00541812"/>
    <w:rsid w:val="00541844"/>
    <w:rsid w:val="00541DA4"/>
    <w:rsid w:val="005432DA"/>
    <w:rsid w:val="005439A0"/>
    <w:rsid w:val="005439F3"/>
    <w:rsid w:val="00543C9C"/>
    <w:rsid w:val="0054426B"/>
    <w:rsid w:val="005442FA"/>
    <w:rsid w:val="0054438E"/>
    <w:rsid w:val="005443A6"/>
    <w:rsid w:val="00544543"/>
    <w:rsid w:val="005445BC"/>
    <w:rsid w:val="00544647"/>
    <w:rsid w:val="0054492E"/>
    <w:rsid w:val="00544F5B"/>
    <w:rsid w:val="0054500B"/>
    <w:rsid w:val="0054529C"/>
    <w:rsid w:val="00545DF7"/>
    <w:rsid w:val="00546091"/>
    <w:rsid w:val="005461D2"/>
    <w:rsid w:val="005463D3"/>
    <w:rsid w:val="0054649B"/>
    <w:rsid w:val="005472A2"/>
    <w:rsid w:val="00547928"/>
    <w:rsid w:val="00547C3E"/>
    <w:rsid w:val="00547F83"/>
    <w:rsid w:val="00550165"/>
    <w:rsid w:val="00550EEE"/>
    <w:rsid w:val="005512E3"/>
    <w:rsid w:val="005513EF"/>
    <w:rsid w:val="005515DE"/>
    <w:rsid w:val="0055169C"/>
    <w:rsid w:val="005517C2"/>
    <w:rsid w:val="005518F9"/>
    <w:rsid w:val="005519AB"/>
    <w:rsid w:val="00551BD4"/>
    <w:rsid w:val="00551F8E"/>
    <w:rsid w:val="00551FDD"/>
    <w:rsid w:val="00552910"/>
    <w:rsid w:val="00552ADC"/>
    <w:rsid w:val="00552B23"/>
    <w:rsid w:val="00552BDD"/>
    <w:rsid w:val="00552DEC"/>
    <w:rsid w:val="00552FC2"/>
    <w:rsid w:val="005530AA"/>
    <w:rsid w:val="00553579"/>
    <w:rsid w:val="005535EA"/>
    <w:rsid w:val="005543B6"/>
    <w:rsid w:val="005543FA"/>
    <w:rsid w:val="0055474B"/>
    <w:rsid w:val="005547C3"/>
    <w:rsid w:val="00554817"/>
    <w:rsid w:val="00554B42"/>
    <w:rsid w:val="005550AA"/>
    <w:rsid w:val="005550C6"/>
    <w:rsid w:val="0055532F"/>
    <w:rsid w:val="00555485"/>
    <w:rsid w:val="00555756"/>
    <w:rsid w:val="00555A67"/>
    <w:rsid w:val="00556266"/>
    <w:rsid w:val="005564A4"/>
    <w:rsid w:val="00556CE4"/>
    <w:rsid w:val="005579BD"/>
    <w:rsid w:val="00557BDB"/>
    <w:rsid w:val="00557E84"/>
    <w:rsid w:val="00557FFD"/>
    <w:rsid w:val="005600D5"/>
    <w:rsid w:val="005605F4"/>
    <w:rsid w:val="005608EC"/>
    <w:rsid w:val="00560C02"/>
    <w:rsid w:val="00560E2F"/>
    <w:rsid w:val="00560EB6"/>
    <w:rsid w:val="00560EC5"/>
    <w:rsid w:val="00560FCF"/>
    <w:rsid w:val="00560FEC"/>
    <w:rsid w:val="005615D5"/>
    <w:rsid w:val="00561DF8"/>
    <w:rsid w:val="00562295"/>
    <w:rsid w:val="00562DC7"/>
    <w:rsid w:val="00563331"/>
    <w:rsid w:val="00563B6D"/>
    <w:rsid w:val="00563BD1"/>
    <w:rsid w:val="00563D5E"/>
    <w:rsid w:val="00563F2C"/>
    <w:rsid w:val="005643EC"/>
    <w:rsid w:val="00564434"/>
    <w:rsid w:val="00564750"/>
    <w:rsid w:val="00564957"/>
    <w:rsid w:val="00564F57"/>
    <w:rsid w:val="005654AF"/>
    <w:rsid w:val="005657F7"/>
    <w:rsid w:val="00565ACF"/>
    <w:rsid w:val="00565CF1"/>
    <w:rsid w:val="00566345"/>
    <w:rsid w:val="00566CAF"/>
    <w:rsid w:val="00566D3C"/>
    <w:rsid w:val="00566FE3"/>
    <w:rsid w:val="00567425"/>
    <w:rsid w:val="0056765A"/>
    <w:rsid w:val="00567DE8"/>
    <w:rsid w:val="00567FCE"/>
    <w:rsid w:val="00570078"/>
    <w:rsid w:val="00570313"/>
    <w:rsid w:val="0057090B"/>
    <w:rsid w:val="00570DA7"/>
    <w:rsid w:val="00570F32"/>
    <w:rsid w:val="00571095"/>
    <w:rsid w:val="005712CF"/>
    <w:rsid w:val="0057155A"/>
    <w:rsid w:val="0057165F"/>
    <w:rsid w:val="00571839"/>
    <w:rsid w:val="00571AA8"/>
    <w:rsid w:val="0057237B"/>
    <w:rsid w:val="00572686"/>
    <w:rsid w:val="00572D42"/>
    <w:rsid w:val="00572EF1"/>
    <w:rsid w:val="00572F37"/>
    <w:rsid w:val="00572F66"/>
    <w:rsid w:val="00573072"/>
    <w:rsid w:val="00573073"/>
    <w:rsid w:val="0057384A"/>
    <w:rsid w:val="00573900"/>
    <w:rsid w:val="0057394C"/>
    <w:rsid w:val="00573C90"/>
    <w:rsid w:val="00573FA8"/>
    <w:rsid w:val="0057407D"/>
    <w:rsid w:val="005740CF"/>
    <w:rsid w:val="00574656"/>
    <w:rsid w:val="00574A01"/>
    <w:rsid w:val="00574E40"/>
    <w:rsid w:val="00575074"/>
    <w:rsid w:val="005751AD"/>
    <w:rsid w:val="00575447"/>
    <w:rsid w:val="00575791"/>
    <w:rsid w:val="00575CF5"/>
    <w:rsid w:val="00575F00"/>
    <w:rsid w:val="0057609C"/>
    <w:rsid w:val="00576522"/>
    <w:rsid w:val="0057683D"/>
    <w:rsid w:val="00576D29"/>
    <w:rsid w:val="00576D53"/>
    <w:rsid w:val="00576FC5"/>
    <w:rsid w:val="0057784D"/>
    <w:rsid w:val="00577879"/>
    <w:rsid w:val="005779CB"/>
    <w:rsid w:val="005779F2"/>
    <w:rsid w:val="00577E4A"/>
    <w:rsid w:val="0058006B"/>
    <w:rsid w:val="005801A9"/>
    <w:rsid w:val="0058083D"/>
    <w:rsid w:val="00581020"/>
    <w:rsid w:val="0058130B"/>
    <w:rsid w:val="005813C7"/>
    <w:rsid w:val="0058148B"/>
    <w:rsid w:val="00581DD9"/>
    <w:rsid w:val="00582597"/>
    <w:rsid w:val="0058261A"/>
    <w:rsid w:val="00582777"/>
    <w:rsid w:val="00582868"/>
    <w:rsid w:val="00582E1D"/>
    <w:rsid w:val="00583131"/>
    <w:rsid w:val="00583593"/>
    <w:rsid w:val="00583F35"/>
    <w:rsid w:val="0058416B"/>
    <w:rsid w:val="0058429D"/>
    <w:rsid w:val="005842E4"/>
    <w:rsid w:val="00584835"/>
    <w:rsid w:val="00584908"/>
    <w:rsid w:val="00584982"/>
    <w:rsid w:val="00584C7C"/>
    <w:rsid w:val="00584CD0"/>
    <w:rsid w:val="00585038"/>
    <w:rsid w:val="0058546A"/>
    <w:rsid w:val="0058550B"/>
    <w:rsid w:val="0058580B"/>
    <w:rsid w:val="005861C7"/>
    <w:rsid w:val="00586552"/>
    <w:rsid w:val="005865B8"/>
    <w:rsid w:val="00586693"/>
    <w:rsid w:val="00586968"/>
    <w:rsid w:val="00586C3F"/>
    <w:rsid w:val="00586DC2"/>
    <w:rsid w:val="00587540"/>
    <w:rsid w:val="00587839"/>
    <w:rsid w:val="00587BB6"/>
    <w:rsid w:val="005901B9"/>
    <w:rsid w:val="0059039B"/>
    <w:rsid w:val="00590849"/>
    <w:rsid w:val="00590871"/>
    <w:rsid w:val="00590B29"/>
    <w:rsid w:val="00590E7E"/>
    <w:rsid w:val="00591470"/>
    <w:rsid w:val="005914D5"/>
    <w:rsid w:val="005914E1"/>
    <w:rsid w:val="0059184A"/>
    <w:rsid w:val="005918D6"/>
    <w:rsid w:val="00591E04"/>
    <w:rsid w:val="00591FD1"/>
    <w:rsid w:val="00591FE6"/>
    <w:rsid w:val="0059269D"/>
    <w:rsid w:val="00592960"/>
    <w:rsid w:val="00592A7B"/>
    <w:rsid w:val="00592B9E"/>
    <w:rsid w:val="00592E16"/>
    <w:rsid w:val="00593793"/>
    <w:rsid w:val="005951DE"/>
    <w:rsid w:val="0059522E"/>
    <w:rsid w:val="0059536A"/>
    <w:rsid w:val="005953B4"/>
    <w:rsid w:val="0059587E"/>
    <w:rsid w:val="00595BC6"/>
    <w:rsid w:val="00595D31"/>
    <w:rsid w:val="00596086"/>
    <w:rsid w:val="005964D7"/>
    <w:rsid w:val="005966C7"/>
    <w:rsid w:val="005966D7"/>
    <w:rsid w:val="005974B6"/>
    <w:rsid w:val="00597667"/>
    <w:rsid w:val="00597726"/>
    <w:rsid w:val="0059780D"/>
    <w:rsid w:val="00597A79"/>
    <w:rsid w:val="00597B4B"/>
    <w:rsid w:val="00597C44"/>
    <w:rsid w:val="00597EC7"/>
    <w:rsid w:val="005A0230"/>
    <w:rsid w:val="005A04C0"/>
    <w:rsid w:val="005A0995"/>
    <w:rsid w:val="005A0D3F"/>
    <w:rsid w:val="005A0DEE"/>
    <w:rsid w:val="005A0E45"/>
    <w:rsid w:val="005A17CE"/>
    <w:rsid w:val="005A17F9"/>
    <w:rsid w:val="005A1ABF"/>
    <w:rsid w:val="005A1BE0"/>
    <w:rsid w:val="005A1D13"/>
    <w:rsid w:val="005A1F2F"/>
    <w:rsid w:val="005A1F4F"/>
    <w:rsid w:val="005A206F"/>
    <w:rsid w:val="005A2539"/>
    <w:rsid w:val="005A3299"/>
    <w:rsid w:val="005A3E46"/>
    <w:rsid w:val="005A3ED5"/>
    <w:rsid w:val="005A40FE"/>
    <w:rsid w:val="005A4278"/>
    <w:rsid w:val="005A42B7"/>
    <w:rsid w:val="005A4571"/>
    <w:rsid w:val="005A45D7"/>
    <w:rsid w:val="005A480A"/>
    <w:rsid w:val="005A4F23"/>
    <w:rsid w:val="005A52FD"/>
    <w:rsid w:val="005A555B"/>
    <w:rsid w:val="005A5DFE"/>
    <w:rsid w:val="005A63B4"/>
    <w:rsid w:val="005A63FB"/>
    <w:rsid w:val="005A68A6"/>
    <w:rsid w:val="005A6CE8"/>
    <w:rsid w:val="005A7172"/>
    <w:rsid w:val="005A7414"/>
    <w:rsid w:val="005A755E"/>
    <w:rsid w:val="005A778E"/>
    <w:rsid w:val="005A7849"/>
    <w:rsid w:val="005A7960"/>
    <w:rsid w:val="005A796A"/>
    <w:rsid w:val="005A79BA"/>
    <w:rsid w:val="005A79C1"/>
    <w:rsid w:val="005A7A16"/>
    <w:rsid w:val="005A7BB1"/>
    <w:rsid w:val="005A7D23"/>
    <w:rsid w:val="005B0294"/>
    <w:rsid w:val="005B0383"/>
    <w:rsid w:val="005B0516"/>
    <w:rsid w:val="005B05D1"/>
    <w:rsid w:val="005B0779"/>
    <w:rsid w:val="005B0964"/>
    <w:rsid w:val="005B0F99"/>
    <w:rsid w:val="005B1110"/>
    <w:rsid w:val="005B1370"/>
    <w:rsid w:val="005B15BB"/>
    <w:rsid w:val="005B1A52"/>
    <w:rsid w:val="005B1A56"/>
    <w:rsid w:val="005B206F"/>
    <w:rsid w:val="005B2230"/>
    <w:rsid w:val="005B291F"/>
    <w:rsid w:val="005B2ABF"/>
    <w:rsid w:val="005B38A8"/>
    <w:rsid w:val="005B3AE0"/>
    <w:rsid w:val="005B41F1"/>
    <w:rsid w:val="005B427C"/>
    <w:rsid w:val="005B43AF"/>
    <w:rsid w:val="005B4405"/>
    <w:rsid w:val="005B4A6F"/>
    <w:rsid w:val="005B4E27"/>
    <w:rsid w:val="005B508D"/>
    <w:rsid w:val="005B5345"/>
    <w:rsid w:val="005B58F6"/>
    <w:rsid w:val="005B5F82"/>
    <w:rsid w:val="005B6273"/>
    <w:rsid w:val="005B6748"/>
    <w:rsid w:val="005B6779"/>
    <w:rsid w:val="005B68A6"/>
    <w:rsid w:val="005B6A45"/>
    <w:rsid w:val="005B6D49"/>
    <w:rsid w:val="005B7166"/>
    <w:rsid w:val="005B7CC1"/>
    <w:rsid w:val="005B7D32"/>
    <w:rsid w:val="005B7F7A"/>
    <w:rsid w:val="005C002C"/>
    <w:rsid w:val="005C01B8"/>
    <w:rsid w:val="005C09C7"/>
    <w:rsid w:val="005C0AFD"/>
    <w:rsid w:val="005C0C21"/>
    <w:rsid w:val="005C0CC6"/>
    <w:rsid w:val="005C10F6"/>
    <w:rsid w:val="005C168F"/>
    <w:rsid w:val="005C1D27"/>
    <w:rsid w:val="005C205F"/>
    <w:rsid w:val="005C286A"/>
    <w:rsid w:val="005C2A57"/>
    <w:rsid w:val="005C329D"/>
    <w:rsid w:val="005C32C7"/>
    <w:rsid w:val="005C3625"/>
    <w:rsid w:val="005C362E"/>
    <w:rsid w:val="005C3661"/>
    <w:rsid w:val="005C3F83"/>
    <w:rsid w:val="005C42D9"/>
    <w:rsid w:val="005C4440"/>
    <w:rsid w:val="005C49B2"/>
    <w:rsid w:val="005C4C9B"/>
    <w:rsid w:val="005C5560"/>
    <w:rsid w:val="005C5B7B"/>
    <w:rsid w:val="005C5D5B"/>
    <w:rsid w:val="005C65D4"/>
    <w:rsid w:val="005C7149"/>
    <w:rsid w:val="005C730F"/>
    <w:rsid w:val="005C7835"/>
    <w:rsid w:val="005C78DB"/>
    <w:rsid w:val="005C79AD"/>
    <w:rsid w:val="005C7F73"/>
    <w:rsid w:val="005D0126"/>
    <w:rsid w:val="005D029B"/>
    <w:rsid w:val="005D02CD"/>
    <w:rsid w:val="005D041F"/>
    <w:rsid w:val="005D0544"/>
    <w:rsid w:val="005D06C3"/>
    <w:rsid w:val="005D1355"/>
    <w:rsid w:val="005D13E3"/>
    <w:rsid w:val="005D194C"/>
    <w:rsid w:val="005D1ECD"/>
    <w:rsid w:val="005D2812"/>
    <w:rsid w:val="005D284B"/>
    <w:rsid w:val="005D30FB"/>
    <w:rsid w:val="005D32E2"/>
    <w:rsid w:val="005D3738"/>
    <w:rsid w:val="005D396F"/>
    <w:rsid w:val="005D3AF6"/>
    <w:rsid w:val="005D4687"/>
    <w:rsid w:val="005D4C27"/>
    <w:rsid w:val="005D4DA8"/>
    <w:rsid w:val="005D4EA4"/>
    <w:rsid w:val="005D4F43"/>
    <w:rsid w:val="005D5005"/>
    <w:rsid w:val="005D52E9"/>
    <w:rsid w:val="005D5A89"/>
    <w:rsid w:val="005D6CA7"/>
    <w:rsid w:val="005D6CAD"/>
    <w:rsid w:val="005D6CF6"/>
    <w:rsid w:val="005D6D2B"/>
    <w:rsid w:val="005D731A"/>
    <w:rsid w:val="005D77E8"/>
    <w:rsid w:val="005D78C8"/>
    <w:rsid w:val="005D7AA8"/>
    <w:rsid w:val="005D7CEF"/>
    <w:rsid w:val="005D7F62"/>
    <w:rsid w:val="005E011A"/>
    <w:rsid w:val="005E03E6"/>
    <w:rsid w:val="005E0732"/>
    <w:rsid w:val="005E0910"/>
    <w:rsid w:val="005E0A94"/>
    <w:rsid w:val="005E1027"/>
    <w:rsid w:val="005E13AD"/>
    <w:rsid w:val="005E1735"/>
    <w:rsid w:val="005E19B3"/>
    <w:rsid w:val="005E1D4B"/>
    <w:rsid w:val="005E2145"/>
    <w:rsid w:val="005E21C0"/>
    <w:rsid w:val="005E2265"/>
    <w:rsid w:val="005E2C87"/>
    <w:rsid w:val="005E2D95"/>
    <w:rsid w:val="005E2EA0"/>
    <w:rsid w:val="005E356C"/>
    <w:rsid w:val="005E3581"/>
    <w:rsid w:val="005E3FF7"/>
    <w:rsid w:val="005E40EC"/>
    <w:rsid w:val="005E44AC"/>
    <w:rsid w:val="005E4A8F"/>
    <w:rsid w:val="005E4BAB"/>
    <w:rsid w:val="005E5244"/>
    <w:rsid w:val="005E5797"/>
    <w:rsid w:val="005E5A0D"/>
    <w:rsid w:val="005E5D40"/>
    <w:rsid w:val="005E5F9E"/>
    <w:rsid w:val="005E61B5"/>
    <w:rsid w:val="005E62B5"/>
    <w:rsid w:val="005E63CE"/>
    <w:rsid w:val="005E64E4"/>
    <w:rsid w:val="005E657B"/>
    <w:rsid w:val="005E6B14"/>
    <w:rsid w:val="005E6D8D"/>
    <w:rsid w:val="005E6E9F"/>
    <w:rsid w:val="005E7294"/>
    <w:rsid w:val="005E7B46"/>
    <w:rsid w:val="005E7B5E"/>
    <w:rsid w:val="005E7E22"/>
    <w:rsid w:val="005E7F0F"/>
    <w:rsid w:val="005E7F8B"/>
    <w:rsid w:val="005F0310"/>
    <w:rsid w:val="005F0575"/>
    <w:rsid w:val="005F05FA"/>
    <w:rsid w:val="005F0ACE"/>
    <w:rsid w:val="005F0C6E"/>
    <w:rsid w:val="005F1425"/>
    <w:rsid w:val="005F15FE"/>
    <w:rsid w:val="005F16D0"/>
    <w:rsid w:val="005F1DBF"/>
    <w:rsid w:val="005F23CB"/>
    <w:rsid w:val="005F2418"/>
    <w:rsid w:val="005F25B2"/>
    <w:rsid w:val="005F2789"/>
    <w:rsid w:val="005F2DD7"/>
    <w:rsid w:val="005F340E"/>
    <w:rsid w:val="005F35E8"/>
    <w:rsid w:val="005F40E4"/>
    <w:rsid w:val="005F40F2"/>
    <w:rsid w:val="005F431A"/>
    <w:rsid w:val="005F4386"/>
    <w:rsid w:val="005F5033"/>
    <w:rsid w:val="005F5431"/>
    <w:rsid w:val="005F5800"/>
    <w:rsid w:val="005F5E86"/>
    <w:rsid w:val="005F6018"/>
    <w:rsid w:val="005F63C5"/>
    <w:rsid w:val="005F6C5D"/>
    <w:rsid w:val="005F6F3F"/>
    <w:rsid w:val="005F6FA6"/>
    <w:rsid w:val="005F70AE"/>
    <w:rsid w:val="005F7137"/>
    <w:rsid w:val="005F7448"/>
    <w:rsid w:val="005F7B47"/>
    <w:rsid w:val="005F7B6D"/>
    <w:rsid w:val="005F7BE4"/>
    <w:rsid w:val="005F7CA9"/>
    <w:rsid w:val="006003DC"/>
    <w:rsid w:val="00600455"/>
    <w:rsid w:val="006008B5"/>
    <w:rsid w:val="00600B10"/>
    <w:rsid w:val="00600B1B"/>
    <w:rsid w:val="00601295"/>
    <w:rsid w:val="006018CD"/>
    <w:rsid w:val="0060229D"/>
    <w:rsid w:val="006024F8"/>
    <w:rsid w:val="00602761"/>
    <w:rsid w:val="006030F9"/>
    <w:rsid w:val="0060347F"/>
    <w:rsid w:val="006035D9"/>
    <w:rsid w:val="00603C7D"/>
    <w:rsid w:val="00604018"/>
    <w:rsid w:val="006042EF"/>
    <w:rsid w:val="0060437A"/>
    <w:rsid w:val="00604BC5"/>
    <w:rsid w:val="00604FFF"/>
    <w:rsid w:val="006050D0"/>
    <w:rsid w:val="00605102"/>
    <w:rsid w:val="006054DA"/>
    <w:rsid w:val="006055C7"/>
    <w:rsid w:val="006058FB"/>
    <w:rsid w:val="00605923"/>
    <w:rsid w:val="00605A6C"/>
    <w:rsid w:val="00605D59"/>
    <w:rsid w:val="00605DEB"/>
    <w:rsid w:val="006060A0"/>
    <w:rsid w:val="006064EC"/>
    <w:rsid w:val="00606D28"/>
    <w:rsid w:val="00606E89"/>
    <w:rsid w:val="0060711E"/>
    <w:rsid w:val="006071B8"/>
    <w:rsid w:val="00607215"/>
    <w:rsid w:val="0060735C"/>
    <w:rsid w:val="006073DE"/>
    <w:rsid w:val="00607971"/>
    <w:rsid w:val="00607DA7"/>
    <w:rsid w:val="00607E5E"/>
    <w:rsid w:val="006109A4"/>
    <w:rsid w:val="006109C3"/>
    <w:rsid w:val="00610D9B"/>
    <w:rsid w:val="00610FCC"/>
    <w:rsid w:val="00611063"/>
    <w:rsid w:val="00611455"/>
    <w:rsid w:val="0061148A"/>
    <w:rsid w:val="006118B0"/>
    <w:rsid w:val="00611924"/>
    <w:rsid w:val="00611EA2"/>
    <w:rsid w:val="0061247F"/>
    <w:rsid w:val="00612490"/>
    <w:rsid w:val="0061269F"/>
    <w:rsid w:val="006126B6"/>
    <w:rsid w:val="006126E5"/>
    <w:rsid w:val="00612A08"/>
    <w:rsid w:val="00613104"/>
    <w:rsid w:val="00613399"/>
    <w:rsid w:val="006138DA"/>
    <w:rsid w:val="006138F5"/>
    <w:rsid w:val="00613BC8"/>
    <w:rsid w:val="00613C4B"/>
    <w:rsid w:val="00614020"/>
    <w:rsid w:val="006140A4"/>
    <w:rsid w:val="00614177"/>
    <w:rsid w:val="00614381"/>
    <w:rsid w:val="006143EC"/>
    <w:rsid w:val="00614677"/>
    <w:rsid w:val="00614F8B"/>
    <w:rsid w:val="0061508A"/>
    <w:rsid w:val="00615529"/>
    <w:rsid w:val="0061559D"/>
    <w:rsid w:val="0061560A"/>
    <w:rsid w:val="0061567A"/>
    <w:rsid w:val="00616022"/>
    <w:rsid w:val="0061638B"/>
    <w:rsid w:val="00616A2B"/>
    <w:rsid w:val="00616D01"/>
    <w:rsid w:val="0061719C"/>
    <w:rsid w:val="006172AC"/>
    <w:rsid w:val="00617408"/>
    <w:rsid w:val="00617540"/>
    <w:rsid w:val="00617694"/>
    <w:rsid w:val="00617D77"/>
    <w:rsid w:val="00617DAB"/>
    <w:rsid w:val="006200CE"/>
    <w:rsid w:val="00620727"/>
    <w:rsid w:val="00620C16"/>
    <w:rsid w:val="00620CE2"/>
    <w:rsid w:val="00621261"/>
    <w:rsid w:val="00621490"/>
    <w:rsid w:val="00621D10"/>
    <w:rsid w:val="006220FB"/>
    <w:rsid w:val="006221AD"/>
    <w:rsid w:val="00622BB7"/>
    <w:rsid w:val="00623070"/>
    <w:rsid w:val="006230F4"/>
    <w:rsid w:val="006231DC"/>
    <w:rsid w:val="006231F6"/>
    <w:rsid w:val="0062354E"/>
    <w:rsid w:val="00623706"/>
    <w:rsid w:val="00623B6D"/>
    <w:rsid w:val="00623CE5"/>
    <w:rsid w:val="00623EC2"/>
    <w:rsid w:val="00623F39"/>
    <w:rsid w:val="00624B88"/>
    <w:rsid w:val="0062500A"/>
    <w:rsid w:val="00625073"/>
    <w:rsid w:val="006252F9"/>
    <w:rsid w:val="00625321"/>
    <w:rsid w:val="00625525"/>
    <w:rsid w:val="006257EA"/>
    <w:rsid w:val="00625934"/>
    <w:rsid w:val="00625E27"/>
    <w:rsid w:val="00625E4E"/>
    <w:rsid w:val="006265E5"/>
    <w:rsid w:val="006273BD"/>
    <w:rsid w:val="006274B1"/>
    <w:rsid w:val="006279DB"/>
    <w:rsid w:val="00627C9C"/>
    <w:rsid w:val="00630041"/>
    <w:rsid w:val="00630E46"/>
    <w:rsid w:val="00631330"/>
    <w:rsid w:val="006314EB"/>
    <w:rsid w:val="0063172F"/>
    <w:rsid w:val="00631DDD"/>
    <w:rsid w:val="00631FB5"/>
    <w:rsid w:val="00631FEB"/>
    <w:rsid w:val="00632063"/>
    <w:rsid w:val="006323B1"/>
    <w:rsid w:val="00632A1E"/>
    <w:rsid w:val="00632B5B"/>
    <w:rsid w:val="00633397"/>
    <w:rsid w:val="00633421"/>
    <w:rsid w:val="006337FB"/>
    <w:rsid w:val="006339D5"/>
    <w:rsid w:val="00633C64"/>
    <w:rsid w:val="00633FFA"/>
    <w:rsid w:val="00634644"/>
    <w:rsid w:val="006346E7"/>
    <w:rsid w:val="00634A38"/>
    <w:rsid w:val="00634DDE"/>
    <w:rsid w:val="006353E6"/>
    <w:rsid w:val="006356FC"/>
    <w:rsid w:val="006361B1"/>
    <w:rsid w:val="006361E3"/>
    <w:rsid w:val="0063649C"/>
    <w:rsid w:val="006365E6"/>
    <w:rsid w:val="00636897"/>
    <w:rsid w:val="00636D46"/>
    <w:rsid w:val="00637043"/>
    <w:rsid w:val="0063780D"/>
    <w:rsid w:val="0063794E"/>
    <w:rsid w:val="00637CE8"/>
    <w:rsid w:val="0064020A"/>
    <w:rsid w:val="0064075D"/>
    <w:rsid w:val="006408E4"/>
    <w:rsid w:val="006409B2"/>
    <w:rsid w:val="00640AA5"/>
    <w:rsid w:val="00640B72"/>
    <w:rsid w:val="00641267"/>
    <w:rsid w:val="00641600"/>
    <w:rsid w:val="0064167C"/>
    <w:rsid w:val="006417B9"/>
    <w:rsid w:val="0064180C"/>
    <w:rsid w:val="006418AB"/>
    <w:rsid w:val="00641DCF"/>
    <w:rsid w:val="00642163"/>
    <w:rsid w:val="006422CB"/>
    <w:rsid w:val="0064231D"/>
    <w:rsid w:val="00642403"/>
    <w:rsid w:val="00642580"/>
    <w:rsid w:val="00642A5A"/>
    <w:rsid w:val="00642E03"/>
    <w:rsid w:val="00642E08"/>
    <w:rsid w:val="00642E54"/>
    <w:rsid w:val="00642F7B"/>
    <w:rsid w:val="00643045"/>
    <w:rsid w:val="0064309F"/>
    <w:rsid w:val="006431B5"/>
    <w:rsid w:val="00643724"/>
    <w:rsid w:val="006437A6"/>
    <w:rsid w:val="006438D0"/>
    <w:rsid w:val="006439DC"/>
    <w:rsid w:val="006444C2"/>
    <w:rsid w:val="006445FD"/>
    <w:rsid w:val="00644E49"/>
    <w:rsid w:val="0064505E"/>
    <w:rsid w:val="0064511F"/>
    <w:rsid w:val="00645385"/>
    <w:rsid w:val="00645AA7"/>
    <w:rsid w:val="00645F2A"/>
    <w:rsid w:val="00646160"/>
    <w:rsid w:val="006464AB"/>
    <w:rsid w:val="00646504"/>
    <w:rsid w:val="006471CE"/>
    <w:rsid w:val="00647951"/>
    <w:rsid w:val="006501D6"/>
    <w:rsid w:val="00650203"/>
    <w:rsid w:val="006503A9"/>
    <w:rsid w:val="006507B3"/>
    <w:rsid w:val="00650D53"/>
    <w:rsid w:val="00650F5E"/>
    <w:rsid w:val="006514D2"/>
    <w:rsid w:val="00651ABE"/>
    <w:rsid w:val="00651C95"/>
    <w:rsid w:val="006521F2"/>
    <w:rsid w:val="0065240D"/>
    <w:rsid w:val="00652505"/>
    <w:rsid w:val="00652685"/>
    <w:rsid w:val="00652876"/>
    <w:rsid w:val="00652B08"/>
    <w:rsid w:val="00652BF0"/>
    <w:rsid w:val="00652D69"/>
    <w:rsid w:val="00652DF9"/>
    <w:rsid w:val="00652FC6"/>
    <w:rsid w:val="006532F5"/>
    <w:rsid w:val="00653476"/>
    <w:rsid w:val="00653DD0"/>
    <w:rsid w:val="006541EE"/>
    <w:rsid w:val="00654215"/>
    <w:rsid w:val="006549F3"/>
    <w:rsid w:val="006552BA"/>
    <w:rsid w:val="00655ED2"/>
    <w:rsid w:val="00655FD2"/>
    <w:rsid w:val="006562B0"/>
    <w:rsid w:val="006565FD"/>
    <w:rsid w:val="00656666"/>
    <w:rsid w:val="00656818"/>
    <w:rsid w:val="0065743B"/>
    <w:rsid w:val="00657539"/>
    <w:rsid w:val="00657756"/>
    <w:rsid w:val="00657F2D"/>
    <w:rsid w:val="00657FA6"/>
    <w:rsid w:val="0066009D"/>
    <w:rsid w:val="00660535"/>
    <w:rsid w:val="006605D2"/>
    <w:rsid w:val="006609B7"/>
    <w:rsid w:val="00660A27"/>
    <w:rsid w:val="00660DD1"/>
    <w:rsid w:val="00661267"/>
    <w:rsid w:val="00661556"/>
    <w:rsid w:val="0066156C"/>
    <w:rsid w:val="00661A99"/>
    <w:rsid w:val="00661D5D"/>
    <w:rsid w:val="00662085"/>
    <w:rsid w:val="006623C7"/>
    <w:rsid w:val="0066240F"/>
    <w:rsid w:val="00662A9A"/>
    <w:rsid w:val="00662AE9"/>
    <w:rsid w:val="00662C4C"/>
    <w:rsid w:val="00662CAE"/>
    <w:rsid w:val="00662FD9"/>
    <w:rsid w:val="0066328E"/>
    <w:rsid w:val="00663485"/>
    <w:rsid w:val="00663827"/>
    <w:rsid w:val="00663CA1"/>
    <w:rsid w:val="00663EAE"/>
    <w:rsid w:val="00663ED9"/>
    <w:rsid w:val="006642B5"/>
    <w:rsid w:val="006646C8"/>
    <w:rsid w:val="00664B3F"/>
    <w:rsid w:val="00665699"/>
    <w:rsid w:val="00665858"/>
    <w:rsid w:val="00665F30"/>
    <w:rsid w:val="00665FFA"/>
    <w:rsid w:val="006662B5"/>
    <w:rsid w:val="00666F81"/>
    <w:rsid w:val="00666FDF"/>
    <w:rsid w:val="0066712F"/>
    <w:rsid w:val="00667143"/>
    <w:rsid w:val="006671A6"/>
    <w:rsid w:val="006671E0"/>
    <w:rsid w:val="006672C3"/>
    <w:rsid w:val="006674B9"/>
    <w:rsid w:val="00667540"/>
    <w:rsid w:val="00667B79"/>
    <w:rsid w:val="00667F0E"/>
    <w:rsid w:val="00667FBF"/>
    <w:rsid w:val="00667FE5"/>
    <w:rsid w:val="00670595"/>
    <w:rsid w:val="006708A6"/>
    <w:rsid w:val="006709DB"/>
    <w:rsid w:val="00670D26"/>
    <w:rsid w:val="00670E2A"/>
    <w:rsid w:val="00670E76"/>
    <w:rsid w:val="0067118B"/>
    <w:rsid w:val="00671666"/>
    <w:rsid w:val="006717F5"/>
    <w:rsid w:val="00671B0B"/>
    <w:rsid w:val="00671B4F"/>
    <w:rsid w:val="00671BBD"/>
    <w:rsid w:val="00671E45"/>
    <w:rsid w:val="00672063"/>
    <w:rsid w:val="006721BE"/>
    <w:rsid w:val="00672383"/>
    <w:rsid w:val="006725AF"/>
    <w:rsid w:val="006725ED"/>
    <w:rsid w:val="0067260E"/>
    <w:rsid w:val="0067283B"/>
    <w:rsid w:val="00672879"/>
    <w:rsid w:val="006731B7"/>
    <w:rsid w:val="006731FE"/>
    <w:rsid w:val="00673877"/>
    <w:rsid w:val="00673AA7"/>
    <w:rsid w:val="00673CBB"/>
    <w:rsid w:val="00673D0D"/>
    <w:rsid w:val="00673FC2"/>
    <w:rsid w:val="0067462B"/>
    <w:rsid w:val="00674690"/>
    <w:rsid w:val="00674C61"/>
    <w:rsid w:val="00675274"/>
    <w:rsid w:val="0067537F"/>
    <w:rsid w:val="00675784"/>
    <w:rsid w:val="006758B9"/>
    <w:rsid w:val="0067591F"/>
    <w:rsid w:val="00675938"/>
    <w:rsid w:val="00675DC3"/>
    <w:rsid w:val="00675E99"/>
    <w:rsid w:val="00675F0F"/>
    <w:rsid w:val="00675FDD"/>
    <w:rsid w:val="006762C3"/>
    <w:rsid w:val="0067691E"/>
    <w:rsid w:val="00676CC8"/>
    <w:rsid w:val="00677664"/>
    <w:rsid w:val="00677CAF"/>
    <w:rsid w:val="006804E5"/>
    <w:rsid w:val="0068058C"/>
    <w:rsid w:val="00680DC7"/>
    <w:rsid w:val="00680FB5"/>
    <w:rsid w:val="006816FA"/>
    <w:rsid w:val="00681807"/>
    <w:rsid w:val="0068183C"/>
    <w:rsid w:val="006819ED"/>
    <w:rsid w:val="00681C66"/>
    <w:rsid w:val="00681E4A"/>
    <w:rsid w:val="00681F6C"/>
    <w:rsid w:val="0068209C"/>
    <w:rsid w:val="006820C1"/>
    <w:rsid w:val="006821C3"/>
    <w:rsid w:val="00682251"/>
    <w:rsid w:val="0068239E"/>
    <w:rsid w:val="0068253F"/>
    <w:rsid w:val="006825A6"/>
    <w:rsid w:val="00682AC7"/>
    <w:rsid w:val="006832F6"/>
    <w:rsid w:val="0068336B"/>
    <w:rsid w:val="006834A0"/>
    <w:rsid w:val="0068358C"/>
    <w:rsid w:val="00683600"/>
    <w:rsid w:val="00683811"/>
    <w:rsid w:val="006838D9"/>
    <w:rsid w:val="00683A18"/>
    <w:rsid w:val="00683AA8"/>
    <w:rsid w:val="006844E7"/>
    <w:rsid w:val="00684AC6"/>
    <w:rsid w:val="00685558"/>
    <w:rsid w:val="006855AA"/>
    <w:rsid w:val="006859ED"/>
    <w:rsid w:val="00685A86"/>
    <w:rsid w:val="0068637E"/>
    <w:rsid w:val="00686948"/>
    <w:rsid w:val="00686D12"/>
    <w:rsid w:val="00686E42"/>
    <w:rsid w:val="006877DB"/>
    <w:rsid w:val="0068784F"/>
    <w:rsid w:val="00687994"/>
    <w:rsid w:val="00687CF2"/>
    <w:rsid w:val="00687E33"/>
    <w:rsid w:val="00690284"/>
    <w:rsid w:val="00690584"/>
    <w:rsid w:val="00690A22"/>
    <w:rsid w:val="00690B06"/>
    <w:rsid w:val="00690B66"/>
    <w:rsid w:val="00690D50"/>
    <w:rsid w:val="006911E9"/>
    <w:rsid w:val="00691504"/>
    <w:rsid w:val="00692192"/>
    <w:rsid w:val="006924AC"/>
    <w:rsid w:val="006929F1"/>
    <w:rsid w:val="00692A1A"/>
    <w:rsid w:val="00692F28"/>
    <w:rsid w:val="00692F5D"/>
    <w:rsid w:val="006933DC"/>
    <w:rsid w:val="0069347A"/>
    <w:rsid w:val="006936D7"/>
    <w:rsid w:val="00693FB2"/>
    <w:rsid w:val="00694B25"/>
    <w:rsid w:val="00694CF2"/>
    <w:rsid w:val="00695652"/>
    <w:rsid w:val="0069591D"/>
    <w:rsid w:val="00696318"/>
    <w:rsid w:val="00696795"/>
    <w:rsid w:val="00696891"/>
    <w:rsid w:val="006968B0"/>
    <w:rsid w:val="00696C34"/>
    <w:rsid w:val="00696F6F"/>
    <w:rsid w:val="0069724C"/>
    <w:rsid w:val="006978A5"/>
    <w:rsid w:val="006979B3"/>
    <w:rsid w:val="00697CC0"/>
    <w:rsid w:val="00697F3C"/>
    <w:rsid w:val="006A0422"/>
    <w:rsid w:val="006A06D6"/>
    <w:rsid w:val="006A0745"/>
    <w:rsid w:val="006A09D2"/>
    <w:rsid w:val="006A0B18"/>
    <w:rsid w:val="006A0DA8"/>
    <w:rsid w:val="006A0DD9"/>
    <w:rsid w:val="006A11B8"/>
    <w:rsid w:val="006A1351"/>
    <w:rsid w:val="006A15A4"/>
    <w:rsid w:val="006A1789"/>
    <w:rsid w:val="006A1A46"/>
    <w:rsid w:val="006A1D56"/>
    <w:rsid w:val="006A24A5"/>
    <w:rsid w:val="006A2667"/>
    <w:rsid w:val="006A2ADD"/>
    <w:rsid w:val="006A34AC"/>
    <w:rsid w:val="006A369C"/>
    <w:rsid w:val="006A4550"/>
    <w:rsid w:val="006A463B"/>
    <w:rsid w:val="006A4A7B"/>
    <w:rsid w:val="006A4BE4"/>
    <w:rsid w:val="006A4C04"/>
    <w:rsid w:val="006A4EE1"/>
    <w:rsid w:val="006A4FBB"/>
    <w:rsid w:val="006A521E"/>
    <w:rsid w:val="006A528D"/>
    <w:rsid w:val="006A5594"/>
    <w:rsid w:val="006A59B4"/>
    <w:rsid w:val="006A60AB"/>
    <w:rsid w:val="006A61DF"/>
    <w:rsid w:val="006A6220"/>
    <w:rsid w:val="006A6344"/>
    <w:rsid w:val="006A64B4"/>
    <w:rsid w:val="006A66F9"/>
    <w:rsid w:val="006A6B8E"/>
    <w:rsid w:val="006A6FB5"/>
    <w:rsid w:val="006A745E"/>
    <w:rsid w:val="006A74A2"/>
    <w:rsid w:val="006A76D0"/>
    <w:rsid w:val="006A7E3C"/>
    <w:rsid w:val="006A7FF4"/>
    <w:rsid w:val="006B03CC"/>
    <w:rsid w:val="006B0536"/>
    <w:rsid w:val="006B09AB"/>
    <w:rsid w:val="006B0B34"/>
    <w:rsid w:val="006B0FFA"/>
    <w:rsid w:val="006B13CB"/>
    <w:rsid w:val="006B14B8"/>
    <w:rsid w:val="006B15D5"/>
    <w:rsid w:val="006B1A73"/>
    <w:rsid w:val="006B1C27"/>
    <w:rsid w:val="006B1E7A"/>
    <w:rsid w:val="006B241B"/>
    <w:rsid w:val="006B28A1"/>
    <w:rsid w:val="006B2C9B"/>
    <w:rsid w:val="006B2D3C"/>
    <w:rsid w:val="006B351E"/>
    <w:rsid w:val="006B3761"/>
    <w:rsid w:val="006B3811"/>
    <w:rsid w:val="006B3C72"/>
    <w:rsid w:val="006B3C93"/>
    <w:rsid w:val="006B3D71"/>
    <w:rsid w:val="006B42A3"/>
    <w:rsid w:val="006B44C9"/>
    <w:rsid w:val="006B462F"/>
    <w:rsid w:val="006B4A9C"/>
    <w:rsid w:val="006B502D"/>
    <w:rsid w:val="006B50C0"/>
    <w:rsid w:val="006B50DD"/>
    <w:rsid w:val="006B5406"/>
    <w:rsid w:val="006B5484"/>
    <w:rsid w:val="006B65FB"/>
    <w:rsid w:val="006B66BC"/>
    <w:rsid w:val="006B6705"/>
    <w:rsid w:val="006B6819"/>
    <w:rsid w:val="006B6C3F"/>
    <w:rsid w:val="006B6D13"/>
    <w:rsid w:val="006B7165"/>
    <w:rsid w:val="006B7430"/>
    <w:rsid w:val="006B765E"/>
    <w:rsid w:val="006B76EA"/>
    <w:rsid w:val="006B787F"/>
    <w:rsid w:val="006B7934"/>
    <w:rsid w:val="006B79CD"/>
    <w:rsid w:val="006B7B04"/>
    <w:rsid w:val="006B7C8F"/>
    <w:rsid w:val="006C0828"/>
    <w:rsid w:val="006C11AB"/>
    <w:rsid w:val="006C1335"/>
    <w:rsid w:val="006C16B5"/>
    <w:rsid w:val="006C20DA"/>
    <w:rsid w:val="006C22DD"/>
    <w:rsid w:val="006C2301"/>
    <w:rsid w:val="006C2342"/>
    <w:rsid w:val="006C253C"/>
    <w:rsid w:val="006C2A4F"/>
    <w:rsid w:val="006C31EE"/>
    <w:rsid w:val="006C3342"/>
    <w:rsid w:val="006C33BB"/>
    <w:rsid w:val="006C3974"/>
    <w:rsid w:val="006C3999"/>
    <w:rsid w:val="006C39DD"/>
    <w:rsid w:val="006C400C"/>
    <w:rsid w:val="006C431F"/>
    <w:rsid w:val="006C45E5"/>
    <w:rsid w:val="006C4C7D"/>
    <w:rsid w:val="006C4E3B"/>
    <w:rsid w:val="006C50E7"/>
    <w:rsid w:val="006C51B2"/>
    <w:rsid w:val="006C53EA"/>
    <w:rsid w:val="006C55A5"/>
    <w:rsid w:val="006C5B9D"/>
    <w:rsid w:val="006C6355"/>
    <w:rsid w:val="006C6605"/>
    <w:rsid w:val="006C6AC1"/>
    <w:rsid w:val="006C6EB5"/>
    <w:rsid w:val="006C722E"/>
    <w:rsid w:val="006C7855"/>
    <w:rsid w:val="006C7A6B"/>
    <w:rsid w:val="006D0CBE"/>
    <w:rsid w:val="006D0E3F"/>
    <w:rsid w:val="006D0F39"/>
    <w:rsid w:val="006D10BC"/>
    <w:rsid w:val="006D1431"/>
    <w:rsid w:val="006D1CBA"/>
    <w:rsid w:val="006D1FB5"/>
    <w:rsid w:val="006D2956"/>
    <w:rsid w:val="006D2B83"/>
    <w:rsid w:val="006D2DA1"/>
    <w:rsid w:val="006D2F73"/>
    <w:rsid w:val="006D3E6F"/>
    <w:rsid w:val="006D3FCC"/>
    <w:rsid w:val="006D42BE"/>
    <w:rsid w:val="006D4422"/>
    <w:rsid w:val="006D4458"/>
    <w:rsid w:val="006D5156"/>
    <w:rsid w:val="006D594A"/>
    <w:rsid w:val="006D5A65"/>
    <w:rsid w:val="006D5E6F"/>
    <w:rsid w:val="006D6296"/>
    <w:rsid w:val="006D6332"/>
    <w:rsid w:val="006D6612"/>
    <w:rsid w:val="006D69D7"/>
    <w:rsid w:val="006D6B69"/>
    <w:rsid w:val="006D6F86"/>
    <w:rsid w:val="006D70B8"/>
    <w:rsid w:val="006D73D5"/>
    <w:rsid w:val="006D786C"/>
    <w:rsid w:val="006D7928"/>
    <w:rsid w:val="006D7E23"/>
    <w:rsid w:val="006D7F02"/>
    <w:rsid w:val="006D7F2A"/>
    <w:rsid w:val="006E0074"/>
    <w:rsid w:val="006E0270"/>
    <w:rsid w:val="006E040E"/>
    <w:rsid w:val="006E05CE"/>
    <w:rsid w:val="006E0A7E"/>
    <w:rsid w:val="006E0BF5"/>
    <w:rsid w:val="006E0CC2"/>
    <w:rsid w:val="006E0E56"/>
    <w:rsid w:val="006E0EC8"/>
    <w:rsid w:val="006E1B2B"/>
    <w:rsid w:val="006E21A7"/>
    <w:rsid w:val="006E223D"/>
    <w:rsid w:val="006E23DC"/>
    <w:rsid w:val="006E2A8E"/>
    <w:rsid w:val="006E36F1"/>
    <w:rsid w:val="006E3A28"/>
    <w:rsid w:val="006E3B61"/>
    <w:rsid w:val="006E3BAE"/>
    <w:rsid w:val="006E4199"/>
    <w:rsid w:val="006E4705"/>
    <w:rsid w:val="006E4D08"/>
    <w:rsid w:val="006E4ED0"/>
    <w:rsid w:val="006E52FE"/>
    <w:rsid w:val="006E53BF"/>
    <w:rsid w:val="006E5932"/>
    <w:rsid w:val="006E6053"/>
    <w:rsid w:val="006E63A8"/>
    <w:rsid w:val="006E670A"/>
    <w:rsid w:val="006E6A14"/>
    <w:rsid w:val="006E6C49"/>
    <w:rsid w:val="006E6E52"/>
    <w:rsid w:val="006E752B"/>
    <w:rsid w:val="006F01B5"/>
    <w:rsid w:val="006F05F9"/>
    <w:rsid w:val="006F0933"/>
    <w:rsid w:val="006F0A82"/>
    <w:rsid w:val="006F0B57"/>
    <w:rsid w:val="006F0C6A"/>
    <w:rsid w:val="006F0CD3"/>
    <w:rsid w:val="006F0F3D"/>
    <w:rsid w:val="006F0FB8"/>
    <w:rsid w:val="006F1169"/>
    <w:rsid w:val="006F1177"/>
    <w:rsid w:val="006F1326"/>
    <w:rsid w:val="006F1401"/>
    <w:rsid w:val="006F161C"/>
    <w:rsid w:val="006F1E4F"/>
    <w:rsid w:val="006F1EA2"/>
    <w:rsid w:val="006F2020"/>
    <w:rsid w:val="006F252C"/>
    <w:rsid w:val="006F26A4"/>
    <w:rsid w:val="006F2C31"/>
    <w:rsid w:val="006F32D5"/>
    <w:rsid w:val="006F3530"/>
    <w:rsid w:val="006F3616"/>
    <w:rsid w:val="006F3691"/>
    <w:rsid w:val="006F36D0"/>
    <w:rsid w:val="006F3A38"/>
    <w:rsid w:val="006F3A8F"/>
    <w:rsid w:val="006F3B10"/>
    <w:rsid w:val="006F3C44"/>
    <w:rsid w:val="006F411C"/>
    <w:rsid w:val="006F41A0"/>
    <w:rsid w:val="006F41B4"/>
    <w:rsid w:val="006F4235"/>
    <w:rsid w:val="006F441F"/>
    <w:rsid w:val="006F459F"/>
    <w:rsid w:val="006F4745"/>
    <w:rsid w:val="006F4830"/>
    <w:rsid w:val="006F49C1"/>
    <w:rsid w:val="006F4B55"/>
    <w:rsid w:val="006F4EDA"/>
    <w:rsid w:val="006F50BF"/>
    <w:rsid w:val="006F511C"/>
    <w:rsid w:val="006F58E3"/>
    <w:rsid w:val="006F5E23"/>
    <w:rsid w:val="006F60FD"/>
    <w:rsid w:val="006F61BD"/>
    <w:rsid w:val="006F648D"/>
    <w:rsid w:val="006F74F2"/>
    <w:rsid w:val="006F761A"/>
    <w:rsid w:val="006F763D"/>
    <w:rsid w:val="006F7779"/>
    <w:rsid w:val="006F7C12"/>
    <w:rsid w:val="006F7C25"/>
    <w:rsid w:val="006F7FC2"/>
    <w:rsid w:val="007005CC"/>
    <w:rsid w:val="007007CC"/>
    <w:rsid w:val="007007E3"/>
    <w:rsid w:val="00700A9A"/>
    <w:rsid w:val="00700CC4"/>
    <w:rsid w:val="00700FE7"/>
    <w:rsid w:val="0070106A"/>
    <w:rsid w:val="0070125B"/>
    <w:rsid w:val="007015AF"/>
    <w:rsid w:val="00701895"/>
    <w:rsid w:val="00701C40"/>
    <w:rsid w:val="00701C9C"/>
    <w:rsid w:val="00702071"/>
    <w:rsid w:val="007021B1"/>
    <w:rsid w:val="007023D6"/>
    <w:rsid w:val="00702753"/>
    <w:rsid w:val="00702AA2"/>
    <w:rsid w:val="0070314D"/>
    <w:rsid w:val="007031CC"/>
    <w:rsid w:val="00703316"/>
    <w:rsid w:val="0070348A"/>
    <w:rsid w:val="00703633"/>
    <w:rsid w:val="00703F57"/>
    <w:rsid w:val="0070424A"/>
    <w:rsid w:val="007045DC"/>
    <w:rsid w:val="00704802"/>
    <w:rsid w:val="00705924"/>
    <w:rsid w:val="00705C53"/>
    <w:rsid w:val="00705CC7"/>
    <w:rsid w:val="00705DA8"/>
    <w:rsid w:val="00705DC1"/>
    <w:rsid w:val="00705E96"/>
    <w:rsid w:val="00705F05"/>
    <w:rsid w:val="0070612F"/>
    <w:rsid w:val="007065CE"/>
    <w:rsid w:val="00706E05"/>
    <w:rsid w:val="00706E96"/>
    <w:rsid w:val="00707AAD"/>
    <w:rsid w:val="00707B5C"/>
    <w:rsid w:val="00710527"/>
    <w:rsid w:val="00710592"/>
    <w:rsid w:val="00710674"/>
    <w:rsid w:val="0071068D"/>
    <w:rsid w:val="00710A5D"/>
    <w:rsid w:val="00710D7A"/>
    <w:rsid w:val="0071118C"/>
    <w:rsid w:val="0071122C"/>
    <w:rsid w:val="00711693"/>
    <w:rsid w:val="0071170B"/>
    <w:rsid w:val="00711807"/>
    <w:rsid w:val="007118EF"/>
    <w:rsid w:val="0071198B"/>
    <w:rsid w:val="007119D9"/>
    <w:rsid w:val="00711C33"/>
    <w:rsid w:val="00711F2F"/>
    <w:rsid w:val="007120AE"/>
    <w:rsid w:val="00712287"/>
    <w:rsid w:val="00712BB9"/>
    <w:rsid w:val="00712BF0"/>
    <w:rsid w:val="00712C0A"/>
    <w:rsid w:val="007137DE"/>
    <w:rsid w:val="007138DF"/>
    <w:rsid w:val="00713A76"/>
    <w:rsid w:val="00713B94"/>
    <w:rsid w:val="00713B98"/>
    <w:rsid w:val="00713CF4"/>
    <w:rsid w:val="00714480"/>
    <w:rsid w:val="0071454A"/>
    <w:rsid w:val="0071486B"/>
    <w:rsid w:val="00714A4E"/>
    <w:rsid w:val="0071578D"/>
    <w:rsid w:val="0071591C"/>
    <w:rsid w:val="0071592E"/>
    <w:rsid w:val="00715E11"/>
    <w:rsid w:val="00715F69"/>
    <w:rsid w:val="00716443"/>
    <w:rsid w:val="007165AA"/>
    <w:rsid w:val="00716D5D"/>
    <w:rsid w:val="00717911"/>
    <w:rsid w:val="00717A4F"/>
    <w:rsid w:val="00717CF6"/>
    <w:rsid w:val="00717E9D"/>
    <w:rsid w:val="00720668"/>
    <w:rsid w:val="007207D6"/>
    <w:rsid w:val="00720AA7"/>
    <w:rsid w:val="00720EE5"/>
    <w:rsid w:val="007212FF"/>
    <w:rsid w:val="00721721"/>
    <w:rsid w:val="00721803"/>
    <w:rsid w:val="00721A07"/>
    <w:rsid w:val="00721D70"/>
    <w:rsid w:val="007221D9"/>
    <w:rsid w:val="007223F9"/>
    <w:rsid w:val="00722678"/>
    <w:rsid w:val="00722DAE"/>
    <w:rsid w:val="00723528"/>
    <w:rsid w:val="00723AF4"/>
    <w:rsid w:val="00723E98"/>
    <w:rsid w:val="00724233"/>
    <w:rsid w:val="0072489F"/>
    <w:rsid w:val="007249FD"/>
    <w:rsid w:val="00724A6D"/>
    <w:rsid w:val="0072520E"/>
    <w:rsid w:val="00725241"/>
    <w:rsid w:val="00725376"/>
    <w:rsid w:val="00725423"/>
    <w:rsid w:val="0072542C"/>
    <w:rsid w:val="00725599"/>
    <w:rsid w:val="00725721"/>
    <w:rsid w:val="00725B16"/>
    <w:rsid w:val="00725C41"/>
    <w:rsid w:val="00725CD9"/>
    <w:rsid w:val="00725D26"/>
    <w:rsid w:val="0072605E"/>
    <w:rsid w:val="00726334"/>
    <w:rsid w:val="00726493"/>
    <w:rsid w:val="007265EB"/>
    <w:rsid w:val="007266E0"/>
    <w:rsid w:val="00726B58"/>
    <w:rsid w:val="00726DB8"/>
    <w:rsid w:val="00726E7F"/>
    <w:rsid w:val="00726EB7"/>
    <w:rsid w:val="0072715F"/>
    <w:rsid w:val="00727455"/>
    <w:rsid w:val="00727823"/>
    <w:rsid w:val="00727899"/>
    <w:rsid w:val="00727952"/>
    <w:rsid w:val="0072798A"/>
    <w:rsid w:val="00727A18"/>
    <w:rsid w:val="00727EC6"/>
    <w:rsid w:val="00730101"/>
    <w:rsid w:val="00730352"/>
    <w:rsid w:val="007303D8"/>
    <w:rsid w:val="0073091D"/>
    <w:rsid w:val="00732794"/>
    <w:rsid w:val="0073292E"/>
    <w:rsid w:val="00732A8E"/>
    <w:rsid w:val="0073300A"/>
    <w:rsid w:val="00733065"/>
    <w:rsid w:val="007331A7"/>
    <w:rsid w:val="00733520"/>
    <w:rsid w:val="0073352B"/>
    <w:rsid w:val="0073359D"/>
    <w:rsid w:val="00733763"/>
    <w:rsid w:val="0073389D"/>
    <w:rsid w:val="00733CC2"/>
    <w:rsid w:val="00733CD0"/>
    <w:rsid w:val="00733EB5"/>
    <w:rsid w:val="00734047"/>
    <w:rsid w:val="00734086"/>
    <w:rsid w:val="007343ED"/>
    <w:rsid w:val="007346D0"/>
    <w:rsid w:val="007349B7"/>
    <w:rsid w:val="007349BF"/>
    <w:rsid w:val="00734BAC"/>
    <w:rsid w:val="00734C30"/>
    <w:rsid w:val="00734F70"/>
    <w:rsid w:val="00735645"/>
    <w:rsid w:val="00735A7E"/>
    <w:rsid w:val="0073633D"/>
    <w:rsid w:val="007366EE"/>
    <w:rsid w:val="00736D19"/>
    <w:rsid w:val="00736D81"/>
    <w:rsid w:val="00737509"/>
    <w:rsid w:val="00737551"/>
    <w:rsid w:val="00737561"/>
    <w:rsid w:val="007375C6"/>
    <w:rsid w:val="00737850"/>
    <w:rsid w:val="00737F30"/>
    <w:rsid w:val="0074007D"/>
    <w:rsid w:val="0074014A"/>
    <w:rsid w:val="0074021A"/>
    <w:rsid w:val="0074063E"/>
    <w:rsid w:val="00740658"/>
    <w:rsid w:val="00740BA7"/>
    <w:rsid w:val="00740EDF"/>
    <w:rsid w:val="0074117D"/>
    <w:rsid w:val="0074119C"/>
    <w:rsid w:val="00741AD3"/>
    <w:rsid w:val="00741C0A"/>
    <w:rsid w:val="007420CD"/>
    <w:rsid w:val="007421F6"/>
    <w:rsid w:val="00742326"/>
    <w:rsid w:val="0074285A"/>
    <w:rsid w:val="00742AB6"/>
    <w:rsid w:val="00742EC8"/>
    <w:rsid w:val="00742F17"/>
    <w:rsid w:val="00742F23"/>
    <w:rsid w:val="007433F1"/>
    <w:rsid w:val="0074344A"/>
    <w:rsid w:val="00743939"/>
    <w:rsid w:val="00743B89"/>
    <w:rsid w:val="007441E1"/>
    <w:rsid w:val="0074429A"/>
    <w:rsid w:val="007448A6"/>
    <w:rsid w:val="00744A93"/>
    <w:rsid w:val="00744D75"/>
    <w:rsid w:val="007455AC"/>
    <w:rsid w:val="007455F6"/>
    <w:rsid w:val="00745A2D"/>
    <w:rsid w:val="00745AD2"/>
    <w:rsid w:val="00745C3F"/>
    <w:rsid w:val="00746008"/>
    <w:rsid w:val="0074677D"/>
    <w:rsid w:val="00746B0B"/>
    <w:rsid w:val="00746C79"/>
    <w:rsid w:val="00746DEE"/>
    <w:rsid w:val="00747246"/>
    <w:rsid w:val="007472C8"/>
    <w:rsid w:val="007478E2"/>
    <w:rsid w:val="00747FF6"/>
    <w:rsid w:val="00750552"/>
    <w:rsid w:val="0075070D"/>
    <w:rsid w:val="007509B8"/>
    <w:rsid w:val="00750D5D"/>
    <w:rsid w:val="00750E7A"/>
    <w:rsid w:val="00750EC8"/>
    <w:rsid w:val="007515E0"/>
    <w:rsid w:val="00751711"/>
    <w:rsid w:val="00751744"/>
    <w:rsid w:val="00751B3F"/>
    <w:rsid w:val="00751C95"/>
    <w:rsid w:val="00751E5E"/>
    <w:rsid w:val="0075284B"/>
    <w:rsid w:val="00752A81"/>
    <w:rsid w:val="00752C26"/>
    <w:rsid w:val="0075312F"/>
    <w:rsid w:val="00753497"/>
    <w:rsid w:val="0075370A"/>
    <w:rsid w:val="00753A9B"/>
    <w:rsid w:val="00753C58"/>
    <w:rsid w:val="00753E9A"/>
    <w:rsid w:val="0075418D"/>
    <w:rsid w:val="00754570"/>
    <w:rsid w:val="00754875"/>
    <w:rsid w:val="007548C8"/>
    <w:rsid w:val="007548ED"/>
    <w:rsid w:val="00754A62"/>
    <w:rsid w:val="00754D41"/>
    <w:rsid w:val="0075525D"/>
    <w:rsid w:val="00755381"/>
    <w:rsid w:val="00755676"/>
    <w:rsid w:val="00755D2D"/>
    <w:rsid w:val="007565CA"/>
    <w:rsid w:val="007566FB"/>
    <w:rsid w:val="007574C3"/>
    <w:rsid w:val="00757547"/>
    <w:rsid w:val="007577A8"/>
    <w:rsid w:val="00757BC3"/>
    <w:rsid w:val="00757CC5"/>
    <w:rsid w:val="007605B3"/>
    <w:rsid w:val="007607BA"/>
    <w:rsid w:val="00760AB1"/>
    <w:rsid w:val="00760B52"/>
    <w:rsid w:val="007619C9"/>
    <w:rsid w:val="00761C5F"/>
    <w:rsid w:val="00761D3F"/>
    <w:rsid w:val="007620B5"/>
    <w:rsid w:val="007621F0"/>
    <w:rsid w:val="007622C5"/>
    <w:rsid w:val="00762550"/>
    <w:rsid w:val="00762C7D"/>
    <w:rsid w:val="00762EA5"/>
    <w:rsid w:val="00762FD4"/>
    <w:rsid w:val="0076349D"/>
    <w:rsid w:val="00764ABB"/>
    <w:rsid w:val="00764E25"/>
    <w:rsid w:val="00764FB3"/>
    <w:rsid w:val="007651F5"/>
    <w:rsid w:val="00765C2A"/>
    <w:rsid w:val="007661DA"/>
    <w:rsid w:val="00766421"/>
    <w:rsid w:val="0076674C"/>
    <w:rsid w:val="00766A41"/>
    <w:rsid w:val="00766CB8"/>
    <w:rsid w:val="00767277"/>
    <w:rsid w:val="00767504"/>
    <w:rsid w:val="007679B6"/>
    <w:rsid w:val="00767F33"/>
    <w:rsid w:val="00770015"/>
    <w:rsid w:val="007703D7"/>
    <w:rsid w:val="0077040F"/>
    <w:rsid w:val="007704C6"/>
    <w:rsid w:val="00770DB6"/>
    <w:rsid w:val="00770EFA"/>
    <w:rsid w:val="00771161"/>
    <w:rsid w:val="007715BA"/>
    <w:rsid w:val="00771614"/>
    <w:rsid w:val="00771D01"/>
    <w:rsid w:val="007720CB"/>
    <w:rsid w:val="0077218E"/>
    <w:rsid w:val="00772361"/>
    <w:rsid w:val="007728EC"/>
    <w:rsid w:val="00772AA7"/>
    <w:rsid w:val="00772F36"/>
    <w:rsid w:val="00773392"/>
    <w:rsid w:val="00773454"/>
    <w:rsid w:val="00773FF6"/>
    <w:rsid w:val="00774000"/>
    <w:rsid w:val="00774098"/>
    <w:rsid w:val="0077439C"/>
    <w:rsid w:val="007743FF"/>
    <w:rsid w:val="00774876"/>
    <w:rsid w:val="00774A48"/>
    <w:rsid w:val="007750FA"/>
    <w:rsid w:val="007754F2"/>
    <w:rsid w:val="00775583"/>
    <w:rsid w:val="00775656"/>
    <w:rsid w:val="0077589F"/>
    <w:rsid w:val="007759EF"/>
    <w:rsid w:val="00775AE2"/>
    <w:rsid w:val="00775B49"/>
    <w:rsid w:val="00775C73"/>
    <w:rsid w:val="00775D25"/>
    <w:rsid w:val="00775E1A"/>
    <w:rsid w:val="00775F62"/>
    <w:rsid w:val="00776378"/>
    <w:rsid w:val="007766A7"/>
    <w:rsid w:val="007766AF"/>
    <w:rsid w:val="00776729"/>
    <w:rsid w:val="00776AB5"/>
    <w:rsid w:val="00776BE4"/>
    <w:rsid w:val="00777011"/>
    <w:rsid w:val="007772F6"/>
    <w:rsid w:val="007773A5"/>
    <w:rsid w:val="0077772C"/>
    <w:rsid w:val="007778FC"/>
    <w:rsid w:val="00777A77"/>
    <w:rsid w:val="00777B13"/>
    <w:rsid w:val="00777D56"/>
    <w:rsid w:val="00777D91"/>
    <w:rsid w:val="00780337"/>
    <w:rsid w:val="00780612"/>
    <w:rsid w:val="00780675"/>
    <w:rsid w:val="00780C31"/>
    <w:rsid w:val="00780D03"/>
    <w:rsid w:val="00780EAA"/>
    <w:rsid w:val="00780FF5"/>
    <w:rsid w:val="0078135E"/>
    <w:rsid w:val="0078142F"/>
    <w:rsid w:val="007815FA"/>
    <w:rsid w:val="00781863"/>
    <w:rsid w:val="0078195D"/>
    <w:rsid w:val="00781C3F"/>
    <w:rsid w:val="00781CCE"/>
    <w:rsid w:val="00782644"/>
    <w:rsid w:val="007826AE"/>
    <w:rsid w:val="00782917"/>
    <w:rsid w:val="00782A3E"/>
    <w:rsid w:val="00782C4E"/>
    <w:rsid w:val="00782D0F"/>
    <w:rsid w:val="00782EB1"/>
    <w:rsid w:val="00782F01"/>
    <w:rsid w:val="007830CE"/>
    <w:rsid w:val="00783299"/>
    <w:rsid w:val="007833A3"/>
    <w:rsid w:val="007837A1"/>
    <w:rsid w:val="00783BF1"/>
    <w:rsid w:val="00784262"/>
    <w:rsid w:val="00784891"/>
    <w:rsid w:val="007848FF"/>
    <w:rsid w:val="0078512F"/>
    <w:rsid w:val="00785401"/>
    <w:rsid w:val="0078544E"/>
    <w:rsid w:val="00785884"/>
    <w:rsid w:val="00785D62"/>
    <w:rsid w:val="0078655E"/>
    <w:rsid w:val="0078658E"/>
    <w:rsid w:val="00786730"/>
    <w:rsid w:val="007867EC"/>
    <w:rsid w:val="00786927"/>
    <w:rsid w:val="00786972"/>
    <w:rsid w:val="00786AB7"/>
    <w:rsid w:val="00787216"/>
    <w:rsid w:val="0079076B"/>
    <w:rsid w:val="0079094B"/>
    <w:rsid w:val="00790B68"/>
    <w:rsid w:val="00790D5C"/>
    <w:rsid w:val="00790F3D"/>
    <w:rsid w:val="0079136D"/>
    <w:rsid w:val="00791794"/>
    <w:rsid w:val="00791C46"/>
    <w:rsid w:val="00791DFE"/>
    <w:rsid w:val="00792391"/>
    <w:rsid w:val="0079245F"/>
    <w:rsid w:val="00792505"/>
    <w:rsid w:val="00792B5F"/>
    <w:rsid w:val="007930AB"/>
    <w:rsid w:val="0079327E"/>
    <w:rsid w:val="0079355D"/>
    <w:rsid w:val="0079386A"/>
    <w:rsid w:val="00794202"/>
    <w:rsid w:val="007943F6"/>
    <w:rsid w:val="007945F3"/>
    <w:rsid w:val="00795106"/>
    <w:rsid w:val="007951A5"/>
    <w:rsid w:val="00795A00"/>
    <w:rsid w:val="00795A25"/>
    <w:rsid w:val="00795AAC"/>
    <w:rsid w:val="00795CB1"/>
    <w:rsid w:val="00796243"/>
    <w:rsid w:val="00796643"/>
    <w:rsid w:val="007966EE"/>
    <w:rsid w:val="00796A8B"/>
    <w:rsid w:val="00796B2B"/>
    <w:rsid w:val="00796B34"/>
    <w:rsid w:val="00797109"/>
    <w:rsid w:val="0079715B"/>
    <w:rsid w:val="00797389"/>
    <w:rsid w:val="007977A0"/>
    <w:rsid w:val="00797AC7"/>
    <w:rsid w:val="007A032A"/>
    <w:rsid w:val="007A054A"/>
    <w:rsid w:val="007A072B"/>
    <w:rsid w:val="007A104C"/>
    <w:rsid w:val="007A1132"/>
    <w:rsid w:val="007A186A"/>
    <w:rsid w:val="007A1C2C"/>
    <w:rsid w:val="007A1ED8"/>
    <w:rsid w:val="007A2436"/>
    <w:rsid w:val="007A26CE"/>
    <w:rsid w:val="007A2887"/>
    <w:rsid w:val="007A2B1B"/>
    <w:rsid w:val="007A2B8C"/>
    <w:rsid w:val="007A3165"/>
    <w:rsid w:val="007A33BD"/>
    <w:rsid w:val="007A35D3"/>
    <w:rsid w:val="007A37CC"/>
    <w:rsid w:val="007A3C77"/>
    <w:rsid w:val="007A4103"/>
    <w:rsid w:val="007A4192"/>
    <w:rsid w:val="007A4243"/>
    <w:rsid w:val="007A425F"/>
    <w:rsid w:val="007A459E"/>
    <w:rsid w:val="007A48CC"/>
    <w:rsid w:val="007A495D"/>
    <w:rsid w:val="007A49D8"/>
    <w:rsid w:val="007A4CAE"/>
    <w:rsid w:val="007A4FCA"/>
    <w:rsid w:val="007A5189"/>
    <w:rsid w:val="007A5857"/>
    <w:rsid w:val="007A5A66"/>
    <w:rsid w:val="007A5FE8"/>
    <w:rsid w:val="007A640F"/>
    <w:rsid w:val="007A6551"/>
    <w:rsid w:val="007A678B"/>
    <w:rsid w:val="007A67B2"/>
    <w:rsid w:val="007A6D66"/>
    <w:rsid w:val="007A7460"/>
    <w:rsid w:val="007A7A03"/>
    <w:rsid w:val="007A7B7D"/>
    <w:rsid w:val="007B0021"/>
    <w:rsid w:val="007B0553"/>
    <w:rsid w:val="007B0E8D"/>
    <w:rsid w:val="007B12F3"/>
    <w:rsid w:val="007B18A9"/>
    <w:rsid w:val="007B1BA4"/>
    <w:rsid w:val="007B1BEF"/>
    <w:rsid w:val="007B1D7C"/>
    <w:rsid w:val="007B1F92"/>
    <w:rsid w:val="007B21CB"/>
    <w:rsid w:val="007B2273"/>
    <w:rsid w:val="007B22F7"/>
    <w:rsid w:val="007B22FC"/>
    <w:rsid w:val="007B25DF"/>
    <w:rsid w:val="007B26C4"/>
    <w:rsid w:val="007B2836"/>
    <w:rsid w:val="007B28CF"/>
    <w:rsid w:val="007B2B33"/>
    <w:rsid w:val="007B2FA9"/>
    <w:rsid w:val="007B3017"/>
    <w:rsid w:val="007B3233"/>
    <w:rsid w:val="007B3664"/>
    <w:rsid w:val="007B3C92"/>
    <w:rsid w:val="007B3E99"/>
    <w:rsid w:val="007B468F"/>
    <w:rsid w:val="007B4C77"/>
    <w:rsid w:val="007B4C7A"/>
    <w:rsid w:val="007B4CCB"/>
    <w:rsid w:val="007B4F01"/>
    <w:rsid w:val="007B5102"/>
    <w:rsid w:val="007B5A73"/>
    <w:rsid w:val="007B5CC0"/>
    <w:rsid w:val="007B6028"/>
    <w:rsid w:val="007B6120"/>
    <w:rsid w:val="007B61A0"/>
    <w:rsid w:val="007B6824"/>
    <w:rsid w:val="007B68B2"/>
    <w:rsid w:val="007B6D5F"/>
    <w:rsid w:val="007B7155"/>
    <w:rsid w:val="007B7809"/>
    <w:rsid w:val="007B7A89"/>
    <w:rsid w:val="007C0183"/>
    <w:rsid w:val="007C0203"/>
    <w:rsid w:val="007C0482"/>
    <w:rsid w:val="007C0986"/>
    <w:rsid w:val="007C0CE6"/>
    <w:rsid w:val="007C1A17"/>
    <w:rsid w:val="007C1D09"/>
    <w:rsid w:val="007C1D38"/>
    <w:rsid w:val="007C21FE"/>
    <w:rsid w:val="007C2C16"/>
    <w:rsid w:val="007C2C4D"/>
    <w:rsid w:val="007C2CC4"/>
    <w:rsid w:val="007C2E4B"/>
    <w:rsid w:val="007C3242"/>
    <w:rsid w:val="007C35A0"/>
    <w:rsid w:val="007C37DE"/>
    <w:rsid w:val="007C3B5A"/>
    <w:rsid w:val="007C43F5"/>
    <w:rsid w:val="007C45A6"/>
    <w:rsid w:val="007C4690"/>
    <w:rsid w:val="007C4D72"/>
    <w:rsid w:val="007C4FC2"/>
    <w:rsid w:val="007C504C"/>
    <w:rsid w:val="007C508D"/>
    <w:rsid w:val="007C5171"/>
    <w:rsid w:val="007C5325"/>
    <w:rsid w:val="007C5873"/>
    <w:rsid w:val="007C596B"/>
    <w:rsid w:val="007C5BC8"/>
    <w:rsid w:val="007C5D39"/>
    <w:rsid w:val="007C645C"/>
    <w:rsid w:val="007C655B"/>
    <w:rsid w:val="007C6822"/>
    <w:rsid w:val="007C6A52"/>
    <w:rsid w:val="007C7403"/>
    <w:rsid w:val="007C76E0"/>
    <w:rsid w:val="007D02A5"/>
    <w:rsid w:val="007D0A91"/>
    <w:rsid w:val="007D0C5A"/>
    <w:rsid w:val="007D0EA4"/>
    <w:rsid w:val="007D1F26"/>
    <w:rsid w:val="007D21CA"/>
    <w:rsid w:val="007D25F6"/>
    <w:rsid w:val="007D2714"/>
    <w:rsid w:val="007D2C91"/>
    <w:rsid w:val="007D2D79"/>
    <w:rsid w:val="007D3752"/>
    <w:rsid w:val="007D414B"/>
    <w:rsid w:val="007D4CC8"/>
    <w:rsid w:val="007D526A"/>
    <w:rsid w:val="007D5396"/>
    <w:rsid w:val="007D5478"/>
    <w:rsid w:val="007D5A6A"/>
    <w:rsid w:val="007D5AD7"/>
    <w:rsid w:val="007D5CDD"/>
    <w:rsid w:val="007D5CFA"/>
    <w:rsid w:val="007D666A"/>
    <w:rsid w:val="007D680C"/>
    <w:rsid w:val="007D6857"/>
    <w:rsid w:val="007D69FB"/>
    <w:rsid w:val="007D6A56"/>
    <w:rsid w:val="007D6B31"/>
    <w:rsid w:val="007D6DB2"/>
    <w:rsid w:val="007D6EB9"/>
    <w:rsid w:val="007D6ED4"/>
    <w:rsid w:val="007D6F81"/>
    <w:rsid w:val="007D713B"/>
    <w:rsid w:val="007D76A1"/>
    <w:rsid w:val="007D777A"/>
    <w:rsid w:val="007D79E2"/>
    <w:rsid w:val="007D7E96"/>
    <w:rsid w:val="007D7F1D"/>
    <w:rsid w:val="007D7F96"/>
    <w:rsid w:val="007E00C0"/>
    <w:rsid w:val="007E0881"/>
    <w:rsid w:val="007E133B"/>
    <w:rsid w:val="007E162D"/>
    <w:rsid w:val="007E17DF"/>
    <w:rsid w:val="007E20A8"/>
    <w:rsid w:val="007E27DC"/>
    <w:rsid w:val="007E2E8E"/>
    <w:rsid w:val="007E389D"/>
    <w:rsid w:val="007E3BD7"/>
    <w:rsid w:val="007E3DE9"/>
    <w:rsid w:val="007E3E88"/>
    <w:rsid w:val="007E4020"/>
    <w:rsid w:val="007E4835"/>
    <w:rsid w:val="007E49D8"/>
    <w:rsid w:val="007E4B3B"/>
    <w:rsid w:val="007E4DB2"/>
    <w:rsid w:val="007E4E68"/>
    <w:rsid w:val="007E5291"/>
    <w:rsid w:val="007E53CA"/>
    <w:rsid w:val="007E5795"/>
    <w:rsid w:val="007E59A3"/>
    <w:rsid w:val="007E5B23"/>
    <w:rsid w:val="007E6AA6"/>
    <w:rsid w:val="007E6B48"/>
    <w:rsid w:val="007E6F7E"/>
    <w:rsid w:val="007F03D9"/>
    <w:rsid w:val="007F0862"/>
    <w:rsid w:val="007F1922"/>
    <w:rsid w:val="007F2164"/>
    <w:rsid w:val="007F238D"/>
    <w:rsid w:val="007F27E6"/>
    <w:rsid w:val="007F2EEA"/>
    <w:rsid w:val="007F305E"/>
    <w:rsid w:val="007F363F"/>
    <w:rsid w:val="007F3A8A"/>
    <w:rsid w:val="007F3BED"/>
    <w:rsid w:val="007F3D96"/>
    <w:rsid w:val="007F3DC1"/>
    <w:rsid w:val="007F3ED1"/>
    <w:rsid w:val="007F43B0"/>
    <w:rsid w:val="007F4508"/>
    <w:rsid w:val="007F4614"/>
    <w:rsid w:val="007F4C32"/>
    <w:rsid w:val="007F4CE3"/>
    <w:rsid w:val="007F5270"/>
    <w:rsid w:val="007F57E1"/>
    <w:rsid w:val="007F5855"/>
    <w:rsid w:val="007F59B1"/>
    <w:rsid w:val="007F5AE9"/>
    <w:rsid w:val="007F6326"/>
    <w:rsid w:val="007F6380"/>
    <w:rsid w:val="007F6D01"/>
    <w:rsid w:val="007F711B"/>
    <w:rsid w:val="007F76A2"/>
    <w:rsid w:val="007F7A54"/>
    <w:rsid w:val="007F7AFB"/>
    <w:rsid w:val="007F7BA4"/>
    <w:rsid w:val="008002AB"/>
    <w:rsid w:val="00800529"/>
    <w:rsid w:val="00800A98"/>
    <w:rsid w:val="00800CC9"/>
    <w:rsid w:val="00800D68"/>
    <w:rsid w:val="00801049"/>
    <w:rsid w:val="00801393"/>
    <w:rsid w:val="00801410"/>
    <w:rsid w:val="008022F4"/>
    <w:rsid w:val="00802532"/>
    <w:rsid w:val="0080285E"/>
    <w:rsid w:val="00802981"/>
    <w:rsid w:val="00802A77"/>
    <w:rsid w:val="00802B00"/>
    <w:rsid w:val="00802BEA"/>
    <w:rsid w:val="00802D31"/>
    <w:rsid w:val="00802D3D"/>
    <w:rsid w:val="00803005"/>
    <w:rsid w:val="008038C1"/>
    <w:rsid w:val="00803B9C"/>
    <w:rsid w:val="00803EC3"/>
    <w:rsid w:val="008041A7"/>
    <w:rsid w:val="008042A3"/>
    <w:rsid w:val="008044E2"/>
    <w:rsid w:val="00804524"/>
    <w:rsid w:val="00804605"/>
    <w:rsid w:val="00804A70"/>
    <w:rsid w:val="00804B71"/>
    <w:rsid w:val="00805504"/>
    <w:rsid w:val="00805525"/>
    <w:rsid w:val="00805535"/>
    <w:rsid w:val="008056A7"/>
    <w:rsid w:val="00805939"/>
    <w:rsid w:val="00805ED7"/>
    <w:rsid w:val="008060AF"/>
    <w:rsid w:val="008061D4"/>
    <w:rsid w:val="00806BD0"/>
    <w:rsid w:val="00806DEB"/>
    <w:rsid w:val="00806E48"/>
    <w:rsid w:val="00806EEC"/>
    <w:rsid w:val="0080780A"/>
    <w:rsid w:val="00810681"/>
    <w:rsid w:val="00810E89"/>
    <w:rsid w:val="0081130C"/>
    <w:rsid w:val="0081145D"/>
    <w:rsid w:val="00811945"/>
    <w:rsid w:val="00811BB3"/>
    <w:rsid w:val="00811E7E"/>
    <w:rsid w:val="00812400"/>
    <w:rsid w:val="008127CB"/>
    <w:rsid w:val="008129F3"/>
    <w:rsid w:val="00812C4B"/>
    <w:rsid w:val="00812C59"/>
    <w:rsid w:val="00813177"/>
    <w:rsid w:val="0081326F"/>
    <w:rsid w:val="008136EF"/>
    <w:rsid w:val="00813919"/>
    <w:rsid w:val="00813CFE"/>
    <w:rsid w:val="00813DB0"/>
    <w:rsid w:val="00813DF0"/>
    <w:rsid w:val="008151ED"/>
    <w:rsid w:val="008153B8"/>
    <w:rsid w:val="008154D4"/>
    <w:rsid w:val="00815CC0"/>
    <w:rsid w:val="00815D80"/>
    <w:rsid w:val="0081633C"/>
    <w:rsid w:val="00816574"/>
    <w:rsid w:val="0081673A"/>
    <w:rsid w:val="008169CF"/>
    <w:rsid w:val="00816F84"/>
    <w:rsid w:val="00817C98"/>
    <w:rsid w:val="0082009C"/>
    <w:rsid w:val="00820193"/>
    <w:rsid w:val="00820684"/>
    <w:rsid w:val="00820AF6"/>
    <w:rsid w:val="0082171C"/>
    <w:rsid w:val="008217BA"/>
    <w:rsid w:val="00821972"/>
    <w:rsid w:val="00821AB6"/>
    <w:rsid w:val="00821DD5"/>
    <w:rsid w:val="00821E17"/>
    <w:rsid w:val="00821EDC"/>
    <w:rsid w:val="008227F7"/>
    <w:rsid w:val="008229C9"/>
    <w:rsid w:val="00822BFE"/>
    <w:rsid w:val="00822DB9"/>
    <w:rsid w:val="00822F25"/>
    <w:rsid w:val="008232DC"/>
    <w:rsid w:val="008237A0"/>
    <w:rsid w:val="008238CC"/>
    <w:rsid w:val="00823AFC"/>
    <w:rsid w:val="008244F0"/>
    <w:rsid w:val="00824647"/>
    <w:rsid w:val="00824965"/>
    <w:rsid w:val="00824CF8"/>
    <w:rsid w:val="00825057"/>
    <w:rsid w:val="008264C5"/>
    <w:rsid w:val="00826925"/>
    <w:rsid w:val="008269A9"/>
    <w:rsid w:val="00826ACA"/>
    <w:rsid w:val="008273E5"/>
    <w:rsid w:val="00827744"/>
    <w:rsid w:val="00827D14"/>
    <w:rsid w:val="00827E54"/>
    <w:rsid w:val="00827E77"/>
    <w:rsid w:val="00827F8A"/>
    <w:rsid w:val="00830248"/>
    <w:rsid w:val="0083040D"/>
    <w:rsid w:val="00830B5F"/>
    <w:rsid w:val="00830EBB"/>
    <w:rsid w:val="00831104"/>
    <w:rsid w:val="008319D3"/>
    <w:rsid w:val="00831CA1"/>
    <w:rsid w:val="008321B3"/>
    <w:rsid w:val="00832312"/>
    <w:rsid w:val="008329CF"/>
    <w:rsid w:val="00832B83"/>
    <w:rsid w:val="00832DF3"/>
    <w:rsid w:val="00833434"/>
    <w:rsid w:val="00833568"/>
    <w:rsid w:val="0083384B"/>
    <w:rsid w:val="008339DD"/>
    <w:rsid w:val="00833A60"/>
    <w:rsid w:val="00833B1E"/>
    <w:rsid w:val="00833C8F"/>
    <w:rsid w:val="00833D4E"/>
    <w:rsid w:val="0083427F"/>
    <w:rsid w:val="008345C7"/>
    <w:rsid w:val="00834706"/>
    <w:rsid w:val="008349DA"/>
    <w:rsid w:val="00834A4A"/>
    <w:rsid w:val="00834CD5"/>
    <w:rsid w:val="00834DFA"/>
    <w:rsid w:val="00834F4F"/>
    <w:rsid w:val="00835404"/>
    <w:rsid w:val="0083595F"/>
    <w:rsid w:val="00835C27"/>
    <w:rsid w:val="008363F3"/>
    <w:rsid w:val="00836874"/>
    <w:rsid w:val="008369AF"/>
    <w:rsid w:val="00836C93"/>
    <w:rsid w:val="00837185"/>
    <w:rsid w:val="00837768"/>
    <w:rsid w:val="00837AFA"/>
    <w:rsid w:val="00837D55"/>
    <w:rsid w:val="008402F4"/>
    <w:rsid w:val="008404EB"/>
    <w:rsid w:val="008409CF"/>
    <w:rsid w:val="00840EE1"/>
    <w:rsid w:val="008416AD"/>
    <w:rsid w:val="00841AC7"/>
    <w:rsid w:val="00841ADE"/>
    <w:rsid w:val="00841CCC"/>
    <w:rsid w:val="00841D70"/>
    <w:rsid w:val="00841EBC"/>
    <w:rsid w:val="008420C5"/>
    <w:rsid w:val="008420F2"/>
    <w:rsid w:val="008426E6"/>
    <w:rsid w:val="008426EF"/>
    <w:rsid w:val="00842C60"/>
    <w:rsid w:val="00842CB9"/>
    <w:rsid w:val="0084308B"/>
    <w:rsid w:val="00843807"/>
    <w:rsid w:val="00843885"/>
    <w:rsid w:val="00843F4F"/>
    <w:rsid w:val="0084420A"/>
    <w:rsid w:val="008443FC"/>
    <w:rsid w:val="00844756"/>
    <w:rsid w:val="008447E6"/>
    <w:rsid w:val="00844877"/>
    <w:rsid w:val="00844C5B"/>
    <w:rsid w:val="008459BA"/>
    <w:rsid w:val="00845D65"/>
    <w:rsid w:val="00846051"/>
    <w:rsid w:val="00846134"/>
    <w:rsid w:val="008462F1"/>
    <w:rsid w:val="00846456"/>
    <w:rsid w:val="00846586"/>
    <w:rsid w:val="00846E09"/>
    <w:rsid w:val="00846E7A"/>
    <w:rsid w:val="00847089"/>
    <w:rsid w:val="008475A9"/>
    <w:rsid w:val="0084764A"/>
    <w:rsid w:val="00847F80"/>
    <w:rsid w:val="00850D1B"/>
    <w:rsid w:val="008518E0"/>
    <w:rsid w:val="00851A91"/>
    <w:rsid w:val="00852306"/>
    <w:rsid w:val="008524C6"/>
    <w:rsid w:val="008525F0"/>
    <w:rsid w:val="00852642"/>
    <w:rsid w:val="00852DDF"/>
    <w:rsid w:val="008533DB"/>
    <w:rsid w:val="008536F4"/>
    <w:rsid w:val="0085381B"/>
    <w:rsid w:val="00853B4E"/>
    <w:rsid w:val="00853B7D"/>
    <w:rsid w:val="00853CA0"/>
    <w:rsid w:val="008540ED"/>
    <w:rsid w:val="00854550"/>
    <w:rsid w:val="00854948"/>
    <w:rsid w:val="00854A4C"/>
    <w:rsid w:val="00854AF8"/>
    <w:rsid w:val="00854B09"/>
    <w:rsid w:val="00854BB7"/>
    <w:rsid w:val="00854DF5"/>
    <w:rsid w:val="00855476"/>
    <w:rsid w:val="008554C4"/>
    <w:rsid w:val="008557E6"/>
    <w:rsid w:val="00855E9D"/>
    <w:rsid w:val="00856641"/>
    <w:rsid w:val="00856A35"/>
    <w:rsid w:val="00856AAA"/>
    <w:rsid w:val="00856BAA"/>
    <w:rsid w:val="00856CFF"/>
    <w:rsid w:val="00856E13"/>
    <w:rsid w:val="00857278"/>
    <w:rsid w:val="008574B9"/>
    <w:rsid w:val="008574E5"/>
    <w:rsid w:val="00857A3C"/>
    <w:rsid w:val="00857AB2"/>
    <w:rsid w:val="00857F18"/>
    <w:rsid w:val="00857F30"/>
    <w:rsid w:val="00857FEA"/>
    <w:rsid w:val="00860218"/>
    <w:rsid w:val="008602D0"/>
    <w:rsid w:val="008606D8"/>
    <w:rsid w:val="00860CDA"/>
    <w:rsid w:val="00860D72"/>
    <w:rsid w:val="00860E8F"/>
    <w:rsid w:val="0086108D"/>
    <w:rsid w:val="008615A5"/>
    <w:rsid w:val="00861685"/>
    <w:rsid w:val="00861722"/>
    <w:rsid w:val="00861DB6"/>
    <w:rsid w:val="0086235E"/>
    <w:rsid w:val="00862589"/>
    <w:rsid w:val="00862927"/>
    <w:rsid w:val="00862AC0"/>
    <w:rsid w:val="00862CBF"/>
    <w:rsid w:val="0086360F"/>
    <w:rsid w:val="00863D12"/>
    <w:rsid w:val="00863F74"/>
    <w:rsid w:val="0086459A"/>
    <w:rsid w:val="00864D0E"/>
    <w:rsid w:val="00865289"/>
    <w:rsid w:val="008659DB"/>
    <w:rsid w:val="00865E2C"/>
    <w:rsid w:val="00865E46"/>
    <w:rsid w:val="00866AB8"/>
    <w:rsid w:val="00866BEF"/>
    <w:rsid w:val="00866F58"/>
    <w:rsid w:val="00867C33"/>
    <w:rsid w:val="00867D46"/>
    <w:rsid w:val="00867E28"/>
    <w:rsid w:val="00867EF7"/>
    <w:rsid w:val="0087041B"/>
    <w:rsid w:val="0087051D"/>
    <w:rsid w:val="0087085A"/>
    <w:rsid w:val="00871045"/>
    <w:rsid w:val="00871178"/>
    <w:rsid w:val="0087146B"/>
    <w:rsid w:val="0087186D"/>
    <w:rsid w:val="00871A78"/>
    <w:rsid w:val="00871C2E"/>
    <w:rsid w:val="00871EEA"/>
    <w:rsid w:val="00872287"/>
    <w:rsid w:val="008724F4"/>
    <w:rsid w:val="00872B30"/>
    <w:rsid w:val="00872D8D"/>
    <w:rsid w:val="0087312F"/>
    <w:rsid w:val="0087383D"/>
    <w:rsid w:val="00873915"/>
    <w:rsid w:val="00874074"/>
    <w:rsid w:val="00874611"/>
    <w:rsid w:val="0087463A"/>
    <w:rsid w:val="0087482C"/>
    <w:rsid w:val="008750A1"/>
    <w:rsid w:val="008751DF"/>
    <w:rsid w:val="00875391"/>
    <w:rsid w:val="00875C74"/>
    <w:rsid w:val="0087648F"/>
    <w:rsid w:val="0087649D"/>
    <w:rsid w:val="008765E7"/>
    <w:rsid w:val="008769D0"/>
    <w:rsid w:val="00876BC7"/>
    <w:rsid w:val="00876D6B"/>
    <w:rsid w:val="0087705F"/>
    <w:rsid w:val="0087790B"/>
    <w:rsid w:val="00877ABE"/>
    <w:rsid w:val="00877C75"/>
    <w:rsid w:val="00877E35"/>
    <w:rsid w:val="00877FD7"/>
    <w:rsid w:val="00880034"/>
    <w:rsid w:val="008806C5"/>
    <w:rsid w:val="00880917"/>
    <w:rsid w:val="008821D3"/>
    <w:rsid w:val="0088230C"/>
    <w:rsid w:val="00882453"/>
    <w:rsid w:val="008824D7"/>
    <w:rsid w:val="00882AB0"/>
    <w:rsid w:val="00882D24"/>
    <w:rsid w:val="00882D92"/>
    <w:rsid w:val="00882DA0"/>
    <w:rsid w:val="0088377D"/>
    <w:rsid w:val="00883EBA"/>
    <w:rsid w:val="008840E2"/>
    <w:rsid w:val="008841F7"/>
    <w:rsid w:val="008849C1"/>
    <w:rsid w:val="00885365"/>
    <w:rsid w:val="00885562"/>
    <w:rsid w:val="00885B64"/>
    <w:rsid w:val="00885F51"/>
    <w:rsid w:val="00886094"/>
    <w:rsid w:val="00886AEF"/>
    <w:rsid w:val="00886B82"/>
    <w:rsid w:val="00886DCD"/>
    <w:rsid w:val="00886F75"/>
    <w:rsid w:val="008876E6"/>
    <w:rsid w:val="00887CCC"/>
    <w:rsid w:val="00887D4E"/>
    <w:rsid w:val="008903A2"/>
    <w:rsid w:val="00890526"/>
    <w:rsid w:val="008907B1"/>
    <w:rsid w:val="00890982"/>
    <w:rsid w:val="008909CC"/>
    <w:rsid w:val="00890C64"/>
    <w:rsid w:val="00890F49"/>
    <w:rsid w:val="0089148A"/>
    <w:rsid w:val="00891500"/>
    <w:rsid w:val="0089164E"/>
    <w:rsid w:val="00891693"/>
    <w:rsid w:val="008918C5"/>
    <w:rsid w:val="00891A2B"/>
    <w:rsid w:val="00891A8D"/>
    <w:rsid w:val="00892638"/>
    <w:rsid w:val="00892A97"/>
    <w:rsid w:val="00892DDC"/>
    <w:rsid w:val="00892E43"/>
    <w:rsid w:val="0089300F"/>
    <w:rsid w:val="008934BD"/>
    <w:rsid w:val="0089399D"/>
    <w:rsid w:val="00893D29"/>
    <w:rsid w:val="00894888"/>
    <w:rsid w:val="00894B76"/>
    <w:rsid w:val="00895193"/>
    <w:rsid w:val="008952A7"/>
    <w:rsid w:val="008954D6"/>
    <w:rsid w:val="008956AE"/>
    <w:rsid w:val="00895BF9"/>
    <w:rsid w:val="00895EFC"/>
    <w:rsid w:val="00896369"/>
    <w:rsid w:val="00896E3E"/>
    <w:rsid w:val="008971E1"/>
    <w:rsid w:val="0089721D"/>
    <w:rsid w:val="008972FD"/>
    <w:rsid w:val="00897305"/>
    <w:rsid w:val="0089731E"/>
    <w:rsid w:val="008974AE"/>
    <w:rsid w:val="00897561"/>
    <w:rsid w:val="00897988"/>
    <w:rsid w:val="00897B23"/>
    <w:rsid w:val="00897CD4"/>
    <w:rsid w:val="008A0682"/>
    <w:rsid w:val="008A071E"/>
    <w:rsid w:val="008A07B0"/>
    <w:rsid w:val="008A0B69"/>
    <w:rsid w:val="008A0E95"/>
    <w:rsid w:val="008A0EB2"/>
    <w:rsid w:val="008A172A"/>
    <w:rsid w:val="008A183E"/>
    <w:rsid w:val="008A194B"/>
    <w:rsid w:val="008A1C96"/>
    <w:rsid w:val="008A1DE1"/>
    <w:rsid w:val="008A1F01"/>
    <w:rsid w:val="008A1F5B"/>
    <w:rsid w:val="008A2362"/>
    <w:rsid w:val="008A243E"/>
    <w:rsid w:val="008A245D"/>
    <w:rsid w:val="008A281C"/>
    <w:rsid w:val="008A317E"/>
    <w:rsid w:val="008A34B3"/>
    <w:rsid w:val="008A4533"/>
    <w:rsid w:val="008A467C"/>
    <w:rsid w:val="008A494F"/>
    <w:rsid w:val="008A4A29"/>
    <w:rsid w:val="008A4AC0"/>
    <w:rsid w:val="008A4AE0"/>
    <w:rsid w:val="008A4DA1"/>
    <w:rsid w:val="008A4F84"/>
    <w:rsid w:val="008A50A6"/>
    <w:rsid w:val="008A590C"/>
    <w:rsid w:val="008A5D16"/>
    <w:rsid w:val="008A6641"/>
    <w:rsid w:val="008A6C2A"/>
    <w:rsid w:val="008A716E"/>
    <w:rsid w:val="008A71D2"/>
    <w:rsid w:val="008A7605"/>
    <w:rsid w:val="008A79AD"/>
    <w:rsid w:val="008A7BC3"/>
    <w:rsid w:val="008B0502"/>
    <w:rsid w:val="008B0620"/>
    <w:rsid w:val="008B0850"/>
    <w:rsid w:val="008B0DD1"/>
    <w:rsid w:val="008B0E13"/>
    <w:rsid w:val="008B10AA"/>
    <w:rsid w:val="008B1135"/>
    <w:rsid w:val="008B11A0"/>
    <w:rsid w:val="008B1719"/>
    <w:rsid w:val="008B1938"/>
    <w:rsid w:val="008B2153"/>
    <w:rsid w:val="008B228E"/>
    <w:rsid w:val="008B2718"/>
    <w:rsid w:val="008B28C3"/>
    <w:rsid w:val="008B2AAF"/>
    <w:rsid w:val="008B2B61"/>
    <w:rsid w:val="008B2BFB"/>
    <w:rsid w:val="008B2CA3"/>
    <w:rsid w:val="008B2DA8"/>
    <w:rsid w:val="008B2F81"/>
    <w:rsid w:val="008B3818"/>
    <w:rsid w:val="008B395F"/>
    <w:rsid w:val="008B3EBB"/>
    <w:rsid w:val="008B4706"/>
    <w:rsid w:val="008B4784"/>
    <w:rsid w:val="008B4AF3"/>
    <w:rsid w:val="008B4B57"/>
    <w:rsid w:val="008B5167"/>
    <w:rsid w:val="008B5393"/>
    <w:rsid w:val="008B54AD"/>
    <w:rsid w:val="008B56E4"/>
    <w:rsid w:val="008B56EA"/>
    <w:rsid w:val="008B5968"/>
    <w:rsid w:val="008B5C96"/>
    <w:rsid w:val="008B6519"/>
    <w:rsid w:val="008B680D"/>
    <w:rsid w:val="008B6AA8"/>
    <w:rsid w:val="008B6D7F"/>
    <w:rsid w:val="008B7157"/>
    <w:rsid w:val="008B7759"/>
    <w:rsid w:val="008C00FE"/>
    <w:rsid w:val="008C019E"/>
    <w:rsid w:val="008C0A0B"/>
    <w:rsid w:val="008C0ED0"/>
    <w:rsid w:val="008C1523"/>
    <w:rsid w:val="008C155D"/>
    <w:rsid w:val="008C15F9"/>
    <w:rsid w:val="008C172E"/>
    <w:rsid w:val="008C180A"/>
    <w:rsid w:val="008C1B77"/>
    <w:rsid w:val="008C1E6F"/>
    <w:rsid w:val="008C1F03"/>
    <w:rsid w:val="008C23FB"/>
    <w:rsid w:val="008C242A"/>
    <w:rsid w:val="008C2840"/>
    <w:rsid w:val="008C2C92"/>
    <w:rsid w:val="008C2E75"/>
    <w:rsid w:val="008C312C"/>
    <w:rsid w:val="008C3310"/>
    <w:rsid w:val="008C3361"/>
    <w:rsid w:val="008C34AA"/>
    <w:rsid w:val="008C3C71"/>
    <w:rsid w:val="008C3F4F"/>
    <w:rsid w:val="008C418A"/>
    <w:rsid w:val="008C476D"/>
    <w:rsid w:val="008C4A44"/>
    <w:rsid w:val="008C4E38"/>
    <w:rsid w:val="008C4FBC"/>
    <w:rsid w:val="008C5252"/>
    <w:rsid w:val="008C5461"/>
    <w:rsid w:val="008C5554"/>
    <w:rsid w:val="008C57C5"/>
    <w:rsid w:val="008C61AD"/>
    <w:rsid w:val="008C6271"/>
    <w:rsid w:val="008C65B5"/>
    <w:rsid w:val="008C66E6"/>
    <w:rsid w:val="008C68AD"/>
    <w:rsid w:val="008C6B81"/>
    <w:rsid w:val="008C6CE5"/>
    <w:rsid w:val="008C77F1"/>
    <w:rsid w:val="008C7FEC"/>
    <w:rsid w:val="008D03EE"/>
    <w:rsid w:val="008D0423"/>
    <w:rsid w:val="008D05F2"/>
    <w:rsid w:val="008D0680"/>
    <w:rsid w:val="008D0B90"/>
    <w:rsid w:val="008D0F45"/>
    <w:rsid w:val="008D1061"/>
    <w:rsid w:val="008D11A9"/>
    <w:rsid w:val="008D1391"/>
    <w:rsid w:val="008D1C05"/>
    <w:rsid w:val="008D1EE4"/>
    <w:rsid w:val="008D2809"/>
    <w:rsid w:val="008D2DD8"/>
    <w:rsid w:val="008D2DE2"/>
    <w:rsid w:val="008D3C53"/>
    <w:rsid w:val="008D3CD7"/>
    <w:rsid w:val="008D3EFF"/>
    <w:rsid w:val="008D3F6B"/>
    <w:rsid w:val="008D4109"/>
    <w:rsid w:val="008D415D"/>
    <w:rsid w:val="008D4774"/>
    <w:rsid w:val="008D4C4E"/>
    <w:rsid w:val="008D5437"/>
    <w:rsid w:val="008D5AE9"/>
    <w:rsid w:val="008D5FC3"/>
    <w:rsid w:val="008D6370"/>
    <w:rsid w:val="008D643E"/>
    <w:rsid w:val="008D69E3"/>
    <w:rsid w:val="008D6C8C"/>
    <w:rsid w:val="008D7D47"/>
    <w:rsid w:val="008E02DB"/>
    <w:rsid w:val="008E0313"/>
    <w:rsid w:val="008E0325"/>
    <w:rsid w:val="008E0339"/>
    <w:rsid w:val="008E0692"/>
    <w:rsid w:val="008E09AF"/>
    <w:rsid w:val="008E0E12"/>
    <w:rsid w:val="008E112A"/>
    <w:rsid w:val="008E1A63"/>
    <w:rsid w:val="008E2760"/>
    <w:rsid w:val="008E2DC2"/>
    <w:rsid w:val="008E2E48"/>
    <w:rsid w:val="008E303A"/>
    <w:rsid w:val="008E35E9"/>
    <w:rsid w:val="008E3AC5"/>
    <w:rsid w:val="008E3C66"/>
    <w:rsid w:val="008E4ED3"/>
    <w:rsid w:val="008E4FC4"/>
    <w:rsid w:val="008E50EE"/>
    <w:rsid w:val="008E5228"/>
    <w:rsid w:val="008E5D15"/>
    <w:rsid w:val="008E5E1B"/>
    <w:rsid w:val="008E5E82"/>
    <w:rsid w:val="008E618D"/>
    <w:rsid w:val="008E68F3"/>
    <w:rsid w:val="008E6BA6"/>
    <w:rsid w:val="008E6CAD"/>
    <w:rsid w:val="008E7206"/>
    <w:rsid w:val="008E7266"/>
    <w:rsid w:val="008E7D35"/>
    <w:rsid w:val="008E7E2E"/>
    <w:rsid w:val="008F0394"/>
    <w:rsid w:val="008F03BF"/>
    <w:rsid w:val="008F0732"/>
    <w:rsid w:val="008F0BA8"/>
    <w:rsid w:val="008F0C99"/>
    <w:rsid w:val="008F0C9A"/>
    <w:rsid w:val="008F0D85"/>
    <w:rsid w:val="008F121B"/>
    <w:rsid w:val="008F136F"/>
    <w:rsid w:val="008F1671"/>
    <w:rsid w:val="008F17F4"/>
    <w:rsid w:val="008F1BCC"/>
    <w:rsid w:val="008F1BD7"/>
    <w:rsid w:val="008F1CE5"/>
    <w:rsid w:val="008F1D53"/>
    <w:rsid w:val="008F23AD"/>
    <w:rsid w:val="008F24B8"/>
    <w:rsid w:val="008F2974"/>
    <w:rsid w:val="008F2D01"/>
    <w:rsid w:val="008F356C"/>
    <w:rsid w:val="008F3B3B"/>
    <w:rsid w:val="008F4054"/>
    <w:rsid w:val="008F47BE"/>
    <w:rsid w:val="008F47C9"/>
    <w:rsid w:val="008F4DAA"/>
    <w:rsid w:val="008F522E"/>
    <w:rsid w:val="008F53F5"/>
    <w:rsid w:val="008F55C1"/>
    <w:rsid w:val="008F5E38"/>
    <w:rsid w:val="008F78D3"/>
    <w:rsid w:val="008F7A00"/>
    <w:rsid w:val="008F7CCA"/>
    <w:rsid w:val="009002F5"/>
    <w:rsid w:val="00900738"/>
    <w:rsid w:val="00900DAD"/>
    <w:rsid w:val="00901C1E"/>
    <w:rsid w:val="00901DCA"/>
    <w:rsid w:val="00901EA2"/>
    <w:rsid w:val="009024FC"/>
    <w:rsid w:val="00902B54"/>
    <w:rsid w:val="00902BE7"/>
    <w:rsid w:val="00903278"/>
    <w:rsid w:val="0090334A"/>
    <w:rsid w:val="00903B7D"/>
    <w:rsid w:val="00903BD8"/>
    <w:rsid w:val="00904560"/>
    <w:rsid w:val="00904738"/>
    <w:rsid w:val="00904784"/>
    <w:rsid w:val="00904A24"/>
    <w:rsid w:val="00904A74"/>
    <w:rsid w:val="00905266"/>
    <w:rsid w:val="009057AF"/>
    <w:rsid w:val="00905811"/>
    <w:rsid w:val="00905A0F"/>
    <w:rsid w:val="00905AA3"/>
    <w:rsid w:val="00905E03"/>
    <w:rsid w:val="0090612E"/>
    <w:rsid w:val="0090642A"/>
    <w:rsid w:val="009068CA"/>
    <w:rsid w:val="00906D66"/>
    <w:rsid w:val="00906D85"/>
    <w:rsid w:val="0090732A"/>
    <w:rsid w:val="00907359"/>
    <w:rsid w:val="00907730"/>
    <w:rsid w:val="00907A0E"/>
    <w:rsid w:val="00907A92"/>
    <w:rsid w:val="00907A97"/>
    <w:rsid w:val="00907C5B"/>
    <w:rsid w:val="00907C8D"/>
    <w:rsid w:val="00907D14"/>
    <w:rsid w:val="009100B4"/>
    <w:rsid w:val="00910636"/>
    <w:rsid w:val="00910A90"/>
    <w:rsid w:val="00910BA6"/>
    <w:rsid w:val="00910D6A"/>
    <w:rsid w:val="009111BD"/>
    <w:rsid w:val="00911413"/>
    <w:rsid w:val="009122B2"/>
    <w:rsid w:val="00912E2B"/>
    <w:rsid w:val="009136BA"/>
    <w:rsid w:val="00913A33"/>
    <w:rsid w:val="00913BC0"/>
    <w:rsid w:val="00913F53"/>
    <w:rsid w:val="00914781"/>
    <w:rsid w:val="009148E5"/>
    <w:rsid w:val="00914AE3"/>
    <w:rsid w:val="00914D91"/>
    <w:rsid w:val="00914E4F"/>
    <w:rsid w:val="0091584A"/>
    <w:rsid w:val="00915893"/>
    <w:rsid w:val="00915BAB"/>
    <w:rsid w:val="00915EF1"/>
    <w:rsid w:val="0091615A"/>
    <w:rsid w:val="0091634D"/>
    <w:rsid w:val="009163AF"/>
    <w:rsid w:val="0091715C"/>
    <w:rsid w:val="00917171"/>
    <w:rsid w:val="0091778C"/>
    <w:rsid w:val="009179E8"/>
    <w:rsid w:val="0092016B"/>
    <w:rsid w:val="00920275"/>
    <w:rsid w:val="009204F8"/>
    <w:rsid w:val="009206B7"/>
    <w:rsid w:val="00920CC9"/>
    <w:rsid w:val="00920DC0"/>
    <w:rsid w:val="00920DCC"/>
    <w:rsid w:val="00920F55"/>
    <w:rsid w:val="00920F64"/>
    <w:rsid w:val="0092141B"/>
    <w:rsid w:val="00921426"/>
    <w:rsid w:val="00921B45"/>
    <w:rsid w:val="00921D7C"/>
    <w:rsid w:val="009220AC"/>
    <w:rsid w:val="009221B0"/>
    <w:rsid w:val="00922206"/>
    <w:rsid w:val="00922302"/>
    <w:rsid w:val="00922D36"/>
    <w:rsid w:val="00922DD5"/>
    <w:rsid w:val="00923444"/>
    <w:rsid w:val="00923906"/>
    <w:rsid w:val="00923972"/>
    <w:rsid w:val="00923A26"/>
    <w:rsid w:val="00923DCA"/>
    <w:rsid w:val="009244CE"/>
    <w:rsid w:val="00924535"/>
    <w:rsid w:val="0092462B"/>
    <w:rsid w:val="0092479C"/>
    <w:rsid w:val="00924B65"/>
    <w:rsid w:val="00924EDC"/>
    <w:rsid w:val="00924F47"/>
    <w:rsid w:val="009250ED"/>
    <w:rsid w:val="00925687"/>
    <w:rsid w:val="00925877"/>
    <w:rsid w:val="00925BE2"/>
    <w:rsid w:val="00925BFF"/>
    <w:rsid w:val="00925CEE"/>
    <w:rsid w:val="00925F92"/>
    <w:rsid w:val="00926227"/>
    <w:rsid w:val="00926525"/>
    <w:rsid w:val="00926781"/>
    <w:rsid w:val="009269E3"/>
    <w:rsid w:val="00926BE6"/>
    <w:rsid w:val="00927092"/>
    <w:rsid w:val="00927253"/>
    <w:rsid w:val="00927569"/>
    <w:rsid w:val="00927BDA"/>
    <w:rsid w:val="00927D85"/>
    <w:rsid w:val="00927E30"/>
    <w:rsid w:val="009300C3"/>
    <w:rsid w:val="00930234"/>
    <w:rsid w:val="009303BE"/>
    <w:rsid w:val="009304DA"/>
    <w:rsid w:val="00930706"/>
    <w:rsid w:val="00930753"/>
    <w:rsid w:val="00930E1C"/>
    <w:rsid w:val="009313D0"/>
    <w:rsid w:val="00931525"/>
    <w:rsid w:val="00931C9B"/>
    <w:rsid w:val="0093235F"/>
    <w:rsid w:val="0093255F"/>
    <w:rsid w:val="00932721"/>
    <w:rsid w:val="0093297D"/>
    <w:rsid w:val="009331C0"/>
    <w:rsid w:val="00933317"/>
    <w:rsid w:val="00934102"/>
    <w:rsid w:val="00934B49"/>
    <w:rsid w:val="00935302"/>
    <w:rsid w:val="00935863"/>
    <w:rsid w:val="0093592C"/>
    <w:rsid w:val="00935970"/>
    <w:rsid w:val="00935A7B"/>
    <w:rsid w:val="00936245"/>
    <w:rsid w:val="00936419"/>
    <w:rsid w:val="0093656B"/>
    <w:rsid w:val="00936A89"/>
    <w:rsid w:val="00936CEA"/>
    <w:rsid w:val="00936F7C"/>
    <w:rsid w:val="00937E14"/>
    <w:rsid w:val="009402A6"/>
    <w:rsid w:val="009404AB"/>
    <w:rsid w:val="00940A44"/>
    <w:rsid w:val="00940D49"/>
    <w:rsid w:val="009415DA"/>
    <w:rsid w:val="009416C7"/>
    <w:rsid w:val="00941711"/>
    <w:rsid w:val="0094195A"/>
    <w:rsid w:val="00941DCC"/>
    <w:rsid w:val="00941F93"/>
    <w:rsid w:val="00942060"/>
    <w:rsid w:val="009426F0"/>
    <w:rsid w:val="00942805"/>
    <w:rsid w:val="00942BFA"/>
    <w:rsid w:val="00942CAE"/>
    <w:rsid w:val="00942D26"/>
    <w:rsid w:val="00942D33"/>
    <w:rsid w:val="00942E34"/>
    <w:rsid w:val="00943194"/>
    <w:rsid w:val="0094328C"/>
    <w:rsid w:val="009438D2"/>
    <w:rsid w:val="009443AC"/>
    <w:rsid w:val="00944982"/>
    <w:rsid w:val="00944C38"/>
    <w:rsid w:val="00945262"/>
    <w:rsid w:val="009456C8"/>
    <w:rsid w:val="00945777"/>
    <w:rsid w:val="0094655E"/>
    <w:rsid w:val="009467D0"/>
    <w:rsid w:val="00946C11"/>
    <w:rsid w:val="00946D51"/>
    <w:rsid w:val="00946E19"/>
    <w:rsid w:val="00947139"/>
    <w:rsid w:val="0094729E"/>
    <w:rsid w:val="009478C0"/>
    <w:rsid w:val="00947B04"/>
    <w:rsid w:val="00947BCF"/>
    <w:rsid w:val="00947E8E"/>
    <w:rsid w:val="0095011B"/>
    <w:rsid w:val="00950124"/>
    <w:rsid w:val="009505A4"/>
    <w:rsid w:val="0095086C"/>
    <w:rsid w:val="00950916"/>
    <w:rsid w:val="00950A6C"/>
    <w:rsid w:val="009511DF"/>
    <w:rsid w:val="0095129A"/>
    <w:rsid w:val="00951347"/>
    <w:rsid w:val="00951561"/>
    <w:rsid w:val="00951818"/>
    <w:rsid w:val="009525B4"/>
    <w:rsid w:val="00952C77"/>
    <w:rsid w:val="009531FA"/>
    <w:rsid w:val="0095340E"/>
    <w:rsid w:val="009537AA"/>
    <w:rsid w:val="00953910"/>
    <w:rsid w:val="00953B88"/>
    <w:rsid w:val="00953E49"/>
    <w:rsid w:val="00953F8F"/>
    <w:rsid w:val="00954382"/>
    <w:rsid w:val="009545EE"/>
    <w:rsid w:val="00954793"/>
    <w:rsid w:val="00954811"/>
    <w:rsid w:val="00954CB9"/>
    <w:rsid w:val="00954DC8"/>
    <w:rsid w:val="0095533D"/>
    <w:rsid w:val="00955804"/>
    <w:rsid w:val="00955A19"/>
    <w:rsid w:val="0095622C"/>
    <w:rsid w:val="00956372"/>
    <w:rsid w:val="009565D8"/>
    <w:rsid w:val="00956B7A"/>
    <w:rsid w:val="0095724C"/>
    <w:rsid w:val="009576EF"/>
    <w:rsid w:val="0095776C"/>
    <w:rsid w:val="00957FCE"/>
    <w:rsid w:val="00960069"/>
    <w:rsid w:val="00960203"/>
    <w:rsid w:val="009605F8"/>
    <w:rsid w:val="00960756"/>
    <w:rsid w:val="00960860"/>
    <w:rsid w:val="009608EF"/>
    <w:rsid w:val="00960AFC"/>
    <w:rsid w:val="0096160E"/>
    <w:rsid w:val="00961E67"/>
    <w:rsid w:val="00961F1F"/>
    <w:rsid w:val="00961F6F"/>
    <w:rsid w:val="009624DD"/>
    <w:rsid w:val="00962664"/>
    <w:rsid w:val="00962D27"/>
    <w:rsid w:val="00963C0F"/>
    <w:rsid w:val="00964088"/>
    <w:rsid w:val="00964117"/>
    <w:rsid w:val="0096412E"/>
    <w:rsid w:val="00964FA1"/>
    <w:rsid w:val="00965260"/>
    <w:rsid w:val="00965367"/>
    <w:rsid w:val="0096547A"/>
    <w:rsid w:val="00965BCE"/>
    <w:rsid w:val="00965D0C"/>
    <w:rsid w:val="00965D79"/>
    <w:rsid w:val="00965E48"/>
    <w:rsid w:val="00965FBB"/>
    <w:rsid w:val="00966002"/>
    <w:rsid w:val="00966B5E"/>
    <w:rsid w:val="00966F44"/>
    <w:rsid w:val="00967133"/>
    <w:rsid w:val="009671CD"/>
    <w:rsid w:val="00967299"/>
    <w:rsid w:val="009672D9"/>
    <w:rsid w:val="00967B07"/>
    <w:rsid w:val="00967E7C"/>
    <w:rsid w:val="00967FCC"/>
    <w:rsid w:val="00967FFA"/>
    <w:rsid w:val="00970060"/>
    <w:rsid w:val="00970BB1"/>
    <w:rsid w:val="00971054"/>
    <w:rsid w:val="00971169"/>
    <w:rsid w:val="0097126E"/>
    <w:rsid w:val="009712D8"/>
    <w:rsid w:val="009713DF"/>
    <w:rsid w:val="00971D54"/>
    <w:rsid w:val="00971DDC"/>
    <w:rsid w:val="009720FA"/>
    <w:rsid w:val="009726D7"/>
    <w:rsid w:val="0097272B"/>
    <w:rsid w:val="00973575"/>
    <w:rsid w:val="009735E7"/>
    <w:rsid w:val="00973F51"/>
    <w:rsid w:val="00974227"/>
    <w:rsid w:val="00974594"/>
    <w:rsid w:val="0097467C"/>
    <w:rsid w:val="0097496F"/>
    <w:rsid w:val="00974D01"/>
    <w:rsid w:val="00975465"/>
    <w:rsid w:val="00975A19"/>
    <w:rsid w:val="00976870"/>
    <w:rsid w:val="00976C3F"/>
    <w:rsid w:val="00976D2F"/>
    <w:rsid w:val="00976F7E"/>
    <w:rsid w:val="00977463"/>
    <w:rsid w:val="00977C2E"/>
    <w:rsid w:val="0098022E"/>
    <w:rsid w:val="00980475"/>
    <w:rsid w:val="0098076A"/>
    <w:rsid w:val="00980F0A"/>
    <w:rsid w:val="009811DC"/>
    <w:rsid w:val="00981246"/>
    <w:rsid w:val="009813E4"/>
    <w:rsid w:val="00981B9F"/>
    <w:rsid w:val="00981E44"/>
    <w:rsid w:val="0098287C"/>
    <w:rsid w:val="00982F69"/>
    <w:rsid w:val="00983544"/>
    <w:rsid w:val="0098354B"/>
    <w:rsid w:val="0098377A"/>
    <w:rsid w:val="00983807"/>
    <w:rsid w:val="00983926"/>
    <w:rsid w:val="009839B0"/>
    <w:rsid w:val="00983CD5"/>
    <w:rsid w:val="00983EA6"/>
    <w:rsid w:val="00984780"/>
    <w:rsid w:val="00984C49"/>
    <w:rsid w:val="00984E37"/>
    <w:rsid w:val="0098582C"/>
    <w:rsid w:val="009858AD"/>
    <w:rsid w:val="00985DFC"/>
    <w:rsid w:val="00985F32"/>
    <w:rsid w:val="00986236"/>
    <w:rsid w:val="00986547"/>
    <w:rsid w:val="0098654E"/>
    <w:rsid w:val="009865A8"/>
    <w:rsid w:val="00986647"/>
    <w:rsid w:val="009870A7"/>
    <w:rsid w:val="00987211"/>
    <w:rsid w:val="0098739E"/>
    <w:rsid w:val="00987433"/>
    <w:rsid w:val="00987462"/>
    <w:rsid w:val="009874CA"/>
    <w:rsid w:val="009877DC"/>
    <w:rsid w:val="009877F2"/>
    <w:rsid w:val="009900E5"/>
    <w:rsid w:val="009902D4"/>
    <w:rsid w:val="00990729"/>
    <w:rsid w:val="00990AB9"/>
    <w:rsid w:val="00990C5B"/>
    <w:rsid w:val="00990E05"/>
    <w:rsid w:val="00990EB8"/>
    <w:rsid w:val="00991995"/>
    <w:rsid w:val="00991A94"/>
    <w:rsid w:val="00991ACD"/>
    <w:rsid w:val="0099201A"/>
    <w:rsid w:val="009922E6"/>
    <w:rsid w:val="009923BD"/>
    <w:rsid w:val="009924F1"/>
    <w:rsid w:val="009925DA"/>
    <w:rsid w:val="0099288A"/>
    <w:rsid w:val="00992D99"/>
    <w:rsid w:val="00992F9A"/>
    <w:rsid w:val="00993380"/>
    <w:rsid w:val="00993B52"/>
    <w:rsid w:val="00993F2D"/>
    <w:rsid w:val="00993FE1"/>
    <w:rsid w:val="00994DB6"/>
    <w:rsid w:val="00995097"/>
    <w:rsid w:val="009951BF"/>
    <w:rsid w:val="009956BC"/>
    <w:rsid w:val="009959D3"/>
    <w:rsid w:val="00996632"/>
    <w:rsid w:val="00996C92"/>
    <w:rsid w:val="00996CAE"/>
    <w:rsid w:val="00997011"/>
    <w:rsid w:val="0099742D"/>
    <w:rsid w:val="00997F8A"/>
    <w:rsid w:val="009A0A48"/>
    <w:rsid w:val="009A0B3E"/>
    <w:rsid w:val="009A0E68"/>
    <w:rsid w:val="009A114D"/>
    <w:rsid w:val="009A122C"/>
    <w:rsid w:val="009A12CC"/>
    <w:rsid w:val="009A14B7"/>
    <w:rsid w:val="009A16B7"/>
    <w:rsid w:val="009A175E"/>
    <w:rsid w:val="009A17B7"/>
    <w:rsid w:val="009A17F3"/>
    <w:rsid w:val="009A19C8"/>
    <w:rsid w:val="009A1C48"/>
    <w:rsid w:val="009A1DFA"/>
    <w:rsid w:val="009A1E6C"/>
    <w:rsid w:val="009A1F15"/>
    <w:rsid w:val="009A2332"/>
    <w:rsid w:val="009A265F"/>
    <w:rsid w:val="009A27D6"/>
    <w:rsid w:val="009A281C"/>
    <w:rsid w:val="009A2BFC"/>
    <w:rsid w:val="009A2E56"/>
    <w:rsid w:val="009A3007"/>
    <w:rsid w:val="009A3432"/>
    <w:rsid w:val="009A35CA"/>
    <w:rsid w:val="009A393B"/>
    <w:rsid w:val="009A3B50"/>
    <w:rsid w:val="009A42EC"/>
    <w:rsid w:val="009A439F"/>
    <w:rsid w:val="009A45C0"/>
    <w:rsid w:val="009A4C18"/>
    <w:rsid w:val="009A4CD5"/>
    <w:rsid w:val="009A4D28"/>
    <w:rsid w:val="009A51A3"/>
    <w:rsid w:val="009A548E"/>
    <w:rsid w:val="009A560F"/>
    <w:rsid w:val="009A565A"/>
    <w:rsid w:val="009A5965"/>
    <w:rsid w:val="009A5B91"/>
    <w:rsid w:val="009A5CB8"/>
    <w:rsid w:val="009A5EAA"/>
    <w:rsid w:val="009A64F9"/>
    <w:rsid w:val="009A682D"/>
    <w:rsid w:val="009A6DB0"/>
    <w:rsid w:val="009A7F97"/>
    <w:rsid w:val="009A7FD9"/>
    <w:rsid w:val="009B08A6"/>
    <w:rsid w:val="009B0A81"/>
    <w:rsid w:val="009B0C4E"/>
    <w:rsid w:val="009B0F94"/>
    <w:rsid w:val="009B104D"/>
    <w:rsid w:val="009B1A20"/>
    <w:rsid w:val="009B1A7D"/>
    <w:rsid w:val="009B1BD1"/>
    <w:rsid w:val="009B2032"/>
    <w:rsid w:val="009B2347"/>
    <w:rsid w:val="009B23DC"/>
    <w:rsid w:val="009B2F69"/>
    <w:rsid w:val="009B379F"/>
    <w:rsid w:val="009B3ADE"/>
    <w:rsid w:val="009B3E51"/>
    <w:rsid w:val="009B3F14"/>
    <w:rsid w:val="009B3FCE"/>
    <w:rsid w:val="009B43DD"/>
    <w:rsid w:val="009B44DE"/>
    <w:rsid w:val="009B45F8"/>
    <w:rsid w:val="009B4777"/>
    <w:rsid w:val="009B4A27"/>
    <w:rsid w:val="009B4B4F"/>
    <w:rsid w:val="009B4D0A"/>
    <w:rsid w:val="009B4FFA"/>
    <w:rsid w:val="009B5AD3"/>
    <w:rsid w:val="009B5D8D"/>
    <w:rsid w:val="009B64E3"/>
    <w:rsid w:val="009B694B"/>
    <w:rsid w:val="009B6DC3"/>
    <w:rsid w:val="009B6DFA"/>
    <w:rsid w:val="009B74C0"/>
    <w:rsid w:val="009B7542"/>
    <w:rsid w:val="009B7671"/>
    <w:rsid w:val="009B7E4E"/>
    <w:rsid w:val="009B7F5F"/>
    <w:rsid w:val="009B7FEC"/>
    <w:rsid w:val="009C01A7"/>
    <w:rsid w:val="009C05D8"/>
    <w:rsid w:val="009C0719"/>
    <w:rsid w:val="009C0FEB"/>
    <w:rsid w:val="009C11B3"/>
    <w:rsid w:val="009C285D"/>
    <w:rsid w:val="009C29C5"/>
    <w:rsid w:val="009C2AD6"/>
    <w:rsid w:val="009C2EB6"/>
    <w:rsid w:val="009C311D"/>
    <w:rsid w:val="009C312A"/>
    <w:rsid w:val="009C37B0"/>
    <w:rsid w:val="009C3BE8"/>
    <w:rsid w:val="009C40E9"/>
    <w:rsid w:val="009C417E"/>
    <w:rsid w:val="009C4253"/>
    <w:rsid w:val="009C42EE"/>
    <w:rsid w:val="009C43DB"/>
    <w:rsid w:val="009C480E"/>
    <w:rsid w:val="009C48D3"/>
    <w:rsid w:val="009C49D6"/>
    <w:rsid w:val="009C4A3D"/>
    <w:rsid w:val="009C50BE"/>
    <w:rsid w:val="009C5595"/>
    <w:rsid w:val="009C57CC"/>
    <w:rsid w:val="009C586C"/>
    <w:rsid w:val="009C5C91"/>
    <w:rsid w:val="009C5F7C"/>
    <w:rsid w:val="009C6441"/>
    <w:rsid w:val="009C6697"/>
    <w:rsid w:val="009C6815"/>
    <w:rsid w:val="009C68CD"/>
    <w:rsid w:val="009C69EE"/>
    <w:rsid w:val="009C6C6C"/>
    <w:rsid w:val="009C6CE4"/>
    <w:rsid w:val="009C7085"/>
    <w:rsid w:val="009C74DA"/>
    <w:rsid w:val="009C7747"/>
    <w:rsid w:val="009C7961"/>
    <w:rsid w:val="009C79E7"/>
    <w:rsid w:val="009C7E4D"/>
    <w:rsid w:val="009D0010"/>
    <w:rsid w:val="009D017D"/>
    <w:rsid w:val="009D0680"/>
    <w:rsid w:val="009D06C7"/>
    <w:rsid w:val="009D06F5"/>
    <w:rsid w:val="009D0BF4"/>
    <w:rsid w:val="009D0DDE"/>
    <w:rsid w:val="009D114B"/>
    <w:rsid w:val="009D18B2"/>
    <w:rsid w:val="009D1F82"/>
    <w:rsid w:val="009D1F8B"/>
    <w:rsid w:val="009D1FBB"/>
    <w:rsid w:val="009D2380"/>
    <w:rsid w:val="009D25B9"/>
    <w:rsid w:val="009D2A6A"/>
    <w:rsid w:val="009D2B9E"/>
    <w:rsid w:val="009D32C0"/>
    <w:rsid w:val="009D32DA"/>
    <w:rsid w:val="009D3395"/>
    <w:rsid w:val="009D34AA"/>
    <w:rsid w:val="009D3C0D"/>
    <w:rsid w:val="009D440E"/>
    <w:rsid w:val="009D46A9"/>
    <w:rsid w:val="009D4B58"/>
    <w:rsid w:val="009D4C9C"/>
    <w:rsid w:val="009D52AC"/>
    <w:rsid w:val="009D532C"/>
    <w:rsid w:val="009D5B17"/>
    <w:rsid w:val="009D5CF3"/>
    <w:rsid w:val="009D60E7"/>
    <w:rsid w:val="009D673F"/>
    <w:rsid w:val="009D693F"/>
    <w:rsid w:val="009D6F20"/>
    <w:rsid w:val="009D702D"/>
    <w:rsid w:val="009D76B0"/>
    <w:rsid w:val="009D7873"/>
    <w:rsid w:val="009D79FE"/>
    <w:rsid w:val="009D7D64"/>
    <w:rsid w:val="009D7E2C"/>
    <w:rsid w:val="009E0212"/>
    <w:rsid w:val="009E0254"/>
    <w:rsid w:val="009E089B"/>
    <w:rsid w:val="009E09CA"/>
    <w:rsid w:val="009E0C41"/>
    <w:rsid w:val="009E0D04"/>
    <w:rsid w:val="009E131B"/>
    <w:rsid w:val="009E1400"/>
    <w:rsid w:val="009E151D"/>
    <w:rsid w:val="009E16CF"/>
    <w:rsid w:val="009E197F"/>
    <w:rsid w:val="009E1D5C"/>
    <w:rsid w:val="009E21CF"/>
    <w:rsid w:val="009E240D"/>
    <w:rsid w:val="009E24EF"/>
    <w:rsid w:val="009E25D2"/>
    <w:rsid w:val="009E2CD9"/>
    <w:rsid w:val="009E3277"/>
    <w:rsid w:val="009E35EC"/>
    <w:rsid w:val="009E3E6A"/>
    <w:rsid w:val="009E4143"/>
    <w:rsid w:val="009E4261"/>
    <w:rsid w:val="009E4D6E"/>
    <w:rsid w:val="009E4D7B"/>
    <w:rsid w:val="009E4E57"/>
    <w:rsid w:val="009E4E82"/>
    <w:rsid w:val="009E5161"/>
    <w:rsid w:val="009E5297"/>
    <w:rsid w:val="009E52AF"/>
    <w:rsid w:val="009E53B3"/>
    <w:rsid w:val="009E5B99"/>
    <w:rsid w:val="009E5E19"/>
    <w:rsid w:val="009E6775"/>
    <w:rsid w:val="009E691E"/>
    <w:rsid w:val="009E707E"/>
    <w:rsid w:val="009E71B2"/>
    <w:rsid w:val="009E7641"/>
    <w:rsid w:val="009F0318"/>
    <w:rsid w:val="009F05AE"/>
    <w:rsid w:val="009F072D"/>
    <w:rsid w:val="009F07F8"/>
    <w:rsid w:val="009F0860"/>
    <w:rsid w:val="009F0A0D"/>
    <w:rsid w:val="009F0DF5"/>
    <w:rsid w:val="009F1066"/>
    <w:rsid w:val="009F1459"/>
    <w:rsid w:val="009F1845"/>
    <w:rsid w:val="009F1A94"/>
    <w:rsid w:val="009F20A7"/>
    <w:rsid w:val="009F20AB"/>
    <w:rsid w:val="009F24D5"/>
    <w:rsid w:val="009F332A"/>
    <w:rsid w:val="009F3411"/>
    <w:rsid w:val="009F3433"/>
    <w:rsid w:val="009F36D1"/>
    <w:rsid w:val="009F39B6"/>
    <w:rsid w:val="009F3C65"/>
    <w:rsid w:val="009F3EA9"/>
    <w:rsid w:val="009F436E"/>
    <w:rsid w:val="009F44D9"/>
    <w:rsid w:val="009F451D"/>
    <w:rsid w:val="009F46D7"/>
    <w:rsid w:val="009F4727"/>
    <w:rsid w:val="009F4918"/>
    <w:rsid w:val="009F5558"/>
    <w:rsid w:val="009F5627"/>
    <w:rsid w:val="009F5B16"/>
    <w:rsid w:val="009F5DD4"/>
    <w:rsid w:val="009F5E62"/>
    <w:rsid w:val="009F617A"/>
    <w:rsid w:val="009F6257"/>
    <w:rsid w:val="009F626E"/>
    <w:rsid w:val="009F66BD"/>
    <w:rsid w:val="009F6759"/>
    <w:rsid w:val="009F6946"/>
    <w:rsid w:val="009F70AC"/>
    <w:rsid w:val="009F7559"/>
    <w:rsid w:val="009F769E"/>
    <w:rsid w:val="009F7753"/>
    <w:rsid w:val="009F79B6"/>
    <w:rsid w:val="009F7AEC"/>
    <w:rsid w:val="00A00174"/>
    <w:rsid w:val="00A00202"/>
    <w:rsid w:val="00A00601"/>
    <w:rsid w:val="00A00644"/>
    <w:rsid w:val="00A008CE"/>
    <w:rsid w:val="00A00C4D"/>
    <w:rsid w:val="00A00DCF"/>
    <w:rsid w:val="00A00F3E"/>
    <w:rsid w:val="00A00F9F"/>
    <w:rsid w:val="00A01314"/>
    <w:rsid w:val="00A013DF"/>
    <w:rsid w:val="00A01549"/>
    <w:rsid w:val="00A016BC"/>
    <w:rsid w:val="00A01AE5"/>
    <w:rsid w:val="00A01E0A"/>
    <w:rsid w:val="00A01EBE"/>
    <w:rsid w:val="00A0206B"/>
    <w:rsid w:val="00A024C6"/>
    <w:rsid w:val="00A026ED"/>
    <w:rsid w:val="00A02B96"/>
    <w:rsid w:val="00A03222"/>
    <w:rsid w:val="00A03361"/>
    <w:rsid w:val="00A03839"/>
    <w:rsid w:val="00A03983"/>
    <w:rsid w:val="00A04C4E"/>
    <w:rsid w:val="00A04C79"/>
    <w:rsid w:val="00A0517E"/>
    <w:rsid w:val="00A053AE"/>
    <w:rsid w:val="00A053EA"/>
    <w:rsid w:val="00A056E4"/>
    <w:rsid w:val="00A05813"/>
    <w:rsid w:val="00A05854"/>
    <w:rsid w:val="00A0598E"/>
    <w:rsid w:val="00A05A52"/>
    <w:rsid w:val="00A05A58"/>
    <w:rsid w:val="00A05DF7"/>
    <w:rsid w:val="00A05F0D"/>
    <w:rsid w:val="00A06A5F"/>
    <w:rsid w:val="00A07056"/>
    <w:rsid w:val="00A072D5"/>
    <w:rsid w:val="00A07616"/>
    <w:rsid w:val="00A0776D"/>
    <w:rsid w:val="00A07906"/>
    <w:rsid w:val="00A07E21"/>
    <w:rsid w:val="00A07F12"/>
    <w:rsid w:val="00A10335"/>
    <w:rsid w:val="00A10359"/>
    <w:rsid w:val="00A103B2"/>
    <w:rsid w:val="00A10AB4"/>
    <w:rsid w:val="00A10D05"/>
    <w:rsid w:val="00A1146F"/>
    <w:rsid w:val="00A11516"/>
    <w:rsid w:val="00A115CD"/>
    <w:rsid w:val="00A11A24"/>
    <w:rsid w:val="00A11ACD"/>
    <w:rsid w:val="00A11CB5"/>
    <w:rsid w:val="00A11DE5"/>
    <w:rsid w:val="00A11E38"/>
    <w:rsid w:val="00A12029"/>
    <w:rsid w:val="00A12D64"/>
    <w:rsid w:val="00A1361A"/>
    <w:rsid w:val="00A13B99"/>
    <w:rsid w:val="00A13CAE"/>
    <w:rsid w:val="00A13FF7"/>
    <w:rsid w:val="00A1413C"/>
    <w:rsid w:val="00A14993"/>
    <w:rsid w:val="00A14F83"/>
    <w:rsid w:val="00A15026"/>
    <w:rsid w:val="00A1519F"/>
    <w:rsid w:val="00A1566D"/>
    <w:rsid w:val="00A15D86"/>
    <w:rsid w:val="00A15E06"/>
    <w:rsid w:val="00A164D4"/>
    <w:rsid w:val="00A165CB"/>
    <w:rsid w:val="00A1675D"/>
    <w:rsid w:val="00A16878"/>
    <w:rsid w:val="00A169D0"/>
    <w:rsid w:val="00A16AB0"/>
    <w:rsid w:val="00A17042"/>
    <w:rsid w:val="00A17063"/>
    <w:rsid w:val="00A17755"/>
    <w:rsid w:val="00A17A5F"/>
    <w:rsid w:val="00A17B5B"/>
    <w:rsid w:val="00A17EDB"/>
    <w:rsid w:val="00A200C5"/>
    <w:rsid w:val="00A208BD"/>
    <w:rsid w:val="00A2147C"/>
    <w:rsid w:val="00A215AB"/>
    <w:rsid w:val="00A215E7"/>
    <w:rsid w:val="00A217CF"/>
    <w:rsid w:val="00A217F9"/>
    <w:rsid w:val="00A21806"/>
    <w:rsid w:val="00A2181E"/>
    <w:rsid w:val="00A21913"/>
    <w:rsid w:val="00A219A5"/>
    <w:rsid w:val="00A221B7"/>
    <w:rsid w:val="00A222DB"/>
    <w:rsid w:val="00A22961"/>
    <w:rsid w:val="00A2296D"/>
    <w:rsid w:val="00A22EA0"/>
    <w:rsid w:val="00A23557"/>
    <w:rsid w:val="00A23773"/>
    <w:rsid w:val="00A23A0B"/>
    <w:rsid w:val="00A23BBA"/>
    <w:rsid w:val="00A23C69"/>
    <w:rsid w:val="00A23CCB"/>
    <w:rsid w:val="00A23E10"/>
    <w:rsid w:val="00A23E83"/>
    <w:rsid w:val="00A23F88"/>
    <w:rsid w:val="00A24329"/>
    <w:rsid w:val="00A246D3"/>
    <w:rsid w:val="00A24824"/>
    <w:rsid w:val="00A2520D"/>
    <w:rsid w:val="00A256E1"/>
    <w:rsid w:val="00A25A31"/>
    <w:rsid w:val="00A25F4B"/>
    <w:rsid w:val="00A269B7"/>
    <w:rsid w:val="00A26B62"/>
    <w:rsid w:val="00A26ED8"/>
    <w:rsid w:val="00A2703D"/>
    <w:rsid w:val="00A273D9"/>
    <w:rsid w:val="00A27853"/>
    <w:rsid w:val="00A27897"/>
    <w:rsid w:val="00A27A01"/>
    <w:rsid w:val="00A27A84"/>
    <w:rsid w:val="00A30214"/>
    <w:rsid w:val="00A306FB"/>
    <w:rsid w:val="00A30801"/>
    <w:rsid w:val="00A30D8F"/>
    <w:rsid w:val="00A31102"/>
    <w:rsid w:val="00A3183E"/>
    <w:rsid w:val="00A320CE"/>
    <w:rsid w:val="00A322E7"/>
    <w:rsid w:val="00A32592"/>
    <w:rsid w:val="00A3264B"/>
    <w:rsid w:val="00A326D1"/>
    <w:rsid w:val="00A32894"/>
    <w:rsid w:val="00A32C11"/>
    <w:rsid w:val="00A32E57"/>
    <w:rsid w:val="00A33278"/>
    <w:rsid w:val="00A33298"/>
    <w:rsid w:val="00A338DE"/>
    <w:rsid w:val="00A33A44"/>
    <w:rsid w:val="00A33F49"/>
    <w:rsid w:val="00A33FFB"/>
    <w:rsid w:val="00A342BC"/>
    <w:rsid w:val="00A3440A"/>
    <w:rsid w:val="00A34D38"/>
    <w:rsid w:val="00A34F37"/>
    <w:rsid w:val="00A351B4"/>
    <w:rsid w:val="00A355BA"/>
    <w:rsid w:val="00A35BCC"/>
    <w:rsid w:val="00A35C9B"/>
    <w:rsid w:val="00A35F52"/>
    <w:rsid w:val="00A3600F"/>
    <w:rsid w:val="00A3678E"/>
    <w:rsid w:val="00A37071"/>
    <w:rsid w:val="00A37922"/>
    <w:rsid w:val="00A37C26"/>
    <w:rsid w:val="00A37F64"/>
    <w:rsid w:val="00A40141"/>
    <w:rsid w:val="00A40752"/>
    <w:rsid w:val="00A40ED3"/>
    <w:rsid w:val="00A410BE"/>
    <w:rsid w:val="00A4115F"/>
    <w:rsid w:val="00A411E1"/>
    <w:rsid w:val="00A41E4D"/>
    <w:rsid w:val="00A41EAF"/>
    <w:rsid w:val="00A4245E"/>
    <w:rsid w:val="00A425A0"/>
    <w:rsid w:val="00A42608"/>
    <w:rsid w:val="00A43226"/>
    <w:rsid w:val="00A432B8"/>
    <w:rsid w:val="00A4348D"/>
    <w:rsid w:val="00A43731"/>
    <w:rsid w:val="00A43757"/>
    <w:rsid w:val="00A43781"/>
    <w:rsid w:val="00A437AE"/>
    <w:rsid w:val="00A437BE"/>
    <w:rsid w:val="00A43C1B"/>
    <w:rsid w:val="00A43E40"/>
    <w:rsid w:val="00A440F9"/>
    <w:rsid w:val="00A4498A"/>
    <w:rsid w:val="00A45403"/>
    <w:rsid w:val="00A459E5"/>
    <w:rsid w:val="00A45D44"/>
    <w:rsid w:val="00A45E86"/>
    <w:rsid w:val="00A4606E"/>
    <w:rsid w:val="00A461EA"/>
    <w:rsid w:val="00A469E1"/>
    <w:rsid w:val="00A46C82"/>
    <w:rsid w:val="00A470D7"/>
    <w:rsid w:val="00A47525"/>
    <w:rsid w:val="00A476AD"/>
    <w:rsid w:val="00A477F5"/>
    <w:rsid w:val="00A47AAE"/>
    <w:rsid w:val="00A47D2A"/>
    <w:rsid w:val="00A47D31"/>
    <w:rsid w:val="00A47D72"/>
    <w:rsid w:val="00A500BA"/>
    <w:rsid w:val="00A5021C"/>
    <w:rsid w:val="00A50D2F"/>
    <w:rsid w:val="00A50D5A"/>
    <w:rsid w:val="00A50E8E"/>
    <w:rsid w:val="00A5133A"/>
    <w:rsid w:val="00A51487"/>
    <w:rsid w:val="00A514EA"/>
    <w:rsid w:val="00A515CA"/>
    <w:rsid w:val="00A52B67"/>
    <w:rsid w:val="00A52CC9"/>
    <w:rsid w:val="00A53854"/>
    <w:rsid w:val="00A53A5C"/>
    <w:rsid w:val="00A53A92"/>
    <w:rsid w:val="00A53D5F"/>
    <w:rsid w:val="00A53EA2"/>
    <w:rsid w:val="00A53F96"/>
    <w:rsid w:val="00A53FAA"/>
    <w:rsid w:val="00A54110"/>
    <w:rsid w:val="00A54169"/>
    <w:rsid w:val="00A54267"/>
    <w:rsid w:val="00A543A6"/>
    <w:rsid w:val="00A54A81"/>
    <w:rsid w:val="00A54A87"/>
    <w:rsid w:val="00A54CD7"/>
    <w:rsid w:val="00A55465"/>
    <w:rsid w:val="00A55618"/>
    <w:rsid w:val="00A5597C"/>
    <w:rsid w:val="00A55DA5"/>
    <w:rsid w:val="00A55E7A"/>
    <w:rsid w:val="00A562A0"/>
    <w:rsid w:val="00A56344"/>
    <w:rsid w:val="00A563F1"/>
    <w:rsid w:val="00A570C0"/>
    <w:rsid w:val="00A570F1"/>
    <w:rsid w:val="00A5720D"/>
    <w:rsid w:val="00A5723C"/>
    <w:rsid w:val="00A5763B"/>
    <w:rsid w:val="00A57A74"/>
    <w:rsid w:val="00A57C6F"/>
    <w:rsid w:val="00A57EB7"/>
    <w:rsid w:val="00A6006F"/>
    <w:rsid w:val="00A60157"/>
    <w:rsid w:val="00A60928"/>
    <w:rsid w:val="00A610E6"/>
    <w:rsid w:val="00A61490"/>
    <w:rsid w:val="00A614B5"/>
    <w:rsid w:val="00A616D5"/>
    <w:rsid w:val="00A61996"/>
    <w:rsid w:val="00A61BD3"/>
    <w:rsid w:val="00A61CE3"/>
    <w:rsid w:val="00A61D18"/>
    <w:rsid w:val="00A61D51"/>
    <w:rsid w:val="00A61E8E"/>
    <w:rsid w:val="00A62483"/>
    <w:rsid w:val="00A625DF"/>
    <w:rsid w:val="00A6292B"/>
    <w:rsid w:val="00A62955"/>
    <w:rsid w:val="00A629AF"/>
    <w:rsid w:val="00A62A5B"/>
    <w:rsid w:val="00A62BF1"/>
    <w:rsid w:val="00A63083"/>
    <w:rsid w:val="00A6345E"/>
    <w:rsid w:val="00A63870"/>
    <w:rsid w:val="00A639C3"/>
    <w:rsid w:val="00A63F82"/>
    <w:rsid w:val="00A64474"/>
    <w:rsid w:val="00A65064"/>
    <w:rsid w:val="00A65751"/>
    <w:rsid w:val="00A65CE7"/>
    <w:rsid w:val="00A66021"/>
    <w:rsid w:val="00A66066"/>
    <w:rsid w:val="00A660BC"/>
    <w:rsid w:val="00A664D5"/>
    <w:rsid w:val="00A66BFB"/>
    <w:rsid w:val="00A66C58"/>
    <w:rsid w:val="00A66CB6"/>
    <w:rsid w:val="00A66D4E"/>
    <w:rsid w:val="00A66D92"/>
    <w:rsid w:val="00A67D43"/>
    <w:rsid w:val="00A67FAC"/>
    <w:rsid w:val="00A7064D"/>
    <w:rsid w:val="00A715EB"/>
    <w:rsid w:val="00A71684"/>
    <w:rsid w:val="00A717D4"/>
    <w:rsid w:val="00A71819"/>
    <w:rsid w:val="00A71A4B"/>
    <w:rsid w:val="00A71BFC"/>
    <w:rsid w:val="00A71C05"/>
    <w:rsid w:val="00A71DAA"/>
    <w:rsid w:val="00A72011"/>
    <w:rsid w:val="00A7234D"/>
    <w:rsid w:val="00A73316"/>
    <w:rsid w:val="00A735C2"/>
    <w:rsid w:val="00A7397E"/>
    <w:rsid w:val="00A73ACF"/>
    <w:rsid w:val="00A73E17"/>
    <w:rsid w:val="00A743A0"/>
    <w:rsid w:val="00A74540"/>
    <w:rsid w:val="00A74DCE"/>
    <w:rsid w:val="00A74E35"/>
    <w:rsid w:val="00A755D2"/>
    <w:rsid w:val="00A75661"/>
    <w:rsid w:val="00A75C30"/>
    <w:rsid w:val="00A75EFB"/>
    <w:rsid w:val="00A76222"/>
    <w:rsid w:val="00A76239"/>
    <w:rsid w:val="00A76653"/>
    <w:rsid w:val="00A767E5"/>
    <w:rsid w:val="00A76963"/>
    <w:rsid w:val="00A76DD5"/>
    <w:rsid w:val="00A7701F"/>
    <w:rsid w:val="00A77327"/>
    <w:rsid w:val="00A77A17"/>
    <w:rsid w:val="00A800BC"/>
    <w:rsid w:val="00A802F8"/>
    <w:rsid w:val="00A80DAA"/>
    <w:rsid w:val="00A81050"/>
    <w:rsid w:val="00A810C1"/>
    <w:rsid w:val="00A812FB"/>
    <w:rsid w:val="00A81777"/>
    <w:rsid w:val="00A819DB"/>
    <w:rsid w:val="00A81E01"/>
    <w:rsid w:val="00A81F4B"/>
    <w:rsid w:val="00A82391"/>
    <w:rsid w:val="00A82431"/>
    <w:rsid w:val="00A8246A"/>
    <w:rsid w:val="00A826BF"/>
    <w:rsid w:val="00A827E2"/>
    <w:rsid w:val="00A828D4"/>
    <w:rsid w:val="00A82C05"/>
    <w:rsid w:val="00A82D14"/>
    <w:rsid w:val="00A82FC1"/>
    <w:rsid w:val="00A830E2"/>
    <w:rsid w:val="00A83378"/>
    <w:rsid w:val="00A83C5A"/>
    <w:rsid w:val="00A83D80"/>
    <w:rsid w:val="00A84110"/>
    <w:rsid w:val="00A84AAC"/>
    <w:rsid w:val="00A84D5C"/>
    <w:rsid w:val="00A85113"/>
    <w:rsid w:val="00A855D7"/>
    <w:rsid w:val="00A85A5C"/>
    <w:rsid w:val="00A85B5F"/>
    <w:rsid w:val="00A85E00"/>
    <w:rsid w:val="00A85E78"/>
    <w:rsid w:val="00A8621B"/>
    <w:rsid w:val="00A86725"/>
    <w:rsid w:val="00A86A76"/>
    <w:rsid w:val="00A86BBA"/>
    <w:rsid w:val="00A86E63"/>
    <w:rsid w:val="00A876D0"/>
    <w:rsid w:val="00A87894"/>
    <w:rsid w:val="00A9011E"/>
    <w:rsid w:val="00A90916"/>
    <w:rsid w:val="00A90B5E"/>
    <w:rsid w:val="00A90E1C"/>
    <w:rsid w:val="00A90EB5"/>
    <w:rsid w:val="00A9112A"/>
    <w:rsid w:val="00A91349"/>
    <w:rsid w:val="00A914FF"/>
    <w:rsid w:val="00A91A3F"/>
    <w:rsid w:val="00A91C8A"/>
    <w:rsid w:val="00A92CEE"/>
    <w:rsid w:val="00A931C8"/>
    <w:rsid w:val="00A93450"/>
    <w:rsid w:val="00A93A76"/>
    <w:rsid w:val="00A93C27"/>
    <w:rsid w:val="00A93DC0"/>
    <w:rsid w:val="00A93F34"/>
    <w:rsid w:val="00A93FAD"/>
    <w:rsid w:val="00A941D6"/>
    <w:rsid w:val="00A945EC"/>
    <w:rsid w:val="00A94B83"/>
    <w:rsid w:val="00A94E59"/>
    <w:rsid w:val="00A95C92"/>
    <w:rsid w:val="00A95E5A"/>
    <w:rsid w:val="00A95FF3"/>
    <w:rsid w:val="00A9638C"/>
    <w:rsid w:val="00A963FD"/>
    <w:rsid w:val="00A9648F"/>
    <w:rsid w:val="00A9660B"/>
    <w:rsid w:val="00A96885"/>
    <w:rsid w:val="00A96AE7"/>
    <w:rsid w:val="00A971BF"/>
    <w:rsid w:val="00A976C9"/>
    <w:rsid w:val="00A97C1C"/>
    <w:rsid w:val="00AA0635"/>
    <w:rsid w:val="00AA0AE0"/>
    <w:rsid w:val="00AA126D"/>
    <w:rsid w:val="00AA188B"/>
    <w:rsid w:val="00AA19BF"/>
    <w:rsid w:val="00AA19FC"/>
    <w:rsid w:val="00AA1BD3"/>
    <w:rsid w:val="00AA1E26"/>
    <w:rsid w:val="00AA2A8F"/>
    <w:rsid w:val="00AA2CB5"/>
    <w:rsid w:val="00AA350C"/>
    <w:rsid w:val="00AA3C4B"/>
    <w:rsid w:val="00AA3E9C"/>
    <w:rsid w:val="00AA41B3"/>
    <w:rsid w:val="00AA498A"/>
    <w:rsid w:val="00AA4DD9"/>
    <w:rsid w:val="00AA4F4C"/>
    <w:rsid w:val="00AA56F2"/>
    <w:rsid w:val="00AA5844"/>
    <w:rsid w:val="00AA594D"/>
    <w:rsid w:val="00AA5C20"/>
    <w:rsid w:val="00AA5EF7"/>
    <w:rsid w:val="00AA5F57"/>
    <w:rsid w:val="00AA62D0"/>
    <w:rsid w:val="00AA66BC"/>
    <w:rsid w:val="00AA6A3D"/>
    <w:rsid w:val="00AA7132"/>
    <w:rsid w:val="00AA7221"/>
    <w:rsid w:val="00AA7573"/>
    <w:rsid w:val="00AA7593"/>
    <w:rsid w:val="00AA775E"/>
    <w:rsid w:val="00AA7AF2"/>
    <w:rsid w:val="00AA7D01"/>
    <w:rsid w:val="00AA7D6A"/>
    <w:rsid w:val="00AA7F91"/>
    <w:rsid w:val="00AA7FF2"/>
    <w:rsid w:val="00AB009B"/>
    <w:rsid w:val="00AB1213"/>
    <w:rsid w:val="00AB1390"/>
    <w:rsid w:val="00AB13D0"/>
    <w:rsid w:val="00AB167C"/>
    <w:rsid w:val="00AB18D1"/>
    <w:rsid w:val="00AB19E4"/>
    <w:rsid w:val="00AB1C2F"/>
    <w:rsid w:val="00AB1CDF"/>
    <w:rsid w:val="00AB1CE6"/>
    <w:rsid w:val="00AB2119"/>
    <w:rsid w:val="00AB21ED"/>
    <w:rsid w:val="00AB22C7"/>
    <w:rsid w:val="00AB24A8"/>
    <w:rsid w:val="00AB26A8"/>
    <w:rsid w:val="00AB287A"/>
    <w:rsid w:val="00AB2BD2"/>
    <w:rsid w:val="00AB3261"/>
    <w:rsid w:val="00AB331D"/>
    <w:rsid w:val="00AB383A"/>
    <w:rsid w:val="00AB3A7A"/>
    <w:rsid w:val="00AB3FD6"/>
    <w:rsid w:val="00AB4BA5"/>
    <w:rsid w:val="00AB505C"/>
    <w:rsid w:val="00AB547A"/>
    <w:rsid w:val="00AB550C"/>
    <w:rsid w:val="00AB585F"/>
    <w:rsid w:val="00AB5DB4"/>
    <w:rsid w:val="00AB6372"/>
    <w:rsid w:val="00AB6CA4"/>
    <w:rsid w:val="00AB6E49"/>
    <w:rsid w:val="00AB7198"/>
    <w:rsid w:val="00AB76AF"/>
    <w:rsid w:val="00AB772D"/>
    <w:rsid w:val="00AB79C6"/>
    <w:rsid w:val="00AB7B97"/>
    <w:rsid w:val="00AB7F6C"/>
    <w:rsid w:val="00AC0B0F"/>
    <w:rsid w:val="00AC0B6F"/>
    <w:rsid w:val="00AC0B8E"/>
    <w:rsid w:val="00AC0D31"/>
    <w:rsid w:val="00AC112E"/>
    <w:rsid w:val="00AC1448"/>
    <w:rsid w:val="00AC1EDD"/>
    <w:rsid w:val="00AC251E"/>
    <w:rsid w:val="00AC29A3"/>
    <w:rsid w:val="00AC2CB4"/>
    <w:rsid w:val="00AC317D"/>
    <w:rsid w:val="00AC3212"/>
    <w:rsid w:val="00AC324C"/>
    <w:rsid w:val="00AC3919"/>
    <w:rsid w:val="00AC392F"/>
    <w:rsid w:val="00AC3F01"/>
    <w:rsid w:val="00AC3F5A"/>
    <w:rsid w:val="00AC3FD9"/>
    <w:rsid w:val="00AC433C"/>
    <w:rsid w:val="00AC43A2"/>
    <w:rsid w:val="00AC4677"/>
    <w:rsid w:val="00AC46CD"/>
    <w:rsid w:val="00AC47FB"/>
    <w:rsid w:val="00AC49C9"/>
    <w:rsid w:val="00AC4AD1"/>
    <w:rsid w:val="00AC4AFA"/>
    <w:rsid w:val="00AC4B53"/>
    <w:rsid w:val="00AC5B01"/>
    <w:rsid w:val="00AC65A7"/>
    <w:rsid w:val="00AC6F6A"/>
    <w:rsid w:val="00AC6FC6"/>
    <w:rsid w:val="00AC7219"/>
    <w:rsid w:val="00AC76AE"/>
    <w:rsid w:val="00AC76CC"/>
    <w:rsid w:val="00AD006E"/>
    <w:rsid w:val="00AD0237"/>
    <w:rsid w:val="00AD0586"/>
    <w:rsid w:val="00AD0853"/>
    <w:rsid w:val="00AD08A6"/>
    <w:rsid w:val="00AD08B3"/>
    <w:rsid w:val="00AD0946"/>
    <w:rsid w:val="00AD0C31"/>
    <w:rsid w:val="00AD164E"/>
    <w:rsid w:val="00AD18CB"/>
    <w:rsid w:val="00AD1BFF"/>
    <w:rsid w:val="00AD1F7B"/>
    <w:rsid w:val="00AD1FB2"/>
    <w:rsid w:val="00AD2391"/>
    <w:rsid w:val="00AD23F2"/>
    <w:rsid w:val="00AD2461"/>
    <w:rsid w:val="00AD31DD"/>
    <w:rsid w:val="00AD32C3"/>
    <w:rsid w:val="00AD338C"/>
    <w:rsid w:val="00AD38CB"/>
    <w:rsid w:val="00AD390A"/>
    <w:rsid w:val="00AD39A3"/>
    <w:rsid w:val="00AD3A5F"/>
    <w:rsid w:val="00AD3C25"/>
    <w:rsid w:val="00AD42D7"/>
    <w:rsid w:val="00AD467A"/>
    <w:rsid w:val="00AD52AD"/>
    <w:rsid w:val="00AD56B9"/>
    <w:rsid w:val="00AD5842"/>
    <w:rsid w:val="00AD5FA5"/>
    <w:rsid w:val="00AD6E4A"/>
    <w:rsid w:val="00AD6F28"/>
    <w:rsid w:val="00AD76AB"/>
    <w:rsid w:val="00AD77B1"/>
    <w:rsid w:val="00AE027E"/>
    <w:rsid w:val="00AE02E2"/>
    <w:rsid w:val="00AE05AF"/>
    <w:rsid w:val="00AE07BA"/>
    <w:rsid w:val="00AE088F"/>
    <w:rsid w:val="00AE0CC7"/>
    <w:rsid w:val="00AE0CCD"/>
    <w:rsid w:val="00AE0DE9"/>
    <w:rsid w:val="00AE1166"/>
    <w:rsid w:val="00AE1549"/>
    <w:rsid w:val="00AE1703"/>
    <w:rsid w:val="00AE1788"/>
    <w:rsid w:val="00AE1C91"/>
    <w:rsid w:val="00AE271A"/>
    <w:rsid w:val="00AE2ACE"/>
    <w:rsid w:val="00AE372A"/>
    <w:rsid w:val="00AE375A"/>
    <w:rsid w:val="00AE39DE"/>
    <w:rsid w:val="00AE401A"/>
    <w:rsid w:val="00AE407E"/>
    <w:rsid w:val="00AE444A"/>
    <w:rsid w:val="00AE4467"/>
    <w:rsid w:val="00AE47B9"/>
    <w:rsid w:val="00AE491D"/>
    <w:rsid w:val="00AE4C17"/>
    <w:rsid w:val="00AE4D94"/>
    <w:rsid w:val="00AE55D5"/>
    <w:rsid w:val="00AE5631"/>
    <w:rsid w:val="00AE5713"/>
    <w:rsid w:val="00AE58AB"/>
    <w:rsid w:val="00AE5902"/>
    <w:rsid w:val="00AE5A1F"/>
    <w:rsid w:val="00AE5F63"/>
    <w:rsid w:val="00AE603F"/>
    <w:rsid w:val="00AE60D5"/>
    <w:rsid w:val="00AE6201"/>
    <w:rsid w:val="00AE6E66"/>
    <w:rsid w:val="00AE72F7"/>
    <w:rsid w:val="00AE749E"/>
    <w:rsid w:val="00AE75C9"/>
    <w:rsid w:val="00AE7732"/>
    <w:rsid w:val="00AF053C"/>
    <w:rsid w:val="00AF07DE"/>
    <w:rsid w:val="00AF0A2C"/>
    <w:rsid w:val="00AF0AF4"/>
    <w:rsid w:val="00AF0B09"/>
    <w:rsid w:val="00AF0EFB"/>
    <w:rsid w:val="00AF12FA"/>
    <w:rsid w:val="00AF1688"/>
    <w:rsid w:val="00AF1DA2"/>
    <w:rsid w:val="00AF1F17"/>
    <w:rsid w:val="00AF20ED"/>
    <w:rsid w:val="00AF22D5"/>
    <w:rsid w:val="00AF259B"/>
    <w:rsid w:val="00AF26C5"/>
    <w:rsid w:val="00AF318A"/>
    <w:rsid w:val="00AF3426"/>
    <w:rsid w:val="00AF40EC"/>
    <w:rsid w:val="00AF4520"/>
    <w:rsid w:val="00AF4D56"/>
    <w:rsid w:val="00AF50B8"/>
    <w:rsid w:val="00AF5C84"/>
    <w:rsid w:val="00AF696D"/>
    <w:rsid w:val="00AF6B09"/>
    <w:rsid w:val="00AF6B5C"/>
    <w:rsid w:val="00AF70BC"/>
    <w:rsid w:val="00AF7782"/>
    <w:rsid w:val="00AF7F98"/>
    <w:rsid w:val="00AF7FF1"/>
    <w:rsid w:val="00B002A5"/>
    <w:rsid w:val="00B00818"/>
    <w:rsid w:val="00B00948"/>
    <w:rsid w:val="00B019A9"/>
    <w:rsid w:val="00B019BF"/>
    <w:rsid w:val="00B0233C"/>
    <w:rsid w:val="00B028C7"/>
    <w:rsid w:val="00B02A44"/>
    <w:rsid w:val="00B02D75"/>
    <w:rsid w:val="00B0307E"/>
    <w:rsid w:val="00B032FC"/>
    <w:rsid w:val="00B034AA"/>
    <w:rsid w:val="00B03796"/>
    <w:rsid w:val="00B038F0"/>
    <w:rsid w:val="00B04411"/>
    <w:rsid w:val="00B04752"/>
    <w:rsid w:val="00B04B90"/>
    <w:rsid w:val="00B04C85"/>
    <w:rsid w:val="00B04D59"/>
    <w:rsid w:val="00B05141"/>
    <w:rsid w:val="00B0532F"/>
    <w:rsid w:val="00B053F4"/>
    <w:rsid w:val="00B0585E"/>
    <w:rsid w:val="00B0594C"/>
    <w:rsid w:val="00B05AC1"/>
    <w:rsid w:val="00B05E8F"/>
    <w:rsid w:val="00B060D3"/>
    <w:rsid w:val="00B0651A"/>
    <w:rsid w:val="00B06C42"/>
    <w:rsid w:val="00B06D5C"/>
    <w:rsid w:val="00B07209"/>
    <w:rsid w:val="00B079EC"/>
    <w:rsid w:val="00B10342"/>
    <w:rsid w:val="00B10359"/>
    <w:rsid w:val="00B10361"/>
    <w:rsid w:val="00B1052D"/>
    <w:rsid w:val="00B1065E"/>
    <w:rsid w:val="00B11019"/>
    <w:rsid w:val="00B11034"/>
    <w:rsid w:val="00B118A6"/>
    <w:rsid w:val="00B118CC"/>
    <w:rsid w:val="00B11AC3"/>
    <w:rsid w:val="00B11D74"/>
    <w:rsid w:val="00B120DA"/>
    <w:rsid w:val="00B128EA"/>
    <w:rsid w:val="00B12A22"/>
    <w:rsid w:val="00B12B28"/>
    <w:rsid w:val="00B12E89"/>
    <w:rsid w:val="00B13134"/>
    <w:rsid w:val="00B132C1"/>
    <w:rsid w:val="00B135D4"/>
    <w:rsid w:val="00B13C55"/>
    <w:rsid w:val="00B13CDE"/>
    <w:rsid w:val="00B1423E"/>
    <w:rsid w:val="00B151AB"/>
    <w:rsid w:val="00B156F5"/>
    <w:rsid w:val="00B15E59"/>
    <w:rsid w:val="00B162BF"/>
    <w:rsid w:val="00B16601"/>
    <w:rsid w:val="00B1674C"/>
    <w:rsid w:val="00B16811"/>
    <w:rsid w:val="00B16840"/>
    <w:rsid w:val="00B16D05"/>
    <w:rsid w:val="00B17204"/>
    <w:rsid w:val="00B17532"/>
    <w:rsid w:val="00B17932"/>
    <w:rsid w:val="00B17A2F"/>
    <w:rsid w:val="00B17A6A"/>
    <w:rsid w:val="00B17BA6"/>
    <w:rsid w:val="00B17DA0"/>
    <w:rsid w:val="00B17F5B"/>
    <w:rsid w:val="00B17F6C"/>
    <w:rsid w:val="00B20350"/>
    <w:rsid w:val="00B20418"/>
    <w:rsid w:val="00B20516"/>
    <w:rsid w:val="00B20CD9"/>
    <w:rsid w:val="00B20E2A"/>
    <w:rsid w:val="00B21462"/>
    <w:rsid w:val="00B21C8A"/>
    <w:rsid w:val="00B2226A"/>
    <w:rsid w:val="00B223EE"/>
    <w:rsid w:val="00B22762"/>
    <w:rsid w:val="00B22CAD"/>
    <w:rsid w:val="00B22CEA"/>
    <w:rsid w:val="00B22D9A"/>
    <w:rsid w:val="00B23150"/>
    <w:rsid w:val="00B23289"/>
    <w:rsid w:val="00B23603"/>
    <w:rsid w:val="00B23EF6"/>
    <w:rsid w:val="00B24010"/>
    <w:rsid w:val="00B2406A"/>
    <w:rsid w:val="00B246C9"/>
    <w:rsid w:val="00B25121"/>
    <w:rsid w:val="00B25297"/>
    <w:rsid w:val="00B25632"/>
    <w:rsid w:val="00B258B9"/>
    <w:rsid w:val="00B25B8B"/>
    <w:rsid w:val="00B25C1C"/>
    <w:rsid w:val="00B25DAA"/>
    <w:rsid w:val="00B25E82"/>
    <w:rsid w:val="00B267DB"/>
    <w:rsid w:val="00B26B24"/>
    <w:rsid w:val="00B26C15"/>
    <w:rsid w:val="00B26C49"/>
    <w:rsid w:val="00B271E0"/>
    <w:rsid w:val="00B279C3"/>
    <w:rsid w:val="00B3003E"/>
    <w:rsid w:val="00B30281"/>
    <w:rsid w:val="00B305E2"/>
    <w:rsid w:val="00B307CD"/>
    <w:rsid w:val="00B309B0"/>
    <w:rsid w:val="00B309CC"/>
    <w:rsid w:val="00B30E23"/>
    <w:rsid w:val="00B31490"/>
    <w:rsid w:val="00B316B4"/>
    <w:rsid w:val="00B31899"/>
    <w:rsid w:val="00B32248"/>
    <w:rsid w:val="00B32469"/>
    <w:rsid w:val="00B32513"/>
    <w:rsid w:val="00B3253F"/>
    <w:rsid w:val="00B32989"/>
    <w:rsid w:val="00B32A12"/>
    <w:rsid w:val="00B32A38"/>
    <w:rsid w:val="00B32EB3"/>
    <w:rsid w:val="00B32F75"/>
    <w:rsid w:val="00B33360"/>
    <w:rsid w:val="00B3362C"/>
    <w:rsid w:val="00B337E9"/>
    <w:rsid w:val="00B339C2"/>
    <w:rsid w:val="00B34204"/>
    <w:rsid w:val="00B34678"/>
    <w:rsid w:val="00B349A1"/>
    <w:rsid w:val="00B34A2B"/>
    <w:rsid w:val="00B34A87"/>
    <w:rsid w:val="00B34EA2"/>
    <w:rsid w:val="00B34F17"/>
    <w:rsid w:val="00B34F7F"/>
    <w:rsid w:val="00B35034"/>
    <w:rsid w:val="00B354BB"/>
    <w:rsid w:val="00B357C9"/>
    <w:rsid w:val="00B35A68"/>
    <w:rsid w:val="00B35DB0"/>
    <w:rsid w:val="00B363A4"/>
    <w:rsid w:val="00B364BA"/>
    <w:rsid w:val="00B368CD"/>
    <w:rsid w:val="00B36D1B"/>
    <w:rsid w:val="00B3708A"/>
    <w:rsid w:val="00B3765D"/>
    <w:rsid w:val="00B37C7A"/>
    <w:rsid w:val="00B37CCD"/>
    <w:rsid w:val="00B4070A"/>
    <w:rsid w:val="00B40ABA"/>
    <w:rsid w:val="00B40C76"/>
    <w:rsid w:val="00B40F93"/>
    <w:rsid w:val="00B41CC6"/>
    <w:rsid w:val="00B42591"/>
    <w:rsid w:val="00B42717"/>
    <w:rsid w:val="00B42A04"/>
    <w:rsid w:val="00B42A3C"/>
    <w:rsid w:val="00B42BEC"/>
    <w:rsid w:val="00B42CEB"/>
    <w:rsid w:val="00B43063"/>
    <w:rsid w:val="00B43A69"/>
    <w:rsid w:val="00B43E7C"/>
    <w:rsid w:val="00B44226"/>
    <w:rsid w:val="00B442A3"/>
    <w:rsid w:val="00B442DF"/>
    <w:rsid w:val="00B44459"/>
    <w:rsid w:val="00B4445A"/>
    <w:rsid w:val="00B44551"/>
    <w:rsid w:val="00B44FB8"/>
    <w:rsid w:val="00B45405"/>
    <w:rsid w:val="00B454FC"/>
    <w:rsid w:val="00B4573E"/>
    <w:rsid w:val="00B46173"/>
    <w:rsid w:val="00B462C8"/>
    <w:rsid w:val="00B46EEF"/>
    <w:rsid w:val="00B46F0C"/>
    <w:rsid w:val="00B4744C"/>
    <w:rsid w:val="00B47647"/>
    <w:rsid w:val="00B47784"/>
    <w:rsid w:val="00B479F8"/>
    <w:rsid w:val="00B47C83"/>
    <w:rsid w:val="00B47CD1"/>
    <w:rsid w:val="00B47E72"/>
    <w:rsid w:val="00B50A43"/>
    <w:rsid w:val="00B513A7"/>
    <w:rsid w:val="00B51A1D"/>
    <w:rsid w:val="00B51E46"/>
    <w:rsid w:val="00B5204D"/>
    <w:rsid w:val="00B52344"/>
    <w:rsid w:val="00B52B4A"/>
    <w:rsid w:val="00B52BB7"/>
    <w:rsid w:val="00B52E58"/>
    <w:rsid w:val="00B52F03"/>
    <w:rsid w:val="00B53013"/>
    <w:rsid w:val="00B5394A"/>
    <w:rsid w:val="00B53D02"/>
    <w:rsid w:val="00B53FF4"/>
    <w:rsid w:val="00B546DB"/>
    <w:rsid w:val="00B5496A"/>
    <w:rsid w:val="00B54E5B"/>
    <w:rsid w:val="00B552BB"/>
    <w:rsid w:val="00B55866"/>
    <w:rsid w:val="00B559E6"/>
    <w:rsid w:val="00B55D45"/>
    <w:rsid w:val="00B55F06"/>
    <w:rsid w:val="00B5662D"/>
    <w:rsid w:val="00B56B25"/>
    <w:rsid w:val="00B56EBB"/>
    <w:rsid w:val="00B5744B"/>
    <w:rsid w:val="00B576EB"/>
    <w:rsid w:val="00B57926"/>
    <w:rsid w:val="00B57BE2"/>
    <w:rsid w:val="00B57EEF"/>
    <w:rsid w:val="00B6010F"/>
    <w:rsid w:val="00B607E5"/>
    <w:rsid w:val="00B60961"/>
    <w:rsid w:val="00B60E1B"/>
    <w:rsid w:val="00B610E4"/>
    <w:rsid w:val="00B6140F"/>
    <w:rsid w:val="00B61515"/>
    <w:rsid w:val="00B6198A"/>
    <w:rsid w:val="00B619E3"/>
    <w:rsid w:val="00B61C54"/>
    <w:rsid w:val="00B622E7"/>
    <w:rsid w:val="00B62514"/>
    <w:rsid w:val="00B626A5"/>
    <w:rsid w:val="00B626D9"/>
    <w:rsid w:val="00B627F7"/>
    <w:rsid w:val="00B629B0"/>
    <w:rsid w:val="00B62B2E"/>
    <w:rsid w:val="00B62B53"/>
    <w:rsid w:val="00B62DE5"/>
    <w:rsid w:val="00B62E92"/>
    <w:rsid w:val="00B62EDD"/>
    <w:rsid w:val="00B632A0"/>
    <w:rsid w:val="00B639D0"/>
    <w:rsid w:val="00B63F6A"/>
    <w:rsid w:val="00B64233"/>
    <w:rsid w:val="00B6424B"/>
    <w:rsid w:val="00B64832"/>
    <w:rsid w:val="00B64AAE"/>
    <w:rsid w:val="00B64C49"/>
    <w:rsid w:val="00B64FF8"/>
    <w:rsid w:val="00B6509B"/>
    <w:rsid w:val="00B65428"/>
    <w:rsid w:val="00B6556E"/>
    <w:rsid w:val="00B655B4"/>
    <w:rsid w:val="00B659CA"/>
    <w:rsid w:val="00B65C8C"/>
    <w:rsid w:val="00B65E89"/>
    <w:rsid w:val="00B661FB"/>
    <w:rsid w:val="00B662C5"/>
    <w:rsid w:val="00B66415"/>
    <w:rsid w:val="00B66503"/>
    <w:rsid w:val="00B667DF"/>
    <w:rsid w:val="00B669F3"/>
    <w:rsid w:val="00B66F2E"/>
    <w:rsid w:val="00B67258"/>
    <w:rsid w:val="00B673DE"/>
    <w:rsid w:val="00B675C6"/>
    <w:rsid w:val="00B67847"/>
    <w:rsid w:val="00B67914"/>
    <w:rsid w:val="00B67B85"/>
    <w:rsid w:val="00B67C15"/>
    <w:rsid w:val="00B67CF9"/>
    <w:rsid w:val="00B67D1A"/>
    <w:rsid w:val="00B67D46"/>
    <w:rsid w:val="00B70001"/>
    <w:rsid w:val="00B7005A"/>
    <w:rsid w:val="00B70312"/>
    <w:rsid w:val="00B70BD6"/>
    <w:rsid w:val="00B70DA5"/>
    <w:rsid w:val="00B71ACF"/>
    <w:rsid w:val="00B71AE7"/>
    <w:rsid w:val="00B71FAA"/>
    <w:rsid w:val="00B721D4"/>
    <w:rsid w:val="00B722C2"/>
    <w:rsid w:val="00B723B8"/>
    <w:rsid w:val="00B72D6A"/>
    <w:rsid w:val="00B73053"/>
    <w:rsid w:val="00B732B6"/>
    <w:rsid w:val="00B73479"/>
    <w:rsid w:val="00B739D9"/>
    <w:rsid w:val="00B73AC3"/>
    <w:rsid w:val="00B74342"/>
    <w:rsid w:val="00B74366"/>
    <w:rsid w:val="00B74EB9"/>
    <w:rsid w:val="00B755FA"/>
    <w:rsid w:val="00B75904"/>
    <w:rsid w:val="00B75AB7"/>
    <w:rsid w:val="00B75E7B"/>
    <w:rsid w:val="00B760B1"/>
    <w:rsid w:val="00B7610F"/>
    <w:rsid w:val="00B76501"/>
    <w:rsid w:val="00B7665B"/>
    <w:rsid w:val="00B768DE"/>
    <w:rsid w:val="00B76A5A"/>
    <w:rsid w:val="00B76C3A"/>
    <w:rsid w:val="00B7714E"/>
    <w:rsid w:val="00B771FA"/>
    <w:rsid w:val="00B7741C"/>
    <w:rsid w:val="00B775F2"/>
    <w:rsid w:val="00B77BDF"/>
    <w:rsid w:val="00B77CF8"/>
    <w:rsid w:val="00B77DC2"/>
    <w:rsid w:val="00B77ECE"/>
    <w:rsid w:val="00B802EB"/>
    <w:rsid w:val="00B804AE"/>
    <w:rsid w:val="00B80517"/>
    <w:rsid w:val="00B807DD"/>
    <w:rsid w:val="00B80B71"/>
    <w:rsid w:val="00B80C8D"/>
    <w:rsid w:val="00B80E8E"/>
    <w:rsid w:val="00B80FE3"/>
    <w:rsid w:val="00B81252"/>
    <w:rsid w:val="00B8129B"/>
    <w:rsid w:val="00B81CA6"/>
    <w:rsid w:val="00B81CFD"/>
    <w:rsid w:val="00B826DF"/>
    <w:rsid w:val="00B83276"/>
    <w:rsid w:val="00B83764"/>
    <w:rsid w:val="00B83A32"/>
    <w:rsid w:val="00B844F3"/>
    <w:rsid w:val="00B84802"/>
    <w:rsid w:val="00B8496C"/>
    <w:rsid w:val="00B850EE"/>
    <w:rsid w:val="00B85375"/>
    <w:rsid w:val="00B853C9"/>
    <w:rsid w:val="00B85C89"/>
    <w:rsid w:val="00B864C4"/>
    <w:rsid w:val="00B86BE0"/>
    <w:rsid w:val="00B86E0A"/>
    <w:rsid w:val="00B8716E"/>
    <w:rsid w:val="00B8720C"/>
    <w:rsid w:val="00B8744A"/>
    <w:rsid w:val="00B8765D"/>
    <w:rsid w:val="00B87ACC"/>
    <w:rsid w:val="00B87DB0"/>
    <w:rsid w:val="00B90090"/>
    <w:rsid w:val="00B90136"/>
    <w:rsid w:val="00B90622"/>
    <w:rsid w:val="00B90C93"/>
    <w:rsid w:val="00B922B0"/>
    <w:rsid w:val="00B92772"/>
    <w:rsid w:val="00B92AC4"/>
    <w:rsid w:val="00B92B5C"/>
    <w:rsid w:val="00B92F4E"/>
    <w:rsid w:val="00B93487"/>
    <w:rsid w:val="00B937B4"/>
    <w:rsid w:val="00B9384B"/>
    <w:rsid w:val="00B938BA"/>
    <w:rsid w:val="00B93B75"/>
    <w:rsid w:val="00B93EED"/>
    <w:rsid w:val="00B94128"/>
    <w:rsid w:val="00B942B0"/>
    <w:rsid w:val="00B94569"/>
    <w:rsid w:val="00B94813"/>
    <w:rsid w:val="00B949DC"/>
    <w:rsid w:val="00B94A00"/>
    <w:rsid w:val="00B95042"/>
    <w:rsid w:val="00B950C0"/>
    <w:rsid w:val="00B9598A"/>
    <w:rsid w:val="00B965CC"/>
    <w:rsid w:val="00B96B56"/>
    <w:rsid w:val="00B96E38"/>
    <w:rsid w:val="00B970BB"/>
    <w:rsid w:val="00B974E2"/>
    <w:rsid w:val="00B97816"/>
    <w:rsid w:val="00B9790F"/>
    <w:rsid w:val="00B9794E"/>
    <w:rsid w:val="00B97A26"/>
    <w:rsid w:val="00B97F89"/>
    <w:rsid w:val="00BA03DE"/>
    <w:rsid w:val="00BA0405"/>
    <w:rsid w:val="00BA0653"/>
    <w:rsid w:val="00BA07C7"/>
    <w:rsid w:val="00BA07D5"/>
    <w:rsid w:val="00BA0836"/>
    <w:rsid w:val="00BA0C72"/>
    <w:rsid w:val="00BA0CED"/>
    <w:rsid w:val="00BA0DF5"/>
    <w:rsid w:val="00BA1105"/>
    <w:rsid w:val="00BA12D0"/>
    <w:rsid w:val="00BA1553"/>
    <w:rsid w:val="00BA1F0E"/>
    <w:rsid w:val="00BA1F80"/>
    <w:rsid w:val="00BA1FBF"/>
    <w:rsid w:val="00BA217D"/>
    <w:rsid w:val="00BA22B1"/>
    <w:rsid w:val="00BA245E"/>
    <w:rsid w:val="00BA24B4"/>
    <w:rsid w:val="00BA2AA3"/>
    <w:rsid w:val="00BA2B73"/>
    <w:rsid w:val="00BA31F0"/>
    <w:rsid w:val="00BA3313"/>
    <w:rsid w:val="00BA3470"/>
    <w:rsid w:val="00BA34AE"/>
    <w:rsid w:val="00BA3CB0"/>
    <w:rsid w:val="00BA45B6"/>
    <w:rsid w:val="00BA4830"/>
    <w:rsid w:val="00BA4C8D"/>
    <w:rsid w:val="00BA553C"/>
    <w:rsid w:val="00BA55A2"/>
    <w:rsid w:val="00BA56E5"/>
    <w:rsid w:val="00BA57F0"/>
    <w:rsid w:val="00BA6344"/>
    <w:rsid w:val="00BA6397"/>
    <w:rsid w:val="00BA6937"/>
    <w:rsid w:val="00BA6C2C"/>
    <w:rsid w:val="00BA6F97"/>
    <w:rsid w:val="00BA7017"/>
    <w:rsid w:val="00BA711C"/>
    <w:rsid w:val="00BA7169"/>
    <w:rsid w:val="00BA7335"/>
    <w:rsid w:val="00BA74FF"/>
    <w:rsid w:val="00BA75CB"/>
    <w:rsid w:val="00BA793A"/>
    <w:rsid w:val="00BA7C40"/>
    <w:rsid w:val="00BA7EFE"/>
    <w:rsid w:val="00BA7F36"/>
    <w:rsid w:val="00BA7F7A"/>
    <w:rsid w:val="00BB009B"/>
    <w:rsid w:val="00BB0106"/>
    <w:rsid w:val="00BB0798"/>
    <w:rsid w:val="00BB0BD3"/>
    <w:rsid w:val="00BB0F80"/>
    <w:rsid w:val="00BB1155"/>
    <w:rsid w:val="00BB1408"/>
    <w:rsid w:val="00BB152A"/>
    <w:rsid w:val="00BB1909"/>
    <w:rsid w:val="00BB1B5A"/>
    <w:rsid w:val="00BB2362"/>
    <w:rsid w:val="00BB2604"/>
    <w:rsid w:val="00BB27BE"/>
    <w:rsid w:val="00BB2F34"/>
    <w:rsid w:val="00BB4182"/>
    <w:rsid w:val="00BB42DF"/>
    <w:rsid w:val="00BB473B"/>
    <w:rsid w:val="00BB4A4E"/>
    <w:rsid w:val="00BB4C45"/>
    <w:rsid w:val="00BB5001"/>
    <w:rsid w:val="00BB53F8"/>
    <w:rsid w:val="00BB55E8"/>
    <w:rsid w:val="00BB563D"/>
    <w:rsid w:val="00BB574F"/>
    <w:rsid w:val="00BB5F5B"/>
    <w:rsid w:val="00BB639F"/>
    <w:rsid w:val="00BB656C"/>
    <w:rsid w:val="00BB6570"/>
    <w:rsid w:val="00BB6630"/>
    <w:rsid w:val="00BB6847"/>
    <w:rsid w:val="00BB7072"/>
    <w:rsid w:val="00BB7074"/>
    <w:rsid w:val="00BB76F7"/>
    <w:rsid w:val="00BB780D"/>
    <w:rsid w:val="00BB7DA4"/>
    <w:rsid w:val="00BC0019"/>
    <w:rsid w:val="00BC00B4"/>
    <w:rsid w:val="00BC01BD"/>
    <w:rsid w:val="00BC0595"/>
    <w:rsid w:val="00BC0A27"/>
    <w:rsid w:val="00BC0B9D"/>
    <w:rsid w:val="00BC130E"/>
    <w:rsid w:val="00BC136B"/>
    <w:rsid w:val="00BC1B00"/>
    <w:rsid w:val="00BC25D9"/>
    <w:rsid w:val="00BC2795"/>
    <w:rsid w:val="00BC2BB1"/>
    <w:rsid w:val="00BC3609"/>
    <w:rsid w:val="00BC39A2"/>
    <w:rsid w:val="00BC39CC"/>
    <w:rsid w:val="00BC3EC2"/>
    <w:rsid w:val="00BC4013"/>
    <w:rsid w:val="00BC455C"/>
    <w:rsid w:val="00BC4561"/>
    <w:rsid w:val="00BC484A"/>
    <w:rsid w:val="00BC485B"/>
    <w:rsid w:val="00BC4E6A"/>
    <w:rsid w:val="00BC60A1"/>
    <w:rsid w:val="00BC62B5"/>
    <w:rsid w:val="00BC63FE"/>
    <w:rsid w:val="00BC6D25"/>
    <w:rsid w:val="00BC6EE0"/>
    <w:rsid w:val="00BC6F44"/>
    <w:rsid w:val="00BC779F"/>
    <w:rsid w:val="00BC7940"/>
    <w:rsid w:val="00BC7A02"/>
    <w:rsid w:val="00BC7AE4"/>
    <w:rsid w:val="00BC7D31"/>
    <w:rsid w:val="00BD03C1"/>
    <w:rsid w:val="00BD06FF"/>
    <w:rsid w:val="00BD0934"/>
    <w:rsid w:val="00BD0CB4"/>
    <w:rsid w:val="00BD0CBD"/>
    <w:rsid w:val="00BD11B2"/>
    <w:rsid w:val="00BD1237"/>
    <w:rsid w:val="00BD1872"/>
    <w:rsid w:val="00BD18F4"/>
    <w:rsid w:val="00BD1F33"/>
    <w:rsid w:val="00BD214A"/>
    <w:rsid w:val="00BD29C2"/>
    <w:rsid w:val="00BD3001"/>
    <w:rsid w:val="00BD302B"/>
    <w:rsid w:val="00BD3742"/>
    <w:rsid w:val="00BD3F96"/>
    <w:rsid w:val="00BD40A9"/>
    <w:rsid w:val="00BD4B92"/>
    <w:rsid w:val="00BD4DC0"/>
    <w:rsid w:val="00BD4E6C"/>
    <w:rsid w:val="00BD5426"/>
    <w:rsid w:val="00BD5976"/>
    <w:rsid w:val="00BD5A12"/>
    <w:rsid w:val="00BD5F32"/>
    <w:rsid w:val="00BD69A5"/>
    <w:rsid w:val="00BD6DA5"/>
    <w:rsid w:val="00BD7306"/>
    <w:rsid w:val="00BD748F"/>
    <w:rsid w:val="00BD7528"/>
    <w:rsid w:val="00BD76EC"/>
    <w:rsid w:val="00BD7994"/>
    <w:rsid w:val="00BD7A6D"/>
    <w:rsid w:val="00BD7D31"/>
    <w:rsid w:val="00BD7F79"/>
    <w:rsid w:val="00BE0230"/>
    <w:rsid w:val="00BE03A0"/>
    <w:rsid w:val="00BE0C50"/>
    <w:rsid w:val="00BE0CB9"/>
    <w:rsid w:val="00BE0D2B"/>
    <w:rsid w:val="00BE1013"/>
    <w:rsid w:val="00BE11D8"/>
    <w:rsid w:val="00BE1312"/>
    <w:rsid w:val="00BE17C2"/>
    <w:rsid w:val="00BE18AB"/>
    <w:rsid w:val="00BE1A05"/>
    <w:rsid w:val="00BE1B7F"/>
    <w:rsid w:val="00BE1C4F"/>
    <w:rsid w:val="00BE1CF2"/>
    <w:rsid w:val="00BE1D9D"/>
    <w:rsid w:val="00BE1DBC"/>
    <w:rsid w:val="00BE232A"/>
    <w:rsid w:val="00BE2453"/>
    <w:rsid w:val="00BE2576"/>
    <w:rsid w:val="00BE262D"/>
    <w:rsid w:val="00BE28F0"/>
    <w:rsid w:val="00BE2DF4"/>
    <w:rsid w:val="00BE32C6"/>
    <w:rsid w:val="00BE33C0"/>
    <w:rsid w:val="00BE356E"/>
    <w:rsid w:val="00BE3794"/>
    <w:rsid w:val="00BE379A"/>
    <w:rsid w:val="00BE37A6"/>
    <w:rsid w:val="00BE3871"/>
    <w:rsid w:val="00BE3A38"/>
    <w:rsid w:val="00BE3BEE"/>
    <w:rsid w:val="00BE3BFB"/>
    <w:rsid w:val="00BE4197"/>
    <w:rsid w:val="00BE4375"/>
    <w:rsid w:val="00BE49F0"/>
    <w:rsid w:val="00BE4C2A"/>
    <w:rsid w:val="00BE4D34"/>
    <w:rsid w:val="00BE4D82"/>
    <w:rsid w:val="00BE4F89"/>
    <w:rsid w:val="00BE50D4"/>
    <w:rsid w:val="00BE536D"/>
    <w:rsid w:val="00BE544A"/>
    <w:rsid w:val="00BE55D1"/>
    <w:rsid w:val="00BE5CF9"/>
    <w:rsid w:val="00BE6097"/>
    <w:rsid w:val="00BE610E"/>
    <w:rsid w:val="00BE6244"/>
    <w:rsid w:val="00BE627D"/>
    <w:rsid w:val="00BE63E8"/>
    <w:rsid w:val="00BE64F0"/>
    <w:rsid w:val="00BE65FF"/>
    <w:rsid w:val="00BE6B8B"/>
    <w:rsid w:val="00BE744B"/>
    <w:rsid w:val="00BE75E9"/>
    <w:rsid w:val="00BE77E1"/>
    <w:rsid w:val="00BE7A62"/>
    <w:rsid w:val="00BE7B0F"/>
    <w:rsid w:val="00BE7DF0"/>
    <w:rsid w:val="00BE7F70"/>
    <w:rsid w:val="00BF0211"/>
    <w:rsid w:val="00BF0308"/>
    <w:rsid w:val="00BF0907"/>
    <w:rsid w:val="00BF0AA4"/>
    <w:rsid w:val="00BF0DED"/>
    <w:rsid w:val="00BF11CB"/>
    <w:rsid w:val="00BF159E"/>
    <w:rsid w:val="00BF1E1D"/>
    <w:rsid w:val="00BF20A8"/>
    <w:rsid w:val="00BF2139"/>
    <w:rsid w:val="00BF22E6"/>
    <w:rsid w:val="00BF26E6"/>
    <w:rsid w:val="00BF2D39"/>
    <w:rsid w:val="00BF328E"/>
    <w:rsid w:val="00BF3A2D"/>
    <w:rsid w:val="00BF3A32"/>
    <w:rsid w:val="00BF42E0"/>
    <w:rsid w:val="00BF468A"/>
    <w:rsid w:val="00BF4808"/>
    <w:rsid w:val="00BF48B4"/>
    <w:rsid w:val="00BF4D12"/>
    <w:rsid w:val="00BF5574"/>
    <w:rsid w:val="00BF5747"/>
    <w:rsid w:val="00BF5807"/>
    <w:rsid w:val="00BF5D3F"/>
    <w:rsid w:val="00BF5E22"/>
    <w:rsid w:val="00BF636D"/>
    <w:rsid w:val="00BF65B6"/>
    <w:rsid w:val="00BF6696"/>
    <w:rsid w:val="00BF6925"/>
    <w:rsid w:val="00BF6CD7"/>
    <w:rsid w:val="00BF792B"/>
    <w:rsid w:val="00BF7BAE"/>
    <w:rsid w:val="00C0020C"/>
    <w:rsid w:val="00C00345"/>
    <w:rsid w:val="00C00FAA"/>
    <w:rsid w:val="00C01625"/>
    <w:rsid w:val="00C01AAC"/>
    <w:rsid w:val="00C02589"/>
    <w:rsid w:val="00C027B5"/>
    <w:rsid w:val="00C02C30"/>
    <w:rsid w:val="00C03422"/>
    <w:rsid w:val="00C0359E"/>
    <w:rsid w:val="00C038CD"/>
    <w:rsid w:val="00C043DF"/>
    <w:rsid w:val="00C04664"/>
    <w:rsid w:val="00C04989"/>
    <w:rsid w:val="00C04A05"/>
    <w:rsid w:val="00C05197"/>
    <w:rsid w:val="00C05742"/>
    <w:rsid w:val="00C058E2"/>
    <w:rsid w:val="00C05A91"/>
    <w:rsid w:val="00C05B7F"/>
    <w:rsid w:val="00C05CE4"/>
    <w:rsid w:val="00C05ED4"/>
    <w:rsid w:val="00C05FBC"/>
    <w:rsid w:val="00C0624B"/>
    <w:rsid w:val="00C0723C"/>
    <w:rsid w:val="00C07567"/>
    <w:rsid w:val="00C07B71"/>
    <w:rsid w:val="00C07BF9"/>
    <w:rsid w:val="00C07CC7"/>
    <w:rsid w:val="00C07E71"/>
    <w:rsid w:val="00C10D09"/>
    <w:rsid w:val="00C11A42"/>
    <w:rsid w:val="00C11F88"/>
    <w:rsid w:val="00C1277E"/>
    <w:rsid w:val="00C12CA8"/>
    <w:rsid w:val="00C12F32"/>
    <w:rsid w:val="00C13170"/>
    <w:rsid w:val="00C1319A"/>
    <w:rsid w:val="00C1329C"/>
    <w:rsid w:val="00C14733"/>
    <w:rsid w:val="00C14823"/>
    <w:rsid w:val="00C14831"/>
    <w:rsid w:val="00C153BC"/>
    <w:rsid w:val="00C15B59"/>
    <w:rsid w:val="00C15BBD"/>
    <w:rsid w:val="00C15C00"/>
    <w:rsid w:val="00C15E24"/>
    <w:rsid w:val="00C15F4E"/>
    <w:rsid w:val="00C16109"/>
    <w:rsid w:val="00C16B33"/>
    <w:rsid w:val="00C17362"/>
    <w:rsid w:val="00C1751B"/>
    <w:rsid w:val="00C17720"/>
    <w:rsid w:val="00C179C2"/>
    <w:rsid w:val="00C20085"/>
    <w:rsid w:val="00C201CA"/>
    <w:rsid w:val="00C2060A"/>
    <w:rsid w:val="00C209AF"/>
    <w:rsid w:val="00C20E1B"/>
    <w:rsid w:val="00C21405"/>
    <w:rsid w:val="00C2179D"/>
    <w:rsid w:val="00C21929"/>
    <w:rsid w:val="00C21D0B"/>
    <w:rsid w:val="00C2205C"/>
    <w:rsid w:val="00C228BA"/>
    <w:rsid w:val="00C22AEC"/>
    <w:rsid w:val="00C22DAE"/>
    <w:rsid w:val="00C22FF2"/>
    <w:rsid w:val="00C23542"/>
    <w:rsid w:val="00C23612"/>
    <w:rsid w:val="00C23CA7"/>
    <w:rsid w:val="00C240FB"/>
    <w:rsid w:val="00C241E7"/>
    <w:rsid w:val="00C243A4"/>
    <w:rsid w:val="00C247A0"/>
    <w:rsid w:val="00C248C2"/>
    <w:rsid w:val="00C24A21"/>
    <w:rsid w:val="00C24CE6"/>
    <w:rsid w:val="00C24DAF"/>
    <w:rsid w:val="00C24FE1"/>
    <w:rsid w:val="00C250DD"/>
    <w:rsid w:val="00C251A1"/>
    <w:rsid w:val="00C25299"/>
    <w:rsid w:val="00C255B3"/>
    <w:rsid w:val="00C255D4"/>
    <w:rsid w:val="00C2591F"/>
    <w:rsid w:val="00C25AFD"/>
    <w:rsid w:val="00C25BF9"/>
    <w:rsid w:val="00C262B9"/>
    <w:rsid w:val="00C263FB"/>
    <w:rsid w:val="00C26466"/>
    <w:rsid w:val="00C264DB"/>
    <w:rsid w:val="00C26867"/>
    <w:rsid w:val="00C26A28"/>
    <w:rsid w:val="00C26B49"/>
    <w:rsid w:val="00C26D76"/>
    <w:rsid w:val="00C26F10"/>
    <w:rsid w:val="00C274E5"/>
    <w:rsid w:val="00C27C15"/>
    <w:rsid w:val="00C27E48"/>
    <w:rsid w:val="00C27FA8"/>
    <w:rsid w:val="00C30177"/>
    <w:rsid w:val="00C303B6"/>
    <w:rsid w:val="00C307FB"/>
    <w:rsid w:val="00C3083E"/>
    <w:rsid w:val="00C30DF0"/>
    <w:rsid w:val="00C31173"/>
    <w:rsid w:val="00C31262"/>
    <w:rsid w:val="00C317D1"/>
    <w:rsid w:val="00C31A18"/>
    <w:rsid w:val="00C31D3B"/>
    <w:rsid w:val="00C31DA3"/>
    <w:rsid w:val="00C31F04"/>
    <w:rsid w:val="00C3221B"/>
    <w:rsid w:val="00C326B6"/>
    <w:rsid w:val="00C336D7"/>
    <w:rsid w:val="00C33D07"/>
    <w:rsid w:val="00C340F2"/>
    <w:rsid w:val="00C34193"/>
    <w:rsid w:val="00C34300"/>
    <w:rsid w:val="00C34329"/>
    <w:rsid w:val="00C34B4B"/>
    <w:rsid w:val="00C34C68"/>
    <w:rsid w:val="00C352F2"/>
    <w:rsid w:val="00C35D80"/>
    <w:rsid w:val="00C35E7D"/>
    <w:rsid w:val="00C35E94"/>
    <w:rsid w:val="00C367F7"/>
    <w:rsid w:val="00C36943"/>
    <w:rsid w:val="00C36A17"/>
    <w:rsid w:val="00C377AB"/>
    <w:rsid w:val="00C37810"/>
    <w:rsid w:val="00C37E6D"/>
    <w:rsid w:val="00C37E75"/>
    <w:rsid w:val="00C4053F"/>
    <w:rsid w:val="00C409BB"/>
    <w:rsid w:val="00C416C2"/>
    <w:rsid w:val="00C41763"/>
    <w:rsid w:val="00C4191A"/>
    <w:rsid w:val="00C41A15"/>
    <w:rsid w:val="00C42204"/>
    <w:rsid w:val="00C43336"/>
    <w:rsid w:val="00C43718"/>
    <w:rsid w:val="00C442EA"/>
    <w:rsid w:val="00C44C74"/>
    <w:rsid w:val="00C451B6"/>
    <w:rsid w:val="00C453FD"/>
    <w:rsid w:val="00C45628"/>
    <w:rsid w:val="00C457FA"/>
    <w:rsid w:val="00C45CF9"/>
    <w:rsid w:val="00C46168"/>
    <w:rsid w:val="00C46311"/>
    <w:rsid w:val="00C46437"/>
    <w:rsid w:val="00C46708"/>
    <w:rsid w:val="00C46C75"/>
    <w:rsid w:val="00C46E96"/>
    <w:rsid w:val="00C46EF4"/>
    <w:rsid w:val="00C46F75"/>
    <w:rsid w:val="00C470E4"/>
    <w:rsid w:val="00C472CA"/>
    <w:rsid w:val="00C47305"/>
    <w:rsid w:val="00C47349"/>
    <w:rsid w:val="00C47A40"/>
    <w:rsid w:val="00C47D43"/>
    <w:rsid w:val="00C50388"/>
    <w:rsid w:val="00C50568"/>
    <w:rsid w:val="00C50695"/>
    <w:rsid w:val="00C507A3"/>
    <w:rsid w:val="00C50908"/>
    <w:rsid w:val="00C50A68"/>
    <w:rsid w:val="00C50AE1"/>
    <w:rsid w:val="00C50E37"/>
    <w:rsid w:val="00C510BE"/>
    <w:rsid w:val="00C510D8"/>
    <w:rsid w:val="00C51246"/>
    <w:rsid w:val="00C51852"/>
    <w:rsid w:val="00C518B1"/>
    <w:rsid w:val="00C51A3A"/>
    <w:rsid w:val="00C51B00"/>
    <w:rsid w:val="00C51C83"/>
    <w:rsid w:val="00C51EF2"/>
    <w:rsid w:val="00C524FB"/>
    <w:rsid w:val="00C52D83"/>
    <w:rsid w:val="00C531B9"/>
    <w:rsid w:val="00C53242"/>
    <w:rsid w:val="00C535F0"/>
    <w:rsid w:val="00C5362E"/>
    <w:rsid w:val="00C53BBF"/>
    <w:rsid w:val="00C53BC7"/>
    <w:rsid w:val="00C54046"/>
    <w:rsid w:val="00C54052"/>
    <w:rsid w:val="00C54098"/>
    <w:rsid w:val="00C540D1"/>
    <w:rsid w:val="00C542D7"/>
    <w:rsid w:val="00C54A86"/>
    <w:rsid w:val="00C54A8B"/>
    <w:rsid w:val="00C54D60"/>
    <w:rsid w:val="00C54DA2"/>
    <w:rsid w:val="00C55042"/>
    <w:rsid w:val="00C551C7"/>
    <w:rsid w:val="00C557BE"/>
    <w:rsid w:val="00C558CE"/>
    <w:rsid w:val="00C55FC6"/>
    <w:rsid w:val="00C56184"/>
    <w:rsid w:val="00C563C8"/>
    <w:rsid w:val="00C56650"/>
    <w:rsid w:val="00C566DD"/>
    <w:rsid w:val="00C5670B"/>
    <w:rsid w:val="00C568A0"/>
    <w:rsid w:val="00C569D5"/>
    <w:rsid w:val="00C57250"/>
    <w:rsid w:val="00C57320"/>
    <w:rsid w:val="00C5737F"/>
    <w:rsid w:val="00C576EB"/>
    <w:rsid w:val="00C577E4"/>
    <w:rsid w:val="00C578D8"/>
    <w:rsid w:val="00C5792B"/>
    <w:rsid w:val="00C60033"/>
    <w:rsid w:val="00C604E0"/>
    <w:rsid w:val="00C60771"/>
    <w:rsid w:val="00C607F4"/>
    <w:rsid w:val="00C609D8"/>
    <w:rsid w:val="00C60DCD"/>
    <w:rsid w:val="00C615C5"/>
    <w:rsid w:val="00C61768"/>
    <w:rsid w:val="00C61D4E"/>
    <w:rsid w:val="00C61DB5"/>
    <w:rsid w:val="00C62348"/>
    <w:rsid w:val="00C62511"/>
    <w:rsid w:val="00C62777"/>
    <w:rsid w:val="00C6280D"/>
    <w:rsid w:val="00C6281E"/>
    <w:rsid w:val="00C62B83"/>
    <w:rsid w:val="00C62E79"/>
    <w:rsid w:val="00C62F87"/>
    <w:rsid w:val="00C631E6"/>
    <w:rsid w:val="00C634D9"/>
    <w:rsid w:val="00C637B2"/>
    <w:rsid w:val="00C642BB"/>
    <w:rsid w:val="00C64874"/>
    <w:rsid w:val="00C64B58"/>
    <w:rsid w:val="00C6539D"/>
    <w:rsid w:val="00C6546B"/>
    <w:rsid w:val="00C65491"/>
    <w:rsid w:val="00C654C3"/>
    <w:rsid w:val="00C657B7"/>
    <w:rsid w:val="00C65843"/>
    <w:rsid w:val="00C65924"/>
    <w:rsid w:val="00C659C7"/>
    <w:rsid w:val="00C65F21"/>
    <w:rsid w:val="00C6647E"/>
    <w:rsid w:val="00C66B3B"/>
    <w:rsid w:val="00C66E19"/>
    <w:rsid w:val="00C67033"/>
    <w:rsid w:val="00C6737C"/>
    <w:rsid w:val="00C67705"/>
    <w:rsid w:val="00C6778F"/>
    <w:rsid w:val="00C67E0D"/>
    <w:rsid w:val="00C701F7"/>
    <w:rsid w:val="00C705CE"/>
    <w:rsid w:val="00C7079A"/>
    <w:rsid w:val="00C70D26"/>
    <w:rsid w:val="00C70F2A"/>
    <w:rsid w:val="00C71176"/>
    <w:rsid w:val="00C711B5"/>
    <w:rsid w:val="00C713EA"/>
    <w:rsid w:val="00C71DF3"/>
    <w:rsid w:val="00C72134"/>
    <w:rsid w:val="00C7241D"/>
    <w:rsid w:val="00C72DAF"/>
    <w:rsid w:val="00C72EB5"/>
    <w:rsid w:val="00C730D2"/>
    <w:rsid w:val="00C73293"/>
    <w:rsid w:val="00C73401"/>
    <w:rsid w:val="00C73CB4"/>
    <w:rsid w:val="00C73E26"/>
    <w:rsid w:val="00C74497"/>
    <w:rsid w:val="00C7471E"/>
    <w:rsid w:val="00C74B54"/>
    <w:rsid w:val="00C75032"/>
    <w:rsid w:val="00C752F7"/>
    <w:rsid w:val="00C75D7E"/>
    <w:rsid w:val="00C760FD"/>
    <w:rsid w:val="00C76176"/>
    <w:rsid w:val="00C7630B"/>
    <w:rsid w:val="00C7637B"/>
    <w:rsid w:val="00C76A33"/>
    <w:rsid w:val="00C76AA7"/>
    <w:rsid w:val="00C76D72"/>
    <w:rsid w:val="00C77103"/>
    <w:rsid w:val="00C77110"/>
    <w:rsid w:val="00C7784A"/>
    <w:rsid w:val="00C77A02"/>
    <w:rsid w:val="00C77DEB"/>
    <w:rsid w:val="00C77F3D"/>
    <w:rsid w:val="00C77F66"/>
    <w:rsid w:val="00C8018D"/>
    <w:rsid w:val="00C802F5"/>
    <w:rsid w:val="00C804D9"/>
    <w:rsid w:val="00C805B1"/>
    <w:rsid w:val="00C80693"/>
    <w:rsid w:val="00C80D5A"/>
    <w:rsid w:val="00C80F8E"/>
    <w:rsid w:val="00C816B1"/>
    <w:rsid w:val="00C81776"/>
    <w:rsid w:val="00C82008"/>
    <w:rsid w:val="00C823F5"/>
    <w:rsid w:val="00C82587"/>
    <w:rsid w:val="00C8288C"/>
    <w:rsid w:val="00C82F5C"/>
    <w:rsid w:val="00C832AF"/>
    <w:rsid w:val="00C83B8E"/>
    <w:rsid w:val="00C83D01"/>
    <w:rsid w:val="00C84C96"/>
    <w:rsid w:val="00C84D95"/>
    <w:rsid w:val="00C84E1A"/>
    <w:rsid w:val="00C8506B"/>
    <w:rsid w:val="00C850C7"/>
    <w:rsid w:val="00C8526E"/>
    <w:rsid w:val="00C85529"/>
    <w:rsid w:val="00C85689"/>
    <w:rsid w:val="00C8582E"/>
    <w:rsid w:val="00C85B38"/>
    <w:rsid w:val="00C85D34"/>
    <w:rsid w:val="00C8602F"/>
    <w:rsid w:val="00C860BE"/>
    <w:rsid w:val="00C86232"/>
    <w:rsid w:val="00C86317"/>
    <w:rsid w:val="00C865DF"/>
    <w:rsid w:val="00C86704"/>
    <w:rsid w:val="00C8685E"/>
    <w:rsid w:val="00C86BEC"/>
    <w:rsid w:val="00C86F1D"/>
    <w:rsid w:val="00C87B4C"/>
    <w:rsid w:val="00C87C39"/>
    <w:rsid w:val="00C87F0F"/>
    <w:rsid w:val="00C900BF"/>
    <w:rsid w:val="00C90544"/>
    <w:rsid w:val="00C90559"/>
    <w:rsid w:val="00C90653"/>
    <w:rsid w:val="00C9076F"/>
    <w:rsid w:val="00C90976"/>
    <w:rsid w:val="00C91960"/>
    <w:rsid w:val="00C91AAE"/>
    <w:rsid w:val="00C91B96"/>
    <w:rsid w:val="00C91C58"/>
    <w:rsid w:val="00C924B0"/>
    <w:rsid w:val="00C9274A"/>
    <w:rsid w:val="00C929A7"/>
    <w:rsid w:val="00C929E8"/>
    <w:rsid w:val="00C92ED3"/>
    <w:rsid w:val="00C9333C"/>
    <w:rsid w:val="00C93362"/>
    <w:rsid w:val="00C9373B"/>
    <w:rsid w:val="00C93BC6"/>
    <w:rsid w:val="00C93EFC"/>
    <w:rsid w:val="00C93F2D"/>
    <w:rsid w:val="00C94442"/>
    <w:rsid w:val="00C946A6"/>
    <w:rsid w:val="00C946E5"/>
    <w:rsid w:val="00C949C2"/>
    <w:rsid w:val="00C950DE"/>
    <w:rsid w:val="00C9518F"/>
    <w:rsid w:val="00C95706"/>
    <w:rsid w:val="00C95D19"/>
    <w:rsid w:val="00C961FA"/>
    <w:rsid w:val="00C962F4"/>
    <w:rsid w:val="00C9632B"/>
    <w:rsid w:val="00C963E4"/>
    <w:rsid w:val="00C9691B"/>
    <w:rsid w:val="00C975F9"/>
    <w:rsid w:val="00C979B7"/>
    <w:rsid w:val="00C97DA4"/>
    <w:rsid w:val="00CA0001"/>
    <w:rsid w:val="00CA001A"/>
    <w:rsid w:val="00CA0338"/>
    <w:rsid w:val="00CA0475"/>
    <w:rsid w:val="00CA04CE"/>
    <w:rsid w:val="00CA057C"/>
    <w:rsid w:val="00CA05A2"/>
    <w:rsid w:val="00CA0628"/>
    <w:rsid w:val="00CA090A"/>
    <w:rsid w:val="00CA0E4C"/>
    <w:rsid w:val="00CA10DE"/>
    <w:rsid w:val="00CA1209"/>
    <w:rsid w:val="00CA1213"/>
    <w:rsid w:val="00CA156E"/>
    <w:rsid w:val="00CA1760"/>
    <w:rsid w:val="00CA1ED1"/>
    <w:rsid w:val="00CA20CC"/>
    <w:rsid w:val="00CA2545"/>
    <w:rsid w:val="00CA28E3"/>
    <w:rsid w:val="00CA3365"/>
    <w:rsid w:val="00CA346D"/>
    <w:rsid w:val="00CA34EB"/>
    <w:rsid w:val="00CA3C56"/>
    <w:rsid w:val="00CA3EFC"/>
    <w:rsid w:val="00CA4470"/>
    <w:rsid w:val="00CA45F5"/>
    <w:rsid w:val="00CA4A11"/>
    <w:rsid w:val="00CA4A44"/>
    <w:rsid w:val="00CA4C85"/>
    <w:rsid w:val="00CA4F2C"/>
    <w:rsid w:val="00CA52B5"/>
    <w:rsid w:val="00CA54B2"/>
    <w:rsid w:val="00CA5802"/>
    <w:rsid w:val="00CA590C"/>
    <w:rsid w:val="00CA63C8"/>
    <w:rsid w:val="00CA6BE6"/>
    <w:rsid w:val="00CA6E90"/>
    <w:rsid w:val="00CA6EC4"/>
    <w:rsid w:val="00CA745B"/>
    <w:rsid w:val="00CA7483"/>
    <w:rsid w:val="00CA7719"/>
    <w:rsid w:val="00CA7AE8"/>
    <w:rsid w:val="00CA7B6A"/>
    <w:rsid w:val="00CB0278"/>
    <w:rsid w:val="00CB033D"/>
    <w:rsid w:val="00CB035D"/>
    <w:rsid w:val="00CB0543"/>
    <w:rsid w:val="00CB0926"/>
    <w:rsid w:val="00CB0947"/>
    <w:rsid w:val="00CB0C88"/>
    <w:rsid w:val="00CB0D05"/>
    <w:rsid w:val="00CB0E03"/>
    <w:rsid w:val="00CB0E6C"/>
    <w:rsid w:val="00CB0FB7"/>
    <w:rsid w:val="00CB10AF"/>
    <w:rsid w:val="00CB11E8"/>
    <w:rsid w:val="00CB1243"/>
    <w:rsid w:val="00CB1765"/>
    <w:rsid w:val="00CB2207"/>
    <w:rsid w:val="00CB259B"/>
    <w:rsid w:val="00CB3061"/>
    <w:rsid w:val="00CB399A"/>
    <w:rsid w:val="00CB45BE"/>
    <w:rsid w:val="00CB460A"/>
    <w:rsid w:val="00CB4647"/>
    <w:rsid w:val="00CB4B00"/>
    <w:rsid w:val="00CB4D08"/>
    <w:rsid w:val="00CB4EB4"/>
    <w:rsid w:val="00CB4F57"/>
    <w:rsid w:val="00CB4F84"/>
    <w:rsid w:val="00CB5030"/>
    <w:rsid w:val="00CB5466"/>
    <w:rsid w:val="00CB5731"/>
    <w:rsid w:val="00CB57F6"/>
    <w:rsid w:val="00CB59F6"/>
    <w:rsid w:val="00CB5BBC"/>
    <w:rsid w:val="00CB657A"/>
    <w:rsid w:val="00CB6A6D"/>
    <w:rsid w:val="00CB717B"/>
    <w:rsid w:val="00CB7481"/>
    <w:rsid w:val="00CB751E"/>
    <w:rsid w:val="00CB7964"/>
    <w:rsid w:val="00CB7D94"/>
    <w:rsid w:val="00CB7E6E"/>
    <w:rsid w:val="00CC0011"/>
    <w:rsid w:val="00CC0025"/>
    <w:rsid w:val="00CC00E6"/>
    <w:rsid w:val="00CC06B6"/>
    <w:rsid w:val="00CC0B75"/>
    <w:rsid w:val="00CC10F3"/>
    <w:rsid w:val="00CC134C"/>
    <w:rsid w:val="00CC190D"/>
    <w:rsid w:val="00CC19E7"/>
    <w:rsid w:val="00CC1B12"/>
    <w:rsid w:val="00CC2092"/>
    <w:rsid w:val="00CC22B9"/>
    <w:rsid w:val="00CC26D6"/>
    <w:rsid w:val="00CC279F"/>
    <w:rsid w:val="00CC2897"/>
    <w:rsid w:val="00CC296B"/>
    <w:rsid w:val="00CC2C3F"/>
    <w:rsid w:val="00CC2D89"/>
    <w:rsid w:val="00CC3070"/>
    <w:rsid w:val="00CC3353"/>
    <w:rsid w:val="00CC3677"/>
    <w:rsid w:val="00CC3979"/>
    <w:rsid w:val="00CC42BE"/>
    <w:rsid w:val="00CC4306"/>
    <w:rsid w:val="00CC44AD"/>
    <w:rsid w:val="00CC44E2"/>
    <w:rsid w:val="00CC4E24"/>
    <w:rsid w:val="00CC510A"/>
    <w:rsid w:val="00CC51C1"/>
    <w:rsid w:val="00CC59B0"/>
    <w:rsid w:val="00CC5E32"/>
    <w:rsid w:val="00CC5E5F"/>
    <w:rsid w:val="00CC5E8E"/>
    <w:rsid w:val="00CC5F23"/>
    <w:rsid w:val="00CC64C1"/>
    <w:rsid w:val="00CC64CC"/>
    <w:rsid w:val="00CC67B1"/>
    <w:rsid w:val="00CC6A7A"/>
    <w:rsid w:val="00CC6BAF"/>
    <w:rsid w:val="00CC6C86"/>
    <w:rsid w:val="00CC7109"/>
    <w:rsid w:val="00CC719F"/>
    <w:rsid w:val="00CC7655"/>
    <w:rsid w:val="00CC778D"/>
    <w:rsid w:val="00CC77AC"/>
    <w:rsid w:val="00CC7AFF"/>
    <w:rsid w:val="00CC7B65"/>
    <w:rsid w:val="00CC7F48"/>
    <w:rsid w:val="00CD01F8"/>
    <w:rsid w:val="00CD041E"/>
    <w:rsid w:val="00CD0660"/>
    <w:rsid w:val="00CD09EB"/>
    <w:rsid w:val="00CD1195"/>
    <w:rsid w:val="00CD122B"/>
    <w:rsid w:val="00CD162C"/>
    <w:rsid w:val="00CD1AAB"/>
    <w:rsid w:val="00CD1C9F"/>
    <w:rsid w:val="00CD1DB8"/>
    <w:rsid w:val="00CD1DDA"/>
    <w:rsid w:val="00CD21B5"/>
    <w:rsid w:val="00CD25F3"/>
    <w:rsid w:val="00CD26FB"/>
    <w:rsid w:val="00CD297C"/>
    <w:rsid w:val="00CD2CC8"/>
    <w:rsid w:val="00CD2E5F"/>
    <w:rsid w:val="00CD30C3"/>
    <w:rsid w:val="00CD32E7"/>
    <w:rsid w:val="00CD3592"/>
    <w:rsid w:val="00CD3812"/>
    <w:rsid w:val="00CD381A"/>
    <w:rsid w:val="00CD3C0F"/>
    <w:rsid w:val="00CD3C79"/>
    <w:rsid w:val="00CD3D99"/>
    <w:rsid w:val="00CD46A3"/>
    <w:rsid w:val="00CD4740"/>
    <w:rsid w:val="00CD484C"/>
    <w:rsid w:val="00CD4E96"/>
    <w:rsid w:val="00CD51C4"/>
    <w:rsid w:val="00CD572A"/>
    <w:rsid w:val="00CD653A"/>
    <w:rsid w:val="00CD6C5C"/>
    <w:rsid w:val="00CD6E79"/>
    <w:rsid w:val="00CD7135"/>
    <w:rsid w:val="00CD714B"/>
    <w:rsid w:val="00CD7341"/>
    <w:rsid w:val="00CD7782"/>
    <w:rsid w:val="00CD79B3"/>
    <w:rsid w:val="00CD7A96"/>
    <w:rsid w:val="00CD7DA6"/>
    <w:rsid w:val="00CE0B4A"/>
    <w:rsid w:val="00CE0C57"/>
    <w:rsid w:val="00CE10C2"/>
    <w:rsid w:val="00CE124A"/>
    <w:rsid w:val="00CE135D"/>
    <w:rsid w:val="00CE16BF"/>
    <w:rsid w:val="00CE1AD6"/>
    <w:rsid w:val="00CE1C93"/>
    <w:rsid w:val="00CE3091"/>
    <w:rsid w:val="00CE37A5"/>
    <w:rsid w:val="00CE38DE"/>
    <w:rsid w:val="00CE3F77"/>
    <w:rsid w:val="00CE417B"/>
    <w:rsid w:val="00CE437C"/>
    <w:rsid w:val="00CE4756"/>
    <w:rsid w:val="00CE4C71"/>
    <w:rsid w:val="00CE4DFB"/>
    <w:rsid w:val="00CE4E3E"/>
    <w:rsid w:val="00CE5560"/>
    <w:rsid w:val="00CE59BB"/>
    <w:rsid w:val="00CE5B6E"/>
    <w:rsid w:val="00CE5F47"/>
    <w:rsid w:val="00CE5F82"/>
    <w:rsid w:val="00CE6787"/>
    <w:rsid w:val="00CE6900"/>
    <w:rsid w:val="00CE6AD0"/>
    <w:rsid w:val="00CE6C64"/>
    <w:rsid w:val="00CE7102"/>
    <w:rsid w:val="00CE7401"/>
    <w:rsid w:val="00CE740A"/>
    <w:rsid w:val="00CE798A"/>
    <w:rsid w:val="00CE7D02"/>
    <w:rsid w:val="00CE7DD4"/>
    <w:rsid w:val="00CE7DD9"/>
    <w:rsid w:val="00CE7E8F"/>
    <w:rsid w:val="00CE7FE7"/>
    <w:rsid w:val="00CF016E"/>
    <w:rsid w:val="00CF02A2"/>
    <w:rsid w:val="00CF038E"/>
    <w:rsid w:val="00CF0415"/>
    <w:rsid w:val="00CF0643"/>
    <w:rsid w:val="00CF0B08"/>
    <w:rsid w:val="00CF0C9C"/>
    <w:rsid w:val="00CF199E"/>
    <w:rsid w:val="00CF20D3"/>
    <w:rsid w:val="00CF24C2"/>
    <w:rsid w:val="00CF2746"/>
    <w:rsid w:val="00CF29EA"/>
    <w:rsid w:val="00CF2B60"/>
    <w:rsid w:val="00CF2BD8"/>
    <w:rsid w:val="00CF3CDA"/>
    <w:rsid w:val="00CF3FE7"/>
    <w:rsid w:val="00CF4655"/>
    <w:rsid w:val="00CF46B7"/>
    <w:rsid w:val="00CF47F6"/>
    <w:rsid w:val="00CF4A4B"/>
    <w:rsid w:val="00CF4BB2"/>
    <w:rsid w:val="00CF4BDE"/>
    <w:rsid w:val="00CF555E"/>
    <w:rsid w:val="00CF59C7"/>
    <w:rsid w:val="00CF5D7C"/>
    <w:rsid w:val="00CF6074"/>
    <w:rsid w:val="00CF6179"/>
    <w:rsid w:val="00CF63FC"/>
    <w:rsid w:val="00CF672B"/>
    <w:rsid w:val="00CF6807"/>
    <w:rsid w:val="00CF6A1A"/>
    <w:rsid w:val="00CF6B97"/>
    <w:rsid w:val="00CF6E20"/>
    <w:rsid w:val="00CF702A"/>
    <w:rsid w:val="00CF7434"/>
    <w:rsid w:val="00CF74DE"/>
    <w:rsid w:val="00CF762A"/>
    <w:rsid w:val="00CF7649"/>
    <w:rsid w:val="00CF7766"/>
    <w:rsid w:val="00CF796F"/>
    <w:rsid w:val="00CF7C0D"/>
    <w:rsid w:val="00D00084"/>
    <w:rsid w:val="00D00372"/>
    <w:rsid w:val="00D004EE"/>
    <w:rsid w:val="00D00D1E"/>
    <w:rsid w:val="00D010B1"/>
    <w:rsid w:val="00D01F3D"/>
    <w:rsid w:val="00D02075"/>
    <w:rsid w:val="00D02290"/>
    <w:rsid w:val="00D022DB"/>
    <w:rsid w:val="00D02345"/>
    <w:rsid w:val="00D02841"/>
    <w:rsid w:val="00D028D8"/>
    <w:rsid w:val="00D02A42"/>
    <w:rsid w:val="00D02CC0"/>
    <w:rsid w:val="00D02DFA"/>
    <w:rsid w:val="00D0302C"/>
    <w:rsid w:val="00D03103"/>
    <w:rsid w:val="00D0316B"/>
    <w:rsid w:val="00D03440"/>
    <w:rsid w:val="00D034D9"/>
    <w:rsid w:val="00D03664"/>
    <w:rsid w:val="00D038BF"/>
    <w:rsid w:val="00D03944"/>
    <w:rsid w:val="00D0492A"/>
    <w:rsid w:val="00D05468"/>
    <w:rsid w:val="00D05A4C"/>
    <w:rsid w:val="00D05BDC"/>
    <w:rsid w:val="00D061D7"/>
    <w:rsid w:val="00D063D5"/>
    <w:rsid w:val="00D064A7"/>
    <w:rsid w:val="00D0667B"/>
    <w:rsid w:val="00D06ABA"/>
    <w:rsid w:val="00D06D5A"/>
    <w:rsid w:val="00D06EE0"/>
    <w:rsid w:val="00D07373"/>
    <w:rsid w:val="00D07786"/>
    <w:rsid w:val="00D07E8F"/>
    <w:rsid w:val="00D10346"/>
    <w:rsid w:val="00D103C4"/>
    <w:rsid w:val="00D10943"/>
    <w:rsid w:val="00D10AB3"/>
    <w:rsid w:val="00D10AE4"/>
    <w:rsid w:val="00D11109"/>
    <w:rsid w:val="00D1133D"/>
    <w:rsid w:val="00D118CF"/>
    <w:rsid w:val="00D12394"/>
    <w:rsid w:val="00D12672"/>
    <w:rsid w:val="00D128CA"/>
    <w:rsid w:val="00D129F6"/>
    <w:rsid w:val="00D12D84"/>
    <w:rsid w:val="00D12E50"/>
    <w:rsid w:val="00D12F67"/>
    <w:rsid w:val="00D13385"/>
    <w:rsid w:val="00D135B5"/>
    <w:rsid w:val="00D13B41"/>
    <w:rsid w:val="00D13E70"/>
    <w:rsid w:val="00D1430C"/>
    <w:rsid w:val="00D14312"/>
    <w:rsid w:val="00D143EC"/>
    <w:rsid w:val="00D145D7"/>
    <w:rsid w:val="00D14A16"/>
    <w:rsid w:val="00D1565B"/>
    <w:rsid w:val="00D1584C"/>
    <w:rsid w:val="00D15B43"/>
    <w:rsid w:val="00D15F7B"/>
    <w:rsid w:val="00D1607B"/>
    <w:rsid w:val="00D160AD"/>
    <w:rsid w:val="00D162F2"/>
    <w:rsid w:val="00D163B1"/>
    <w:rsid w:val="00D16639"/>
    <w:rsid w:val="00D1694C"/>
    <w:rsid w:val="00D171E4"/>
    <w:rsid w:val="00D175D2"/>
    <w:rsid w:val="00D17739"/>
    <w:rsid w:val="00D1783C"/>
    <w:rsid w:val="00D178AC"/>
    <w:rsid w:val="00D17E23"/>
    <w:rsid w:val="00D17E7B"/>
    <w:rsid w:val="00D17F95"/>
    <w:rsid w:val="00D17FE3"/>
    <w:rsid w:val="00D20292"/>
    <w:rsid w:val="00D20385"/>
    <w:rsid w:val="00D2088A"/>
    <w:rsid w:val="00D20950"/>
    <w:rsid w:val="00D20ED2"/>
    <w:rsid w:val="00D21074"/>
    <w:rsid w:val="00D2108F"/>
    <w:rsid w:val="00D21283"/>
    <w:rsid w:val="00D21671"/>
    <w:rsid w:val="00D21E72"/>
    <w:rsid w:val="00D21F51"/>
    <w:rsid w:val="00D21FA7"/>
    <w:rsid w:val="00D2207C"/>
    <w:rsid w:val="00D22785"/>
    <w:rsid w:val="00D22C40"/>
    <w:rsid w:val="00D2306D"/>
    <w:rsid w:val="00D23542"/>
    <w:rsid w:val="00D23561"/>
    <w:rsid w:val="00D23A3D"/>
    <w:rsid w:val="00D23BB4"/>
    <w:rsid w:val="00D24A0E"/>
    <w:rsid w:val="00D24FDC"/>
    <w:rsid w:val="00D25156"/>
    <w:rsid w:val="00D254DF"/>
    <w:rsid w:val="00D25823"/>
    <w:rsid w:val="00D25CEE"/>
    <w:rsid w:val="00D25D35"/>
    <w:rsid w:val="00D26620"/>
    <w:rsid w:val="00D26918"/>
    <w:rsid w:val="00D2691E"/>
    <w:rsid w:val="00D269D3"/>
    <w:rsid w:val="00D26F19"/>
    <w:rsid w:val="00D2704B"/>
    <w:rsid w:val="00D27D27"/>
    <w:rsid w:val="00D303A0"/>
    <w:rsid w:val="00D3058C"/>
    <w:rsid w:val="00D30668"/>
    <w:rsid w:val="00D30835"/>
    <w:rsid w:val="00D30842"/>
    <w:rsid w:val="00D314DD"/>
    <w:rsid w:val="00D3167F"/>
    <w:rsid w:val="00D318F1"/>
    <w:rsid w:val="00D31B33"/>
    <w:rsid w:val="00D31C41"/>
    <w:rsid w:val="00D31C96"/>
    <w:rsid w:val="00D31D95"/>
    <w:rsid w:val="00D31F91"/>
    <w:rsid w:val="00D326A9"/>
    <w:rsid w:val="00D329E6"/>
    <w:rsid w:val="00D32E17"/>
    <w:rsid w:val="00D3325E"/>
    <w:rsid w:val="00D33270"/>
    <w:rsid w:val="00D3393F"/>
    <w:rsid w:val="00D33C3A"/>
    <w:rsid w:val="00D33D51"/>
    <w:rsid w:val="00D33EDB"/>
    <w:rsid w:val="00D34340"/>
    <w:rsid w:val="00D34440"/>
    <w:rsid w:val="00D34629"/>
    <w:rsid w:val="00D3465C"/>
    <w:rsid w:val="00D34893"/>
    <w:rsid w:val="00D34DB5"/>
    <w:rsid w:val="00D34F98"/>
    <w:rsid w:val="00D353B2"/>
    <w:rsid w:val="00D35625"/>
    <w:rsid w:val="00D35975"/>
    <w:rsid w:val="00D35FFD"/>
    <w:rsid w:val="00D361C7"/>
    <w:rsid w:val="00D36361"/>
    <w:rsid w:val="00D36695"/>
    <w:rsid w:val="00D36B04"/>
    <w:rsid w:val="00D36CD2"/>
    <w:rsid w:val="00D36CD8"/>
    <w:rsid w:val="00D3742B"/>
    <w:rsid w:val="00D374AF"/>
    <w:rsid w:val="00D3782F"/>
    <w:rsid w:val="00D37919"/>
    <w:rsid w:val="00D37A60"/>
    <w:rsid w:val="00D37B2C"/>
    <w:rsid w:val="00D40435"/>
    <w:rsid w:val="00D409BB"/>
    <w:rsid w:val="00D409E7"/>
    <w:rsid w:val="00D40D96"/>
    <w:rsid w:val="00D40F34"/>
    <w:rsid w:val="00D41075"/>
    <w:rsid w:val="00D411E2"/>
    <w:rsid w:val="00D41871"/>
    <w:rsid w:val="00D418FE"/>
    <w:rsid w:val="00D42309"/>
    <w:rsid w:val="00D423B5"/>
    <w:rsid w:val="00D42480"/>
    <w:rsid w:val="00D42502"/>
    <w:rsid w:val="00D4261A"/>
    <w:rsid w:val="00D42787"/>
    <w:rsid w:val="00D42CE7"/>
    <w:rsid w:val="00D42DA0"/>
    <w:rsid w:val="00D42E6D"/>
    <w:rsid w:val="00D42F7E"/>
    <w:rsid w:val="00D4314F"/>
    <w:rsid w:val="00D43287"/>
    <w:rsid w:val="00D43328"/>
    <w:rsid w:val="00D43731"/>
    <w:rsid w:val="00D43EE1"/>
    <w:rsid w:val="00D44D27"/>
    <w:rsid w:val="00D450C5"/>
    <w:rsid w:val="00D456F2"/>
    <w:rsid w:val="00D45735"/>
    <w:rsid w:val="00D45922"/>
    <w:rsid w:val="00D45EF8"/>
    <w:rsid w:val="00D464AB"/>
    <w:rsid w:val="00D46AE1"/>
    <w:rsid w:val="00D46C0C"/>
    <w:rsid w:val="00D46DC2"/>
    <w:rsid w:val="00D46F5B"/>
    <w:rsid w:val="00D4753C"/>
    <w:rsid w:val="00D47577"/>
    <w:rsid w:val="00D4772E"/>
    <w:rsid w:val="00D47978"/>
    <w:rsid w:val="00D507D7"/>
    <w:rsid w:val="00D50DEA"/>
    <w:rsid w:val="00D50FE7"/>
    <w:rsid w:val="00D51063"/>
    <w:rsid w:val="00D5162D"/>
    <w:rsid w:val="00D517EF"/>
    <w:rsid w:val="00D52CEF"/>
    <w:rsid w:val="00D52D35"/>
    <w:rsid w:val="00D53A07"/>
    <w:rsid w:val="00D53A39"/>
    <w:rsid w:val="00D53A71"/>
    <w:rsid w:val="00D53BB3"/>
    <w:rsid w:val="00D53C29"/>
    <w:rsid w:val="00D53D68"/>
    <w:rsid w:val="00D53E0F"/>
    <w:rsid w:val="00D5428E"/>
    <w:rsid w:val="00D545E9"/>
    <w:rsid w:val="00D54629"/>
    <w:rsid w:val="00D54BFF"/>
    <w:rsid w:val="00D550BF"/>
    <w:rsid w:val="00D55140"/>
    <w:rsid w:val="00D551B0"/>
    <w:rsid w:val="00D5529F"/>
    <w:rsid w:val="00D55978"/>
    <w:rsid w:val="00D559EE"/>
    <w:rsid w:val="00D55CB2"/>
    <w:rsid w:val="00D55D4B"/>
    <w:rsid w:val="00D55DB1"/>
    <w:rsid w:val="00D55F96"/>
    <w:rsid w:val="00D56015"/>
    <w:rsid w:val="00D56068"/>
    <w:rsid w:val="00D5610C"/>
    <w:rsid w:val="00D56539"/>
    <w:rsid w:val="00D56BC8"/>
    <w:rsid w:val="00D5752E"/>
    <w:rsid w:val="00D57601"/>
    <w:rsid w:val="00D57B47"/>
    <w:rsid w:val="00D57C26"/>
    <w:rsid w:val="00D601BD"/>
    <w:rsid w:val="00D602D2"/>
    <w:rsid w:val="00D60660"/>
    <w:rsid w:val="00D60CA1"/>
    <w:rsid w:val="00D61552"/>
    <w:rsid w:val="00D61817"/>
    <w:rsid w:val="00D61A35"/>
    <w:rsid w:val="00D61D94"/>
    <w:rsid w:val="00D621A2"/>
    <w:rsid w:val="00D62ADA"/>
    <w:rsid w:val="00D62D76"/>
    <w:rsid w:val="00D62DD8"/>
    <w:rsid w:val="00D63479"/>
    <w:rsid w:val="00D634D9"/>
    <w:rsid w:val="00D641E8"/>
    <w:rsid w:val="00D64376"/>
    <w:rsid w:val="00D64CE9"/>
    <w:rsid w:val="00D65053"/>
    <w:rsid w:val="00D662A7"/>
    <w:rsid w:val="00D66330"/>
    <w:rsid w:val="00D664B8"/>
    <w:rsid w:val="00D66808"/>
    <w:rsid w:val="00D66B74"/>
    <w:rsid w:val="00D66D4E"/>
    <w:rsid w:val="00D66F56"/>
    <w:rsid w:val="00D673F2"/>
    <w:rsid w:val="00D6784B"/>
    <w:rsid w:val="00D67928"/>
    <w:rsid w:val="00D67D15"/>
    <w:rsid w:val="00D703BD"/>
    <w:rsid w:val="00D705AB"/>
    <w:rsid w:val="00D706A6"/>
    <w:rsid w:val="00D70722"/>
    <w:rsid w:val="00D70B17"/>
    <w:rsid w:val="00D70E4E"/>
    <w:rsid w:val="00D70F7A"/>
    <w:rsid w:val="00D71268"/>
    <w:rsid w:val="00D71376"/>
    <w:rsid w:val="00D713F5"/>
    <w:rsid w:val="00D7163B"/>
    <w:rsid w:val="00D7165D"/>
    <w:rsid w:val="00D719D1"/>
    <w:rsid w:val="00D719F7"/>
    <w:rsid w:val="00D726CC"/>
    <w:rsid w:val="00D727DB"/>
    <w:rsid w:val="00D72BDC"/>
    <w:rsid w:val="00D72D36"/>
    <w:rsid w:val="00D737CD"/>
    <w:rsid w:val="00D73968"/>
    <w:rsid w:val="00D73AB4"/>
    <w:rsid w:val="00D73DB0"/>
    <w:rsid w:val="00D73EFC"/>
    <w:rsid w:val="00D73F72"/>
    <w:rsid w:val="00D740E1"/>
    <w:rsid w:val="00D743B9"/>
    <w:rsid w:val="00D744AB"/>
    <w:rsid w:val="00D74517"/>
    <w:rsid w:val="00D7462C"/>
    <w:rsid w:val="00D74BDA"/>
    <w:rsid w:val="00D74CF6"/>
    <w:rsid w:val="00D74EDA"/>
    <w:rsid w:val="00D752D1"/>
    <w:rsid w:val="00D755DB"/>
    <w:rsid w:val="00D756CC"/>
    <w:rsid w:val="00D7570E"/>
    <w:rsid w:val="00D75966"/>
    <w:rsid w:val="00D76213"/>
    <w:rsid w:val="00D765BF"/>
    <w:rsid w:val="00D76835"/>
    <w:rsid w:val="00D76B93"/>
    <w:rsid w:val="00D76D07"/>
    <w:rsid w:val="00D76FD0"/>
    <w:rsid w:val="00D77522"/>
    <w:rsid w:val="00D77BED"/>
    <w:rsid w:val="00D80284"/>
    <w:rsid w:val="00D805F2"/>
    <w:rsid w:val="00D80601"/>
    <w:rsid w:val="00D806A5"/>
    <w:rsid w:val="00D80B60"/>
    <w:rsid w:val="00D80E21"/>
    <w:rsid w:val="00D80F2C"/>
    <w:rsid w:val="00D80FD4"/>
    <w:rsid w:val="00D81453"/>
    <w:rsid w:val="00D8147A"/>
    <w:rsid w:val="00D814B3"/>
    <w:rsid w:val="00D8195A"/>
    <w:rsid w:val="00D8198D"/>
    <w:rsid w:val="00D82689"/>
    <w:rsid w:val="00D82A67"/>
    <w:rsid w:val="00D82C88"/>
    <w:rsid w:val="00D82D4E"/>
    <w:rsid w:val="00D8312C"/>
    <w:rsid w:val="00D83170"/>
    <w:rsid w:val="00D835A0"/>
    <w:rsid w:val="00D83A07"/>
    <w:rsid w:val="00D83E37"/>
    <w:rsid w:val="00D83E65"/>
    <w:rsid w:val="00D83ED8"/>
    <w:rsid w:val="00D843A6"/>
    <w:rsid w:val="00D84BD0"/>
    <w:rsid w:val="00D85273"/>
    <w:rsid w:val="00D85317"/>
    <w:rsid w:val="00D8563E"/>
    <w:rsid w:val="00D8598E"/>
    <w:rsid w:val="00D85ED3"/>
    <w:rsid w:val="00D860ED"/>
    <w:rsid w:val="00D8623B"/>
    <w:rsid w:val="00D862D3"/>
    <w:rsid w:val="00D863E6"/>
    <w:rsid w:val="00D86891"/>
    <w:rsid w:val="00D87347"/>
    <w:rsid w:val="00D8746B"/>
    <w:rsid w:val="00D87AE4"/>
    <w:rsid w:val="00D87D07"/>
    <w:rsid w:val="00D87D21"/>
    <w:rsid w:val="00D9022C"/>
    <w:rsid w:val="00D9034B"/>
    <w:rsid w:val="00D90A48"/>
    <w:rsid w:val="00D90F37"/>
    <w:rsid w:val="00D91051"/>
    <w:rsid w:val="00D911E2"/>
    <w:rsid w:val="00D9134C"/>
    <w:rsid w:val="00D9162A"/>
    <w:rsid w:val="00D9173E"/>
    <w:rsid w:val="00D91975"/>
    <w:rsid w:val="00D91C58"/>
    <w:rsid w:val="00D91F01"/>
    <w:rsid w:val="00D91FE3"/>
    <w:rsid w:val="00D9228F"/>
    <w:rsid w:val="00D9247A"/>
    <w:rsid w:val="00D9247C"/>
    <w:rsid w:val="00D92775"/>
    <w:rsid w:val="00D92B10"/>
    <w:rsid w:val="00D92C92"/>
    <w:rsid w:val="00D93099"/>
    <w:rsid w:val="00D933ED"/>
    <w:rsid w:val="00D934B8"/>
    <w:rsid w:val="00D93886"/>
    <w:rsid w:val="00D93B99"/>
    <w:rsid w:val="00D93CB6"/>
    <w:rsid w:val="00D93ECF"/>
    <w:rsid w:val="00D942F9"/>
    <w:rsid w:val="00D94C85"/>
    <w:rsid w:val="00D94E92"/>
    <w:rsid w:val="00D94F3E"/>
    <w:rsid w:val="00D95109"/>
    <w:rsid w:val="00D953BA"/>
    <w:rsid w:val="00D9568E"/>
    <w:rsid w:val="00D95985"/>
    <w:rsid w:val="00D95E63"/>
    <w:rsid w:val="00D95FA3"/>
    <w:rsid w:val="00D96054"/>
    <w:rsid w:val="00D960AA"/>
    <w:rsid w:val="00D96214"/>
    <w:rsid w:val="00D96879"/>
    <w:rsid w:val="00D96C8C"/>
    <w:rsid w:val="00D970C0"/>
    <w:rsid w:val="00D97183"/>
    <w:rsid w:val="00D972A1"/>
    <w:rsid w:val="00D9787B"/>
    <w:rsid w:val="00D97C46"/>
    <w:rsid w:val="00D97D6A"/>
    <w:rsid w:val="00D97ED8"/>
    <w:rsid w:val="00DA0764"/>
    <w:rsid w:val="00DA09A2"/>
    <w:rsid w:val="00DA0BAA"/>
    <w:rsid w:val="00DA0FF1"/>
    <w:rsid w:val="00DA1172"/>
    <w:rsid w:val="00DA1483"/>
    <w:rsid w:val="00DA1563"/>
    <w:rsid w:val="00DA1870"/>
    <w:rsid w:val="00DA189C"/>
    <w:rsid w:val="00DA1940"/>
    <w:rsid w:val="00DA1948"/>
    <w:rsid w:val="00DA1CC0"/>
    <w:rsid w:val="00DA1E77"/>
    <w:rsid w:val="00DA20AF"/>
    <w:rsid w:val="00DA26D5"/>
    <w:rsid w:val="00DA27F0"/>
    <w:rsid w:val="00DA2DCA"/>
    <w:rsid w:val="00DA2F34"/>
    <w:rsid w:val="00DA3012"/>
    <w:rsid w:val="00DA3015"/>
    <w:rsid w:val="00DA3158"/>
    <w:rsid w:val="00DA3427"/>
    <w:rsid w:val="00DA4182"/>
    <w:rsid w:val="00DA4249"/>
    <w:rsid w:val="00DA4978"/>
    <w:rsid w:val="00DA4F96"/>
    <w:rsid w:val="00DA5249"/>
    <w:rsid w:val="00DA559E"/>
    <w:rsid w:val="00DA5C95"/>
    <w:rsid w:val="00DA5D98"/>
    <w:rsid w:val="00DA5FDD"/>
    <w:rsid w:val="00DA638A"/>
    <w:rsid w:val="00DA6567"/>
    <w:rsid w:val="00DA660F"/>
    <w:rsid w:val="00DA77D4"/>
    <w:rsid w:val="00DA7AE5"/>
    <w:rsid w:val="00DA7B89"/>
    <w:rsid w:val="00DB03FE"/>
    <w:rsid w:val="00DB04F0"/>
    <w:rsid w:val="00DB0B73"/>
    <w:rsid w:val="00DB0CFF"/>
    <w:rsid w:val="00DB0D6B"/>
    <w:rsid w:val="00DB0F21"/>
    <w:rsid w:val="00DB1392"/>
    <w:rsid w:val="00DB16E6"/>
    <w:rsid w:val="00DB1717"/>
    <w:rsid w:val="00DB186D"/>
    <w:rsid w:val="00DB1F20"/>
    <w:rsid w:val="00DB21F3"/>
    <w:rsid w:val="00DB28C3"/>
    <w:rsid w:val="00DB2A50"/>
    <w:rsid w:val="00DB3011"/>
    <w:rsid w:val="00DB31D8"/>
    <w:rsid w:val="00DB3814"/>
    <w:rsid w:val="00DB3A1D"/>
    <w:rsid w:val="00DB3BEB"/>
    <w:rsid w:val="00DB5300"/>
    <w:rsid w:val="00DB554A"/>
    <w:rsid w:val="00DB5644"/>
    <w:rsid w:val="00DB5951"/>
    <w:rsid w:val="00DB5CAA"/>
    <w:rsid w:val="00DB5CE2"/>
    <w:rsid w:val="00DB5EC5"/>
    <w:rsid w:val="00DB603D"/>
    <w:rsid w:val="00DB60BC"/>
    <w:rsid w:val="00DB617D"/>
    <w:rsid w:val="00DB61F4"/>
    <w:rsid w:val="00DB62CB"/>
    <w:rsid w:val="00DB6479"/>
    <w:rsid w:val="00DB64A1"/>
    <w:rsid w:val="00DB64CD"/>
    <w:rsid w:val="00DB6CAE"/>
    <w:rsid w:val="00DB6CF0"/>
    <w:rsid w:val="00DB6EE1"/>
    <w:rsid w:val="00DB6EFA"/>
    <w:rsid w:val="00DB7473"/>
    <w:rsid w:val="00DB7584"/>
    <w:rsid w:val="00DB7598"/>
    <w:rsid w:val="00DB77A9"/>
    <w:rsid w:val="00DB7881"/>
    <w:rsid w:val="00DC0092"/>
    <w:rsid w:val="00DC012C"/>
    <w:rsid w:val="00DC02C4"/>
    <w:rsid w:val="00DC0BA6"/>
    <w:rsid w:val="00DC0C5A"/>
    <w:rsid w:val="00DC0E1A"/>
    <w:rsid w:val="00DC0E2D"/>
    <w:rsid w:val="00DC181B"/>
    <w:rsid w:val="00DC287F"/>
    <w:rsid w:val="00DC29ED"/>
    <w:rsid w:val="00DC2A90"/>
    <w:rsid w:val="00DC2AD1"/>
    <w:rsid w:val="00DC2B75"/>
    <w:rsid w:val="00DC2D39"/>
    <w:rsid w:val="00DC2E66"/>
    <w:rsid w:val="00DC2F0E"/>
    <w:rsid w:val="00DC30CC"/>
    <w:rsid w:val="00DC30D5"/>
    <w:rsid w:val="00DC34E9"/>
    <w:rsid w:val="00DC3B74"/>
    <w:rsid w:val="00DC41B4"/>
    <w:rsid w:val="00DC43CA"/>
    <w:rsid w:val="00DC44B6"/>
    <w:rsid w:val="00DC45E0"/>
    <w:rsid w:val="00DC4C78"/>
    <w:rsid w:val="00DC4F99"/>
    <w:rsid w:val="00DC5105"/>
    <w:rsid w:val="00DC53D7"/>
    <w:rsid w:val="00DC572E"/>
    <w:rsid w:val="00DC59CA"/>
    <w:rsid w:val="00DC5AC9"/>
    <w:rsid w:val="00DC6774"/>
    <w:rsid w:val="00DC67DA"/>
    <w:rsid w:val="00DC6A74"/>
    <w:rsid w:val="00DC6ECA"/>
    <w:rsid w:val="00DC7320"/>
    <w:rsid w:val="00DC7376"/>
    <w:rsid w:val="00DC7C79"/>
    <w:rsid w:val="00DC7E15"/>
    <w:rsid w:val="00DC7FC7"/>
    <w:rsid w:val="00DD002C"/>
    <w:rsid w:val="00DD0418"/>
    <w:rsid w:val="00DD07D9"/>
    <w:rsid w:val="00DD1062"/>
    <w:rsid w:val="00DD10FA"/>
    <w:rsid w:val="00DD18F0"/>
    <w:rsid w:val="00DD1A3A"/>
    <w:rsid w:val="00DD1BB6"/>
    <w:rsid w:val="00DD1E35"/>
    <w:rsid w:val="00DD2D5E"/>
    <w:rsid w:val="00DD2F7D"/>
    <w:rsid w:val="00DD393D"/>
    <w:rsid w:val="00DD3D8E"/>
    <w:rsid w:val="00DD410A"/>
    <w:rsid w:val="00DD4994"/>
    <w:rsid w:val="00DD49F6"/>
    <w:rsid w:val="00DD4A11"/>
    <w:rsid w:val="00DD50A0"/>
    <w:rsid w:val="00DD5374"/>
    <w:rsid w:val="00DD5466"/>
    <w:rsid w:val="00DD5496"/>
    <w:rsid w:val="00DD5DB0"/>
    <w:rsid w:val="00DD5F86"/>
    <w:rsid w:val="00DD6496"/>
    <w:rsid w:val="00DD6724"/>
    <w:rsid w:val="00DD69F0"/>
    <w:rsid w:val="00DD6C5B"/>
    <w:rsid w:val="00DD6CB8"/>
    <w:rsid w:val="00DD6E60"/>
    <w:rsid w:val="00DD6E6A"/>
    <w:rsid w:val="00DD7217"/>
    <w:rsid w:val="00DD72BB"/>
    <w:rsid w:val="00DD7718"/>
    <w:rsid w:val="00DD7771"/>
    <w:rsid w:val="00DD786E"/>
    <w:rsid w:val="00DD7E41"/>
    <w:rsid w:val="00DD7EAE"/>
    <w:rsid w:val="00DD7EC6"/>
    <w:rsid w:val="00DE00A0"/>
    <w:rsid w:val="00DE03F3"/>
    <w:rsid w:val="00DE094D"/>
    <w:rsid w:val="00DE0A51"/>
    <w:rsid w:val="00DE1812"/>
    <w:rsid w:val="00DE1C8A"/>
    <w:rsid w:val="00DE1D0F"/>
    <w:rsid w:val="00DE1D80"/>
    <w:rsid w:val="00DE1D97"/>
    <w:rsid w:val="00DE2BFA"/>
    <w:rsid w:val="00DE2C77"/>
    <w:rsid w:val="00DE2F3A"/>
    <w:rsid w:val="00DE2F65"/>
    <w:rsid w:val="00DE325B"/>
    <w:rsid w:val="00DE327A"/>
    <w:rsid w:val="00DE341B"/>
    <w:rsid w:val="00DE366B"/>
    <w:rsid w:val="00DE3D37"/>
    <w:rsid w:val="00DE44CD"/>
    <w:rsid w:val="00DE46CD"/>
    <w:rsid w:val="00DE46EA"/>
    <w:rsid w:val="00DE4F23"/>
    <w:rsid w:val="00DE54FD"/>
    <w:rsid w:val="00DE5873"/>
    <w:rsid w:val="00DE5A6A"/>
    <w:rsid w:val="00DE6097"/>
    <w:rsid w:val="00DE60D4"/>
    <w:rsid w:val="00DE61F0"/>
    <w:rsid w:val="00DE6248"/>
    <w:rsid w:val="00DE6531"/>
    <w:rsid w:val="00DE731C"/>
    <w:rsid w:val="00DE7354"/>
    <w:rsid w:val="00DE7636"/>
    <w:rsid w:val="00DE77BA"/>
    <w:rsid w:val="00DE7D19"/>
    <w:rsid w:val="00DF0073"/>
    <w:rsid w:val="00DF0474"/>
    <w:rsid w:val="00DF1103"/>
    <w:rsid w:val="00DF1187"/>
    <w:rsid w:val="00DF1313"/>
    <w:rsid w:val="00DF1BEE"/>
    <w:rsid w:val="00DF2467"/>
    <w:rsid w:val="00DF2659"/>
    <w:rsid w:val="00DF2669"/>
    <w:rsid w:val="00DF2852"/>
    <w:rsid w:val="00DF2993"/>
    <w:rsid w:val="00DF29E1"/>
    <w:rsid w:val="00DF2E06"/>
    <w:rsid w:val="00DF2F18"/>
    <w:rsid w:val="00DF33B2"/>
    <w:rsid w:val="00DF349E"/>
    <w:rsid w:val="00DF354B"/>
    <w:rsid w:val="00DF3B25"/>
    <w:rsid w:val="00DF3BDC"/>
    <w:rsid w:val="00DF3F23"/>
    <w:rsid w:val="00DF43C1"/>
    <w:rsid w:val="00DF451B"/>
    <w:rsid w:val="00DF4D7F"/>
    <w:rsid w:val="00DF52AF"/>
    <w:rsid w:val="00DF54B6"/>
    <w:rsid w:val="00DF5733"/>
    <w:rsid w:val="00DF5899"/>
    <w:rsid w:val="00DF59A9"/>
    <w:rsid w:val="00DF5ABA"/>
    <w:rsid w:val="00DF5B81"/>
    <w:rsid w:val="00DF609B"/>
    <w:rsid w:val="00DF609D"/>
    <w:rsid w:val="00DF60AF"/>
    <w:rsid w:val="00DF6208"/>
    <w:rsid w:val="00DF6535"/>
    <w:rsid w:val="00DF6CE7"/>
    <w:rsid w:val="00DF7078"/>
    <w:rsid w:val="00DF75B6"/>
    <w:rsid w:val="00E00007"/>
    <w:rsid w:val="00E00077"/>
    <w:rsid w:val="00E003BC"/>
    <w:rsid w:val="00E00482"/>
    <w:rsid w:val="00E00712"/>
    <w:rsid w:val="00E007BB"/>
    <w:rsid w:val="00E007C5"/>
    <w:rsid w:val="00E011B9"/>
    <w:rsid w:val="00E014CD"/>
    <w:rsid w:val="00E01861"/>
    <w:rsid w:val="00E01998"/>
    <w:rsid w:val="00E01D9C"/>
    <w:rsid w:val="00E01ECA"/>
    <w:rsid w:val="00E02072"/>
    <w:rsid w:val="00E02159"/>
    <w:rsid w:val="00E021BD"/>
    <w:rsid w:val="00E0266A"/>
    <w:rsid w:val="00E02D80"/>
    <w:rsid w:val="00E02E31"/>
    <w:rsid w:val="00E02ED8"/>
    <w:rsid w:val="00E03461"/>
    <w:rsid w:val="00E03711"/>
    <w:rsid w:val="00E03755"/>
    <w:rsid w:val="00E039A7"/>
    <w:rsid w:val="00E03BF6"/>
    <w:rsid w:val="00E03C03"/>
    <w:rsid w:val="00E03DC1"/>
    <w:rsid w:val="00E03E62"/>
    <w:rsid w:val="00E04163"/>
    <w:rsid w:val="00E04459"/>
    <w:rsid w:val="00E04F37"/>
    <w:rsid w:val="00E0563D"/>
    <w:rsid w:val="00E05DA7"/>
    <w:rsid w:val="00E05E78"/>
    <w:rsid w:val="00E065B4"/>
    <w:rsid w:val="00E06AEA"/>
    <w:rsid w:val="00E06C74"/>
    <w:rsid w:val="00E06F7D"/>
    <w:rsid w:val="00E072CA"/>
    <w:rsid w:val="00E073EE"/>
    <w:rsid w:val="00E077E1"/>
    <w:rsid w:val="00E07A76"/>
    <w:rsid w:val="00E07D52"/>
    <w:rsid w:val="00E07DE1"/>
    <w:rsid w:val="00E1022F"/>
    <w:rsid w:val="00E102BB"/>
    <w:rsid w:val="00E107E2"/>
    <w:rsid w:val="00E10AC7"/>
    <w:rsid w:val="00E10E84"/>
    <w:rsid w:val="00E10ED8"/>
    <w:rsid w:val="00E10F5F"/>
    <w:rsid w:val="00E10FD5"/>
    <w:rsid w:val="00E11461"/>
    <w:rsid w:val="00E1190C"/>
    <w:rsid w:val="00E11912"/>
    <w:rsid w:val="00E11E6F"/>
    <w:rsid w:val="00E11EAC"/>
    <w:rsid w:val="00E11F9D"/>
    <w:rsid w:val="00E1223A"/>
    <w:rsid w:val="00E125A5"/>
    <w:rsid w:val="00E12DC3"/>
    <w:rsid w:val="00E13048"/>
    <w:rsid w:val="00E135A8"/>
    <w:rsid w:val="00E138C7"/>
    <w:rsid w:val="00E13CF5"/>
    <w:rsid w:val="00E13D7E"/>
    <w:rsid w:val="00E13E35"/>
    <w:rsid w:val="00E14252"/>
    <w:rsid w:val="00E14345"/>
    <w:rsid w:val="00E146ED"/>
    <w:rsid w:val="00E1473D"/>
    <w:rsid w:val="00E1490D"/>
    <w:rsid w:val="00E14B41"/>
    <w:rsid w:val="00E15720"/>
    <w:rsid w:val="00E15733"/>
    <w:rsid w:val="00E15837"/>
    <w:rsid w:val="00E15B7E"/>
    <w:rsid w:val="00E1618C"/>
    <w:rsid w:val="00E16676"/>
    <w:rsid w:val="00E166A9"/>
    <w:rsid w:val="00E16AC8"/>
    <w:rsid w:val="00E16C54"/>
    <w:rsid w:val="00E17110"/>
    <w:rsid w:val="00E17947"/>
    <w:rsid w:val="00E17AE1"/>
    <w:rsid w:val="00E17DCF"/>
    <w:rsid w:val="00E17EEF"/>
    <w:rsid w:val="00E2005C"/>
    <w:rsid w:val="00E20327"/>
    <w:rsid w:val="00E208F8"/>
    <w:rsid w:val="00E20D19"/>
    <w:rsid w:val="00E213BD"/>
    <w:rsid w:val="00E21C61"/>
    <w:rsid w:val="00E21C95"/>
    <w:rsid w:val="00E21F44"/>
    <w:rsid w:val="00E2212A"/>
    <w:rsid w:val="00E228C4"/>
    <w:rsid w:val="00E2293E"/>
    <w:rsid w:val="00E22E31"/>
    <w:rsid w:val="00E233A7"/>
    <w:rsid w:val="00E23F0F"/>
    <w:rsid w:val="00E245EA"/>
    <w:rsid w:val="00E24B4B"/>
    <w:rsid w:val="00E24C44"/>
    <w:rsid w:val="00E25088"/>
    <w:rsid w:val="00E251AA"/>
    <w:rsid w:val="00E252BE"/>
    <w:rsid w:val="00E25D13"/>
    <w:rsid w:val="00E25E45"/>
    <w:rsid w:val="00E260DA"/>
    <w:rsid w:val="00E2670B"/>
    <w:rsid w:val="00E2671C"/>
    <w:rsid w:val="00E26800"/>
    <w:rsid w:val="00E26A3A"/>
    <w:rsid w:val="00E26D9C"/>
    <w:rsid w:val="00E271DD"/>
    <w:rsid w:val="00E272D8"/>
    <w:rsid w:val="00E3016D"/>
    <w:rsid w:val="00E30543"/>
    <w:rsid w:val="00E305CB"/>
    <w:rsid w:val="00E30AD7"/>
    <w:rsid w:val="00E30AD9"/>
    <w:rsid w:val="00E30F85"/>
    <w:rsid w:val="00E31044"/>
    <w:rsid w:val="00E310BE"/>
    <w:rsid w:val="00E31E60"/>
    <w:rsid w:val="00E3239B"/>
    <w:rsid w:val="00E323AF"/>
    <w:rsid w:val="00E324E7"/>
    <w:rsid w:val="00E32A87"/>
    <w:rsid w:val="00E32D9F"/>
    <w:rsid w:val="00E32F38"/>
    <w:rsid w:val="00E3301D"/>
    <w:rsid w:val="00E336F1"/>
    <w:rsid w:val="00E3392E"/>
    <w:rsid w:val="00E33967"/>
    <w:rsid w:val="00E33C7C"/>
    <w:rsid w:val="00E33F59"/>
    <w:rsid w:val="00E34256"/>
    <w:rsid w:val="00E34B9C"/>
    <w:rsid w:val="00E35039"/>
    <w:rsid w:val="00E35340"/>
    <w:rsid w:val="00E357CD"/>
    <w:rsid w:val="00E359E3"/>
    <w:rsid w:val="00E35B47"/>
    <w:rsid w:val="00E35E01"/>
    <w:rsid w:val="00E35E58"/>
    <w:rsid w:val="00E36381"/>
    <w:rsid w:val="00E367EA"/>
    <w:rsid w:val="00E36BF3"/>
    <w:rsid w:val="00E371EA"/>
    <w:rsid w:val="00E371FD"/>
    <w:rsid w:val="00E37CD4"/>
    <w:rsid w:val="00E40073"/>
    <w:rsid w:val="00E40482"/>
    <w:rsid w:val="00E40E78"/>
    <w:rsid w:val="00E413F7"/>
    <w:rsid w:val="00E41675"/>
    <w:rsid w:val="00E41776"/>
    <w:rsid w:val="00E417C7"/>
    <w:rsid w:val="00E425FC"/>
    <w:rsid w:val="00E42D42"/>
    <w:rsid w:val="00E42DDE"/>
    <w:rsid w:val="00E43563"/>
    <w:rsid w:val="00E437C8"/>
    <w:rsid w:val="00E4392C"/>
    <w:rsid w:val="00E43B0A"/>
    <w:rsid w:val="00E43E4C"/>
    <w:rsid w:val="00E43EC7"/>
    <w:rsid w:val="00E43FDD"/>
    <w:rsid w:val="00E440A8"/>
    <w:rsid w:val="00E44177"/>
    <w:rsid w:val="00E441AD"/>
    <w:rsid w:val="00E446A9"/>
    <w:rsid w:val="00E44772"/>
    <w:rsid w:val="00E44889"/>
    <w:rsid w:val="00E44DDA"/>
    <w:rsid w:val="00E45017"/>
    <w:rsid w:val="00E4511F"/>
    <w:rsid w:val="00E4557E"/>
    <w:rsid w:val="00E45A59"/>
    <w:rsid w:val="00E4621B"/>
    <w:rsid w:val="00E46580"/>
    <w:rsid w:val="00E466DA"/>
    <w:rsid w:val="00E469C2"/>
    <w:rsid w:val="00E46D3E"/>
    <w:rsid w:val="00E46DFC"/>
    <w:rsid w:val="00E470DB"/>
    <w:rsid w:val="00E471A9"/>
    <w:rsid w:val="00E4721C"/>
    <w:rsid w:val="00E4738F"/>
    <w:rsid w:val="00E473E5"/>
    <w:rsid w:val="00E47BD5"/>
    <w:rsid w:val="00E47BF5"/>
    <w:rsid w:val="00E47FC9"/>
    <w:rsid w:val="00E50694"/>
    <w:rsid w:val="00E50B09"/>
    <w:rsid w:val="00E50CCF"/>
    <w:rsid w:val="00E510BF"/>
    <w:rsid w:val="00E510C4"/>
    <w:rsid w:val="00E5168D"/>
    <w:rsid w:val="00E51BBC"/>
    <w:rsid w:val="00E52286"/>
    <w:rsid w:val="00E5242F"/>
    <w:rsid w:val="00E526AB"/>
    <w:rsid w:val="00E5287B"/>
    <w:rsid w:val="00E52BA2"/>
    <w:rsid w:val="00E52EDD"/>
    <w:rsid w:val="00E52F5A"/>
    <w:rsid w:val="00E532FA"/>
    <w:rsid w:val="00E534E5"/>
    <w:rsid w:val="00E535F6"/>
    <w:rsid w:val="00E53BF5"/>
    <w:rsid w:val="00E53DBA"/>
    <w:rsid w:val="00E53EB0"/>
    <w:rsid w:val="00E53F7C"/>
    <w:rsid w:val="00E53FD0"/>
    <w:rsid w:val="00E547BB"/>
    <w:rsid w:val="00E548C6"/>
    <w:rsid w:val="00E54E25"/>
    <w:rsid w:val="00E54E29"/>
    <w:rsid w:val="00E55738"/>
    <w:rsid w:val="00E55C55"/>
    <w:rsid w:val="00E55DB8"/>
    <w:rsid w:val="00E561C9"/>
    <w:rsid w:val="00E56360"/>
    <w:rsid w:val="00E56493"/>
    <w:rsid w:val="00E5678E"/>
    <w:rsid w:val="00E56A77"/>
    <w:rsid w:val="00E56B9D"/>
    <w:rsid w:val="00E56C1D"/>
    <w:rsid w:val="00E56FA1"/>
    <w:rsid w:val="00E57149"/>
    <w:rsid w:val="00E57DD5"/>
    <w:rsid w:val="00E57E8F"/>
    <w:rsid w:val="00E57FFE"/>
    <w:rsid w:val="00E60001"/>
    <w:rsid w:val="00E60B47"/>
    <w:rsid w:val="00E60C08"/>
    <w:rsid w:val="00E60EC0"/>
    <w:rsid w:val="00E61028"/>
    <w:rsid w:val="00E614A5"/>
    <w:rsid w:val="00E61758"/>
    <w:rsid w:val="00E61976"/>
    <w:rsid w:val="00E61B17"/>
    <w:rsid w:val="00E61BD9"/>
    <w:rsid w:val="00E6255A"/>
    <w:rsid w:val="00E62769"/>
    <w:rsid w:val="00E62B4E"/>
    <w:rsid w:val="00E62B51"/>
    <w:rsid w:val="00E62FF8"/>
    <w:rsid w:val="00E6362E"/>
    <w:rsid w:val="00E637CC"/>
    <w:rsid w:val="00E63D0D"/>
    <w:rsid w:val="00E640CE"/>
    <w:rsid w:val="00E64384"/>
    <w:rsid w:val="00E6444A"/>
    <w:rsid w:val="00E6486E"/>
    <w:rsid w:val="00E64E7A"/>
    <w:rsid w:val="00E64F82"/>
    <w:rsid w:val="00E65210"/>
    <w:rsid w:val="00E652B3"/>
    <w:rsid w:val="00E654AE"/>
    <w:rsid w:val="00E6581F"/>
    <w:rsid w:val="00E65D22"/>
    <w:rsid w:val="00E6644E"/>
    <w:rsid w:val="00E665F8"/>
    <w:rsid w:val="00E66728"/>
    <w:rsid w:val="00E6678E"/>
    <w:rsid w:val="00E6699D"/>
    <w:rsid w:val="00E66FA6"/>
    <w:rsid w:val="00E67471"/>
    <w:rsid w:val="00E679BB"/>
    <w:rsid w:val="00E704A9"/>
    <w:rsid w:val="00E7062B"/>
    <w:rsid w:val="00E70F73"/>
    <w:rsid w:val="00E7129E"/>
    <w:rsid w:val="00E717D8"/>
    <w:rsid w:val="00E71B8C"/>
    <w:rsid w:val="00E71E6E"/>
    <w:rsid w:val="00E724A8"/>
    <w:rsid w:val="00E7250A"/>
    <w:rsid w:val="00E7253F"/>
    <w:rsid w:val="00E72A73"/>
    <w:rsid w:val="00E72CB9"/>
    <w:rsid w:val="00E73256"/>
    <w:rsid w:val="00E73275"/>
    <w:rsid w:val="00E732ED"/>
    <w:rsid w:val="00E73799"/>
    <w:rsid w:val="00E739C2"/>
    <w:rsid w:val="00E73EE3"/>
    <w:rsid w:val="00E74025"/>
    <w:rsid w:val="00E7408F"/>
    <w:rsid w:val="00E740E9"/>
    <w:rsid w:val="00E74104"/>
    <w:rsid w:val="00E743EF"/>
    <w:rsid w:val="00E74734"/>
    <w:rsid w:val="00E747B3"/>
    <w:rsid w:val="00E74954"/>
    <w:rsid w:val="00E75425"/>
    <w:rsid w:val="00E75449"/>
    <w:rsid w:val="00E75722"/>
    <w:rsid w:val="00E75AAA"/>
    <w:rsid w:val="00E75B96"/>
    <w:rsid w:val="00E75C02"/>
    <w:rsid w:val="00E75D39"/>
    <w:rsid w:val="00E762B7"/>
    <w:rsid w:val="00E762E5"/>
    <w:rsid w:val="00E76473"/>
    <w:rsid w:val="00E76917"/>
    <w:rsid w:val="00E76D2D"/>
    <w:rsid w:val="00E772A7"/>
    <w:rsid w:val="00E775C0"/>
    <w:rsid w:val="00E77CAF"/>
    <w:rsid w:val="00E77F15"/>
    <w:rsid w:val="00E8001F"/>
    <w:rsid w:val="00E80506"/>
    <w:rsid w:val="00E80641"/>
    <w:rsid w:val="00E80669"/>
    <w:rsid w:val="00E80EB8"/>
    <w:rsid w:val="00E81106"/>
    <w:rsid w:val="00E8165E"/>
    <w:rsid w:val="00E81B2C"/>
    <w:rsid w:val="00E81C51"/>
    <w:rsid w:val="00E8287E"/>
    <w:rsid w:val="00E82B1E"/>
    <w:rsid w:val="00E82E66"/>
    <w:rsid w:val="00E82F6A"/>
    <w:rsid w:val="00E8370B"/>
    <w:rsid w:val="00E83737"/>
    <w:rsid w:val="00E8378D"/>
    <w:rsid w:val="00E83B06"/>
    <w:rsid w:val="00E83B4D"/>
    <w:rsid w:val="00E83B72"/>
    <w:rsid w:val="00E83E5F"/>
    <w:rsid w:val="00E83F0A"/>
    <w:rsid w:val="00E83FEB"/>
    <w:rsid w:val="00E840FC"/>
    <w:rsid w:val="00E848F9"/>
    <w:rsid w:val="00E84F44"/>
    <w:rsid w:val="00E84FCF"/>
    <w:rsid w:val="00E85046"/>
    <w:rsid w:val="00E8569B"/>
    <w:rsid w:val="00E85A1E"/>
    <w:rsid w:val="00E85A80"/>
    <w:rsid w:val="00E85CB9"/>
    <w:rsid w:val="00E85CE4"/>
    <w:rsid w:val="00E85ED7"/>
    <w:rsid w:val="00E8669D"/>
    <w:rsid w:val="00E86865"/>
    <w:rsid w:val="00E86988"/>
    <w:rsid w:val="00E86B8F"/>
    <w:rsid w:val="00E87262"/>
    <w:rsid w:val="00E876EA"/>
    <w:rsid w:val="00E87F5F"/>
    <w:rsid w:val="00E90187"/>
    <w:rsid w:val="00E90910"/>
    <w:rsid w:val="00E90B49"/>
    <w:rsid w:val="00E90CEF"/>
    <w:rsid w:val="00E90DCC"/>
    <w:rsid w:val="00E91370"/>
    <w:rsid w:val="00E91570"/>
    <w:rsid w:val="00E91758"/>
    <w:rsid w:val="00E91B4B"/>
    <w:rsid w:val="00E91FB0"/>
    <w:rsid w:val="00E92037"/>
    <w:rsid w:val="00E92EA7"/>
    <w:rsid w:val="00E92F9C"/>
    <w:rsid w:val="00E934F3"/>
    <w:rsid w:val="00E9375A"/>
    <w:rsid w:val="00E93E46"/>
    <w:rsid w:val="00E93F03"/>
    <w:rsid w:val="00E9433A"/>
    <w:rsid w:val="00E9493F"/>
    <w:rsid w:val="00E94BDF"/>
    <w:rsid w:val="00E94EAB"/>
    <w:rsid w:val="00E9506A"/>
    <w:rsid w:val="00E95142"/>
    <w:rsid w:val="00E95218"/>
    <w:rsid w:val="00E95239"/>
    <w:rsid w:val="00E953A2"/>
    <w:rsid w:val="00E9542D"/>
    <w:rsid w:val="00E955BE"/>
    <w:rsid w:val="00E963B1"/>
    <w:rsid w:val="00E96A18"/>
    <w:rsid w:val="00E96CB2"/>
    <w:rsid w:val="00E976A6"/>
    <w:rsid w:val="00E977BB"/>
    <w:rsid w:val="00EA00FA"/>
    <w:rsid w:val="00EA0D3B"/>
    <w:rsid w:val="00EA0E7F"/>
    <w:rsid w:val="00EA1237"/>
    <w:rsid w:val="00EA1AE2"/>
    <w:rsid w:val="00EA1E6F"/>
    <w:rsid w:val="00EA2433"/>
    <w:rsid w:val="00EA369B"/>
    <w:rsid w:val="00EA38BB"/>
    <w:rsid w:val="00EA4469"/>
    <w:rsid w:val="00EA50C0"/>
    <w:rsid w:val="00EA5663"/>
    <w:rsid w:val="00EA5995"/>
    <w:rsid w:val="00EA61D3"/>
    <w:rsid w:val="00EA650E"/>
    <w:rsid w:val="00EA6701"/>
    <w:rsid w:val="00EA6A08"/>
    <w:rsid w:val="00EA715A"/>
    <w:rsid w:val="00EA722C"/>
    <w:rsid w:val="00EA75DF"/>
    <w:rsid w:val="00EA7832"/>
    <w:rsid w:val="00EA7AD0"/>
    <w:rsid w:val="00EA7AE1"/>
    <w:rsid w:val="00EB069F"/>
    <w:rsid w:val="00EB10A9"/>
    <w:rsid w:val="00EB118E"/>
    <w:rsid w:val="00EB1412"/>
    <w:rsid w:val="00EB1463"/>
    <w:rsid w:val="00EB1880"/>
    <w:rsid w:val="00EB1A13"/>
    <w:rsid w:val="00EB1A62"/>
    <w:rsid w:val="00EB2071"/>
    <w:rsid w:val="00EB2254"/>
    <w:rsid w:val="00EB277A"/>
    <w:rsid w:val="00EB2A3E"/>
    <w:rsid w:val="00EB2A5E"/>
    <w:rsid w:val="00EB2BCB"/>
    <w:rsid w:val="00EB310C"/>
    <w:rsid w:val="00EB3163"/>
    <w:rsid w:val="00EB33A0"/>
    <w:rsid w:val="00EB36EC"/>
    <w:rsid w:val="00EB39FA"/>
    <w:rsid w:val="00EB4019"/>
    <w:rsid w:val="00EB41B5"/>
    <w:rsid w:val="00EB4985"/>
    <w:rsid w:val="00EB4A24"/>
    <w:rsid w:val="00EB4B55"/>
    <w:rsid w:val="00EB4E8F"/>
    <w:rsid w:val="00EB501F"/>
    <w:rsid w:val="00EB504D"/>
    <w:rsid w:val="00EB50F6"/>
    <w:rsid w:val="00EB51A5"/>
    <w:rsid w:val="00EB55F5"/>
    <w:rsid w:val="00EB58B4"/>
    <w:rsid w:val="00EB58FE"/>
    <w:rsid w:val="00EB5B8C"/>
    <w:rsid w:val="00EB5F14"/>
    <w:rsid w:val="00EB617B"/>
    <w:rsid w:val="00EB676C"/>
    <w:rsid w:val="00EB6913"/>
    <w:rsid w:val="00EB6922"/>
    <w:rsid w:val="00EB6AFD"/>
    <w:rsid w:val="00EB72B6"/>
    <w:rsid w:val="00EB75D4"/>
    <w:rsid w:val="00EB77E7"/>
    <w:rsid w:val="00EC02C7"/>
    <w:rsid w:val="00EC040C"/>
    <w:rsid w:val="00EC0735"/>
    <w:rsid w:val="00EC081D"/>
    <w:rsid w:val="00EC0A30"/>
    <w:rsid w:val="00EC0AC5"/>
    <w:rsid w:val="00EC0DE3"/>
    <w:rsid w:val="00EC1008"/>
    <w:rsid w:val="00EC1154"/>
    <w:rsid w:val="00EC1E28"/>
    <w:rsid w:val="00EC1FA4"/>
    <w:rsid w:val="00EC211C"/>
    <w:rsid w:val="00EC2434"/>
    <w:rsid w:val="00EC29FC"/>
    <w:rsid w:val="00EC30A3"/>
    <w:rsid w:val="00EC321D"/>
    <w:rsid w:val="00EC3750"/>
    <w:rsid w:val="00EC38E1"/>
    <w:rsid w:val="00EC3EB8"/>
    <w:rsid w:val="00EC4668"/>
    <w:rsid w:val="00EC4A97"/>
    <w:rsid w:val="00EC4B85"/>
    <w:rsid w:val="00EC4C7E"/>
    <w:rsid w:val="00EC5ADB"/>
    <w:rsid w:val="00EC648D"/>
    <w:rsid w:val="00EC6578"/>
    <w:rsid w:val="00EC6966"/>
    <w:rsid w:val="00EC6C3D"/>
    <w:rsid w:val="00EC6FD6"/>
    <w:rsid w:val="00EC782C"/>
    <w:rsid w:val="00EC79AC"/>
    <w:rsid w:val="00EC7DEF"/>
    <w:rsid w:val="00EC7EED"/>
    <w:rsid w:val="00ED04EF"/>
    <w:rsid w:val="00ED0768"/>
    <w:rsid w:val="00ED076C"/>
    <w:rsid w:val="00ED0823"/>
    <w:rsid w:val="00ED0AC4"/>
    <w:rsid w:val="00ED0E0B"/>
    <w:rsid w:val="00ED0E50"/>
    <w:rsid w:val="00ED1731"/>
    <w:rsid w:val="00ED17C9"/>
    <w:rsid w:val="00ED1E7C"/>
    <w:rsid w:val="00ED1F28"/>
    <w:rsid w:val="00ED1F9E"/>
    <w:rsid w:val="00ED2138"/>
    <w:rsid w:val="00ED26C0"/>
    <w:rsid w:val="00ED272B"/>
    <w:rsid w:val="00ED2B43"/>
    <w:rsid w:val="00ED2C87"/>
    <w:rsid w:val="00ED2D6E"/>
    <w:rsid w:val="00ED2E25"/>
    <w:rsid w:val="00ED2E63"/>
    <w:rsid w:val="00ED2EF6"/>
    <w:rsid w:val="00ED3DD3"/>
    <w:rsid w:val="00ED3E81"/>
    <w:rsid w:val="00ED435F"/>
    <w:rsid w:val="00ED4B3F"/>
    <w:rsid w:val="00ED4E03"/>
    <w:rsid w:val="00ED500A"/>
    <w:rsid w:val="00ED51FF"/>
    <w:rsid w:val="00ED578D"/>
    <w:rsid w:val="00ED59A5"/>
    <w:rsid w:val="00ED5A62"/>
    <w:rsid w:val="00ED5A8F"/>
    <w:rsid w:val="00ED5F27"/>
    <w:rsid w:val="00ED6154"/>
    <w:rsid w:val="00ED647B"/>
    <w:rsid w:val="00ED687D"/>
    <w:rsid w:val="00ED69B7"/>
    <w:rsid w:val="00ED6E7A"/>
    <w:rsid w:val="00ED70BC"/>
    <w:rsid w:val="00ED72FD"/>
    <w:rsid w:val="00ED7377"/>
    <w:rsid w:val="00ED7A0A"/>
    <w:rsid w:val="00ED7DAC"/>
    <w:rsid w:val="00EE00F3"/>
    <w:rsid w:val="00EE0242"/>
    <w:rsid w:val="00EE032F"/>
    <w:rsid w:val="00EE05A2"/>
    <w:rsid w:val="00EE05AC"/>
    <w:rsid w:val="00EE07B5"/>
    <w:rsid w:val="00EE0840"/>
    <w:rsid w:val="00EE09CC"/>
    <w:rsid w:val="00EE0C60"/>
    <w:rsid w:val="00EE1553"/>
    <w:rsid w:val="00EE1778"/>
    <w:rsid w:val="00EE19CE"/>
    <w:rsid w:val="00EE1BDB"/>
    <w:rsid w:val="00EE1DE7"/>
    <w:rsid w:val="00EE2432"/>
    <w:rsid w:val="00EE2F32"/>
    <w:rsid w:val="00EE3018"/>
    <w:rsid w:val="00EE3766"/>
    <w:rsid w:val="00EE3824"/>
    <w:rsid w:val="00EE3BDE"/>
    <w:rsid w:val="00EE4539"/>
    <w:rsid w:val="00EE514E"/>
    <w:rsid w:val="00EE52AF"/>
    <w:rsid w:val="00EE52E9"/>
    <w:rsid w:val="00EE5412"/>
    <w:rsid w:val="00EE560F"/>
    <w:rsid w:val="00EE67D7"/>
    <w:rsid w:val="00EE6BA3"/>
    <w:rsid w:val="00EE7043"/>
    <w:rsid w:val="00EE7767"/>
    <w:rsid w:val="00EE7A58"/>
    <w:rsid w:val="00EE7AD0"/>
    <w:rsid w:val="00EE7DB7"/>
    <w:rsid w:val="00EE7DD0"/>
    <w:rsid w:val="00EE7DE5"/>
    <w:rsid w:val="00EF0029"/>
    <w:rsid w:val="00EF0509"/>
    <w:rsid w:val="00EF063F"/>
    <w:rsid w:val="00EF083B"/>
    <w:rsid w:val="00EF0DE8"/>
    <w:rsid w:val="00EF123A"/>
    <w:rsid w:val="00EF1382"/>
    <w:rsid w:val="00EF1489"/>
    <w:rsid w:val="00EF1BCA"/>
    <w:rsid w:val="00EF2198"/>
    <w:rsid w:val="00EF222D"/>
    <w:rsid w:val="00EF242D"/>
    <w:rsid w:val="00EF2E8B"/>
    <w:rsid w:val="00EF2F3A"/>
    <w:rsid w:val="00EF3347"/>
    <w:rsid w:val="00EF39DB"/>
    <w:rsid w:val="00EF3A44"/>
    <w:rsid w:val="00EF4094"/>
    <w:rsid w:val="00EF40EB"/>
    <w:rsid w:val="00EF42F0"/>
    <w:rsid w:val="00EF492B"/>
    <w:rsid w:val="00EF4AC8"/>
    <w:rsid w:val="00EF5047"/>
    <w:rsid w:val="00EF5515"/>
    <w:rsid w:val="00EF56ED"/>
    <w:rsid w:val="00EF5A95"/>
    <w:rsid w:val="00EF5C2F"/>
    <w:rsid w:val="00EF5CC8"/>
    <w:rsid w:val="00EF62D4"/>
    <w:rsid w:val="00EF6385"/>
    <w:rsid w:val="00EF67DD"/>
    <w:rsid w:val="00EF6831"/>
    <w:rsid w:val="00EF6CD8"/>
    <w:rsid w:val="00EF7397"/>
    <w:rsid w:val="00EF7479"/>
    <w:rsid w:val="00EF795D"/>
    <w:rsid w:val="00EF7A83"/>
    <w:rsid w:val="00EF7B5E"/>
    <w:rsid w:val="00EF7D2F"/>
    <w:rsid w:val="00F00826"/>
    <w:rsid w:val="00F00B2C"/>
    <w:rsid w:val="00F00C6F"/>
    <w:rsid w:val="00F00FCC"/>
    <w:rsid w:val="00F01995"/>
    <w:rsid w:val="00F01A7F"/>
    <w:rsid w:val="00F01DDA"/>
    <w:rsid w:val="00F02691"/>
    <w:rsid w:val="00F029B4"/>
    <w:rsid w:val="00F02FE8"/>
    <w:rsid w:val="00F03C49"/>
    <w:rsid w:val="00F03F7B"/>
    <w:rsid w:val="00F0428F"/>
    <w:rsid w:val="00F0439C"/>
    <w:rsid w:val="00F046E4"/>
    <w:rsid w:val="00F04710"/>
    <w:rsid w:val="00F04A37"/>
    <w:rsid w:val="00F04B2B"/>
    <w:rsid w:val="00F04E0B"/>
    <w:rsid w:val="00F05034"/>
    <w:rsid w:val="00F05251"/>
    <w:rsid w:val="00F0538D"/>
    <w:rsid w:val="00F056C2"/>
    <w:rsid w:val="00F0573E"/>
    <w:rsid w:val="00F058E8"/>
    <w:rsid w:val="00F05AD9"/>
    <w:rsid w:val="00F05D3F"/>
    <w:rsid w:val="00F0631B"/>
    <w:rsid w:val="00F06774"/>
    <w:rsid w:val="00F06D1F"/>
    <w:rsid w:val="00F07132"/>
    <w:rsid w:val="00F07501"/>
    <w:rsid w:val="00F07BAF"/>
    <w:rsid w:val="00F07CAF"/>
    <w:rsid w:val="00F07D8A"/>
    <w:rsid w:val="00F07DBA"/>
    <w:rsid w:val="00F100CC"/>
    <w:rsid w:val="00F108C2"/>
    <w:rsid w:val="00F10AEA"/>
    <w:rsid w:val="00F110D9"/>
    <w:rsid w:val="00F11BF6"/>
    <w:rsid w:val="00F11CCF"/>
    <w:rsid w:val="00F11CE6"/>
    <w:rsid w:val="00F11D56"/>
    <w:rsid w:val="00F11D85"/>
    <w:rsid w:val="00F11E15"/>
    <w:rsid w:val="00F120A3"/>
    <w:rsid w:val="00F12A7A"/>
    <w:rsid w:val="00F12AA4"/>
    <w:rsid w:val="00F12E9C"/>
    <w:rsid w:val="00F13025"/>
    <w:rsid w:val="00F1317C"/>
    <w:rsid w:val="00F1328B"/>
    <w:rsid w:val="00F133BD"/>
    <w:rsid w:val="00F13CDC"/>
    <w:rsid w:val="00F13F11"/>
    <w:rsid w:val="00F140E2"/>
    <w:rsid w:val="00F143C3"/>
    <w:rsid w:val="00F1477F"/>
    <w:rsid w:val="00F14986"/>
    <w:rsid w:val="00F14DD7"/>
    <w:rsid w:val="00F14E3B"/>
    <w:rsid w:val="00F15074"/>
    <w:rsid w:val="00F15973"/>
    <w:rsid w:val="00F159DE"/>
    <w:rsid w:val="00F15C0C"/>
    <w:rsid w:val="00F1608C"/>
    <w:rsid w:val="00F16449"/>
    <w:rsid w:val="00F168AB"/>
    <w:rsid w:val="00F17583"/>
    <w:rsid w:val="00F177EA"/>
    <w:rsid w:val="00F17948"/>
    <w:rsid w:val="00F17A0E"/>
    <w:rsid w:val="00F17C62"/>
    <w:rsid w:val="00F17D92"/>
    <w:rsid w:val="00F2088D"/>
    <w:rsid w:val="00F20969"/>
    <w:rsid w:val="00F20AB2"/>
    <w:rsid w:val="00F20D37"/>
    <w:rsid w:val="00F211EB"/>
    <w:rsid w:val="00F214CF"/>
    <w:rsid w:val="00F21659"/>
    <w:rsid w:val="00F21806"/>
    <w:rsid w:val="00F22561"/>
    <w:rsid w:val="00F227CD"/>
    <w:rsid w:val="00F23067"/>
    <w:rsid w:val="00F23098"/>
    <w:rsid w:val="00F230D1"/>
    <w:rsid w:val="00F233EB"/>
    <w:rsid w:val="00F235EA"/>
    <w:rsid w:val="00F237FF"/>
    <w:rsid w:val="00F240DB"/>
    <w:rsid w:val="00F241A3"/>
    <w:rsid w:val="00F243BA"/>
    <w:rsid w:val="00F24793"/>
    <w:rsid w:val="00F24BC3"/>
    <w:rsid w:val="00F24E14"/>
    <w:rsid w:val="00F25311"/>
    <w:rsid w:val="00F25314"/>
    <w:rsid w:val="00F25399"/>
    <w:rsid w:val="00F25498"/>
    <w:rsid w:val="00F25630"/>
    <w:rsid w:val="00F258E4"/>
    <w:rsid w:val="00F25FDB"/>
    <w:rsid w:val="00F2610B"/>
    <w:rsid w:val="00F266BD"/>
    <w:rsid w:val="00F2685D"/>
    <w:rsid w:val="00F269FD"/>
    <w:rsid w:val="00F26CD8"/>
    <w:rsid w:val="00F27A03"/>
    <w:rsid w:val="00F27C52"/>
    <w:rsid w:val="00F30319"/>
    <w:rsid w:val="00F304F7"/>
    <w:rsid w:val="00F3081F"/>
    <w:rsid w:val="00F3097A"/>
    <w:rsid w:val="00F30BDC"/>
    <w:rsid w:val="00F30FB3"/>
    <w:rsid w:val="00F3133C"/>
    <w:rsid w:val="00F31495"/>
    <w:rsid w:val="00F31A6B"/>
    <w:rsid w:val="00F31AB4"/>
    <w:rsid w:val="00F31C90"/>
    <w:rsid w:val="00F31F0E"/>
    <w:rsid w:val="00F324EC"/>
    <w:rsid w:val="00F326B2"/>
    <w:rsid w:val="00F32724"/>
    <w:rsid w:val="00F32BBA"/>
    <w:rsid w:val="00F32CF5"/>
    <w:rsid w:val="00F33515"/>
    <w:rsid w:val="00F33934"/>
    <w:rsid w:val="00F33979"/>
    <w:rsid w:val="00F33F67"/>
    <w:rsid w:val="00F3417B"/>
    <w:rsid w:val="00F34384"/>
    <w:rsid w:val="00F344F8"/>
    <w:rsid w:val="00F3475A"/>
    <w:rsid w:val="00F347C3"/>
    <w:rsid w:val="00F34868"/>
    <w:rsid w:val="00F34A07"/>
    <w:rsid w:val="00F34AD5"/>
    <w:rsid w:val="00F34C36"/>
    <w:rsid w:val="00F34F56"/>
    <w:rsid w:val="00F35046"/>
    <w:rsid w:val="00F350F9"/>
    <w:rsid w:val="00F3583E"/>
    <w:rsid w:val="00F35966"/>
    <w:rsid w:val="00F36039"/>
    <w:rsid w:val="00F361A0"/>
    <w:rsid w:val="00F364AE"/>
    <w:rsid w:val="00F36C68"/>
    <w:rsid w:val="00F36C70"/>
    <w:rsid w:val="00F37025"/>
    <w:rsid w:val="00F3706A"/>
    <w:rsid w:val="00F37325"/>
    <w:rsid w:val="00F373F8"/>
    <w:rsid w:val="00F376BE"/>
    <w:rsid w:val="00F37A1D"/>
    <w:rsid w:val="00F37A47"/>
    <w:rsid w:val="00F37BB9"/>
    <w:rsid w:val="00F37CAD"/>
    <w:rsid w:val="00F37E55"/>
    <w:rsid w:val="00F4000D"/>
    <w:rsid w:val="00F40161"/>
    <w:rsid w:val="00F40249"/>
    <w:rsid w:val="00F40486"/>
    <w:rsid w:val="00F40685"/>
    <w:rsid w:val="00F410BA"/>
    <w:rsid w:val="00F413BA"/>
    <w:rsid w:val="00F41558"/>
    <w:rsid w:val="00F41C84"/>
    <w:rsid w:val="00F41D42"/>
    <w:rsid w:val="00F41DEF"/>
    <w:rsid w:val="00F420C9"/>
    <w:rsid w:val="00F42129"/>
    <w:rsid w:val="00F42925"/>
    <w:rsid w:val="00F42B70"/>
    <w:rsid w:val="00F43347"/>
    <w:rsid w:val="00F435F9"/>
    <w:rsid w:val="00F43637"/>
    <w:rsid w:val="00F43920"/>
    <w:rsid w:val="00F43C3B"/>
    <w:rsid w:val="00F448D2"/>
    <w:rsid w:val="00F44926"/>
    <w:rsid w:val="00F44988"/>
    <w:rsid w:val="00F44A48"/>
    <w:rsid w:val="00F44BF6"/>
    <w:rsid w:val="00F44CFA"/>
    <w:rsid w:val="00F450F9"/>
    <w:rsid w:val="00F45174"/>
    <w:rsid w:val="00F455E7"/>
    <w:rsid w:val="00F45A68"/>
    <w:rsid w:val="00F45A9D"/>
    <w:rsid w:val="00F45B6A"/>
    <w:rsid w:val="00F45BE9"/>
    <w:rsid w:val="00F460A7"/>
    <w:rsid w:val="00F4634B"/>
    <w:rsid w:val="00F46464"/>
    <w:rsid w:val="00F46F01"/>
    <w:rsid w:val="00F476ED"/>
    <w:rsid w:val="00F47949"/>
    <w:rsid w:val="00F47ADD"/>
    <w:rsid w:val="00F47CED"/>
    <w:rsid w:val="00F47F9F"/>
    <w:rsid w:val="00F50048"/>
    <w:rsid w:val="00F507C0"/>
    <w:rsid w:val="00F50966"/>
    <w:rsid w:val="00F5125B"/>
    <w:rsid w:val="00F51328"/>
    <w:rsid w:val="00F51398"/>
    <w:rsid w:val="00F516DE"/>
    <w:rsid w:val="00F51752"/>
    <w:rsid w:val="00F51C8C"/>
    <w:rsid w:val="00F5254F"/>
    <w:rsid w:val="00F52CAD"/>
    <w:rsid w:val="00F5330D"/>
    <w:rsid w:val="00F53573"/>
    <w:rsid w:val="00F535C4"/>
    <w:rsid w:val="00F53DDE"/>
    <w:rsid w:val="00F540F7"/>
    <w:rsid w:val="00F5431F"/>
    <w:rsid w:val="00F54455"/>
    <w:rsid w:val="00F545D1"/>
    <w:rsid w:val="00F547B4"/>
    <w:rsid w:val="00F54979"/>
    <w:rsid w:val="00F54B80"/>
    <w:rsid w:val="00F54BCB"/>
    <w:rsid w:val="00F55858"/>
    <w:rsid w:val="00F55922"/>
    <w:rsid w:val="00F5614B"/>
    <w:rsid w:val="00F5649D"/>
    <w:rsid w:val="00F5675B"/>
    <w:rsid w:val="00F567AF"/>
    <w:rsid w:val="00F56CBA"/>
    <w:rsid w:val="00F56CCA"/>
    <w:rsid w:val="00F56E68"/>
    <w:rsid w:val="00F570F4"/>
    <w:rsid w:val="00F5720A"/>
    <w:rsid w:val="00F573F9"/>
    <w:rsid w:val="00F57461"/>
    <w:rsid w:val="00F575B0"/>
    <w:rsid w:val="00F5774C"/>
    <w:rsid w:val="00F577DB"/>
    <w:rsid w:val="00F579E9"/>
    <w:rsid w:val="00F601FD"/>
    <w:rsid w:val="00F609E2"/>
    <w:rsid w:val="00F60BDF"/>
    <w:rsid w:val="00F60D2C"/>
    <w:rsid w:val="00F60DA3"/>
    <w:rsid w:val="00F60DDD"/>
    <w:rsid w:val="00F61306"/>
    <w:rsid w:val="00F613A8"/>
    <w:rsid w:val="00F6145B"/>
    <w:rsid w:val="00F61778"/>
    <w:rsid w:val="00F61A35"/>
    <w:rsid w:val="00F61D2F"/>
    <w:rsid w:val="00F62121"/>
    <w:rsid w:val="00F627A0"/>
    <w:rsid w:val="00F62B4B"/>
    <w:rsid w:val="00F62B8A"/>
    <w:rsid w:val="00F62D5E"/>
    <w:rsid w:val="00F63232"/>
    <w:rsid w:val="00F63291"/>
    <w:rsid w:val="00F633ED"/>
    <w:rsid w:val="00F6340A"/>
    <w:rsid w:val="00F638C6"/>
    <w:rsid w:val="00F63CCA"/>
    <w:rsid w:val="00F63D71"/>
    <w:rsid w:val="00F641A3"/>
    <w:rsid w:val="00F647FA"/>
    <w:rsid w:val="00F6499E"/>
    <w:rsid w:val="00F64BAD"/>
    <w:rsid w:val="00F64D68"/>
    <w:rsid w:val="00F64DA1"/>
    <w:rsid w:val="00F65045"/>
    <w:rsid w:val="00F65082"/>
    <w:rsid w:val="00F655ED"/>
    <w:rsid w:val="00F6577C"/>
    <w:rsid w:val="00F65A7E"/>
    <w:rsid w:val="00F6613C"/>
    <w:rsid w:val="00F66229"/>
    <w:rsid w:val="00F66955"/>
    <w:rsid w:val="00F672B7"/>
    <w:rsid w:val="00F672C0"/>
    <w:rsid w:val="00F67331"/>
    <w:rsid w:val="00F6753E"/>
    <w:rsid w:val="00F67666"/>
    <w:rsid w:val="00F67704"/>
    <w:rsid w:val="00F67961"/>
    <w:rsid w:val="00F67AA8"/>
    <w:rsid w:val="00F67B7C"/>
    <w:rsid w:val="00F70C6C"/>
    <w:rsid w:val="00F70E33"/>
    <w:rsid w:val="00F71672"/>
    <w:rsid w:val="00F71690"/>
    <w:rsid w:val="00F71698"/>
    <w:rsid w:val="00F71967"/>
    <w:rsid w:val="00F719E6"/>
    <w:rsid w:val="00F71CED"/>
    <w:rsid w:val="00F71DCD"/>
    <w:rsid w:val="00F722A4"/>
    <w:rsid w:val="00F73079"/>
    <w:rsid w:val="00F7336A"/>
    <w:rsid w:val="00F7393D"/>
    <w:rsid w:val="00F73D06"/>
    <w:rsid w:val="00F73D9C"/>
    <w:rsid w:val="00F73F24"/>
    <w:rsid w:val="00F741E6"/>
    <w:rsid w:val="00F743FA"/>
    <w:rsid w:val="00F7477E"/>
    <w:rsid w:val="00F74AA4"/>
    <w:rsid w:val="00F74E5B"/>
    <w:rsid w:val="00F74EB4"/>
    <w:rsid w:val="00F75A88"/>
    <w:rsid w:val="00F75A9A"/>
    <w:rsid w:val="00F765C6"/>
    <w:rsid w:val="00F76D19"/>
    <w:rsid w:val="00F76F7D"/>
    <w:rsid w:val="00F77302"/>
    <w:rsid w:val="00F779BA"/>
    <w:rsid w:val="00F77D56"/>
    <w:rsid w:val="00F77E17"/>
    <w:rsid w:val="00F80067"/>
    <w:rsid w:val="00F801E1"/>
    <w:rsid w:val="00F80940"/>
    <w:rsid w:val="00F80AAA"/>
    <w:rsid w:val="00F8106B"/>
    <w:rsid w:val="00F813E1"/>
    <w:rsid w:val="00F81591"/>
    <w:rsid w:val="00F81C76"/>
    <w:rsid w:val="00F81E17"/>
    <w:rsid w:val="00F827A1"/>
    <w:rsid w:val="00F829F8"/>
    <w:rsid w:val="00F82C47"/>
    <w:rsid w:val="00F82D66"/>
    <w:rsid w:val="00F82DB8"/>
    <w:rsid w:val="00F8341A"/>
    <w:rsid w:val="00F8346E"/>
    <w:rsid w:val="00F83BA4"/>
    <w:rsid w:val="00F843A0"/>
    <w:rsid w:val="00F843DA"/>
    <w:rsid w:val="00F84A1A"/>
    <w:rsid w:val="00F84B49"/>
    <w:rsid w:val="00F84D02"/>
    <w:rsid w:val="00F85210"/>
    <w:rsid w:val="00F852B7"/>
    <w:rsid w:val="00F860DC"/>
    <w:rsid w:val="00F86176"/>
    <w:rsid w:val="00F86544"/>
    <w:rsid w:val="00F865E6"/>
    <w:rsid w:val="00F86617"/>
    <w:rsid w:val="00F8685F"/>
    <w:rsid w:val="00F86EAB"/>
    <w:rsid w:val="00F86FAF"/>
    <w:rsid w:val="00F8709D"/>
    <w:rsid w:val="00F87648"/>
    <w:rsid w:val="00F87655"/>
    <w:rsid w:val="00F87809"/>
    <w:rsid w:val="00F87A11"/>
    <w:rsid w:val="00F900B5"/>
    <w:rsid w:val="00F9013E"/>
    <w:rsid w:val="00F90CF9"/>
    <w:rsid w:val="00F9128A"/>
    <w:rsid w:val="00F9137F"/>
    <w:rsid w:val="00F915BE"/>
    <w:rsid w:val="00F9173F"/>
    <w:rsid w:val="00F9220C"/>
    <w:rsid w:val="00F92677"/>
    <w:rsid w:val="00F92867"/>
    <w:rsid w:val="00F928A5"/>
    <w:rsid w:val="00F92D91"/>
    <w:rsid w:val="00F92DA9"/>
    <w:rsid w:val="00F934DA"/>
    <w:rsid w:val="00F93AFE"/>
    <w:rsid w:val="00F93B01"/>
    <w:rsid w:val="00F93B2C"/>
    <w:rsid w:val="00F93CA7"/>
    <w:rsid w:val="00F93F7E"/>
    <w:rsid w:val="00F943B1"/>
    <w:rsid w:val="00F9452C"/>
    <w:rsid w:val="00F94BCB"/>
    <w:rsid w:val="00F94C12"/>
    <w:rsid w:val="00F94DD0"/>
    <w:rsid w:val="00F95304"/>
    <w:rsid w:val="00F95336"/>
    <w:rsid w:val="00F957B5"/>
    <w:rsid w:val="00F95916"/>
    <w:rsid w:val="00F9612A"/>
    <w:rsid w:val="00F96144"/>
    <w:rsid w:val="00F96221"/>
    <w:rsid w:val="00F96292"/>
    <w:rsid w:val="00F9686E"/>
    <w:rsid w:val="00F96BB4"/>
    <w:rsid w:val="00F97177"/>
    <w:rsid w:val="00F973C4"/>
    <w:rsid w:val="00F9753A"/>
    <w:rsid w:val="00F979F1"/>
    <w:rsid w:val="00F97CEB"/>
    <w:rsid w:val="00F97E10"/>
    <w:rsid w:val="00F97E92"/>
    <w:rsid w:val="00FA02B1"/>
    <w:rsid w:val="00FA048C"/>
    <w:rsid w:val="00FA0737"/>
    <w:rsid w:val="00FA0774"/>
    <w:rsid w:val="00FA0BD0"/>
    <w:rsid w:val="00FA0C45"/>
    <w:rsid w:val="00FA1297"/>
    <w:rsid w:val="00FA14AC"/>
    <w:rsid w:val="00FA211A"/>
    <w:rsid w:val="00FA2256"/>
    <w:rsid w:val="00FA24B4"/>
    <w:rsid w:val="00FA276F"/>
    <w:rsid w:val="00FA2905"/>
    <w:rsid w:val="00FA2B7C"/>
    <w:rsid w:val="00FA2C6E"/>
    <w:rsid w:val="00FA35A4"/>
    <w:rsid w:val="00FA3A7D"/>
    <w:rsid w:val="00FA3CCF"/>
    <w:rsid w:val="00FA3EBD"/>
    <w:rsid w:val="00FA3F4B"/>
    <w:rsid w:val="00FA4B0D"/>
    <w:rsid w:val="00FA4D4D"/>
    <w:rsid w:val="00FA53B0"/>
    <w:rsid w:val="00FA5470"/>
    <w:rsid w:val="00FA5655"/>
    <w:rsid w:val="00FA5869"/>
    <w:rsid w:val="00FA5B47"/>
    <w:rsid w:val="00FA5BF2"/>
    <w:rsid w:val="00FA5E63"/>
    <w:rsid w:val="00FA65DC"/>
    <w:rsid w:val="00FA67CB"/>
    <w:rsid w:val="00FA681B"/>
    <w:rsid w:val="00FA6898"/>
    <w:rsid w:val="00FA68CD"/>
    <w:rsid w:val="00FA6918"/>
    <w:rsid w:val="00FA6E2A"/>
    <w:rsid w:val="00FA784D"/>
    <w:rsid w:val="00FA7BEB"/>
    <w:rsid w:val="00FA7C1A"/>
    <w:rsid w:val="00FA7C4F"/>
    <w:rsid w:val="00FB01AC"/>
    <w:rsid w:val="00FB0254"/>
    <w:rsid w:val="00FB0B3F"/>
    <w:rsid w:val="00FB0E4E"/>
    <w:rsid w:val="00FB1168"/>
    <w:rsid w:val="00FB15B2"/>
    <w:rsid w:val="00FB1A8B"/>
    <w:rsid w:val="00FB1D5C"/>
    <w:rsid w:val="00FB1FC9"/>
    <w:rsid w:val="00FB3137"/>
    <w:rsid w:val="00FB3350"/>
    <w:rsid w:val="00FB34C9"/>
    <w:rsid w:val="00FB37CF"/>
    <w:rsid w:val="00FB3BC7"/>
    <w:rsid w:val="00FB3CD9"/>
    <w:rsid w:val="00FB3D0F"/>
    <w:rsid w:val="00FB4D1F"/>
    <w:rsid w:val="00FB4FED"/>
    <w:rsid w:val="00FB5433"/>
    <w:rsid w:val="00FB543D"/>
    <w:rsid w:val="00FB5606"/>
    <w:rsid w:val="00FB56E8"/>
    <w:rsid w:val="00FB5B8F"/>
    <w:rsid w:val="00FB5BDB"/>
    <w:rsid w:val="00FB5F22"/>
    <w:rsid w:val="00FB659D"/>
    <w:rsid w:val="00FB68E0"/>
    <w:rsid w:val="00FB6D09"/>
    <w:rsid w:val="00FB6DDF"/>
    <w:rsid w:val="00FB6EBD"/>
    <w:rsid w:val="00FB70B2"/>
    <w:rsid w:val="00FB718E"/>
    <w:rsid w:val="00FB74E0"/>
    <w:rsid w:val="00FB788E"/>
    <w:rsid w:val="00FB7981"/>
    <w:rsid w:val="00FB7A6D"/>
    <w:rsid w:val="00FB7B52"/>
    <w:rsid w:val="00FB7D3C"/>
    <w:rsid w:val="00FB7DE2"/>
    <w:rsid w:val="00FB7E7A"/>
    <w:rsid w:val="00FC026F"/>
    <w:rsid w:val="00FC04BF"/>
    <w:rsid w:val="00FC071F"/>
    <w:rsid w:val="00FC0A76"/>
    <w:rsid w:val="00FC0DAB"/>
    <w:rsid w:val="00FC0ED7"/>
    <w:rsid w:val="00FC0F44"/>
    <w:rsid w:val="00FC15B2"/>
    <w:rsid w:val="00FC164D"/>
    <w:rsid w:val="00FC168C"/>
    <w:rsid w:val="00FC1BA1"/>
    <w:rsid w:val="00FC21A5"/>
    <w:rsid w:val="00FC2793"/>
    <w:rsid w:val="00FC2CAC"/>
    <w:rsid w:val="00FC2CEF"/>
    <w:rsid w:val="00FC36F4"/>
    <w:rsid w:val="00FC3B76"/>
    <w:rsid w:val="00FC3E9B"/>
    <w:rsid w:val="00FC3F06"/>
    <w:rsid w:val="00FC40C5"/>
    <w:rsid w:val="00FC47D0"/>
    <w:rsid w:val="00FC4F63"/>
    <w:rsid w:val="00FC562D"/>
    <w:rsid w:val="00FC5B4A"/>
    <w:rsid w:val="00FC5D2E"/>
    <w:rsid w:val="00FC5D8C"/>
    <w:rsid w:val="00FC63B9"/>
    <w:rsid w:val="00FC6BDB"/>
    <w:rsid w:val="00FC6C87"/>
    <w:rsid w:val="00FC6ED6"/>
    <w:rsid w:val="00FC70D6"/>
    <w:rsid w:val="00FC711E"/>
    <w:rsid w:val="00FC73A0"/>
    <w:rsid w:val="00FC75DF"/>
    <w:rsid w:val="00FC76DC"/>
    <w:rsid w:val="00FC78CC"/>
    <w:rsid w:val="00FC7C4D"/>
    <w:rsid w:val="00FD04D0"/>
    <w:rsid w:val="00FD0524"/>
    <w:rsid w:val="00FD0678"/>
    <w:rsid w:val="00FD06AF"/>
    <w:rsid w:val="00FD0D9B"/>
    <w:rsid w:val="00FD1414"/>
    <w:rsid w:val="00FD15B9"/>
    <w:rsid w:val="00FD15E3"/>
    <w:rsid w:val="00FD1957"/>
    <w:rsid w:val="00FD1BF4"/>
    <w:rsid w:val="00FD20E5"/>
    <w:rsid w:val="00FD237B"/>
    <w:rsid w:val="00FD2F1F"/>
    <w:rsid w:val="00FD30A2"/>
    <w:rsid w:val="00FD30DE"/>
    <w:rsid w:val="00FD3330"/>
    <w:rsid w:val="00FD337F"/>
    <w:rsid w:val="00FD375B"/>
    <w:rsid w:val="00FD375E"/>
    <w:rsid w:val="00FD380C"/>
    <w:rsid w:val="00FD3826"/>
    <w:rsid w:val="00FD396D"/>
    <w:rsid w:val="00FD39C3"/>
    <w:rsid w:val="00FD3A64"/>
    <w:rsid w:val="00FD3E36"/>
    <w:rsid w:val="00FD4225"/>
    <w:rsid w:val="00FD43C1"/>
    <w:rsid w:val="00FD4A01"/>
    <w:rsid w:val="00FD4A17"/>
    <w:rsid w:val="00FD4C5E"/>
    <w:rsid w:val="00FD5236"/>
    <w:rsid w:val="00FD5643"/>
    <w:rsid w:val="00FD5775"/>
    <w:rsid w:val="00FD58E4"/>
    <w:rsid w:val="00FD5929"/>
    <w:rsid w:val="00FD5D35"/>
    <w:rsid w:val="00FD5E2C"/>
    <w:rsid w:val="00FD60CF"/>
    <w:rsid w:val="00FD647A"/>
    <w:rsid w:val="00FD6D31"/>
    <w:rsid w:val="00FD752D"/>
    <w:rsid w:val="00FD7596"/>
    <w:rsid w:val="00FD7B61"/>
    <w:rsid w:val="00FD7F5C"/>
    <w:rsid w:val="00FD7FD5"/>
    <w:rsid w:val="00FE02BF"/>
    <w:rsid w:val="00FE04AB"/>
    <w:rsid w:val="00FE0513"/>
    <w:rsid w:val="00FE05F3"/>
    <w:rsid w:val="00FE077C"/>
    <w:rsid w:val="00FE0EC5"/>
    <w:rsid w:val="00FE18A7"/>
    <w:rsid w:val="00FE197F"/>
    <w:rsid w:val="00FE1A5A"/>
    <w:rsid w:val="00FE1B74"/>
    <w:rsid w:val="00FE1CCD"/>
    <w:rsid w:val="00FE2773"/>
    <w:rsid w:val="00FE2949"/>
    <w:rsid w:val="00FE32C6"/>
    <w:rsid w:val="00FE3604"/>
    <w:rsid w:val="00FE3950"/>
    <w:rsid w:val="00FE3B75"/>
    <w:rsid w:val="00FE3C31"/>
    <w:rsid w:val="00FE4985"/>
    <w:rsid w:val="00FE4F10"/>
    <w:rsid w:val="00FE4F20"/>
    <w:rsid w:val="00FE5310"/>
    <w:rsid w:val="00FE58E5"/>
    <w:rsid w:val="00FE5A97"/>
    <w:rsid w:val="00FE5BD8"/>
    <w:rsid w:val="00FE5FC2"/>
    <w:rsid w:val="00FE6215"/>
    <w:rsid w:val="00FE6663"/>
    <w:rsid w:val="00FE67BD"/>
    <w:rsid w:val="00FE7361"/>
    <w:rsid w:val="00FE7AD7"/>
    <w:rsid w:val="00FE7F69"/>
    <w:rsid w:val="00FF0CE3"/>
    <w:rsid w:val="00FF1013"/>
    <w:rsid w:val="00FF1235"/>
    <w:rsid w:val="00FF1500"/>
    <w:rsid w:val="00FF1988"/>
    <w:rsid w:val="00FF1B52"/>
    <w:rsid w:val="00FF1E03"/>
    <w:rsid w:val="00FF1F2A"/>
    <w:rsid w:val="00FF1F76"/>
    <w:rsid w:val="00FF226D"/>
    <w:rsid w:val="00FF2411"/>
    <w:rsid w:val="00FF2692"/>
    <w:rsid w:val="00FF2FBF"/>
    <w:rsid w:val="00FF330E"/>
    <w:rsid w:val="00FF37AB"/>
    <w:rsid w:val="00FF40EC"/>
    <w:rsid w:val="00FF4996"/>
    <w:rsid w:val="00FF4A08"/>
    <w:rsid w:val="00FF517B"/>
    <w:rsid w:val="00FF537F"/>
    <w:rsid w:val="00FF5694"/>
    <w:rsid w:val="00FF5792"/>
    <w:rsid w:val="00FF579F"/>
    <w:rsid w:val="00FF5869"/>
    <w:rsid w:val="00FF6342"/>
    <w:rsid w:val="00FF6822"/>
    <w:rsid w:val="00FF6B83"/>
    <w:rsid w:val="00FF6BFD"/>
    <w:rsid w:val="00FF6D49"/>
    <w:rsid w:val="00FF6EA9"/>
    <w:rsid w:val="00FF710D"/>
    <w:rsid w:val="00FF7241"/>
    <w:rsid w:val="00FF72A1"/>
    <w:rsid w:val="00FF74AE"/>
    <w:rsid w:val="00FF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DFB"/>
    <w:pPr>
      <w:suppressAutoHyphens/>
      <w:spacing w:after="160" w:line="252" w:lineRule="auto"/>
    </w:pPr>
    <w:rPr>
      <w:rFonts w:ascii="Calibri" w:eastAsia="Calibri" w:hAnsi="Calibri" w:cs="Times New Roman"/>
      <w:color w:val="00000A"/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2F0DFB"/>
    <w:rPr>
      <w:color w:val="0563C1"/>
      <w:u w:val="single"/>
    </w:rPr>
  </w:style>
  <w:style w:type="paragraph" w:customStyle="1" w:styleId="Akapitzlist1">
    <w:name w:val="Akapit z listą1"/>
    <w:basedOn w:val="Normalny"/>
    <w:rsid w:val="002F0DFB"/>
    <w:pPr>
      <w:ind w:left="720"/>
      <w:contextualSpacing/>
    </w:pPr>
  </w:style>
  <w:style w:type="character" w:customStyle="1" w:styleId="st">
    <w:name w:val="st"/>
    <w:basedOn w:val="Domylnaczcionkaakapitu"/>
    <w:rsid w:val="002F0DFB"/>
  </w:style>
  <w:style w:type="paragraph" w:styleId="Akapitzlist">
    <w:name w:val="List Paragraph"/>
    <w:basedOn w:val="Normalny"/>
    <w:uiPriority w:val="34"/>
    <w:qFormat/>
    <w:rsid w:val="002C38E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38E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3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967"/>
    <w:rPr>
      <w:rFonts w:ascii="Segoe UI" w:eastAsia="Calibri" w:hAnsi="Segoe UI" w:cs="Segoe UI"/>
      <w:color w:val="00000A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DFB"/>
    <w:pPr>
      <w:suppressAutoHyphens/>
      <w:spacing w:after="160" w:line="252" w:lineRule="auto"/>
    </w:pPr>
    <w:rPr>
      <w:rFonts w:ascii="Calibri" w:eastAsia="Calibri" w:hAnsi="Calibri" w:cs="Times New Roman"/>
      <w:color w:val="00000A"/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2F0DFB"/>
    <w:rPr>
      <w:color w:val="0563C1"/>
      <w:u w:val="single"/>
    </w:rPr>
  </w:style>
  <w:style w:type="paragraph" w:customStyle="1" w:styleId="Akapitzlist1">
    <w:name w:val="Akapit z listą1"/>
    <w:basedOn w:val="Normalny"/>
    <w:rsid w:val="002F0DFB"/>
    <w:pPr>
      <w:ind w:left="720"/>
      <w:contextualSpacing/>
    </w:pPr>
  </w:style>
  <w:style w:type="character" w:customStyle="1" w:styleId="st">
    <w:name w:val="st"/>
    <w:basedOn w:val="Domylnaczcionkaakapitu"/>
    <w:rsid w:val="002F0DFB"/>
  </w:style>
  <w:style w:type="paragraph" w:styleId="Akapitzlist">
    <w:name w:val="List Paragraph"/>
    <w:basedOn w:val="Normalny"/>
    <w:uiPriority w:val="34"/>
    <w:qFormat/>
    <w:rsid w:val="002C38E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38E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3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967"/>
    <w:rPr>
      <w:rFonts w:ascii="Segoe UI" w:eastAsia="Calibri" w:hAnsi="Segoe UI" w:cs="Segoe UI"/>
      <w:color w:val="00000A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77839-EEFE-44CF-8AC9-3C295518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93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komp</cp:lastModifiedBy>
  <cp:revision>8</cp:revision>
  <cp:lastPrinted>2020-11-16T10:30:00Z</cp:lastPrinted>
  <dcterms:created xsi:type="dcterms:W3CDTF">2020-11-20T13:15:00Z</dcterms:created>
  <dcterms:modified xsi:type="dcterms:W3CDTF">2020-11-25T09:41:00Z</dcterms:modified>
</cp:coreProperties>
</file>